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71" w:rsidRDefault="007C1171" w:rsidP="00041680">
      <w:pPr>
        <w:widowControl w:val="0"/>
        <w:autoSpaceDE w:val="0"/>
        <w:autoSpaceDN w:val="0"/>
        <w:adjustRightInd w:val="0"/>
        <w:spacing w:before="108" w:after="108"/>
        <w:ind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</w:p>
    <w:p w:rsidR="006D504A" w:rsidRPr="00432227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432227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Приложение</w:t>
      </w: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         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к</w:t>
      </w:r>
      <w:r w:rsidRPr="00335B93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постановлению администрации </w:t>
      </w:r>
    </w:p>
    <w:p w:rsidR="0027556F" w:rsidRDefault="006D504A" w:rsidP="0027556F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val="en-US"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городского округа Красногорск</w:t>
      </w:r>
    </w:p>
    <w:p w:rsidR="006D504A" w:rsidRPr="00335B93" w:rsidRDefault="0027556F" w:rsidP="0027556F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от 29.11.</w:t>
      </w:r>
      <w:r w:rsidRPr="0027556F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2021 </w:t>
      </w: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№ 2981/</w:t>
      </w:r>
      <w:r w:rsidRPr="0027556F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11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val="en-US" w:eastAsia="ru-RU"/>
        </w:rPr>
      </w:pPr>
    </w:p>
    <w:p w:rsidR="0027556F" w:rsidRPr="0027556F" w:rsidRDefault="0027556F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val="en-US"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0" w:name="_GoBack"/>
      <w:bookmarkEnd w:id="0"/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 xml:space="preserve">Муниципальная программа 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городского округа Красногорск</w:t>
      </w:r>
    </w:p>
    <w:p w:rsidR="006D504A" w:rsidRPr="00335B93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«Строительство объектов социальной инфраструктуры»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proofErr w:type="spellStart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.о</w:t>
      </w:r>
      <w:proofErr w:type="spellEnd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Красногорск</w:t>
      </w:r>
    </w:p>
    <w:p w:rsidR="006D504A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019</w:t>
      </w:r>
    </w:p>
    <w:p w:rsidR="004C16F8" w:rsidRPr="00415999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5E0D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ая</w:t>
      </w:r>
      <w:r w:rsidR="008E2B13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а </w:t>
      </w:r>
      <w:r w:rsidR="006748EB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городского округа</w:t>
      </w:r>
      <w:r w:rsidR="007D5300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Красногорск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1. Паспорт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меститель главы администрации</w:t>
            </w:r>
            <w:r w:rsidR="00286FBA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ого округа Красногорск по вопросам архитектуры и строительства</w:t>
            </w:r>
          </w:p>
        </w:tc>
      </w:tr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643B6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C4874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расногорск 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ми социального назначения</w:t>
            </w:r>
          </w:p>
        </w:tc>
      </w:tr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E71A04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1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культуры»</w:t>
            </w:r>
          </w:p>
          <w:p w:rsidR="008E2B13" w:rsidRPr="00DC49A9" w:rsidRDefault="00E71A04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8E2B13" w:rsidRPr="00DC49A9" w:rsidRDefault="00E71A04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DC49A9" w:rsidRDefault="00E71A04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6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7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Обеспечивающая подпрограмма»</w:t>
            </w:r>
          </w:p>
        </w:tc>
      </w:tr>
      <w:tr w:rsidR="0059039B" w:rsidTr="0077392C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Tr="006971D4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DC49A9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92C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 год</w:t>
            </w:r>
          </w:p>
        </w:tc>
      </w:tr>
      <w:tr w:rsidR="006971D4" w:rsidTr="006971D4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71D4" w:rsidRPr="00DC49A9" w:rsidRDefault="006971D4" w:rsidP="006971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6971D4" w:rsidP="006971D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971D4">
              <w:rPr>
                <w:rFonts w:cs="Times New Roman"/>
                <w:bCs/>
                <w:sz w:val="24"/>
                <w:szCs w:val="24"/>
              </w:rPr>
              <w:t>213 453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6971D4" w:rsidP="00697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71D4">
              <w:rPr>
                <w:rFonts w:cs="Times New Roman"/>
                <w:sz w:val="24"/>
                <w:szCs w:val="24"/>
              </w:rPr>
              <w:t>18 198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6971D4" w:rsidP="00697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71D4">
              <w:rPr>
                <w:rFonts w:cs="Times New Roman"/>
                <w:sz w:val="24"/>
                <w:szCs w:val="24"/>
              </w:rPr>
              <w:t>89 078,5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6971D4" w:rsidP="00697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71D4">
              <w:rPr>
                <w:rFonts w:cs="Times New Roman"/>
                <w:sz w:val="24"/>
                <w:szCs w:val="24"/>
              </w:rPr>
              <w:t>106 176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6971D4" w:rsidP="00697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71D4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6971D4" w:rsidP="00697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71D4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6971D4" w:rsidTr="006971D4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71D4" w:rsidRPr="00DC49A9" w:rsidRDefault="006971D4" w:rsidP="006971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6971D4" w:rsidP="006971D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971D4">
              <w:rPr>
                <w:rFonts w:cs="Times New Roman"/>
                <w:bCs/>
                <w:sz w:val="24"/>
                <w:szCs w:val="24"/>
              </w:rPr>
              <w:t>7 461 44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6971D4" w:rsidP="00697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71D4">
              <w:rPr>
                <w:rFonts w:cs="Times New Roman"/>
                <w:sz w:val="24"/>
                <w:szCs w:val="24"/>
              </w:rPr>
              <w:t>71 190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6971D4" w:rsidP="00697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71D4">
              <w:rPr>
                <w:rFonts w:cs="Times New Roman"/>
                <w:sz w:val="24"/>
                <w:szCs w:val="24"/>
              </w:rPr>
              <w:t>1 283 733,3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6971D4" w:rsidP="00697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71D4">
              <w:rPr>
                <w:rFonts w:cs="Times New Roman"/>
                <w:sz w:val="24"/>
                <w:szCs w:val="24"/>
              </w:rPr>
              <w:t>1 914 371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6971D4" w:rsidP="00697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71D4">
              <w:rPr>
                <w:rFonts w:cs="Times New Roman"/>
                <w:sz w:val="24"/>
                <w:szCs w:val="24"/>
              </w:rPr>
              <w:t>2 291 714,0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6971D4" w:rsidP="00697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71D4">
              <w:rPr>
                <w:rFonts w:cs="Times New Roman"/>
                <w:sz w:val="24"/>
                <w:szCs w:val="24"/>
              </w:rPr>
              <w:t>1 900 431,27</w:t>
            </w:r>
          </w:p>
        </w:tc>
      </w:tr>
      <w:tr w:rsidR="006971D4" w:rsidTr="006971D4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71D4" w:rsidRPr="00DC49A9" w:rsidRDefault="006971D4" w:rsidP="006971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510299" w:rsidP="006971D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 149 227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F30179" w:rsidP="00697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3</w:t>
            </w:r>
            <w:r w:rsidR="006971D4" w:rsidRPr="006971D4">
              <w:rPr>
                <w:rFonts w:cs="Times New Roman"/>
                <w:sz w:val="24"/>
                <w:szCs w:val="24"/>
              </w:rPr>
              <w:t xml:space="preserve"> 697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233366" w:rsidP="00697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2 042,7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F158C1" w:rsidP="00697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9 669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F30179" w:rsidP="00697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275 178,8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F30179" w:rsidP="00697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258 638,35</w:t>
            </w:r>
          </w:p>
        </w:tc>
      </w:tr>
      <w:tr w:rsidR="006971D4" w:rsidTr="006971D4">
        <w:trPr>
          <w:trHeight w:val="654"/>
        </w:trPr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71D4" w:rsidRPr="00DC49A9" w:rsidRDefault="006971D4" w:rsidP="006971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6971D4" w:rsidP="006971D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971D4">
              <w:rPr>
                <w:rFonts w:cs="Times New Roman"/>
                <w:bCs/>
                <w:sz w:val="24"/>
                <w:szCs w:val="24"/>
              </w:rPr>
              <w:t>11 897 1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6971D4" w:rsidP="00697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71D4">
              <w:rPr>
                <w:rFonts w:cs="Times New Roman"/>
                <w:sz w:val="24"/>
                <w:szCs w:val="24"/>
              </w:rPr>
              <w:t>76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F158C1" w:rsidP="00697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986</w:t>
            </w:r>
            <w:r w:rsidR="006971D4" w:rsidRPr="006971D4">
              <w:rPr>
                <w:rFonts w:cs="Times New Roman"/>
                <w:sz w:val="24"/>
                <w:szCs w:val="24"/>
              </w:rPr>
              <w:t xml:space="preserve"> 76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F158C1" w:rsidP="00697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487 7</w:t>
            </w:r>
            <w:r w:rsidR="006971D4" w:rsidRPr="006971D4">
              <w:rPr>
                <w:rFonts w:cs="Times New Roman"/>
                <w:sz w:val="24"/>
                <w:szCs w:val="24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6971D4" w:rsidP="00697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71D4">
              <w:rPr>
                <w:rFonts w:cs="Times New Roman"/>
                <w:sz w:val="24"/>
                <w:szCs w:val="24"/>
              </w:rPr>
              <w:t>2 885 20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6971D4" w:rsidP="00697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71D4">
              <w:rPr>
                <w:rFonts w:cs="Times New Roman"/>
                <w:sz w:val="24"/>
                <w:szCs w:val="24"/>
              </w:rPr>
              <w:t>775 000,00</w:t>
            </w:r>
          </w:p>
        </w:tc>
      </w:tr>
      <w:tr w:rsidR="006971D4" w:rsidTr="006971D4">
        <w:trPr>
          <w:trHeight w:val="69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D4" w:rsidRPr="00DC49A9" w:rsidRDefault="006971D4" w:rsidP="006971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510299" w:rsidP="006971D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6 721 281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F30179" w:rsidP="006971D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 175</w:t>
            </w:r>
            <w:r w:rsidR="006971D4" w:rsidRPr="006971D4">
              <w:rPr>
                <w:rFonts w:cs="Times New Roman"/>
                <w:bCs/>
                <w:sz w:val="24"/>
                <w:szCs w:val="24"/>
              </w:rPr>
              <w:t xml:space="preserve"> 58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233366" w:rsidP="006971D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 001 614,5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F158C1" w:rsidP="006971D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 157 917</w:t>
            </w:r>
            <w:r w:rsidR="006971D4" w:rsidRPr="006971D4">
              <w:rPr>
                <w:rFonts w:cs="Times New Roman"/>
                <w:bCs/>
                <w:sz w:val="24"/>
                <w:szCs w:val="24"/>
              </w:rPr>
              <w:t>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F30179" w:rsidP="006971D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 452 092,8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D4" w:rsidRPr="006971D4" w:rsidRDefault="00F30179" w:rsidP="006971D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 934 069,62</w:t>
            </w:r>
          </w:p>
        </w:tc>
      </w:tr>
    </w:tbl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E3D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DC4E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2" w:name="sub_1002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2. Общая характеристика сферы реализаци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</w:t>
      </w:r>
    </w:p>
    <w:bookmarkEnd w:id="2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Московской области возникает необходимость обеспечения доступности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 населения растущих городов и сельских жителей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размерам сети образовательных организаций, численности обучающихся и воспитанников система образования в Московской области является одной </w:t>
      </w: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з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иболее крупных в Российской Федерации и включает в себя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512 общеобразовательных организаций (1382 - муниципальные, 13 - государственные, 117 - частные)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 058 дошкольных образовательных организаций (1932 - муниципальные, 106 - частные, 20 государственные)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9 колледжей и техникумов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 ВУЗов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22 организации дополнительного образова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ступность общего образования детей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К 2021 году в Московской области прогнозируется увеличение численности детей в возрасте от 2 месяцев до 7 лет на 69 тысяч человек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условий их обучения в части обучения во вторую смену и роста наполняемости классов. В 2018 году численность обучающихся во вторую смену составляла более 50 тысяч человек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эксплуатации находятся более 300 зданий школ с износом более 70%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приоритетов деятельности Правительства Московской области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Подмосковь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пределяющая роль в достижении цели </w:t>
      </w:r>
      <w:r w:rsidR="0040295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3" w:name="sub_1003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3. Прогноз развития сферы с учетом реализаци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рогнозном периоде в сфере культуры будут преобладать следующие тенденции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новых учреждений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вышение уровня нормативной обеспеченности учреждениями сферы культур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5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дачах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звития Российской Федерации на период до 2024 года»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4" w:name="sub_1004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4. Перечень подпрограмм и краткое их описание</w:t>
      </w:r>
    </w:p>
    <w:bookmarkEnd w:id="4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760611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72194E" w:rsidRPr="00DC49A9" w:rsidRDefault="0072194E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E71A04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1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2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культуры» (далее - Подпрограмма 2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1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2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</w:t>
      </w: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, с использованием типовых проектов, предусматривающих соответствие </w:t>
      </w: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8E2B13" w:rsidRPr="00DC49A9" w:rsidRDefault="00E71A04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3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3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Московской области с использованием типовых проектов, предусматривающих соответствие </w:t>
      </w: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8E2B13" w:rsidRPr="00DC49A9" w:rsidRDefault="00E71A04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5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» (далее - Подпрограмма 5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5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я объектов физической культуры и спорта.</w:t>
      </w:r>
    </w:p>
    <w:p w:rsidR="008E2B13" w:rsidRPr="00DC49A9" w:rsidRDefault="00E71A04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6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7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Обеспечивающая подпрограмма» (далее - Подпрограмма 7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6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7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е условий для реализации полномочий органов </w:t>
      </w:r>
      <w:r w:rsidR="0078488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стного самоуправле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5" w:name="sub_1005"/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5. Обобщенная характеристика основных мероприятий с обоснованием необходимости их осуществления</w:t>
      </w:r>
    </w:p>
    <w:bookmarkEnd w:id="5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общенная характеристика основных мероприятий подпрограмм, входящих в соста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и обоснование необходимости их осуществления представлены в </w:t>
      </w:r>
      <w:hyperlink w:anchor="sub_1010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азделах 10 - 1</w:t>
        </w:r>
      </w:hyperlink>
      <w:r w:rsidR="0072194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DC49A9">
          <w:headerReference w:type="default" r:id="rId16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3503E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6. </w:t>
      </w:r>
      <w:r w:rsidR="003B16FF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еализации муниципальной программы городского округа Красногорск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689"/>
        <w:gridCol w:w="22"/>
        <w:gridCol w:w="1401"/>
        <w:gridCol w:w="1134"/>
        <w:gridCol w:w="2013"/>
        <w:gridCol w:w="1134"/>
        <w:gridCol w:w="1134"/>
        <w:gridCol w:w="1134"/>
        <w:gridCol w:w="1134"/>
        <w:gridCol w:w="1134"/>
        <w:gridCol w:w="2268"/>
      </w:tblGrid>
      <w:tr w:rsidR="0059039B" w:rsidTr="00BB6C61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DC49A9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DC49A9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/ подпрограммы (показатели реализации мероприятий)</w:t>
            </w:r>
            <w:r w:rsidRPr="00DC49A9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1350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="00B1264F" w:rsidRPr="00DC49A9"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про</w:t>
            </w:r>
            <w:r w:rsidRPr="00DC49A9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59039B" w:rsidTr="00BB6C61">
        <w:trPr>
          <w:trHeight w:val="1101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9039B" w:rsidTr="00BB6C61">
        <w:trPr>
          <w:trHeight w:val="1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59039B" w:rsidTr="00BB6C61">
        <w:trPr>
          <w:trHeight w:val="29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Подпрограмма 2 «Строительство (реконструкция) объектов культуры»</w:t>
            </w:r>
          </w:p>
        </w:tc>
      </w:tr>
      <w:tr w:rsidR="0059039B" w:rsidTr="00BB6C61">
        <w:trPr>
          <w:trHeight w:val="3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DC49A9">
              <w:rPr>
                <w:rFonts w:eastAsia="Times New Roman" w:cs="Times New Roman"/>
                <w:sz w:val="22"/>
              </w:rPr>
              <w:t>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Целевой показатель 1. Количество введенных в эксплуатацию объектов </w:t>
            </w:r>
            <w:r w:rsidRPr="00DC49A9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  <w:vertAlign w:val="superscript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  <w:proofErr w:type="gramStart"/>
            <w:r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  <w:p w:rsidR="00C41CE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  <w:lang w:val="en-US"/>
              </w:rPr>
              <w:t>(</w:t>
            </w:r>
            <w:r w:rsidRPr="00DC49A9">
              <w:rPr>
                <w:rFonts w:eastAsia="Times New Roman" w:cs="Times New Roman"/>
                <w:sz w:val="18"/>
                <w:szCs w:val="18"/>
              </w:rPr>
              <w:t>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 xml:space="preserve">Организация строительства (реконструкции) объектов культуры </w:t>
            </w:r>
          </w:p>
        </w:tc>
      </w:tr>
      <w:tr w:rsidR="0059039B" w:rsidTr="00BB6C61">
        <w:trPr>
          <w:trHeight w:val="312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3C4ACA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77392C" w:rsidP="00D952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039B" w:rsidTr="00BB6C61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DC49A9" w:rsidRDefault="00350D42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DC49A9" w:rsidRDefault="00350D42" w:rsidP="00D952EF">
            <w:pPr>
              <w:jc w:val="both"/>
              <w:rPr>
                <w:rFonts w:cs="Times New Roman"/>
                <w:sz w:val="24"/>
                <w:szCs w:val="24"/>
              </w:rPr>
            </w:pPr>
            <w:r w:rsidRPr="00DC49A9">
              <w:rPr>
                <w:rFonts w:cs="Times New Roman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Tr="00BB6C61">
        <w:trPr>
          <w:trHeight w:val="7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92C" w:rsidRPr="00DC49A9" w:rsidRDefault="00350D42" w:rsidP="0013503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</w:t>
            </w:r>
            <w:r w:rsidR="007207A4"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1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C1E9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A4715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A4715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</w:tr>
      <w:tr w:rsidR="0059039B" w:rsidTr="00BB6C61">
        <w:trPr>
          <w:trHeight w:val="343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 w:rsidR="007207A4" w:rsidRPr="00DC49A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2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24768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24768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59039B" w:rsidTr="00BB6C61">
        <w:trPr>
          <w:trHeight w:val="180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5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8C7D46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59039B" w:rsidTr="00BB6C61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6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E0C14" w:rsidRDefault="009064E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6C6AE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6C6AE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771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</w:tr>
      <w:tr w:rsidR="0059039B" w:rsidTr="00BB6C61">
        <w:trPr>
          <w:trHeight w:val="7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9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Региональный проект «Современная школа»</w:t>
            </w:r>
            <w:r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  <w:r w:rsidR="00C41CEC"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>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C144A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BC4428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C144A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DC49A9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DC49A9">
              <w:rPr>
                <w:rFonts w:cs="Times New Roman"/>
                <w:sz w:val="20"/>
                <w:szCs w:val="20"/>
              </w:rPr>
              <w:t>1.</w:t>
            </w:r>
          </w:p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  <w:tr w:rsidR="0059039B" w:rsidTr="00BB6C6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12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Соглашение</w:t>
            </w:r>
            <w:proofErr w:type="gramStart"/>
            <w:r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Р</w:t>
            </w:r>
            <w:proofErr w:type="gramStart"/>
            <w:r w:rsidRPr="00DC49A9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Pr="00DC49A9">
              <w:rPr>
                <w:rFonts w:cs="Times New Roman"/>
                <w:sz w:val="20"/>
                <w:szCs w:val="20"/>
              </w:rPr>
              <w:t>. Федеральный проект «Содействие занятости»</w:t>
            </w:r>
          </w:p>
        </w:tc>
      </w:tr>
      <w:tr w:rsidR="0059039B" w:rsidTr="00BB6C61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3C4ACA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6971D4" w:rsidRDefault="00C144A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971D4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971D4" w:rsidRDefault="00D954F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971D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971D4" w:rsidRDefault="00BC4428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971D4" w:rsidRDefault="00C257C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971D4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971D4" w:rsidRDefault="00C257C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971D4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77392C" w:rsidP="00D952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039B" w:rsidTr="00BB6C61">
        <w:trPr>
          <w:trHeight w:val="35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2EF" w:rsidRPr="00DC49A9" w:rsidRDefault="00350D42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2EF" w:rsidRPr="00DC49A9" w:rsidRDefault="00350D42" w:rsidP="00D952EF">
            <w:pPr>
              <w:rPr>
                <w:rFonts w:cs="Times New Roman"/>
                <w:sz w:val="24"/>
                <w:szCs w:val="24"/>
              </w:rPr>
            </w:pPr>
            <w:r w:rsidRPr="00DC49A9">
              <w:rPr>
                <w:rFonts w:cs="Times New Roman"/>
                <w:sz w:val="24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 w:rsidR="007207A4"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Целевой показатель 1. Количество введенных в эксплуатацию объектов физической культуры и спорта за счет средств бюджетов муниципальных образований Московской </w:t>
            </w:r>
            <w:r w:rsidRPr="00DC49A9">
              <w:rPr>
                <w:rFonts w:eastAsia="Times New Roman" w:cs="Times New Roman"/>
                <w:sz w:val="22"/>
              </w:rPr>
              <w:lastRenderedPageBreak/>
              <w:t>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lastRenderedPageBreak/>
              <w:t>Отраслевой показатель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04168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</w:p>
        </w:tc>
      </w:tr>
      <w:tr w:rsidR="0059039B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3</w:t>
            </w:r>
            <w:r w:rsidRPr="00DC49A9">
              <w:rPr>
                <w:rFonts w:eastAsia="Times New Roman" w:cs="Times New Roman"/>
                <w:sz w:val="22"/>
              </w:rPr>
              <w:t>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Целевой показатель 2. 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5D7ED0" w:rsidRDefault="0026221E" w:rsidP="00D952EF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26221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7259C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C4ACA" w:rsidRPr="00DC49A9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4D34A3" w:rsidRPr="00DC49A9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</w:tr>
      <w:tr w:rsidR="0059039B" w:rsidTr="00BB6C61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350D42" w:rsidP="00816485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C6" w:rsidRPr="00DC49A9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26221E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26221E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7259C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041680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414C6" w:rsidRPr="00DC49A9" w:rsidRDefault="005414C6" w:rsidP="0081648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962E8" w:rsidRPr="00DC49A9" w:rsidRDefault="00350D42" w:rsidP="003962E8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b/>
          <w:bCs/>
          <w:sz w:val="20"/>
          <w:szCs w:val="20"/>
          <w:lang w:eastAsia="ru-RU"/>
        </w:rPr>
      </w:pPr>
      <w:r w:rsidRPr="00DC49A9">
        <w:rPr>
          <w:rFonts w:eastAsia="Times New Roman" w:cs="Times New Roman"/>
          <w:sz w:val="20"/>
          <w:szCs w:val="20"/>
          <w:vertAlign w:val="superscript"/>
        </w:rPr>
        <w:t xml:space="preserve">1 </w:t>
      </w:r>
      <w:r w:rsidRPr="00DC49A9">
        <w:rPr>
          <w:rFonts w:eastAsia="Times New Roman" w:cs="Times New Roman"/>
          <w:sz w:val="20"/>
          <w:szCs w:val="20"/>
        </w:rPr>
        <w:t xml:space="preserve">Показатель направлен на достижение целевых показателей, определенных </w:t>
      </w:r>
      <w:r w:rsidRPr="00DC49A9">
        <w:rPr>
          <w:rFonts w:cs="Times New Roman"/>
          <w:sz w:val="20"/>
          <w:szCs w:val="20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CB2033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 w:type="page"/>
      </w:r>
    </w:p>
    <w:p w:rsidR="003962E8" w:rsidRPr="00DC49A9" w:rsidRDefault="003962E8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2913D4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7. Методика </w:t>
      </w:r>
      <w:proofErr w:type="gramStart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расчета значений планируемых результатов реализаци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городского округа</w:t>
      </w:r>
      <w:proofErr w:type="gramEnd"/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Красногорск</w:t>
      </w:r>
    </w:p>
    <w:p w:rsidR="002913D4" w:rsidRPr="00DC49A9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9039B" w:rsidTr="00640561">
        <w:trPr>
          <w:trHeight w:val="276"/>
        </w:trPr>
        <w:tc>
          <w:tcPr>
            <w:tcW w:w="738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9039B" w:rsidTr="00640561">
        <w:trPr>
          <w:trHeight w:val="28"/>
        </w:trPr>
        <w:tc>
          <w:tcPr>
            <w:tcW w:w="738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9039B" w:rsidTr="00CF3525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59039B" w:rsidTr="00640561">
        <w:trPr>
          <w:trHeight w:val="760"/>
        </w:trPr>
        <w:tc>
          <w:tcPr>
            <w:tcW w:w="738" w:type="dxa"/>
          </w:tcPr>
          <w:p w:rsidR="00884085" w:rsidRPr="00DC49A9" w:rsidRDefault="00350D42" w:rsidP="007207A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</w:t>
            </w:r>
            <w:r w:rsidRPr="00DC49A9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2275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</w:t>
            </w:r>
            <w:proofErr w:type="gramStart"/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культуры</w:t>
            </w:r>
            <w:proofErr w:type="gramEnd"/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CF3525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Tr="00640561">
        <w:trPr>
          <w:trHeight w:val="1405"/>
        </w:trPr>
        <w:tc>
          <w:tcPr>
            <w:tcW w:w="738" w:type="dxa"/>
          </w:tcPr>
          <w:p w:rsidR="00884085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1217"/>
        </w:trPr>
        <w:tc>
          <w:tcPr>
            <w:tcW w:w="738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274"/>
        </w:trPr>
        <w:tc>
          <w:tcPr>
            <w:tcW w:w="738" w:type="dxa"/>
          </w:tcPr>
          <w:p w:rsidR="00884085" w:rsidRPr="00DC49A9" w:rsidRDefault="00350D42" w:rsidP="002913D4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Количество введенных в </w:t>
            </w:r>
            <w:r w:rsidRPr="00DC49A9">
              <w:rPr>
                <w:rFonts w:eastAsia="Times New Roman" w:cs="Times New Roman"/>
                <w:sz w:val="22"/>
              </w:rPr>
              <w:lastRenderedPageBreak/>
              <w:t>эксплуатацию объектов дошкольно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определяется исходя из количества выданных разрешений на ввод объектов дошкольного </w:t>
            </w:r>
            <w:proofErr w:type="gramStart"/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Ведомственные данные 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59039B" w:rsidTr="00640561">
        <w:trPr>
          <w:trHeight w:val="416"/>
        </w:trPr>
        <w:tc>
          <w:tcPr>
            <w:tcW w:w="738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1603"/>
        </w:trPr>
        <w:tc>
          <w:tcPr>
            <w:tcW w:w="738" w:type="dxa"/>
          </w:tcPr>
          <w:p w:rsidR="00884085" w:rsidRPr="00DC49A9" w:rsidRDefault="00350D42" w:rsidP="00FE35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:rsidR="00884085" w:rsidRPr="00DC49A9" w:rsidRDefault="00350D42" w:rsidP="00FE3536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CF3525">
        <w:trPr>
          <w:trHeight w:val="225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Tr="0064056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="00537428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DC49A9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за счет средств бюджетов муниципальных образований Московской 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8E2B13" w:rsidRPr="00DC49A9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разований Московской области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7841A6">
        <w:trPr>
          <w:trHeight w:val="1598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537428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DC49A9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DC49A9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</w:t>
            </w:r>
            <w:r w:rsidR="007841A6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ных за счет внебюджетных источников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  <w:r w:rsidRPr="00DC49A9">
        <w:rPr>
          <w:rFonts w:eastAsiaTheme="minorEastAsia" w:cs="Times New Roman"/>
          <w:szCs w:val="28"/>
          <w:lang w:eastAsia="ru-RU"/>
        </w:rPr>
        <w:t>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DC49A9" w:rsidSect="003962E8">
          <w:headerReference w:type="default" r:id="rId17"/>
          <w:pgSz w:w="16837" w:h="11905" w:orient="landscape"/>
          <w:pgMar w:top="1440" w:right="800" w:bottom="1134" w:left="800" w:header="720" w:footer="720" w:gutter="0"/>
          <w:cols w:space="720"/>
          <w:noEndnote/>
          <w:rtlGutter/>
        </w:sect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6" w:name="sub_1008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8. Порядок взаимодействия ответственного за выполнение мероприяти</w:t>
      </w:r>
      <w:r w:rsidR="00470D98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я подпрограммы с муниципальны</w:t>
      </w:r>
      <w:r w:rsidR="004070B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ом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(подпрограммы)</w:t>
      </w:r>
    </w:p>
    <w:bookmarkEnd w:id="6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заказчик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F05FC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иных привлекаемых для реализации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средств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й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Дорожные карты» и вносимые в них изменения разрабатываются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м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ом подпрограммы по согласованию с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м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м программы и утверждаются координатором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Подпрограммы 7 «Обеспечивающая подпрограмма» «Дорожная карта» не разрабатываетс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се «Дорожные карты» при реализации основных мероприятий согласовываются с </w:t>
      </w:r>
      <w:r w:rsidR="0060348A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ческим и финансовым управлениями</w:t>
      </w:r>
      <w:r w:rsidR="000D26E6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амках реализации полномочий по проведению торгов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ый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выполнение мероприятий подпрограммы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прогноз расходов на реализацию мероприятий подпрограммы и направляет его 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товит и представляет государственному заказчику подпрограммы отчет о реализации мероприятий, отчет об исполнении «Дорожных карт»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 программ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утвержденному</w:t>
      </w:r>
      <w:r w:rsidR="00C36771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A2B6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городского округа Красногорск </w:t>
      </w:r>
      <w:r w:rsidR="00980E6C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19.03.2019</w:t>
      </w:r>
      <w:proofErr w:type="gramEnd"/>
      <w:r w:rsidR="00980E6C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№ 524/</w:t>
      </w:r>
      <w:r w:rsidR="0046148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Порядок)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7" w:name="sub_1009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9. Состав, форма и сроки предоставления отчетности о ходе реализации мероприятия </w:t>
      </w:r>
      <w:proofErr w:type="gramStart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ответственным</w:t>
      </w:r>
      <w:proofErr w:type="gramEnd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 выполнение мероприятия </w:t>
      </w:r>
      <w:r w:rsidR="00014380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му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у подпрограммы</w:t>
      </w:r>
    </w:p>
    <w:bookmarkEnd w:id="7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ь за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ей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ся </w:t>
      </w:r>
      <w:r w:rsidR="0046148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ординатором муниципальной программы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целью </w:t>
      </w: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я за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ей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заказчик программы формирует в подсистеме ГАСУ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091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ежеквартально до 1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0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а месяца, следующего за отчетным кварталом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100911"/>
      <w:bookmarkEnd w:id="8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оперативный отчет о реализации мероприятий, который содержит:</w:t>
      </w:r>
    </w:p>
    <w:bookmarkEnd w:id="9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отчета о реализации мероприятий утверждается </w:t>
      </w:r>
      <w:r w:rsidR="0002250C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</w:t>
      </w:r>
      <w:r w:rsidR="00B730D1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00912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) оперативный (годовой) отчет о выполнен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, который содержит:</w:t>
      </w:r>
    </w:p>
    <w:bookmarkEnd w:id="10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выполнения (несвоевременного выполнения) работ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(годового) отчета о выполнен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 утверждается </w:t>
      </w:r>
      <w:r w:rsidR="00587C74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10092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ежегодно в срок до 1 марта года, следующего за </w:t>
      </w: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четным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годовой отчет о реализации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который содержит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100921"/>
      <w:bookmarkEnd w:id="11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аналитическую записку, в которой указываются:</w:t>
      </w:r>
    </w:p>
    <w:bookmarkEnd w:id="12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епень достижения планируемых результатов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 намеченной цел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ий объем фактически произведенных расходов, в том чис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е по источникам финансирова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100922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таблицу, в которой указываются данные:</w:t>
      </w:r>
    </w:p>
    <w:bookmarkEnd w:id="13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 использовании средств бюджета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AB2A9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редств иных привлекаемых для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сточников по каждому мероприятию и в целом по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  <w:proofErr w:type="gramEnd"/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планируемым результатам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 По результатам, не достигшим запланированного уровня, </w:t>
      </w: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одятся причины невыполнения и предложения по их дальнейшему достижению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годового отчета о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утверждается </w:t>
      </w:r>
      <w:r w:rsidR="00F13ED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1A3E6A" w:rsidRPr="00B46BFA" w:rsidRDefault="00350D42" w:rsidP="00537428">
      <w:pPr>
        <w:widowControl w:val="0"/>
        <w:autoSpaceDE w:val="0"/>
        <w:autoSpaceDN w:val="0"/>
        <w:adjustRightInd w:val="0"/>
        <w:ind w:firstLine="720"/>
        <w:jc w:val="both"/>
        <w:sectPr w:rsidR="001A3E6A" w:rsidRPr="00B46BFA" w:rsidSect="00014380">
          <w:headerReference w:type="default" r:id="rId1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ый заказчик Муниципальной программы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т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Министерство строительного комплекса Московской области отчет об использовании субсидий, предоставляемых из бюджета Московской области бюдже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у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FD6D4A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,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формам установленных соглашением о предоставлении субсидии.</w:t>
      </w:r>
    </w:p>
    <w:p w:rsidR="00002EF8" w:rsidRPr="006971D4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6971D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1. Подпрограмма 2 «Строительство (реконструкция) объектов культуры»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6971D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1.1. Паспорт подпрограммы 2 «Строительство (реконструкция) объектов культуры»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1869"/>
        <w:gridCol w:w="1985"/>
        <w:gridCol w:w="1417"/>
        <w:gridCol w:w="1418"/>
        <w:gridCol w:w="1417"/>
        <w:gridCol w:w="1418"/>
        <w:gridCol w:w="1559"/>
        <w:gridCol w:w="1418"/>
      </w:tblGrid>
      <w:tr w:rsidR="0059039B" w:rsidTr="009A21E4">
        <w:trPr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12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sz w:val="24"/>
                <w:szCs w:val="21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DF02E0" w:rsidRPr="00DF02E0">
              <w:rPr>
                <w:rFonts w:ascii="Times New Roman CYR" w:hAnsi="Times New Roman CYR" w:cs="Times New Roman CYR"/>
                <w:sz w:val="24"/>
                <w:szCs w:val="21"/>
                <w:lang w:eastAsia="ru-RU"/>
              </w:rPr>
              <w:t xml:space="preserve"> Московской области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</w:pPr>
            <w:bookmarkStart w:id="14" w:name="sub_10129"/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4"/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  <w:t>Расходы (тыс. рублей)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:rsidR="00002EF8" w:rsidRPr="00DF02E0" w:rsidRDefault="00002EF8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EF8" w:rsidRPr="00DF02E0" w:rsidRDefault="00002EF8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EF8" w:rsidRPr="00DF02E0" w:rsidRDefault="00002EF8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3</w:t>
            </w:r>
            <w:r w:rsidR="009C6E72" w:rsidRPr="00DF02E0">
              <w:rPr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4</w:t>
            </w:r>
            <w:r w:rsidR="009C6E72" w:rsidRPr="00DF02E0">
              <w:rPr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EF8" w:rsidRPr="00DF02E0" w:rsidRDefault="00350D42" w:rsidP="00240CC1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Итого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15 00</w:t>
            </w:r>
            <w:r w:rsidR="005D7ED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28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D0C68">
              <w:rPr>
                <w:color w:val="000000" w:themeColor="text1"/>
                <w:sz w:val="24"/>
                <w:szCs w:val="20"/>
              </w:rPr>
              <w:t>300 0</w:t>
            </w:r>
            <w:r w:rsidR="005D7ED0">
              <w:rPr>
                <w:color w:val="000000" w:themeColor="text1"/>
                <w:sz w:val="24"/>
                <w:szCs w:val="20"/>
              </w:rPr>
              <w:t>00,69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15 00</w:t>
            </w:r>
            <w:r w:rsidR="005D7ED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28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52" w:rsidRPr="00DF02E0" w:rsidRDefault="005D7ED0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300 000,69</w:t>
            </w:r>
          </w:p>
        </w:tc>
      </w:tr>
    </w:tbl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02EF8" w:rsidRPr="00EA542F" w:rsidRDefault="00002EF8" w:rsidP="00240C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002EF8" w:rsidRPr="00EA542F" w:rsidSect="006F37AB">
          <w:footerReference w:type="default" r:id="rId19"/>
          <w:pgSz w:w="16837" w:h="11905" w:orient="landscape"/>
          <w:pgMar w:top="1440" w:right="799" w:bottom="1440" w:left="799" w:header="720" w:footer="720" w:gutter="0"/>
          <w:pgNumType w:start="15"/>
          <w:cols w:space="720"/>
          <w:noEndnote/>
        </w:sect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1.2. Характеристика проблем, решаемых посредством мероприятий Подпрограммы 2</w:t>
      </w:r>
    </w:p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  <w:lang w:eastAsia="ru-RU"/>
        </w:r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 xml:space="preserve">Основной проблемой в сфере культуры является износ </w:t>
      </w:r>
      <w:r w:rsidR="005570F0">
        <w:rPr>
          <w:color w:val="000000" w:themeColor="text1"/>
          <w:sz w:val="24"/>
          <w:szCs w:val="24"/>
          <w:lang w:eastAsia="ru-RU"/>
        </w:rPr>
        <w:t>материально-технической базы 80</w:t>
      </w:r>
      <w:r w:rsidRPr="00EA542F">
        <w:rPr>
          <w:color w:val="000000" w:themeColor="text1"/>
          <w:sz w:val="24"/>
          <w:szCs w:val="24"/>
          <w:lang w:eastAsia="ru-RU"/>
        </w:rPr>
        <w:t>%. Износ звукового и св</w:t>
      </w:r>
      <w:r w:rsidR="005570F0">
        <w:rPr>
          <w:color w:val="000000" w:themeColor="text1"/>
          <w:sz w:val="24"/>
          <w:szCs w:val="24"/>
          <w:lang w:eastAsia="ru-RU"/>
        </w:rPr>
        <w:t>етового оборудования - около 70</w:t>
      </w:r>
      <w:r w:rsidRPr="00EA542F">
        <w:rPr>
          <w:color w:val="000000" w:themeColor="text1"/>
          <w:sz w:val="24"/>
          <w:szCs w:val="24"/>
          <w:lang w:eastAsia="ru-RU"/>
        </w:rPr>
        <w:t>%, системное отсутствие средств на воплощение творческих замыслов. Все это снижает качество продуктов культуры и, как следствие, авторитет учреждений культуры и привлекательность профессии для молодежи. На выходе мы имеем постоянное снижение потребительского спроса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в рамках реализации основных мероприятий Подпрограммы 2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proofErr w:type="gramStart"/>
      <w:r w:rsidRPr="00EA542F">
        <w:rPr>
          <w:color w:val="000000" w:themeColor="text1"/>
          <w:sz w:val="24"/>
          <w:szCs w:val="24"/>
          <w:lang w:eastAsia="ru-RU"/>
        </w:rPr>
        <w:t>Строительство (реконструкция) образовательных учреждений сферы культуры позволит создать условия для обучения детей и молодежи, в том числе детей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, увеличить показатель охвата детей услугами дополнительного образования сферы культуры в соответствии со Стратегией государственной культурной</w:t>
      </w:r>
      <w:proofErr w:type="gramEnd"/>
      <w:r w:rsidRPr="00EA542F">
        <w:rPr>
          <w:color w:val="000000" w:themeColor="text1"/>
          <w:sz w:val="24"/>
          <w:szCs w:val="24"/>
          <w:lang w:eastAsia="ru-RU"/>
        </w:rPr>
        <w:t xml:space="preserve"> политики, утвержденной распоряжением Правительства Российской Федерации от 29.02.2016 № 326-р об утверждении Стратегии государственной культурной </w:t>
      </w:r>
      <w:proofErr w:type="gramStart"/>
      <w:r w:rsidRPr="00EA542F">
        <w:rPr>
          <w:color w:val="000000" w:themeColor="text1"/>
          <w:sz w:val="24"/>
          <w:szCs w:val="24"/>
          <w:lang w:eastAsia="ru-RU"/>
        </w:rPr>
        <w:t>политики на период</w:t>
      </w:r>
      <w:proofErr w:type="gramEnd"/>
      <w:r w:rsidRPr="00EA542F">
        <w:rPr>
          <w:color w:val="000000" w:themeColor="text1"/>
          <w:sz w:val="24"/>
          <w:szCs w:val="24"/>
          <w:lang w:eastAsia="ru-RU"/>
        </w:rPr>
        <w:t xml:space="preserve"> до 2030 года.</w:t>
      </w:r>
    </w:p>
    <w:p w:rsidR="00002EF8" w:rsidRPr="00EA542F" w:rsidRDefault="00350D42" w:rsidP="00240CC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35"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сферы культуры.</w:t>
      </w:r>
    </w:p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5" w:name="sub_10113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11.3. </w:t>
      </w:r>
      <w:proofErr w:type="gramStart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отдельных сферы </w:t>
      </w: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C194A"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Красногорск,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реализуемых в рамках Подпрограммы 2</w:t>
      </w:r>
      <w:proofErr w:type="gramEnd"/>
    </w:p>
    <w:bookmarkEnd w:id="15"/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Укрепление материально-технической базы путем строительства (реконструкции) муниципальных учреждений культуры городского округа</w:t>
      </w:r>
      <w:r w:rsidR="007471F3"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расного</w:t>
      </w:r>
      <w:proofErr w:type="gramStart"/>
      <w:r w:rsidR="007471F3"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рск</w:t>
      </w: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пр</w:t>
      </w:r>
      <w:proofErr w:type="gramEnd"/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иведет к повышению качества жизни граждан, позволит создать условия для обучения детей и молодежи, в том числе детей с ограниченными возможностями здоровья, действующие и новые организации культуры станут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Строительство новых объектов сферы культуры позволит устранить диспропорции в обеспеченности культурной инфраструктурой городского округа </w:t>
      </w:r>
      <w:r w:rsidR="007471F3"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расногорск.</w:t>
      </w:r>
    </w:p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02EF8" w:rsidRPr="00EA542F" w:rsidRDefault="00002EF8" w:rsidP="00240C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002EF8" w:rsidRPr="00EA542F">
          <w:headerReference w:type="default" r:id="rId2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1.4. Перечень мероприятий п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2 «Строительство (реконструкция) объектов культуры»</w:t>
      </w:r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416"/>
        <w:gridCol w:w="1276"/>
        <w:gridCol w:w="1446"/>
        <w:gridCol w:w="1134"/>
        <w:gridCol w:w="1134"/>
        <w:gridCol w:w="1134"/>
        <w:gridCol w:w="1021"/>
        <w:gridCol w:w="1134"/>
        <w:gridCol w:w="992"/>
        <w:gridCol w:w="1276"/>
        <w:gridCol w:w="1389"/>
      </w:tblGrid>
      <w:tr w:rsidR="0059039B" w:rsidTr="009A21E4">
        <w:tc>
          <w:tcPr>
            <w:tcW w:w="561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№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№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proofErr w:type="gramStart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416" w:type="dxa"/>
            <w:vMerge w:val="restart"/>
          </w:tcPr>
          <w:p w:rsidR="00002EF8" w:rsidRPr="00C20B63" w:rsidRDefault="00350D42" w:rsidP="007F32C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Мероприятие </w:t>
            </w:r>
            <w:r w:rsidR="007F32CD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дпрограммы</w:t>
            </w:r>
          </w:p>
        </w:tc>
        <w:tc>
          <w:tcPr>
            <w:tcW w:w="1276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46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73086B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Всего</w:t>
            </w:r>
          </w:p>
          <w:p w:rsidR="00002EF8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(тыс.</w:t>
            </w:r>
            <w:proofErr w:type="gramStart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 .</w:t>
            </w:r>
            <w:proofErr w:type="gramEnd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5415" w:type="dxa"/>
            <w:gridSpan w:val="5"/>
          </w:tcPr>
          <w:p w:rsidR="0073086B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бъемы финансирования по годам</w:t>
            </w:r>
          </w:p>
          <w:p w:rsidR="00002EF8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(тыс.</w:t>
            </w:r>
            <w:proofErr w:type="gramStart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 .</w:t>
            </w:r>
            <w:proofErr w:type="gramEnd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1276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proofErr w:type="gramStart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тветствен-</w:t>
            </w:r>
            <w:proofErr w:type="spellStart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  <w:r w:rsidR="007F32CD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дпрограммы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9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Результаты выполнения мероприятия </w:t>
            </w:r>
            <w:r w:rsidR="007F32CD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дпрограммы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</w:t>
            </w:r>
          </w:p>
        </w:tc>
      </w:tr>
      <w:tr w:rsidR="0059039B" w:rsidTr="009A21E4">
        <w:tc>
          <w:tcPr>
            <w:tcW w:w="561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0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1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021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2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3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4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  <w:tr w:rsidR="0059039B" w:rsidTr="009A21E4">
        <w:trPr>
          <w:trHeight w:val="233"/>
        </w:trPr>
        <w:tc>
          <w:tcPr>
            <w:tcW w:w="561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left="-738"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21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389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2</w:t>
            </w:r>
          </w:p>
        </w:tc>
      </w:tr>
      <w:tr w:rsidR="000D0C68" w:rsidTr="009A21E4">
        <w:trPr>
          <w:trHeight w:val="119"/>
        </w:trPr>
        <w:tc>
          <w:tcPr>
            <w:tcW w:w="561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left="-790" w:firstLine="738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6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сновное мероприятие 01.</w:t>
            </w:r>
          </w:p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1276" w:type="dxa"/>
            <w:vMerge w:val="restart"/>
          </w:tcPr>
          <w:p w:rsidR="000D0C68" w:rsidRPr="00C20B63" w:rsidRDefault="009064ED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0-2023</w:t>
            </w: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0D0C68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446" w:type="dxa"/>
          </w:tcPr>
          <w:p w:rsidR="000D0C68" w:rsidRPr="00C20B63" w:rsidRDefault="000D0C68" w:rsidP="000D0C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0D0C68" w:rsidRPr="005570F0" w:rsidRDefault="005D7ED0" w:rsidP="00C27D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2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 w:val="restart"/>
          </w:tcPr>
          <w:p w:rsidR="00654244" w:rsidRDefault="000D0C68" w:rsidP="000D0C68">
            <w:pPr>
              <w:widowControl w:val="0"/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7330C1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Управление градостроительной деятельности </w:t>
            </w:r>
          </w:p>
          <w:p w:rsidR="00654244" w:rsidRDefault="00654244" w:rsidP="000D0C68">
            <w:pPr>
              <w:widowControl w:val="0"/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  <w:p w:rsidR="000D0C68" w:rsidRDefault="000D0C68" w:rsidP="00654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МКУ «УКС»</w:t>
            </w:r>
          </w:p>
          <w:p w:rsidR="00654244" w:rsidRDefault="00654244" w:rsidP="00654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  <w:p w:rsidR="00654244" w:rsidRPr="00C20B63" w:rsidRDefault="00654244" w:rsidP="00654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Управление культуры, туризма и молодежной политики</w:t>
            </w:r>
          </w:p>
        </w:tc>
        <w:tc>
          <w:tcPr>
            <w:tcW w:w="1389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  <w:tr w:rsidR="000D0C68" w:rsidTr="009A21E4">
        <w:trPr>
          <w:trHeight w:val="688"/>
        </w:trPr>
        <w:tc>
          <w:tcPr>
            <w:tcW w:w="561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</w:tcPr>
          <w:p w:rsidR="000D0C68" w:rsidRPr="00C20B63" w:rsidRDefault="000D0C68" w:rsidP="000D0C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0D0C68" w:rsidRPr="005570F0" w:rsidRDefault="000D0C68" w:rsidP="000D0C68">
            <w:pPr>
              <w:rPr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 000</w:t>
            </w:r>
            <w:r w:rsidR="005D7ED0"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2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  <w:tr w:rsidR="000D0C68" w:rsidTr="009A21E4">
        <w:trPr>
          <w:trHeight w:val="155"/>
        </w:trPr>
        <w:tc>
          <w:tcPr>
            <w:tcW w:w="561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416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Мероприятие 01.01.</w:t>
            </w:r>
          </w:p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276" w:type="dxa"/>
            <w:vMerge w:val="restart"/>
          </w:tcPr>
          <w:p w:rsidR="000D0C68" w:rsidRPr="00C20B63" w:rsidRDefault="001A0BE1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2</w:t>
            </w:r>
            <w:r w:rsidR="009064E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-2023 </w:t>
            </w:r>
            <w:r w:rsidR="000D0C68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446" w:type="dxa"/>
          </w:tcPr>
          <w:p w:rsidR="000D0C68" w:rsidRPr="00C20B63" w:rsidRDefault="000D0C68" w:rsidP="000D0C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2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 w:val="restart"/>
          </w:tcPr>
          <w:p w:rsidR="00654244" w:rsidRDefault="000D0C68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7330C1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Управление градостроительной деятельности </w:t>
            </w:r>
          </w:p>
          <w:p w:rsidR="000D0C68" w:rsidRDefault="000D0C68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МКУ «УКС»</w:t>
            </w:r>
          </w:p>
          <w:p w:rsidR="00654244" w:rsidRDefault="00654244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  <w:p w:rsidR="00654244" w:rsidRPr="00C20B63" w:rsidRDefault="00654244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654244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Управление культуры, туризма и молодежной политики</w:t>
            </w:r>
          </w:p>
        </w:tc>
        <w:tc>
          <w:tcPr>
            <w:tcW w:w="1389" w:type="dxa"/>
            <w:vMerge w:val="restart"/>
          </w:tcPr>
          <w:p w:rsidR="000D0C68" w:rsidRPr="00C20B63" w:rsidRDefault="000D0C68" w:rsidP="000D0C68">
            <w:pPr>
              <w:ind w:firstLine="34"/>
              <w:rPr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  <w:r w:rsidRPr="00C20B63">
              <w:rPr>
                <w:color w:val="000000" w:themeColor="text1"/>
                <w:sz w:val="16"/>
                <w:szCs w:val="16"/>
              </w:rPr>
              <w:t xml:space="preserve">– </w:t>
            </w:r>
            <w:r>
              <w:rPr>
                <w:color w:val="000000" w:themeColor="text1"/>
                <w:sz w:val="16"/>
                <w:szCs w:val="16"/>
              </w:rPr>
              <w:t>1 единица.</w:t>
            </w:r>
            <w:r w:rsidRPr="00C20B63">
              <w:rPr>
                <w:color w:val="000000" w:themeColor="text1"/>
                <w:sz w:val="16"/>
                <w:szCs w:val="16"/>
              </w:rPr>
              <w:t xml:space="preserve"> В том числ</w:t>
            </w:r>
            <w:r>
              <w:rPr>
                <w:color w:val="000000" w:themeColor="text1"/>
                <w:sz w:val="16"/>
                <w:szCs w:val="16"/>
              </w:rPr>
              <w:t xml:space="preserve">е: </w:t>
            </w:r>
          </w:p>
          <w:p w:rsidR="000D0C68" w:rsidRPr="00C20B63" w:rsidRDefault="000D0C68" w:rsidP="000D0C68">
            <w:pPr>
              <w:ind w:firstLine="34"/>
              <w:rPr>
                <w:color w:val="000000" w:themeColor="text1"/>
                <w:sz w:val="16"/>
                <w:szCs w:val="16"/>
              </w:rPr>
            </w:pPr>
            <w:r w:rsidRPr="00C20B6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23 году</w:t>
            </w:r>
            <w:r w:rsidRPr="00C20B63">
              <w:rPr>
                <w:color w:val="000000" w:themeColor="text1"/>
                <w:sz w:val="16"/>
                <w:szCs w:val="16"/>
              </w:rPr>
              <w:t>– 1 единица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  <w:tr w:rsidR="000D0C68" w:rsidTr="009A21E4">
        <w:trPr>
          <w:trHeight w:val="1096"/>
        </w:trPr>
        <w:tc>
          <w:tcPr>
            <w:tcW w:w="561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</w:tcPr>
          <w:p w:rsidR="000D0C68" w:rsidRPr="00C20B63" w:rsidRDefault="000D0C68" w:rsidP="000D0C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rPr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>300 </w:t>
            </w:r>
            <w:r w:rsidR="005D7ED0" w:rsidRPr="005570F0">
              <w:rPr>
                <w:color w:val="000000" w:themeColor="text1"/>
                <w:sz w:val="18"/>
                <w:szCs w:val="18"/>
              </w:rPr>
              <w:t>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2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</w:tbl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  <w:sectPr w:rsidR="00002EF8" w:rsidRPr="00EA542F" w:rsidSect="005C0969">
          <w:headerReference w:type="default" r:id="rId21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6" w:name="sub_10117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11.5. Адресные перечни объектов муниципальной собственности, </w:t>
      </w:r>
      <w:bookmarkEnd w:id="16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финанс</w:t>
      </w:r>
      <w:r w:rsidR="00A037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ирование которых предусмотрено п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дпрограммой 2 </w:t>
      </w:r>
      <w:r w:rsidR="00A037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«Строительство (реконструкция) объектов культуры»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7" w:name="sub_10118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11.5.1. Адресный перечень объектов муниципальной собственности, финансирование которых предусмотрено 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мероприятием 01.01</w:t>
      </w:r>
      <w:r w:rsidR="003B17B2"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одпрограммы 2 «Строительство (реконструкция) объектов культуры»</w:t>
      </w:r>
    </w:p>
    <w:tbl>
      <w:tblPr>
        <w:tblW w:w="1615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10"/>
        <w:gridCol w:w="1469"/>
        <w:gridCol w:w="1279"/>
        <w:gridCol w:w="1215"/>
        <w:gridCol w:w="1276"/>
        <w:gridCol w:w="1276"/>
        <w:gridCol w:w="1139"/>
        <w:gridCol w:w="851"/>
        <w:gridCol w:w="992"/>
        <w:gridCol w:w="992"/>
        <w:gridCol w:w="992"/>
        <w:gridCol w:w="993"/>
        <w:gridCol w:w="1415"/>
      </w:tblGrid>
      <w:tr w:rsidR="0059039B" w:rsidTr="00A037A5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17"/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68E" w:rsidRPr="0024768E" w:rsidRDefault="0024768E" w:rsidP="0024768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4768E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002EF8" w:rsidRPr="00C20B63" w:rsidRDefault="0024768E" w:rsidP="0024768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4768E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М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ощность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/ прирост мощности объекта</w:t>
            </w:r>
            <w:r w:rsidR="00405D0E"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3C42B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Профинанси-рова</w:t>
            </w:r>
            <w:r w:rsidR="00A037A5" w:rsidRPr="00C20B63">
              <w:rPr>
                <w:color w:val="000000" w:themeColor="text1"/>
                <w:sz w:val="16"/>
                <w:szCs w:val="16"/>
                <w:lang w:eastAsia="ru-RU"/>
              </w:rPr>
              <w:t>но</w:t>
            </w:r>
            <w:proofErr w:type="spellEnd"/>
            <w:proofErr w:type="gramEnd"/>
            <w:r w:rsidR="00A037A5"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0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</w:t>
            </w:r>
            <w:r w:rsidR="00405D0E"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</w:tr>
      <w:tr w:rsidR="0059039B" w:rsidTr="005570F0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5570F0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203864" w:rsidTr="005570F0">
        <w:trPr>
          <w:trHeight w:val="21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 культурн</w:t>
            </w:r>
            <w:proofErr w:type="gramStart"/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-</w:t>
            </w:r>
            <w:proofErr w:type="gramEnd"/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досугового центра со зрительным залом на 300 мест по адресу: Московская область, </w:t>
            </w:r>
            <w:proofErr w:type="spellStart"/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.Путилково</w:t>
            </w:r>
            <w:proofErr w:type="spellEnd"/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4768E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/</w:t>
            </w:r>
            <w:r w:rsidR="00E519C4">
              <w:rPr>
                <w:rFonts w:cs="Times New Roman"/>
                <w:color w:val="000000" w:themeColor="text1"/>
                <w:sz w:val="18"/>
                <w:szCs w:val="18"/>
              </w:rPr>
              <w:t>2021</w:t>
            </w:r>
            <w:r w:rsidR="00203864" w:rsidRPr="005570F0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4/</w:t>
            </w:r>
            <w:r w:rsidR="00203864" w:rsidRPr="005570F0">
              <w:rPr>
                <w:rFonts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15 00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C20B63" w:rsidRDefault="00203864" w:rsidP="0020386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03864" w:rsidTr="005570F0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0 00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15 00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C20B63" w:rsidRDefault="00203864" w:rsidP="0020386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D0C68" w:rsidTr="005570F0">
        <w:trPr>
          <w:trHeight w:val="21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5D7ED0" w:rsidP="000D0C68">
            <w:pPr>
              <w:rPr>
                <w:rFonts w:cs="Times New Roman"/>
                <w:sz w:val="18"/>
                <w:szCs w:val="18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15 00</w:t>
            </w:r>
            <w:r w:rsidR="005D7ED0" w:rsidRPr="005570F0">
              <w:rPr>
                <w:rFonts w:cs="Times New Roman"/>
                <w:color w:val="000000" w:themeColor="text1"/>
                <w:sz w:val="18"/>
                <w:szCs w:val="18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E5334B" w:rsidRDefault="000D0C68" w:rsidP="000D0C6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533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D0C68" w:rsidTr="005570F0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5D7ED0" w:rsidP="000D0C68">
            <w:pPr>
              <w:rPr>
                <w:rFonts w:cs="Times New Roman"/>
                <w:sz w:val="18"/>
                <w:szCs w:val="18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15 00</w:t>
            </w:r>
            <w:r w:rsidR="005D7ED0" w:rsidRPr="005570F0">
              <w:rPr>
                <w:rFonts w:cs="Times New Roman"/>
                <w:color w:val="000000" w:themeColor="text1"/>
                <w:sz w:val="18"/>
                <w:szCs w:val="18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E5334B" w:rsidRDefault="000D0C68" w:rsidP="000D0C6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533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002EF8" w:rsidRPr="00EA542F" w:rsidRDefault="00002EF8" w:rsidP="00240CC1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  <w:lang w:eastAsia="ru-RU"/>
        </w:rPr>
        <w:sectPr w:rsidR="00002EF8" w:rsidRPr="00EA542F" w:rsidSect="009A21E4">
          <w:headerReference w:type="default" r:id="rId22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971E91" w:rsidRPr="005570F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8" w:name="sub_1012"/>
      <w:r w:rsidRPr="005570F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 Подпрограмма 3 «Строительство (реконструкция) объектов образования»</w:t>
      </w:r>
    </w:p>
    <w:bookmarkEnd w:id="18"/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570F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1. Паспорт подпрограммы 3 «Строительство (реконструкция) объектов образования»</w:t>
      </w:r>
    </w:p>
    <w:tbl>
      <w:tblPr>
        <w:tblW w:w="1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554"/>
        <w:gridCol w:w="1560"/>
        <w:gridCol w:w="1559"/>
        <w:gridCol w:w="1559"/>
        <w:gridCol w:w="1559"/>
        <w:gridCol w:w="1701"/>
        <w:gridCol w:w="1664"/>
      </w:tblGrid>
      <w:tr w:rsidR="0059039B" w:rsidTr="002B44D0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9A33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3679A8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bookmarkStart w:id="19" w:name="sub_10632"/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9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Tr="00210061">
        <w:trPr>
          <w:jc w:val="center"/>
        </w:trPr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210061" w:rsidRPr="00D978B2" w:rsidTr="00210061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1" w:rsidRPr="00D978B2" w:rsidRDefault="00210061" w:rsidP="0021006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1" w:rsidRPr="00D978B2" w:rsidRDefault="00210061" w:rsidP="0021006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8B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  <w:p w:rsidR="00210061" w:rsidRPr="00D978B2" w:rsidRDefault="00210061" w:rsidP="0021006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10061" w:rsidRPr="00D978B2" w:rsidRDefault="00210061" w:rsidP="0021006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8B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1" w:rsidRPr="00D978B2" w:rsidRDefault="00210061" w:rsidP="0021006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8B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210061" w:rsidP="00210061">
            <w:pPr>
              <w:jc w:val="center"/>
              <w:rPr>
                <w:bCs/>
                <w:color w:val="000000"/>
                <w:sz w:val="22"/>
              </w:rPr>
            </w:pPr>
            <w:r w:rsidRPr="00210061">
              <w:rPr>
                <w:bCs/>
                <w:color w:val="000000"/>
                <w:sz w:val="22"/>
              </w:rPr>
              <w:t>1 003 08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0C25A6" w:rsidP="00210061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 230 307,55</w:t>
            </w:r>
            <w:r w:rsidR="00FA6522">
              <w:rPr>
                <w:bCs/>
                <w:color w:val="000000"/>
                <w:sz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1B2EDE" w:rsidP="00210061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 363 44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210061" w:rsidP="00210061">
            <w:pPr>
              <w:jc w:val="center"/>
              <w:rPr>
                <w:bCs/>
                <w:color w:val="000000"/>
                <w:sz w:val="22"/>
              </w:rPr>
            </w:pPr>
            <w:r w:rsidRPr="00210061">
              <w:rPr>
                <w:bCs/>
                <w:color w:val="000000"/>
                <w:sz w:val="22"/>
              </w:rPr>
              <w:t>6 805 89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210061" w:rsidP="00210061">
            <w:pPr>
              <w:jc w:val="center"/>
              <w:rPr>
                <w:bCs/>
                <w:color w:val="000000"/>
                <w:sz w:val="22"/>
              </w:rPr>
            </w:pPr>
            <w:r w:rsidRPr="00210061">
              <w:rPr>
                <w:bCs/>
                <w:color w:val="000000"/>
                <w:sz w:val="22"/>
              </w:rPr>
              <w:t>5 934 069,6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061" w:rsidRPr="00D978B2" w:rsidRDefault="000C25A6" w:rsidP="0021006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 336 801,03</w:t>
            </w:r>
          </w:p>
        </w:tc>
      </w:tr>
      <w:tr w:rsidR="00210061" w:rsidRPr="00D978B2" w:rsidTr="00210061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1" w:rsidRPr="00D978B2" w:rsidRDefault="00210061" w:rsidP="0021006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1" w:rsidRPr="00D978B2" w:rsidRDefault="00210061" w:rsidP="0021006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1" w:rsidRPr="00D978B2" w:rsidRDefault="00210061" w:rsidP="0021006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8B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210061" w:rsidP="00210061">
            <w:pPr>
              <w:jc w:val="center"/>
              <w:rPr>
                <w:color w:val="000000"/>
                <w:sz w:val="22"/>
              </w:rPr>
            </w:pPr>
            <w:r w:rsidRPr="00210061">
              <w:rPr>
                <w:color w:val="000000"/>
                <w:sz w:val="22"/>
              </w:rPr>
              <w:t>18 19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210061" w:rsidP="00210061">
            <w:pPr>
              <w:jc w:val="center"/>
              <w:rPr>
                <w:color w:val="000000"/>
                <w:sz w:val="22"/>
              </w:rPr>
            </w:pPr>
            <w:r w:rsidRPr="00210061">
              <w:rPr>
                <w:color w:val="000000"/>
                <w:sz w:val="22"/>
              </w:rPr>
              <w:t>89 07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210061" w:rsidP="00210061">
            <w:pPr>
              <w:jc w:val="center"/>
              <w:rPr>
                <w:color w:val="000000"/>
                <w:sz w:val="22"/>
              </w:rPr>
            </w:pPr>
            <w:r w:rsidRPr="00210061">
              <w:rPr>
                <w:color w:val="000000"/>
                <w:sz w:val="22"/>
              </w:rPr>
              <w:t>106 17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210061" w:rsidP="00210061">
            <w:pPr>
              <w:jc w:val="center"/>
              <w:rPr>
                <w:color w:val="000000"/>
                <w:sz w:val="22"/>
              </w:rPr>
            </w:pPr>
            <w:r w:rsidRPr="00210061">
              <w:rPr>
                <w:color w:val="000000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210061" w:rsidP="00210061">
            <w:pPr>
              <w:jc w:val="center"/>
              <w:rPr>
                <w:color w:val="000000"/>
                <w:sz w:val="22"/>
              </w:rPr>
            </w:pPr>
            <w:r w:rsidRPr="00210061">
              <w:rPr>
                <w:color w:val="000000"/>
                <w:sz w:val="22"/>
              </w:rPr>
              <w:t>0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3679A8" w:rsidRDefault="00210061" w:rsidP="002100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79A8">
              <w:rPr>
                <w:bCs/>
                <w:color w:val="000000"/>
                <w:sz w:val="24"/>
                <w:szCs w:val="24"/>
              </w:rPr>
              <w:t>213 453,95</w:t>
            </w:r>
          </w:p>
        </w:tc>
      </w:tr>
      <w:tr w:rsidR="00210061" w:rsidRPr="00D978B2" w:rsidTr="00210061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1" w:rsidRPr="00D978B2" w:rsidRDefault="00210061" w:rsidP="0021006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1" w:rsidRPr="00D978B2" w:rsidRDefault="00210061" w:rsidP="0021006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1" w:rsidRPr="00D978B2" w:rsidRDefault="00210061" w:rsidP="0021006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8B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210061" w:rsidP="00210061">
            <w:pPr>
              <w:jc w:val="center"/>
              <w:rPr>
                <w:color w:val="000000"/>
                <w:sz w:val="22"/>
              </w:rPr>
            </w:pPr>
            <w:r w:rsidRPr="00210061">
              <w:rPr>
                <w:color w:val="000000"/>
                <w:sz w:val="22"/>
              </w:rPr>
              <w:t>71 19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210061" w:rsidP="00210061">
            <w:pPr>
              <w:jc w:val="center"/>
              <w:rPr>
                <w:color w:val="000000"/>
                <w:sz w:val="22"/>
              </w:rPr>
            </w:pPr>
            <w:r w:rsidRPr="00210061">
              <w:rPr>
                <w:color w:val="000000"/>
                <w:sz w:val="22"/>
              </w:rPr>
              <w:t>1 283 73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210061" w:rsidP="00210061">
            <w:pPr>
              <w:jc w:val="center"/>
              <w:rPr>
                <w:color w:val="000000"/>
                <w:sz w:val="22"/>
              </w:rPr>
            </w:pPr>
            <w:r w:rsidRPr="00210061">
              <w:rPr>
                <w:color w:val="000000"/>
                <w:sz w:val="22"/>
              </w:rPr>
              <w:t>1 914 37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210061" w:rsidP="00210061">
            <w:pPr>
              <w:jc w:val="center"/>
              <w:rPr>
                <w:color w:val="000000"/>
                <w:sz w:val="22"/>
              </w:rPr>
            </w:pPr>
            <w:r w:rsidRPr="00210061">
              <w:rPr>
                <w:color w:val="000000"/>
                <w:sz w:val="22"/>
              </w:rPr>
              <w:t>2 291 71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210061" w:rsidP="00210061">
            <w:pPr>
              <w:jc w:val="center"/>
              <w:rPr>
                <w:color w:val="000000"/>
                <w:sz w:val="22"/>
              </w:rPr>
            </w:pPr>
            <w:r w:rsidRPr="00210061">
              <w:rPr>
                <w:color w:val="000000"/>
                <w:sz w:val="22"/>
              </w:rPr>
              <w:t>1 900 431,27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3679A8" w:rsidRDefault="00210061" w:rsidP="002100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79A8">
              <w:rPr>
                <w:bCs/>
                <w:color w:val="000000"/>
                <w:sz w:val="24"/>
                <w:szCs w:val="24"/>
              </w:rPr>
              <w:t>7 461 440,10</w:t>
            </w:r>
          </w:p>
        </w:tc>
      </w:tr>
      <w:tr w:rsidR="00210061" w:rsidRPr="00D978B2" w:rsidTr="00210061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1" w:rsidRPr="00D978B2" w:rsidRDefault="00210061" w:rsidP="0021006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1" w:rsidRPr="00D978B2" w:rsidRDefault="00210061" w:rsidP="0021006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1" w:rsidRPr="00D978B2" w:rsidRDefault="00210061" w:rsidP="0021006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8B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210061" w:rsidP="00210061">
            <w:pPr>
              <w:jc w:val="center"/>
              <w:rPr>
                <w:color w:val="000000"/>
                <w:sz w:val="22"/>
              </w:rPr>
            </w:pPr>
            <w:r w:rsidRPr="00210061">
              <w:rPr>
                <w:color w:val="000000"/>
                <w:sz w:val="22"/>
              </w:rPr>
              <w:t>323 69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0C25A6" w:rsidP="0021006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93 49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1B2EDE" w:rsidP="0021006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33 39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210061" w:rsidP="00210061">
            <w:pPr>
              <w:jc w:val="center"/>
              <w:rPr>
                <w:color w:val="000000"/>
                <w:sz w:val="22"/>
              </w:rPr>
            </w:pPr>
            <w:r w:rsidRPr="00210061">
              <w:rPr>
                <w:color w:val="000000"/>
                <w:sz w:val="22"/>
              </w:rPr>
              <w:t>1 990 17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210061" w:rsidP="00210061">
            <w:pPr>
              <w:jc w:val="center"/>
              <w:rPr>
                <w:color w:val="000000"/>
                <w:sz w:val="22"/>
              </w:rPr>
            </w:pPr>
            <w:r w:rsidRPr="00210061">
              <w:rPr>
                <w:color w:val="000000"/>
                <w:sz w:val="22"/>
              </w:rPr>
              <w:t>3 258 638,3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3679A8" w:rsidRDefault="000C25A6" w:rsidP="002100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799 409,98</w:t>
            </w:r>
          </w:p>
        </w:tc>
      </w:tr>
      <w:tr w:rsidR="00210061" w:rsidRPr="00D978B2" w:rsidTr="00210061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1" w:rsidRPr="00D978B2" w:rsidRDefault="00210061" w:rsidP="0021006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1" w:rsidRPr="00D978B2" w:rsidRDefault="00210061" w:rsidP="0021006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1" w:rsidRPr="00D978B2" w:rsidRDefault="00210061" w:rsidP="0021006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8B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210061" w:rsidP="00210061">
            <w:pPr>
              <w:jc w:val="center"/>
              <w:rPr>
                <w:color w:val="000000"/>
                <w:sz w:val="22"/>
              </w:rPr>
            </w:pPr>
            <w:r w:rsidRPr="00210061">
              <w:rPr>
                <w:color w:val="000000"/>
                <w:sz w:val="22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210061" w:rsidP="00210061">
            <w:pPr>
              <w:jc w:val="center"/>
              <w:rPr>
                <w:color w:val="000000"/>
                <w:sz w:val="22"/>
              </w:rPr>
            </w:pPr>
            <w:r w:rsidRPr="00210061">
              <w:rPr>
                <w:color w:val="000000"/>
                <w:sz w:val="22"/>
              </w:rPr>
              <w:t>2 26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210061" w:rsidP="00210061">
            <w:pPr>
              <w:jc w:val="center"/>
              <w:rPr>
                <w:color w:val="000000"/>
                <w:sz w:val="22"/>
              </w:rPr>
            </w:pPr>
            <w:r w:rsidRPr="00210061">
              <w:rPr>
                <w:color w:val="000000"/>
                <w:sz w:val="22"/>
              </w:rPr>
              <w:t>3 70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210061" w:rsidP="00210061">
            <w:pPr>
              <w:jc w:val="center"/>
              <w:rPr>
                <w:color w:val="000000"/>
                <w:sz w:val="22"/>
              </w:rPr>
            </w:pPr>
            <w:r w:rsidRPr="00210061">
              <w:rPr>
                <w:color w:val="000000"/>
                <w:sz w:val="22"/>
              </w:rPr>
              <w:t>2 5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210061" w:rsidRDefault="00210061" w:rsidP="00210061">
            <w:pPr>
              <w:jc w:val="center"/>
              <w:rPr>
                <w:color w:val="000000"/>
                <w:sz w:val="22"/>
              </w:rPr>
            </w:pPr>
            <w:r w:rsidRPr="00210061">
              <w:rPr>
                <w:color w:val="000000"/>
                <w:sz w:val="22"/>
              </w:rPr>
              <w:t>775 000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61" w:rsidRPr="003679A8" w:rsidRDefault="00210061" w:rsidP="002100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79A8">
              <w:rPr>
                <w:bCs/>
                <w:color w:val="000000"/>
                <w:sz w:val="24"/>
                <w:szCs w:val="24"/>
              </w:rPr>
              <w:t>9 862 500,00</w:t>
            </w:r>
          </w:p>
        </w:tc>
      </w:tr>
    </w:tbl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915AB0" w:rsidSect="006F37AB">
          <w:footerReference w:type="default" r:id="rId23"/>
          <w:pgSz w:w="16837" w:h="11905" w:orient="landscape"/>
          <w:pgMar w:top="1440" w:right="799" w:bottom="1440" w:left="799" w:header="720" w:footer="720" w:gutter="0"/>
          <w:pgNumType w:start="19"/>
          <w:cols w:space="720"/>
          <w:noEndnote/>
        </w:sect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2. Характеристика проблем, решаемых посредством мероприятий Подпрограммы 3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 Московской области в системе общего образования на начало 2018/2019 учебного года работают 1382 муниципальные школы с общим контингентом обучающихся - 836 тыс. детей, из них во вторую смену – 6 %. Третья смена отсутствует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Анализ текущей численности обучающихся с 1 по 11 (12) классы в разрезе каждого муниципального образования, а также данные прогноза социально-экономического развития Московской области на 2017-2020 годы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 xml:space="preserve">Техническое состояние многих школьных зданий не соответствует современным требованиям. Всего </w:t>
      </w:r>
      <w:proofErr w:type="gramStart"/>
      <w:r w:rsidRPr="00915AB0">
        <w:rPr>
          <w:color w:val="000000" w:themeColor="text1"/>
          <w:sz w:val="24"/>
          <w:szCs w:val="24"/>
          <w:lang w:eastAsia="ru-RU"/>
        </w:rPr>
        <w:t>на конец</w:t>
      </w:r>
      <w:proofErr w:type="gramEnd"/>
      <w:r w:rsidRPr="00915AB0">
        <w:rPr>
          <w:color w:val="000000" w:themeColor="text1"/>
          <w:sz w:val="24"/>
          <w:szCs w:val="24"/>
          <w:lang w:eastAsia="ru-RU"/>
        </w:rPr>
        <w:t xml:space="preserve"> 2018 года функционировало 1382 школы, из них более 300 зданий школ с износом более 70 %. 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Так, в 2019-2025 годах планируются: строительство и реконструкция 173 новых зданий шко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 xml:space="preserve"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</w:t>
      </w:r>
      <w:r w:rsidRPr="00915AB0">
        <w:rPr>
          <w:color w:val="000000" w:themeColor="text1"/>
          <w:sz w:val="24"/>
          <w:szCs w:val="24"/>
          <w:lang w:eastAsia="ru-RU"/>
        </w:rPr>
        <w:lastRenderedPageBreak/>
        <w:t>получения качественного общего образования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Организация строительства (реконструкции) объектов 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дошкольного образования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Организация строительства (реконструкции) объектов 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дополнительного образования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школ иску</w:t>
      </w:r>
      <w:proofErr w:type="gramStart"/>
      <w:r w:rsidRPr="00915AB0">
        <w:rPr>
          <w:color w:val="000000" w:themeColor="text1"/>
          <w:sz w:val="24"/>
          <w:szCs w:val="24"/>
          <w:lang w:eastAsia="ru-RU"/>
        </w:rPr>
        <w:t>сств в ц</w:t>
      </w:r>
      <w:proofErr w:type="gramEnd"/>
      <w:r w:rsidRPr="00915AB0">
        <w:rPr>
          <w:color w:val="000000" w:themeColor="text1"/>
          <w:sz w:val="24"/>
          <w:szCs w:val="24"/>
          <w:lang w:eastAsia="ru-RU"/>
        </w:rPr>
        <w:t xml:space="preserve">елях </w:t>
      </w:r>
      <w:proofErr w:type="spellStart"/>
      <w:r w:rsidRPr="00915AB0">
        <w:rPr>
          <w:color w:val="000000" w:themeColor="text1"/>
          <w:sz w:val="24"/>
          <w:szCs w:val="24"/>
          <w:lang w:eastAsia="ru-RU"/>
        </w:rPr>
        <w:t>софинансирования</w:t>
      </w:r>
      <w:proofErr w:type="spellEnd"/>
      <w:r w:rsidRPr="00915AB0">
        <w:rPr>
          <w:color w:val="000000" w:themeColor="text1"/>
          <w:sz w:val="24"/>
          <w:szCs w:val="24"/>
          <w:lang w:eastAsia="ru-RU"/>
        </w:rPr>
        <w:t xml:space="preserve"> расходов бюджетов муниципальных образований Московской области на осуществление мероприятий по строительству организаций дополнительного образования, осуществляющих деятельность в сфере культуры, находящихся в собственности муниципальных образований Московской области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дошкольного образования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Федеральный проект «Современная школа»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proofErr w:type="gramStart"/>
      <w:r w:rsidRPr="00915AB0">
        <w:rPr>
          <w:color w:val="000000" w:themeColor="text1"/>
          <w:sz w:val="24"/>
          <w:szCs w:val="24"/>
          <w:lang w:eastAsia="ru-RU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</w:t>
      </w:r>
      <w:proofErr w:type="gramEnd"/>
      <w:r w:rsidRPr="00915AB0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15AB0">
        <w:rPr>
          <w:color w:val="000000" w:themeColor="text1"/>
          <w:sz w:val="24"/>
          <w:szCs w:val="24"/>
          <w:lang w:eastAsia="ru-RU"/>
        </w:rPr>
        <w:t xml:space="preserve">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</w:t>
      </w:r>
      <w:proofErr w:type="spellStart"/>
      <w:r w:rsidRPr="00915AB0">
        <w:rPr>
          <w:color w:val="000000" w:themeColor="text1"/>
          <w:sz w:val="24"/>
          <w:szCs w:val="24"/>
          <w:lang w:eastAsia="ru-RU"/>
        </w:rPr>
        <w:t>софинансирование</w:t>
      </w:r>
      <w:proofErr w:type="spellEnd"/>
      <w:r w:rsidRPr="00915AB0">
        <w:rPr>
          <w:color w:val="000000" w:themeColor="text1"/>
          <w:sz w:val="24"/>
          <w:szCs w:val="24"/>
          <w:lang w:eastAsia="ru-RU"/>
        </w:rPr>
        <w:t xml:space="preserve">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  <w:proofErr w:type="gramEnd"/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lastRenderedPageBreak/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20" w:name="sub_10123"/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3. Концептуальные направления реформирования, модернизации</w:t>
      </w:r>
      <w:r w:rsidR="000C36C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, преобразования отдельных сфер 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B3C19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Красногорск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, реализуемых в рамках Подпрограммы 3</w:t>
      </w:r>
    </w:p>
    <w:bookmarkEnd w:id="20"/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proofErr w:type="gramStart"/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915AB0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8B3C19" w:rsidRPr="00915AB0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Красногорск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Органы местного самоуправления городского округа</w:t>
      </w:r>
      <w:r w:rsidR="008B3C19"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расногорск 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ебя</w:t>
      </w:r>
      <w:proofErr w:type="gramEnd"/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в том числе следующие мероприятия по модернизации уже существующей инфраструктуры общего образования городского округа </w:t>
      </w:r>
      <w:r w:rsidR="008B3C19"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расногорск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(строительство новых зданий школ (</w:t>
      </w:r>
      <w:proofErr w:type="spellStart"/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пристроя</w:t>
      </w:r>
      <w:proofErr w:type="spellEnd"/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915AB0">
          <w:headerReference w:type="default" r:id="rId24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4. Перечень мероприятий 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477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54"/>
        <w:gridCol w:w="1843"/>
        <w:gridCol w:w="992"/>
        <w:gridCol w:w="1778"/>
        <w:gridCol w:w="1170"/>
        <w:gridCol w:w="1021"/>
        <w:gridCol w:w="1134"/>
        <w:gridCol w:w="1134"/>
        <w:gridCol w:w="1134"/>
        <w:gridCol w:w="1417"/>
        <w:gridCol w:w="1599"/>
        <w:gridCol w:w="1095"/>
      </w:tblGrid>
      <w:tr w:rsidR="0059039B" w:rsidTr="00F6530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Сроки исполнения мероприя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сего (</w:t>
            </w:r>
            <w:proofErr w:type="spellStart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тыс</w:t>
            </w:r>
            <w:proofErr w:type="gramStart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.р</w:t>
            </w:r>
            <w:proofErr w:type="gramEnd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уб</w:t>
            </w:r>
            <w:proofErr w:type="spellEnd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Объемы финансирования по годам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тыс</w:t>
            </w:r>
            <w:proofErr w:type="gramStart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.р</w:t>
            </w:r>
            <w:proofErr w:type="gramEnd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уб</w:t>
            </w:r>
            <w:proofErr w:type="spellEnd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672F5B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  <w:lang w:eastAsia="ru-RU"/>
              </w:rPr>
              <w:t>Ответствен</w:t>
            </w:r>
            <w:r w:rsidR="006C3E51">
              <w:rPr>
                <w:color w:val="000000" w:themeColor="text1"/>
                <w:sz w:val="16"/>
                <w:szCs w:val="16"/>
                <w:lang w:eastAsia="ru-RU"/>
              </w:rPr>
              <w:t>ный</w:t>
            </w:r>
            <w:proofErr w:type="gramEnd"/>
            <w:r w:rsidR="006C3E51">
              <w:rPr>
                <w:color w:val="000000" w:themeColor="text1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Результаты выполнения меро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приятия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подпро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граммы</w:t>
            </w:r>
          </w:p>
        </w:tc>
      </w:tr>
      <w:tr w:rsidR="0059039B" w:rsidTr="00F6530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F65309">
        <w:trPr>
          <w:trHeight w:val="1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F13098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</w:tr>
      <w:tr w:rsidR="00692E7C" w:rsidTr="00F65309">
        <w:trPr>
          <w:trHeight w:val="45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8B6A28" w:rsidRDefault="00692E7C" w:rsidP="00692E7C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C1D41" w:rsidRDefault="00E536AB" w:rsidP="00E536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1D41">
              <w:rPr>
                <w:bCs/>
                <w:color w:val="000000"/>
                <w:sz w:val="18"/>
                <w:szCs w:val="18"/>
              </w:rPr>
              <w:t xml:space="preserve">3 626 </w:t>
            </w:r>
            <w:r w:rsidR="00692E7C" w:rsidRPr="006C1D41">
              <w:rPr>
                <w:bCs/>
                <w:color w:val="000000"/>
                <w:sz w:val="18"/>
                <w:szCs w:val="18"/>
              </w:rPr>
              <w:t>989,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C1D41" w:rsidRDefault="00E536AB" w:rsidP="00692E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1D41">
              <w:rPr>
                <w:bCs/>
                <w:color w:val="000000"/>
                <w:sz w:val="18"/>
                <w:szCs w:val="18"/>
              </w:rPr>
              <w:t>12</w:t>
            </w:r>
            <w:r w:rsidR="00692E7C" w:rsidRPr="006C1D41">
              <w:rPr>
                <w:bCs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C1D41" w:rsidRDefault="00692E7C" w:rsidP="00692E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1D41">
              <w:rPr>
                <w:bCs/>
                <w:color w:val="000000"/>
                <w:sz w:val="18"/>
                <w:szCs w:val="18"/>
              </w:rPr>
              <w:t>311 48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C1D41" w:rsidRDefault="00692E7C" w:rsidP="00692E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1D41">
              <w:rPr>
                <w:bCs/>
                <w:color w:val="000000"/>
                <w:sz w:val="18"/>
                <w:szCs w:val="18"/>
              </w:rPr>
              <w:t>754 28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C1D41" w:rsidRDefault="00692E7C" w:rsidP="00692E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1D41">
              <w:rPr>
                <w:bCs/>
                <w:color w:val="000000"/>
                <w:sz w:val="18"/>
                <w:szCs w:val="18"/>
              </w:rPr>
              <w:t>1 41987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C1D41" w:rsidRDefault="00692E7C" w:rsidP="00692E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1D41">
              <w:rPr>
                <w:bCs/>
                <w:color w:val="000000"/>
                <w:sz w:val="18"/>
                <w:szCs w:val="18"/>
              </w:rPr>
              <w:t>1 129 340,56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155705" w:rsidRDefault="00692E7C" w:rsidP="00692E7C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692E7C" w:rsidRPr="00155705" w:rsidRDefault="00692E7C" w:rsidP="00692E7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692E7C" w:rsidRPr="00155705" w:rsidRDefault="00692E7C" w:rsidP="00692E7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692E7C" w:rsidRPr="00155705" w:rsidRDefault="00692E7C" w:rsidP="00692E7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2E7C" w:rsidTr="00F65309">
        <w:trPr>
          <w:trHeight w:val="56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8B6A28" w:rsidRDefault="00692E7C" w:rsidP="00692E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C1D41" w:rsidRDefault="00692E7C" w:rsidP="00692E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1D41">
              <w:rPr>
                <w:bCs/>
                <w:color w:val="000000"/>
                <w:sz w:val="18"/>
                <w:szCs w:val="18"/>
              </w:rPr>
              <w:t>2 427 348,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C1D41" w:rsidRDefault="00692E7C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6C1D4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C1D41" w:rsidRDefault="00692E7C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6C1D41">
              <w:rPr>
                <w:color w:val="000000"/>
                <w:sz w:val="18"/>
                <w:szCs w:val="18"/>
              </w:rPr>
              <w:t>280 06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C1D41" w:rsidRDefault="00692E7C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6C1D41">
              <w:rPr>
                <w:color w:val="000000"/>
                <w:sz w:val="18"/>
                <w:szCs w:val="18"/>
              </w:rPr>
              <w:t>578 40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C1D41" w:rsidRDefault="00692E7C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6C1D41">
              <w:rPr>
                <w:color w:val="000000"/>
                <w:sz w:val="18"/>
                <w:szCs w:val="18"/>
              </w:rPr>
              <w:t>873 64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C1D41" w:rsidRDefault="00692E7C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6C1D41">
              <w:rPr>
                <w:color w:val="000000"/>
                <w:sz w:val="18"/>
                <w:szCs w:val="18"/>
              </w:rPr>
              <w:t>695 237,89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155705" w:rsidRDefault="00692E7C" w:rsidP="00692E7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2E7C" w:rsidTr="00F65309">
        <w:trPr>
          <w:trHeight w:val="70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8B6A28" w:rsidRDefault="00692E7C" w:rsidP="00692E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C1D41" w:rsidRDefault="000E2785" w:rsidP="00692E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1D41">
              <w:rPr>
                <w:bCs/>
                <w:color w:val="000000"/>
                <w:sz w:val="18"/>
                <w:szCs w:val="18"/>
              </w:rPr>
              <w:t>1 199</w:t>
            </w:r>
            <w:r w:rsidR="00692E7C" w:rsidRPr="006C1D41">
              <w:rPr>
                <w:bCs/>
                <w:color w:val="000000"/>
                <w:sz w:val="18"/>
                <w:szCs w:val="18"/>
              </w:rPr>
              <w:t xml:space="preserve"> 641,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C1D41" w:rsidRDefault="00E536AB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6C1D41">
              <w:rPr>
                <w:color w:val="000000"/>
                <w:sz w:val="18"/>
                <w:szCs w:val="18"/>
              </w:rPr>
              <w:t>12</w:t>
            </w:r>
            <w:r w:rsidR="00692E7C" w:rsidRPr="006C1D41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C1D41" w:rsidRDefault="00692E7C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6C1D41">
              <w:rPr>
                <w:color w:val="000000"/>
                <w:sz w:val="18"/>
                <w:szCs w:val="18"/>
              </w:rPr>
              <w:t>31 41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C1D41" w:rsidRDefault="00692E7C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6C1D41">
              <w:rPr>
                <w:color w:val="000000"/>
                <w:sz w:val="18"/>
                <w:szCs w:val="18"/>
              </w:rPr>
              <w:t>175 88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C1D41" w:rsidRDefault="00692E7C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6C1D41">
              <w:rPr>
                <w:color w:val="000000"/>
                <w:sz w:val="18"/>
                <w:szCs w:val="18"/>
              </w:rPr>
              <w:t>546 236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C" w:rsidRPr="006C1D41" w:rsidRDefault="00692E7C" w:rsidP="00692E7C">
            <w:pPr>
              <w:jc w:val="center"/>
              <w:rPr>
                <w:color w:val="000000"/>
                <w:sz w:val="18"/>
                <w:szCs w:val="18"/>
              </w:rPr>
            </w:pPr>
            <w:r w:rsidRPr="006C1D41">
              <w:rPr>
                <w:color w:val="000000"/>
                <w:sz w:val="18"/>
                <w:szCs w:val="18"/>
              </w:rPr>
              <w:t>434 102,67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155705" w:rsidRDefault="00692E7C" w:rsidP="00692E7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C" w:rsidRPr="00F13098" w:rsidRDefault="00692E7C" w:rsidP="00692E7C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36AB" w:rsidTr="00F65309">
        <w:trPr>
          <w:trHeight w:val="67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8B6A28" w:rsidRDefault="00E536AB" w:rsidP="00E536AB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2 981 592,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1 66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41871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1 41987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1 129 340,56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E536AB" w:rsidRPr="00F13098" w:rsidRDefault="00E536AB" w:rsidP="00E536AB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 единиц</w:t>
            </w:r>
          </w:p>
          <w:p w:rsidR="00E536AB" w:rsidRPr="00F13098" w:rsidRDefault="00E536AB" w:rsidP="00E536AB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  <w:p w:rsidR="00E536AB" w:rsidRPr="00F13098" w:rsidRDefault="00E536AB" w:rsidP="00E536AB">
            <w:pPr>
              <w:ind w:left="-109" w:right="-113" w:firstLine="11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24 г.-8 единиц    </w:t>
            </w:r>
          </w:p>
        </w:tc>
      </w:tr>
      <w:tr w:rsidR="00E536AB" w:rsidTr="00F65309">
        <w:trPr>
          <w:trHeight w:val="89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8B6A2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1 828 486,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25960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873 64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695 237,89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36AB" w:rsidTr="00F65309">
        <w:trPr>
          <w:trHeight w:val="78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8B6A2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1 153 106,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1 66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15910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546 236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434 102,67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36AB" w:rsidTr="00F65309">
        <w:trPr>
          <w:trHeight w:val="55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8B6A28" w:rsidRDefault="00E536AB" w:rsidP="00E536AB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 xml:space="preserve">Мероприятие 01.03. Проектирование и строительство дошкольных образовательных организаций в целях синхронизации с жилой застройко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bCs/>
                <w:sz w:val="18"/>
                <w:szCs w:val="18"/>
              </w:rPr>
            </w:pPr>
            <w:r w:rsidRPr="006C1D41">
              <w:rPr>
                <w:bCs/>
                <w:sz w:val="18"/>
                <w:szCs w:val="18"/>
              </w:rPr>
              <w:t>645 397,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bCs/>
                <w:sz w:val="18"/>
                <w:szCs w:val="18"/>
              </w:rPr>
            </w:pPr>
            <w:r w:rsidRPr="006C1D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bCs/>
                <w:sz w:val="18"/>
                <w:szCs w:val="18"/>
              </w:rPr>
            </w:pPr>
            <w:r w:rsidRPr="006C1D41">
              <w:rPr>
                <w:bCs/>
                <w:sz w:val="18"/>
                <w:szCs w:val="18"/>
              </w:rPr>
              <w:t>309 82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bCs/>
                <w:sz w:val="18"/>
                <w:szCs w:val="18"/>
              </w:rPr>
            </w:pPr>
            <w:r w:rsidRPr="006C1D41">
              <w:rPr>
                <w:bCs/>
                <w:sz w:val="18"/>
                <w:szCs w:val="18"/>
              </w:rPr>
              <w:t>335 57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bCs/>
                <w:sz w:val="18"/>
                <w:szCs w:val="18"/>
              </w:rPr>
            </w:pPr>
            <w:r w:rsidRPr="006C1D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bCs/>
                <w:sz w:val="18"/>
                <w:szCs w:val="18"/>
              </w:rPr>
            </w:pPr>
            <w:r w:rsidRPr="006C1D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536AB" w:rsidRPr="00155705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E536AB" w:rsidRPr="00F13098" w:rsidRDefault="00E536AB" w:rsidP="00E536AB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2единицы </w:t>
            </w:r>
          </w:p>
          <w:p w:rsidR="00E536AB" w:rsidRPr="00F541D7" w:rsidRDefault="00E536AB" w:rsidP="00E536AB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В том числе: 2022г.-</w:t>
            </w:r>
            <w:r>
              <w:rPr>
                <w:sz w:val="16"/>
                <w:szCs w:val="16"/>
              </w:rPr>
              <w:t>2 единицы, 2023 год-0 единиц</w:t>
            </w:r>
          </w:p>
        </w:tc>
      </w:tr>
      <w:tr w:rsidR="00E536AB" w:rsidTr="00F65309">
        <w:trPr>
          <w:trHeight w:val="102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bCs/>
                <w:sz w:val="18"/>
                <w:szCs w:val="18"/>
              </w:rPr>
            </w:pPr>
            <w:r w:rsidRPr="006C1D41">
              <w:rPr>
                <w:bCs/>
                <w:sz w:val="18"/>
                <w:szCs w:val="18"/>
              </w:rPr>
              <w:t>598 861,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280 06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318 7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36AB" w:rsidTr="00F65309">
        <w:trPr>
          <w:trHeight w:val="14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bCs/>
                <w:sz w:val="18"/>
                <w:szCs w:val="18"/>
              </w:rPr>
            </w:pPr>
            <w:r w:rsidRPr="006C1D41">
              <w:rPr>
                <w:bCs/>
                <w:sz w:val="18"/>
                <w:szCs w:val="18"/>
              </w:rPr>
              <w:t>46 535,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29 75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16 77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6AB" w:rsidRPr="006C1D41" w:rsidRDefault="00E536AB" w:rsidP="00E536AB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F13098" w:rsidRDefault="00E536AB" w:rsidP="00E536A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B79E6" w:rsidTr="00F65309">
        <w:trPr>
          <w:trHeight w:val="80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06AD2" w:rsidRDefault="003B79E6" w:rsidP="003B79E6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06AD2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06AD2" w:rsidRDefault="003B79E6" w:rsidP="003B79E6">
            <w:pPr>
              <w:rPr>
                <w:color w:val="000000" w:themeColor="text1"/>
                <w:sz w:val="16"/>
                <w:szCs w:val="16"/>
              </w:rPr>
            </w:pPr>
            <w:r w:rsidRPr="00F06AD2">
              <w:rPr>
                <w:color w:val="000000" w:themeColor="text1"/>
                <w:sz w:val="16"/>
                <w:szCs w:val="16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06AD2" w:rsidRDefault="003B79E6" w:rsidP="003B79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AD2">
              <w:rPr>
                <w:color w:val="000000" w:themeColor="text1"/>
                <w:sz w:val="16"/>
                <w:szCs w:val="16"/>
              </w:rPr>
              <w:t>2020-2022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06AD2" w:rsidRDefault="003B79E6" w:rsidP="003B79E6">
            <w:pPr>
              <w:rPr>
                <w:color w:val="000000" w:themeColor="text1"/>
                <w:sz w:val="16"/>
                <w:szCs w:val="16"/>
              </w:rPr>
            </w:pPr>
            <w:r w:rsidRPr="00F06AD2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2 736 998,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20 7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59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2 078 149,63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06AD2" w:rsidRDefault="003B79E6" w:rsidP="003B79E6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06AD2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3B79E6" w:rsidRPr="00F06AD2" w:rsidRDefault="003B79E6" w:rsidP="003B79E6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06AD2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3B79E6" w:rsidRPr="00F06AD2" w:rsidRDefault="003B79E6" w:rsidP="003B79E6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06AD2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3B79E6" w:rsidRPr="00F06AD2" w:rsidRDefault="003B79E6" w:rsidP="003B79E6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06AD2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06AD2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B79E6" w:rsidTr="00F65309">
        <w:trPr>
          <w:trHeight w:val="70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06AD2" w:rsidRDefault="003B79E6" w:rsidP="003B79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06AD2" w:rsidRDefault="003B79E6" w:rsidP="003B79E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06AD2" w:rsidRDefault="003B79E6" w:rsidP="003B79E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06AD2" w:rsidRDefault="003B79E6" w:rsidP="003B79E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06AD2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2 736 998,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20 7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59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2 078 149,63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06AD2" w:rsidRDefault="003B79E6" w:rsidP="003B79E6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06AD2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B79E6" w:rsidTr="00F65309">
        <w:trPr>
          <w:trHeight w:val="85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06AD2" w:rsidRDefault="003B79E6" w:rsidP="003B79E6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06AD2" w:rsidRDefault="000E2785" w:rsidP="003B79E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роприятие 02.0</w:t>
            </w:r>
            <w:r w:rsidR="003B79E6" w:rsidRPr="00F06AD2">
              <w:rPr>
                <w:color w:val="000000" w:themeColor="text1"/>
                <w:sz w:val="16"/>
                <w:szCs w:val="16"/>
              </w:rPr>
              <w:t>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06AD2" w:rsidRDefault="003B79E6" w:rsidP="003B79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AD2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06AD2" w:rsidRDefault="003B79E6" w:rsidP="003B79E6">
            <w:pPr>
              <w:rPr>
                <w:color w:val="000000" w:themeColor="text1"/>
                <w:sz w:val="16"/>
                <w:szCs w:val="16"/>
              </w:rPr>
            </w:pPr>
            <w:r w:rsidRPr="00F06AD2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2 710 149,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59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2 078 149,63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06AD2" w:rsidRDefault="003B79E6" w:rsidP="003B79E6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06AD2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3B79E6" w:rsidRPr="00F06AD2" w:rsidRDefault="003B79E6" w:rsidP="003B79E6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3B79E6" w:rsidRDefault="003B79E6" w:rsidP="003B79E6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06AD2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  <w:p w:rsidR="003B79E6" w:rsidRDefault="003B79E6" w:rsidP="003B79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3B79E6" w:rsidRPr="00677346" w:rsidRDefault="003B79E6" w:rsidP="003B79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77346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3B79E6" w:rsidRPr="00F06AD2" w:rsidRDefault="003B79E6" w:rsidP="003B79E6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06AD2" w:rsidRDefault="003B79E6" w:rsidP="003B79E6">
            <w:pPr>
              <w:ind w:left="-113"/>
              <w:rPr>
                <w:sz w:val="16"/>
                <w:szCs w:val="16"/>
              </w:rPr>
            </w:pPr>
            <w:r w:rsidRPr="00F06AD2">
              <w:rPr>
                <w:sz w:val="16"/>
                <w:szCs w:val="16"/>
              </w:rPr>
              <w:t xml:space="preserve">Количество введенных в эксплуатацию объектов общего образования – 4 единиц. </w:t>
            </w:r>
          </w:p>
          <w:p w:rsidR="003B79E6" w:rsidRPr="00F06AD2" w:rsidRDefault="003B79E6" w:rsidP="003B79E6">
            <w:pPr>
              <w:ind w:left="-113"/>
              <w:rPr>
                <w:rFonts w:eastAsiaTheme="minorEastAsia"/>
                <w:sz w:val="16"/>
                <w:szCs w:val="16"/>
                <w:lang w:eastAsia="ru-RU"/>
              </w:rPr>
            </w:pPr>
            <w:r w:rsidRPr="00F06AD2">
              <w:rPr>
                <w:sz w:val="16"/>
                <w:szCs w:val="16"/>
              </w:rPr>
              <w:t xml:space="preserve">В том числе: </w:t>
            </w:r>
          </w:p>
          <w:p w:rsidR="003B79E6" w:rsidRPr="00F06AD2" w:rsidRDefault="003B79E6" w:rsidP="003B79E6">
            <w:pPr>
              <w:ind w:left="-109" w:right="-113" w:firstLine="11"/>
              <w:rPr>
                <w:sz w:val="16"/>
                <w:szCs w:val="16"/>
              </w:rPr>
            </w:pPr>
            <w:r w:rsidRPr="00F06AD2">
              <w:rPr>
                <w:sz w:val="16"/>
                <w:szCs w:val="16"/>
              </w:rPr>
              <w:t>2024г.-4 единиц</w:t>
            </w:r>
          </w:p>
        </w:tc>
      </w:tr>
      <w:tr w:rsidR="003B79E6" w:rsidTr="00F65309">
        <w:trPr>
          <w:trHeight w:val="98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2 710 149,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59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2 078 149,63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B79E6" w:rsidTr="00BD6860">
        <w:trPr>
          <w:trHeight w:val="43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06AD2" w:rsidRDefault="003B79E6" w:rsidP="003B79E6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677346" w:rsidRDefault="003B79E6" w:rsidP="003B79E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М</w:t>
            </w:r>
            <w:r w:rsidRPr="00677346">
              <w:rPr>
                <w:color w:val="000000" w:themeColor="text1"/>
                <w:sz w:val="16"/>
                <w:szCs w:val="16"/>
              </w:rPr>
              <w:t xml:space="preserve">ероприятие </w:t>
            </w:r>
            <w:r w:rsidR="000E2785">
              <w:rPr>
                <w:color w:val="000000" w:themeColor="text1"/>
                <w:sz w:val="16"/>
                <w:szCs w:val="16"/>
              </w:rPr>
              <w:t>02.0</w:t>
            </w:r>
            <w:r w:rsidRPr="00677346">
              <w:rPr>
                <w:color w:val="000000" w:themeColor="text1"/>
                <w:sz w:val="16"/>
                <w:szCs w:val="16"/>
              </w:rPr>
              <w:t>5.</w:t>
            </w:r>
          </w:p>
          <w:p w:rsidR="003B79E6" w:rsidRPr="00F06AD2" w:rsidRDefault="003B79E6" w:rsidP="003B79E6">
            <w:pPr>
              <w:rPr>
                <w:color w:val="000000" w:themeColor="text1"/>
                <w:sz w:val="16"/>
                <w:szCs w:val="16"/>
              </w:rPr>
            </w:pPr>
            <w:r w:rsidRPr="00677346">
              <w:rPr>
                <w:color w:val="000000" w:themeColor="text1"/>
                <w:sz w:val="16"/>
                <w:szCs w:val="16"/>
              </w:rPr>
              <w:t xml:space="preserve"> Подключение (технологическое присоединение) объектов общего образования к сетям инженерно-техническ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E6" w:rsidRPr="00F13098" w:rsidRDefault="003A29F3" w:rsidP="003B7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2020-2021 </w:t>
            </w:r>
            <w:r w:rsidRPr="003A29F3">
              <w:rPr>
                <w:color w:val="000000" w:themeColor="text1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06AD2" w:rsidRDefault="003B79E6" w:rsidP="003B79E6">
            <w:pPr>
              <w:rPr>
                <w:color w:val="000000" w:themeColor="text1"/>
                <w:sz w:val="16"/>
                <w:szCs w:val="16"/>
              </w:rPr>
            </w:pPr>
            <w:r w:rsidRPr="00F06AD2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26 849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20 7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E6" w:rsidRPr="00677346" w:rsidRDefault="003B79E6" w:rsidP="003B79E6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77346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3B79E6" w:rsidRDefault="003B79E6" w:rsidP="003B79E6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3B79E6" w:rsidRDefault="003B79E6" w:rsidP="003B79E6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77346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  <w:p w:rsidR="003B79E6" w:rsidRDefault="003B79E6" w:rsidP="003B79E6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3B79E6" w:rsidRPr="00677346" w:rsidRDefault="003B79E6" w:rsidP="003B79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77346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B79E6" w:rsidTr="00BD6860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26 849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20</w:t>
            </w:r>
            <w:r w:rsidR="00474BA4" w:rsidRPr="00354530">
              <w:rPr>
                <w:sz w:val="18"/>
                <w:szCs w:val="18"/>
              </w:rPr>
              <w:t> </w:t>
            </w:r>
            <w:r w:rsidRPr="00354530">
              <w:rPr>
                <w:sz w:val="18"/>
                <w:szCs w:val="18"/>
              </w:rPr>
              <w:t>749</w:t>
            </w:r>
            <w:r w:rsidR="00474BA4" w:rsidRPr="00354530">
              <w:rPr>
                <w:sz w:val="18"/>
                <w:szCs w:val="18"/>
              </w:rPr>
              <w:t xml:space="preserve"> </w:t>
            </w:r>
            <w:r w:rsidRPr="00354530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9E6" w:rsidRPr="00354530" w:rsidRDefault="003B79E6" w:rsidP="003B79E6">
            <w:pPr>
              <w:jc w:val="center"/>
              <w:rPr>
                <w:sz w:val="18"/>
                <w:szCs w:val="18"/>
              </w:rPr>
            </w:pPr>
            <w:r w:rsidRPr="00354530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B79E6" w:rsidTr="00F65309">
        <w:trPr>
          <w:trHeight w:val="75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E6" w:rsidRPr="008B6A28" w:rsidRDefault="003B79E6" w:rsidP="003B79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 005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  <w:r w:rsidRPr="00155705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93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7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0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20 0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E6" w:rsidRDefault="003B79E6" w:rsidP="003B79E6">
            <w:pPr>
              <w:rPr>
                <w:sz w:val="16"/>
                <w:szCs w:val="16"/>
              </w:rPr>
            </w:pPr>
            <w:r w:rsidRPr="001A7E51">
              <w:rPr>
                <w:sz w:val="16"/>
                <w:szCs w:val="16"/>
              </w:rPr>
              <w:t>Управление градостроительной деятельности</w:t>
            </w:r>
          </w:p>
          <w:p w:rsidR="003B79E6" w:rsidRDefault="003B79E6" w:rsidP="003B79E6">
            <w:pPr>
              <w:rPr>
                <w:sz w:val="16"/>
                <w:szCs w:val="16"/>
              </w:rPr>
            </w:pPr>
          </w:p>
          <w:p w:rsidR="003B79E6" w:rsidRPr="001A7E51" w:rsidRDefault="003B79E6" w:rsidP="003B79E6">
            <w:pPr>
              <w:rPr>
                <w:sz w:val="16"/>
                <w:szCs w:val="16"/>
              </w:rPr>
            </w:pPr>
            <w:r w:rsidRPr="00E24B7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B79E6" w:rsidTr="00F65309">
        <w:trPr>
          <w:trHeight w:val="83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 005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  <w:r w:rsidRPr="00155705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93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7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0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20 00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A7E51" w:rsidRDefault="003B79E6" w:rsidP="003B79E6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B79E6" w:rsidTr="00F65309">
        <w:trPr>
          <w:trHeight w:val="113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 xml:space="preserve">Мероприятие 05.01. Строительство  (реконструкция) объектов дошкольного образования за счет внебюджетных </w:t>
            </w: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E6" w:rsidRPr="008B6A28" w:rsidRDefault="003B79E6" w:rsidP="003B79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 005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  <w:r w:rsidRPr="00155705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93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7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0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20 0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E6" w:rsidRDefault="003B79E6" w:rsidP="003B79E6">
            <w:pPr>
              <w:rPr>
                <w:sz w:val="16"/>
                <w:szCs w:val="16"/>
              </w:rPr>
            </w:pPr>
            <w:r w:rsidRPr="001A7E51">
              <w:rPr>
                <w:sz w:val="16"/>
                <w:szCs w:val="16"/>
              </w:rPr>
              <w:t>Управление градостроительной деятельности</w:t>
            </w:r>
          </w:p>
          <w:p w:rsidR="003B79E6" w:rsidRDefault="003B79E6" w:rsidP="003B79E6">
            <w:pPr>
              <w:rPr>
                <w:sz w:val="16"/>
                <w:szCs w:val="16"/>
              </w:rPr>
            </w:pPr>
          </w:p>
          <w:p w:rsidR="003B79E6" w:rsidRPr="001A7E51" w:rsidRDefault="003B79E6" w:rsidP="003B79E6">
            <w:pPr>
              <w:rPr>
                <w:sz w:val="16"/>
                <w:szCs w:val="16"/>
              </w:rPr>
            </w:pPr>
            <w:r w:rsidRPr="00E24B7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Количество введенных в эксплуатацию объек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тов дошкольного образования, -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lastRenderedPageBreak/>
              <w:t xml:space="preserve">16 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 xml:space="preserve">единиц. </w:t>
            </w:r>
          </w:p>
          <w:p w:rsidR="003B79E6" w:rsidRPr="008B6A28" w:rsidRDefault="003B79E6" w:rsidP="003B79E6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 xml:space="preserve">В том числе: </w:t>
            </w:r>
          </w:p>
          <w:p w:rsidR="003B79E6" w:rsidRPr="008B6A28" w:rsidRDefault="003B79E6" w:rsidP="003B79E6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0г.-3 ед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3B79E6" w:rsidRPr="008B6A28" w:rsidRDefault="003B79E6" w:rsidP="003B79E6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8B6A28">
              <w:rPr>
                <w:sz w:val="16"/>
                <w:szCs w:val="16"/>
              </w:rPr>
              <w:t>- 4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ы</w:t>
            </w:r>
          </w:p>
          <w:p w:rsidR="003B79E6" w:rsidRPr="008B6A28" w:rsidRDefault="003B79E6" w:rsidP="003B79E6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2г.-3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3B79E6" w:rsidRPr="008B6A28" w:rsidRDefault="003B79E6" w:rsidP="003B79E6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3г.-3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sz w:val="16"/>
                <w:szCs w:val="16"/>
              </w:rPr>
              <w:t>2024г.-3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ы</w:t>
            </w:r>
          </w:p>
        </w:tc>
      </w:tr>
      <w:tr w:rsidR="003B79E6" w:rsidTr="00F65309">
        <w:trPr>
          <w:trHeight w:val="121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 005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  <w:r w:rsidRPr="00155705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93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7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0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20 00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A7E51" w:rsidRDefault="003B79E6" w:rsidP="003B79E6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B79E6" w:rsidTr="00F65309">
        <w:trPr>
          <w:trHeight w:val="72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6 857 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1 33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7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455 0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Default="003B79E6" w:rsidP="003B79E6">
            <w:pPr>
              <w:rPr>
                <w:sz w:val="16"/>
                <w:szCs w:val="16"/>
              </w:rPr>
            </w:pPr>
            <w:r w:rsidRPr="001A7E51">
              <w:rPr>
                <w:sz w:val="16"/>
                <w:szCs w:val="16"/>
              </w:rPr>
              <w:t>Управление градостроительной деятельности</w:t>
            </w:r>
          </w:p>
          <w:p w:rsidR="003B79E6" w:rsidRDefault="003B79E6" w:rsidP="003B79E6">
            <w:pPr>
              <w:rPr>
                <w:sz w:val="16"/>
                <w:szCs w:val="16"/>
              </w:rPr>
            </w:pPr>
          </w:p>
          <w:p w:rsidR="003B79E6" w:rsidRPr="001A7E51" w:rsidRDefault="003B79E6" w:rsidP="003B79E6">
            <w:pPr>
              <w:rPr>
                <w:sz w:val="16"/>
                <w:szCs w:val="16"/>
              </w:rPr>
            </w:pPr>
            <w:r w:rsidRPr="00E24B7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B79E6" w:rsidTr="00F65309">
        <w:trPr>
          <w:trHeight w:val="52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6 857 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1 33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7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455 00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B79E6" w:rsidTr="00F65309">
        <w:trPr>
          <w:trHeight w:val="73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6 857 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1 33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7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02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455 0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Default="003B79E6" w:rsidP="003B79E6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A7E51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»</w:t>
            </w:r>
          </w:p>
          <w:p w:rsidR="003B79E6" w:rsidRDefault="003B79E6" w:rsidP="003B79E6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 xml:space="preserve">Количество введенных в эксплуатацию объектов общего образования   -7единиц. </w:t>
            </w:r>
          </w:p>
          <w:p w:rsidR="003B79E6" w:rsidRPr="008B6A28" w:rsidRDefault="003B79E6" w:rsidP="003B79E6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В том числе:</w:t>
            </w:r>
          </w:p>
          <w:p w:rsidR="003B79E6" w:rsidRPr="008B6A28" w:rsidRDefault="003B79E6" w:rsidP="003B79E6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0г.-0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3B79E6" w:rsidRPr="008B6A28" w:rsidRDefault="003B79E6" w:rsidP="003B79E6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8B6A2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</w:t>
            </w:r>
            <w:r w:rsidRPr="008B6A28">
              <w:rPr>
                <w:sz w:val="16"/>
                <w:szCs w:val="16"/>
              </w:rPr>
              <w:t xml:space="preserve">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а</w:t>
            </w:r>
          </w:p>
          <w:p w:rsidR="003B79E6" w:rsidRPr="008B6A28" w:rsidRDefault="003B79E6" w:rsidP="003B79E6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.-2</w:t>
            </w:r>
            <w:r w:rsidRPr="008B6A28">
              <w:rPr>
                <w:sz w:val="16"/>
                <w:szCs w:val="16"/>
              </w:rPr>
              <w:t>ед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3B79E6" w:rsidRPr="008B6A28" w:rsidRDefault="003B79E6" w:rsidP="003B79E6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г.-4 </w:t>
            </w:r>
            <w:r w:rsidRPr="008B6A28">
              <w:rPr>
                <w:sz w:val="16"/>
                <w:szCs w:val="16"/>
              </w:rPr>
              <w:t>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3B79E6" w:rsidRPr="008B6A28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sz w:val="16"/>
                <w:szCs w:val="16"/>
              </w:rPr>
              <w:t>2024г.-1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</w:tc>
      </w:tr>
      <w:tr w:rsidR="003B79E6" w:rsidTr="00FC13B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6 857 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1 33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7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155705" w:rsidRDefault="003B79E6" w:rsidP="003B79E6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455 00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E6" w:rsidRPr="00F13098" w:rsidRDefault="003B79E6" w:rsidP="003B79E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13BA" w:rsidTr="00FC13BA">
        <w:trPr>
          <w:trHeight w:val="52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8B6A28" w:rsidRDefault="00FC13BA" w:rsidP="00FC13BA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Основное мероприятие Е</w:t>
            </w:r>
            <w:proofErr w:type="gramStart"/>
            <w:r w:rsidRPr="008B6A28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8B6A28">
              <w:rPr>
                <w:color w:val="000000" w:themeColor="text1"/>
                <w:sz w:val="16"/>
                <w:szCs w:val="16"/>
              </w:rPr>
              <w:t>. Федеральный проект «Современная школ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8B6A28" w:rsidRDefault="00FC13BA" w:rsidP="00FC13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FC13BA" w:rsidRDefault="00513BC3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 941 248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FC13BA" w:rsidRDefault="00FC13BA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3BA">
              <w:rPr>
                <w:bCs/>
                <w:color w:val="000000"/>
                <w:sz w:val="18"/>
                <w:szCs w:val="18"/>
              </w:rPr>
              <w:t>225 9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FC13BA" w:rsidRDefault="00513BC3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634 07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FC13BA" w:rsidRDefault="00FC13BA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3BA">
              <w:rPr>
                <w:bCs/>
                <w:color w:val="000000"/>
                <w:sz w:val="18"/>
                <w:szCs w:val="18"/>
              </w:rPr>
              <w:t>1 859 65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FC13BA" w:rsidRDefault="00FC13BA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3BA">
              <w:rPr>
                <w:bCs/>
                <w:color w:val="000000"/>
                <w:sz w:val="18"/>
                <w:szCs w:val="18"/>
              </w:rPr>
              <w:t>2 270 01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13BA" w:rsidRPr="00FC13BA" w:rsidRDefault="00FC13BA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3BA">
              <w:rPr>
                <w:bCs/>
                <w:color w:val="000000"/>
                <w:sz w:val="18"/>
                <w:szCs w:val="18"/>
              </w:rPr>
              <w:t>1 951 579,43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B4BBF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13BA" w:rsidTr="00FC13BA">
        <w:trPr>
          <w:trHeight w:val="53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8B6A2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8B6A28" w:rsidRDefault="00FC13BA" w:rsidP="00FC13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D74B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D74B98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FC13BA" w:rsidRDefault="00FC13BA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3BA">
              <w:rPr>
                <w:bCs/>
                <w:color w:val="000000"/>
                <w:sz w:val="18"/>
                <w:szCs w:val="18"/>
              </w:rPr>
              <w:t>195 255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FC13BA" w:rsidRDefault="00FC13BA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3B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FC13BA" w:rsidRDefault="00FC13BA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3BA">
              <w:rPr>
                <w:bCs/>
                <w:color w:val="000000"/>
                <w:sz w:val="18"/>
                <w:szCs w:val="18"/>
              </w:rPr>
              <w:t>89 07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FC13BA" w:rsidRDefault="00FC13BA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3BA">
              <w:rPr>
                <w:bCs/>
                <w:color w:val="000000"/>
                <w:sz w:val="18"/>
                <w:szCs w:val="18"/>
              </w:rPr>
              <w:t>106 17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FC13BA" w:rsidRDefault="00FC13BA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3B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FC13BA" w:rsidRDefault="00FC13BA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3B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13BA" w:rsidTr="00FC13BA">
        <w:trPr>
          <w:trHeight w:val="53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8B6A2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8B6A28" w:rsidRDefault="00FC13BA" w:rsidP="00FC13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FC13BA" w:rsidRDefault="00FC13BA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3BA">
              <w:rPr>
                <w:bCs/>
                <w:color w:val="000000"/>
                <w:sz w:val="18"/>
                <w:szCs w:val="18"/>
              </w:rPr>
              <w:t>4 971 991,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FC13BA" w:rsidRDefault="00FC13BA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3BA">
              <w:rPr>
                <w:bCs/>
                <w:color w:val="000000"/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FC13BA" w:rsidRDefault="00FC13BA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3BA">
              <w:rPr>
                <w:bCs/>
                <w:color w:val="000000"/>
                <w:sz w:val="18"/>
                <w:szCs w:val="18"/>
              </w:rPr>
              <w:t>1 003 66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FC13BA" w:rsidRDefault="00FC13BA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3BA">
              <w:rPr>
                <w:bCs/>
                <w:color w:val="000000"/>
                <w:sz w:val="18"/>
                <w:szCs w:val="18"/>
              </w:rPr>
              <w:t>1 335 9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FC13BA" w:rsidRDefault="00FC13BA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3BA">
              <w:rPr>
                <w:bCs/>
                <w:color w:val="000000"/>
                <w:sz w:val="18"/>
                <w:szCs w:val="18"/>
              </w:rPr>
              <w:t>1 418 07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FC13BA" w:rsidRDefault="00FC13BA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3BA">
              <w:rPr>
                <w:bCs/>
                <w:color w:val="000000"/>
                <w:sz w:val="18"/>
                <w:szCs w:val="18"/>
              </w:rPr>
              <w:t>1 205 193,38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13BA" w:rsidTr="00FC13BA">
        <w:trPr>
          <w:trHeight w:val="68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8B6A2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8B6A28" w:rsidRDefault="00FC13BA" w:rsidP="00FC13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FC13BA" w:rsidRDefault="00FC13BA" w:rsidP="00513B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3BA">
              <w:rPr>
                <w:bCs/>
                <w:color w:val="000000"/>
                <w:sz w:val="18"/>
                <w:szCs w:val="18"/>
              </w:rPr>
              <w:t>2</w:t>
            </w:r>
            <w:r w:rsidR="00513BC3">
              <w:rPr>
                <w:bCs/>
                <w:color w:val="000000"/>
                <w:sz w:val="18"/>
                <w:szCs w:val="18"/>
              </w:rPr>
              <w:t> </w:t>
            </w:r>
            <w:r w:rsidRPr="00FC13BA">
              <w:rPr>
                <w:bCs/>
                <w:color w:val="000000"/>
                <w:sz w:val="18"/>
                <w:szCs w:val="18"/>
              </w:rPr>
              <w:t>77</w:t>
            </w:r>
            <w:r w:rsidR="00513BC3">
              <w:rPr>
                <w:bCs/>
                <w:color w:val="000000"/>
                <w:sz w:val="18"/>
                <w:szCs w:val="18"/>
              </w:rPr>
              <w:t>4 002,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FC13BA" w:rsidRDefault="00FC13BA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3BA">
              <w:rPr>
                <w:bCs/>
                <w:color w:val="000000"/>
                <w:sz w:val="18"/>
                <w:szCs w:val="18"/>
              </w:rPr>
              <w:t>216 8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FC13BA" w:rsidRDefault="00513BC3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1 32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FC13BA" w:rsidRDefault="00FC13BA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3BA">
              <w:rPr>
                <w:bCs/>
                <w:color w:val="000000"/>
                <w:sz w:val="18"/>
                <w:szCs w:val="18"/>
              </w:rPr>
              <w:t>417 51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FC13BA" w:rsidRDefault="00FC13BA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3BA">
              <w:rPr>
                <w:bCs/>
                <w:color w:val="000000"/>
                <w:sz w:val="18"/>
                <w:szCs w:val="18"/>
              </w:rPr>
              <w:t>851 941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FC13BA" w:rsidRDefault="00FC13BA" w:rsidP="00FC13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3BA">
              <w:rPr>
                <w:bCs/>
                <w:color w:val="000000"/>
                <w:sz w:val="18"/>
                <w:szCs w:val="18"/>
              </w:rPr>
              <w:t>746 386,05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13BC3" w:rsidTr="00FC13BA">
        <w:trPr>
          <w:trHeight w:val="59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3" w:rsidRPr="00F13098" w:rsidRDefault="00513BC3" w:rsidP="00513BC3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3" w:rsidRPr="008B6A28" w:rsidRDefault="00513BC3" w:rsidP="00513BC3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Мероприятие Е</w:t>
            </w:r>
            <w:proofErr w:type="gramStart"/>
            <w:r w:rsidRPr="008B6A28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8B6A28">
              <w:rPr>
                <w:color w:val="000000" w:themeColor="text1"/>
                <w:sz w:val="16"/>
                <w:szCs w:val="16"/>
              </w:rPr>
              <w:t>.02. Капитальные вложения в объекты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3" w:rsidRPr="008B6A28" w:rsidRDefault="00513BC3" w:rsidP="00513B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3" w:rsidRPr="00F13098" w:rsidRDefault="00513BC3" w:rsidP="00513BC3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3" w:rsidRDefault="00513BC3" w:rsidP="00513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60 412,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3" w:rsidRDefault="00513BC3" w:rsidP="00513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9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3" w:rsidRDefault="00513BC3" w:rsidP="00513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 99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3" w:rsidRPr="006C1D41" w:rsidRDefault="00513BC3" w:rsidP="00513BC3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570 8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3" w:rsidRPr="006C1D41" w:rsidRDefault="00513BC3" w:rsidP="00513BC3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2 220 01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BC3" w:rsidRPr="006C1D41" w:rsidRDefault="00513BC3" w:rsidP="00513BC3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1 951 579,43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3" w:rsidRPr="00F13098" w:rsidRDefault="00513BC3" w:rsidP="00513BC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513BC3" w:rsidRDefault="00513BC3" w:rsidP="00513BC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513BC3" w:rsidRDefault="00513BC3" w:rsidP="00513BC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513BC3" w:rsidRDefault="00513BC3" w:rsidP="00513BC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513BC3" w:rsidRPr="00F13098" w:rsidRDefault="00513BC3" w:rsidP="00513BC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3" w:rsidRPr="00F13098" w:rsidRDefault="00513BC3" w:rsidP="00513BC3">
            <w:pPr>
              <w:ind w:left="-109" w:right="-107" w:firstLine="16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Количество введенных в эксплуатацию </w:t>
            </w:r>
            <w:r>
              <w:rPr>
                <w:sz w:val="16"/>
                <w:szCs w:val="16"/>
              </w:rPr>
              <w:t>объектов общего образования – 4</w:t>
            </w:r>
            <w:r w:rsidRPr="00F13098">
              <w:rPr>
                <w:sz w:val="16"/>
                <w:szCs w:val="16"/>
              </w:rPr>
              <w:t>единицы.</w:t>
            </w:r>
          </w:p>
          <w:p w:rsidR="00513BC3" w:rsidRPr="00F13098" w:rsidRDefault="00513BC3" w:rsidP="00513BC3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В том числе</w:t>
            </w:r>
          </w:p>
          <w:p w:rsidR="00513BC3" w:rsidRDefault="00513BC3" w:rsidP="00513BC3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1г.-1</w:t>
            </w:r>
            <w:r w:rsidRPr="00F13098">
              <w:rPr>
                <w:sz w:val="16"/>
                <w:szCs w:val="16"/>
              </w:rPr>
              <w:t xml:space="preserve"> ед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иница,</w:t>
            </w:r>
          </w:p>
          <w:p w:rsidR="00513BC3" w:rsidRDefault="00513BC3" w:rsidP="00513BC3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022г.-1ед.,</w:t>
            </w:r>
          </w:p>
          <w:p w:rsidR="00513BC3" w:rsidRPr="00F13098" w:rsidRDefault="00513BC3" w:rsidP="00513BC3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024г.-2 единицы,</w:t>
            </w:r>
          </w:p>
          <w:p w:rsidR="00513BC3" w:rsidRPr="00F13098" w:rsidRDefault="00513BC3" w:rsidP="00513BC3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.-1</w:t>
            </w:r>
            <w:r w:rsidRPr="00F13098">
              <w:rPr>
                <w:sz w:val="16"/>
                <w:szCs w:val="16"/>
              </w:rPr>
              <w:t>ед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513BC3" w:rsidRPr="00F13098" w:rsidRDefault="00513BC3" w:rsidP="00513BC3">
            <w:pPr>
              <w:widowControl w:val="0"/>
              <w:autoSpaceDE w:val="0"/>
              <w:autoSpaceDN w:val="0"/>
              <w:adjustRightInd w:val="0"/>
              <w:ind w:left="-109"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13BC3" w:rsidTr="00FC13BA">
        <w:trPr>
          <w:trHeight w:val="56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3" w:rsidRPr="00F13098" w:rsidRDefault="00513BC3" w:rsidP="00513BC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3" w:rsidRPr="008B6A28" w:rsidRDefault="00513BC3" w:rsidP="00513BC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3" w:rsidRPr="008B6A28" w:rsidRDefault="00513BC3" w:rsidP="00513BC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3" w:rsidRPr="00F13098" w:rsidRDefault="00513BC3" w:rsidP="00513BC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3" w:rsidRDefault="00513BC3" w:rsidP="00513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59 990,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3" w:rsidRDefault="00513BC3" w:rsidP="00513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3" w:rsidRDefault="00513BC3" w:rsidP="00513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 73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3" w:rsidRPr="006C1D41" w:rsidRDefault="00513BC3" w:rsidP="00513BC3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35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3" w:rsidRPr="006C1D41" w:rsidRDefault="00513BC3" w:rsidP="00513BC3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1 370 57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BC3" w:rsidRPr="006C1D41" w:rsidRDefault="00513BC3" w:rsidP="00513BC3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1 205 193,38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3" w:rsidRPr="00F13098" w:rsidRDefault="00513BC3" w:rsidP="00513BC3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3" w:rsidRPr="00F13098" w:rsidRDefault="00513BC3" w:rsidP="00513BC3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13BC3" w:rsidTr="00FC13BA">
        <w:trPr>
          <w:trHeight w:val="58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3" w:rsidRPr="00F13098" w:rsidRDefault="00513BC3" w:rsidP="00513BC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3" w:rsidRPr="008B6A28" w:rsidRDefault="00513BC3" w:rsidP="00513BC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3" w:rsidRPr="008B6A28" w:rsidRDefault="00513BC3" w:rsidP="00513BC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3" w:rsidRPr="00F13098" w:rsidRDefault="00513BC3" w:rsidP="00513BC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3" w:rsidRDefault="00513BC3" w:rsidP="00513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0 422,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3" w:rsidRDefault="00513BC3" w:rsidP="00513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 8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3" w:rsidRDefault="00513BC3" w:rsidP="00513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 26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3" w:rsidRPr="006C1D41" w:rsidRDefault="00513BC3" w:rsidP="00513BC3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218 4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3" w:rsidRPr="006C1D41" w:rsidRDefault="00513BC3" w:rsidP="00513BC3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849 441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BC3" w:rsidRPr="006C1D41" w:rsidRDefault="00513BC3" w:rsidP="00513BC3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746 386,05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3" w:rsidRPr="00F13098" w:rsidRDefault="00513BC3" w:rsidP="00513BC3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3" w:rsidRPr="00F13098" w:rsidRDefault="00513BC3" w:rsidP="00513BC3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13BA" w:rsidTr="006C1D41">
        <w:trPr>
          <w:trHeight w:val="52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692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8B6A28" w:rsidRDefault="00FC13BA" w:rsidP="00FC13BA">
            <w:pPr>
              <w:rPr>
                <w:color w:val="000000" w:themeColor="text1"/>
                <w:sz w:val="16"/>
                <w:szCs w:val="16"/>
              </w:rPr>
            </w:pPr>
            <w:r w:rsidRPr="009714BE">
              <w:rPr>
                <w:color w:val="000000" w:themeColor="text1"/>
                <w:sz w:val="16"/>
                <w:szCs w:val="16"/>
              </w:rPr>
              <w:t>Мероприятие Е</w:t>
            </w:r>
            <w:proofErr w:type="gramStart"/>
            <w:r w:rsidRPr="009714BE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9714BE">
              <w:rPr>
                <w:color w:val="000000" w:themeColor="text1"/>
                <w:sz w:val="16"/>
                <w:szCs w:val="16"/>
              </w:rPr>
              <w:t>.03. Капитальные вложения в общеобразовательные организации в целях обеспечения односменного</w:t>
            </w:r>
            <w:r w:rsidRPr="008B6A28">
              <w:rPr>
                <w:color w:val="000000" w:themeColor="text1"/>
                <w:sz w:val="16"/>
                <w:szCs w:val="16"/>
              </w:rPr>
              <w:t xml:space="preserve"> режима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8B6A28" w:rsidRDefault="00FC13BA" w:rsidP="00FC13B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20-2024 </w:t>
            </w:r>
            <w:r w:rsidRPr="008B6A28">
              <w:rPr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601 040,9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87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513 54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ind w:left="-109" w:right="-107" w:firstLine="16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Количество введенных в эксплуатацию объектов общего образования -1 единица.</w:t>
            </w:r>
          </w:p>
          <w:p w:rsidR="00FC13BA" w:rsidRPr="00F13098" w:rsidRDefault="00FC13BA" w:rsidP="00FC13BA">
            <w:pPr>
              <w:ind w:left="-109" w:right="-107" w:firstLine="16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sz w:val="16"/>
                <w:szCs w:val="16"/>
              </w:rPr>
              <w:t xml:space="preserve">В том числе: </w:t>
            </w:r>
          </w:p>
          <w:p w:rsidR="00FC13BA" w:rsidRPr="003F1DF4" w:rsidRDefault="00FC13BA" w:rsidP="00FC13BA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3F1DF4">
              <w:rPr>
                <w:sz w:val="16"/>
                <w:szCs w:val="16"/>
              </w:rPr>
              <w:t>г.-1</w:t>
            </w:r>
            <w:r>
              <w:rPr>
                <w:sz w:val="16"/>
                <w:szCs w:val="16"/>
              </w:rPr>
              <w:t xml:space="preserve"> </w:t>
            </w:r>
            <w:r w:rsidRPr="003F1DF4">
              <w:rPr>
                <w:sz w:val="16"/>
                <w:szCs w:val="16"/>
              </w:rPr>
              <w:t>единица</w:t>
            </w:r>
          </w:p>
        </w:tc>
      </w:tr>
      <w:tr w:rsidR="00FC13BA" w:rsidTr="006C1D41">
        <w:trPr>
          <w:trHeight w:val="54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8B6A28" w:rsidRDefault="00FC13BA" w:rsidP="00FC13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8B6A28" w:rsidRDefault="00FC13BA" w:rsidP="00FC13B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480 832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410 83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13BA" w:rsidTr="006C1D41">
        <w:trPr>
          <w:trHeight w:val="98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8B6A28" w:rsidRDefault="00FC13BA" w:rsidP="00FC13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8B6A28" w:rsidRDefault="00FC13BA" w:rsidP="00FC13B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120 208,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102 70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13BA" w:rsidTr="006C1D41">
        <w:trPr>
          <w:trHeight w:val="52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692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8B6A28" w:rsidRDefault="00FC13BA" w:rsidP="00FC13BA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Мероприятие Е</w:t>
            </w:r>
            <w:proofErr w:type="gramStart"/>
            <w:r w:rsidRPr="008B6A28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8B6A28">
              <w:rPr>
                <w:color w:val="000000" w:themeColor="text1"/>
                <w:sz w:val="16"/>
                <w:szCs w:val="16"/>
              </w:rPr>
              <w:t>.04. 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8B6A28" w:rsidRDefault="00FC13BA" w:rsidP="00FC13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515 276,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73 68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391 59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ind w:left="-109" w:right="-107" w:firstLine="16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Количество введенных в эксплуатацию объектов общего образования -1 единица.</w:t>
            </w:r>
          </w:p>
          <w:p w:rsidR="00FC13BA" w:rsidRPr="00F13098" w:rsidRDefault="00FC13BA" w:rsidP="00FC13BA">
            <w:pPr>
              <w:ind w:left="-109" w:right="-107" w:firstLine="16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sz w:val="16"/>
                <w:szCs w:val="16"/>
              </w:rPr>
              <w:t xml:space="preserve">В том числе: </w:t>
            </w:r>
          </w:p>
          <w:p w:rsidR="00FC13BA" w:rsidRPr="003F1DF4" w:rsidRDefault="00FC13BA" w:rsidP="00FC13BA">
            <w:pPr>
              <w:ind w:left="-109" w:right="-113" w:firstLine="11"/>
              <w:rPr>
                <w:sz w:val="16"/>
                <w:szCs w:val="16"/>
              </w:rPr>
            </w:pPr>
            <w:r w:rsidRPr="003F1DF4">
              <w:rPr>
                <w:sz w:val="16"/>
                <w:szCs w:val="16"/>
              </w:rPr>
              <w:t>2023г.-1</w:t>
            </w:r>
            <w:r>
              <w:rPr>
                <w:sz w:val="16"/>
                <w:szCs w:val="16"/>
              </w:rPr>
              <w:t xml:space="preserve"> </w:t>
            </w:r>
            <w:r w:rsidRPr="003F1DF4">
              <w:rPr>
                <w:sz w:val="16"/>
                <w:szCs w:val="16"/>
              </w:rPr>
              <w:t>единица</w:t>
            </w:r>
          </w:p>
        </w:tc>
      </w:tr>
      <w:tr w:rsidR="00FC13BA" w:rsidTr="006C1D41">
        <w:trPr>
          <w:trHeight w:val="73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489 51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372 0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4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13BA" w:rsidTr="006C1D41">
        <w:trPr>
          <w:trHeight w:val="66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25 763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3 6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19 5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13BA" w:rsidTr="006C1D41">
        <w:trPr>
          <w:trHeight w:val="56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BA" w:rsidRPr="00D74B98" w:rsidRDefault="00FC13BA" w:rsidP="00FC13BA">
            <w:pPr>
              <w:widowControl w:val="0"/>
              <w:autoSpaceDE w:val="0"/>
              <w:autoSpaceDN w:val="0"/>
              <w:adjustRightInd w:val="0"/>
              <w:ind w:left="-760" w:firstLine="720"/>
              <w:jc w:val="center"/>
              <w:rPr>
                <w:sz w:val="18"/>
                <w:szCs w:val="18"/>
                <w:lang w:eastAsia="ru-RU"/>
              </w:rPr>
            </w:pPr>
            <w:r w:rsidRPr="00D74B98">
              <w:rPr>
                <w:sz w:val="18"/>
                <w:szCs w:val="18"/>
                <w:lang w:eastAsia="ru-RU"/>
              </w:rPr>
              <w:t>6.7</w:t>
            </w:r>
          </w:p>
          <w:p w:rsidR="00FC13BA" w:rsidRPr="00D74B98" w:rsidRDefault="00FC13BA" w:rsidP="00FC13BA">
            <w:pPr>
              <w:widowControl w:val="0"/>
              <w:autoSpaceDE w:val="0"/>
              <w:autoSpaceDN w:val="0"/>
              <w:adjustRightInd w:val="0"/>
              <w:ind w:left="-760" w:firstLine="72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BA" w:rsidRPr="00D05678" w:rsidRDefault="00FC13BA" w:rsidP="00FC13B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6"/>
                <w:szCs w:val="16"/>
              </w:rPr>
            </w:pPr>
            <w:r w:rsidRPr="00D05678">
              <w:rPr>
                <w:rFonts w:eastAsia="Times New Roman"/>
                <w:sz w:val="16"/>
                <w:szCs w:val="16"/>
              </w:rPr>
              <w:t>Мероприятие Е</w:t>
            </w:r>
            <w:proofErr w:type="gramStart"/>
            <w:r w:rsidRPr="00D05678">
              <w:rPr>
                <w:rFonts w:eastAsia="Times New Roman"/>
                <w:sz w:val="16"/>
                <w:szCs w:val="16"/>
              </w:rPr>
              <w:t>1</w:t>
            </w:r>
            <w:proofErr w:type="gramEnd"/>
            <w:r w:rsidRPr="00D05678">
              <w:rPr>
                <w:rFonts w:eastAsia="Times New Roman"/>
                <w:sz w:val="16"/>
                <w:szCs w:val="16"/>
              </w:rPr>
              <w:t>.08.</w:t>
            </w:r>
          </w:p>
          <w:p w:rsidR="00FC13BA" w:rsidRPr="00D74B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D05678">
              <w:rPr>
                <w:rFonts w:eastAsia="Times New Roman"/>
                <w:sz w:val="16"/>
                <w:szCs w:val="16"/>
              </w:rPr>
              <w:t xml:space="preserve">Создание в субъектах Российской Федерации </w:t>
            </w:r>
            <w:r w:rsidRPr="00D05678">
              <w:rPr>
                <w:rFonts w:eastAsia="Times New Roman"/>
                <w:sz w:val="16"/>
                <w:szCs w:val="16"/>
              </w:rPr>
              <w:lastRenderedPageBreak/>
              <w:t>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BA" w:rsidRPr="00D74B98" w:rsidRDefault="00FC13BA" w:rsidP="00FC1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2</w:t>
            </w:r>
          </w:p>
          <w:p w:rsidR="00FC13BA" w:rsidRPr="00D74B98" w:rsidRDefault="00FC13BA" w:rsidP="00FC13BA">
            <w:pPr>
              <w:jc w:val="center"/>
              <w:rPr>
                <w:sz w:val="18"/>
                <w:szCs w:val="18"/>
              </w:rPr>
            </w:pPr>
            <w:r w:rsidRPr="00D74B98">
              <w:rPr>
                <w:sz w:val="18"/>
                <w:szCs w:val="18"/>
              </w:rPr>
              <w:lastRenderedPageBreak/>
              <w:t>годы</w:t>
            </w:r>
          </w:p>
          <w:p w:rsidR="00FC13BA" w:rsidRPr="00D74B98" w:rsidRDefault="00FC13BA" w:rsidP="00FC1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D74B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D74B98">
              <w:rPr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964 519,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580 89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sz w:val="18"/>
                <w:szCs w:val="18"/>
              </w:rPr>
            </w:pPr>
            <w:r w:rsidRPr="006C1D41">
              <w:rPr>
                <w:sz w:val="18"/>
                <w:szCs w:val="18"/>
              </w:rPr>
              <w:t>383 62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bCs/>
                <w:sz w:val="18"/>
                <w:szCs w:val="18"/>
              </w:rPr>
            </w:pPr>
            <w:r w:rsidRPr="006C1D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6C1D41" w:rsidRDefault="00FC13BA" w:rsidP="00FC13BA">
            <w:pPr>
              <w:jc w:val="center"/>
              <w:rPr>
                <w:bCs/>
                <w:sz w:val="18"/>
                <w:szCs w:val="18"/>
              </w:rPr>
            </w:pPr>
            <w:r w:rsidRPr="006C1D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255EB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FC13BA" w:rsidRPr="007255EB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255EB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 </w:t>
            </w:r>
          </w:p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255EB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FC13BA" w:rsidRPr="007255EB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A34CB">
              <w:rPr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BA" w:rsidRPr="00D74B98" w:rsidRDefault="00FC13BA" w:rsidP="00FC13BA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 w:rsidRPr="00D74B98">
              <w:rPr>
                <w:rFonts w:eastAsia="Times New Roman"/>
                <w:sz w:val="16"/>
                <w:szCs w:val="16"/>
              </w:rPr>
              <w:lastRenderedPageBreak/>
              <w:t xml:space="preserve">Количество введенных в эксплуатацию </w:t>
            </w:r>
            <w:r w:rsidRPr="00D74B98">
              <w:rPr>
                <w:rFonts w:eastAsia="Times New Roman"/>
                <w:sz w:val="16"/>
                <w:szCs w:val="16"/>
              </w:rPr>
              <w:lastRenderedPageBreak/>
              <w:t xml:space="preserve">объектов общего образования – </w:t>
            </w:r>
          </w:p>
          <w:p w:rsidR="00FC13BA" w:rsidRPr="00D74B98" w:rsidRDefault="00FC13BA" w:rsidP="00FC13BA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Pr="00D74B98">
              <w:rPr>
                <w:rFonts w:eastAsia="Times New Roman"/>
                <w:sz w:val="16"/>
                <w:szCs w:val="16"/>
              </w:rPr>
              <w:t xml:space="preserve"> единица.</w:t>
            </w:r>
          </w:p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="Times New Roman"/>
                <w:sz w:val="16"/>
                <w:szCs w:val="16"/>
              </w:rPr>
            </w:pPr>
            <w:r w:rsidRPr="00D74B98">
              <w:rPr>
                <w:rFonts w:eastAsia="Times New Roman"/>
                <w:sz w:val="16"/>
                <w:szCs w:val="16"/>
              </w:rPr>
              <w:t>В том числе:</w:t>
            </w:r>
          </w:p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 2022г.-</w:t>
            </w:r>
          </w:p>
          <w:p w:rsidR="00FC13BA" w:rsidRPr="00D74B98" w:rsidRDefault="00FC13BA" w:rsidP="00FC13BA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1 единица</w:t>
            </w:r>
          </w:p>
        </w:tc>
      </w:tr>
      <w:tr w:rsidR="00FC13BA" w:rsidTr="00FC13BA">
        <w:trPr>
          <w:trHeight w:val="69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D74B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D74B98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FC13BA" w:rsidRDefault="00FC13BA" w:rsidP="00FC13BA">
            <w:pPr>
              <w:jc w:val="center"/>
              <w:rPr>
                <w:sz w:val="18"/>
                <w:szCs w:val="18"/>
              </w:rPr>
            </w:pPr>
            <w:r w:rsidRPr="00FC13BA">
              <w:rPr>
                <w:sz w:val="18"/>
                <w:szCs w:val="18"/>
              </w:rPr>
              <w:t>195 255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FC13BA" w:rsidRDefault="00FC13BA" w:rsidP="00FC13BA">
            <w:pPr>
              <w:jc w:val="center"/>
              <w:rPr>
                <w:sz w:val="18"/>
                <w:szCs w:val="18"/>
              </w:rPr>
            </w:pPr>
            <w:r w:rsidRPr="00FC13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Pr="00FC13BA" w:rsidRDefault="00FC13BA" w:rsidP="00FC13BA">
            <w:pPr>
              <w:jc w:val="center"/>
              <w:rPr>
                <w:sz w:val="18"/>
                <w:szCs w:val="18"/>
              </w:rPr>
            </w:pPr>
            <w:r w:rsidRPr="00FC13BA">
              <w:rPr>
                <w:sz w:val="18"/>
                <w:szCs w:val="18"/>
              </w:rPr>
              <w:t>89 07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Default="00FC13BA" w:rsidP="00FC1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17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13BA" w:rsidTr="00FC13BA">
        <w:trPr>
          <w:trHeight w:val="626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8C5860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8C5860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Default="00FC13BA" w:rsidP="00FC1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 654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Default="00FC13BA" w:rsidP="00FC1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Default="00FC13BA" w:rsidP="00FC1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93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Default="00FC13BA" w:rsidP="00FC1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72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13BA" w:rsidTr="00FC13BA">
        <w:trPr>
          <w:trHeight w:val="6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D74B98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Default="00FC13BA" w:rsidP="00FC1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 609,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Default="00FC13BA" w:rsidP="00FC1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Default="00FC13BA" w:rsidP="00FC1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88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A" w:rsidRDefault="00FC13BA" w:rsidP="00FC1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7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13BA" w:rsidTr="000E2785">
        <w:trPr>
          <w:trHeight w:val="55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760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8B6A28" w:rsidRDefault="00FC13BA" w:rsidP="00FC13B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rFonts w:eastAsia="Times New Roman"/>
                <w:color w:val="000000" w:themeColor="text1"/>
                <w:sz w:val="16"/>
                <w:szCs w:val="16"/>
              </w:rPr>
              <w:t>Основное мероприятие Р</w:t>
            </w:r>
            <w:proofErr w:type="gramStart"/>
            <w:r w:rsidRPr="008B6A28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  <w:proofErr w:type="gramEnd"/>
            <w:r w:rsidRPr="008B6A28">
              <w:rPr>
                <w:rFonts w:eastAsia="Times New Roman"/>
                <w:color w:val="000000" w:themeColor="text1"/>
                <w:sz w:val="16"/>
                <w:szCs w:val="16"/>
              </w:rPr>
              <w:t>. Федеральный проект «Содействие занятост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8610E">
              <w:rPr>
                <w:bCs/>
                <w:sz w:val="18"/>
                <w:szCs w:val="18"/>
              </w:rPr>
              <w:t>169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8610E">
              <w:rPr>
                <w:bCs/>
                <w:sz w:val="18"/>
                <w:szCs w:val="18"/>
              </w:rPr>
              <w:t>063,5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13BA" w:rsidTr="00F65309">
        <w:trPr>
          <w:trHeight w:val="53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8B6A2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2100,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13BA" w:rsidTr="00F65309">
        <w:trPr>
          <w:trHeight w:val="46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8B6A2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8198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13BA" w:rsidTr="00F6530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8B6A2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13BA" w:rsidTr="00F65309">
        <w:trPr>
          <w:trHeight w:val="29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756" w:firstLine="73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Мероприятие Р</w:t>
            </w:r>
            <w:proofErr w:type="gramStart"/>
            <w:r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color w:val="000000" w:themeColor="text1"/>
                <w:sz w:val="16"/>
                <w:szCs w:val="16"/>
                <w:lang w:eastAsia="ru-RU"/>
              </w:rPr>
              <w:t>.01</w:t>
            </w: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FC13BA" w:rsidRPr="008B6A28" w:rsidRDefault="00FC13BA" w:rsidP="00FC13B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2C70">
              <w:rPr>
                <w:color w:val="000000" w:themeColor="text1"/>
                <w:sz w:val="16"/>
                <w:szCs w:val="16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020-2024 годы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8610E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FC13BA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Количество введенных в эксплуатацию объектов дошкольного образования -</w:t>
            </w:r>
          </w:p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left="-109" w:right="-107" w:firstLine="13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020г.-</w:t>
            </w: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 xml:space="preserve"> </w:t>
            </w: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единица</w:t>
            </w:r>
          </w:p>
        </w:tc>
      </w:tr>
      <w:tr w:rsidR="00FC13BA" w:rsidTr="00F65309">
        <w:trPr>
          <w:trHeight w:val="55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2100,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13BA" w:rsidTr="00F65309">
        <w:trPr>
          <w:trHeight w:val="69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8198,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13BA" w:rsidTr="00F65309">
        <w:trPr>
          <w:trHeight w:val="76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A8610E" w:rsidRDefault="00FC13BA" w:rsidP="00FC13BA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BA" w:rsidRPr="00F13098" w:rsidRDefault="00FC13BA" w:rsidP="00FC13B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2B1A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  <w:sectPr w:rsidR="00971E91" w:rsidRPr="00915AB0" w:rsidSect="009A21E4">
          <w:headerReference w:type="default" r:id="rId25"/>
          <w:pgSz w:w="16837" w:h="11905" w:orient="landscape"/>
          <w:pgMar w:top="1440" w:right="567" w:bottom="1440" w:left="567" w:header="720" w:footer="720" w:gutter="0"/>
          <w:cols w:space="720"/>
          <w:noEndnote/>
        </w:sectPr>
      </w:pPr>
    </w:p>
    <w:p w:rsidR="00971E91" w:rsidRPr="00030122" w:rsidRDefault="00350D42" w:rsidP="002B1AF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1" w:name="sub_10127"/>
      <w:r w:rsidRPr="009714B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5. Адресные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еречни объектов муниципальной собственности, финансирование которых предусмотрено Подпрограммой 3 «Строительство (реконструкция) объектов образования»</w:t>
      </w:r>
    </w:p>
    <w:bookmarkEnd w:id="21"/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2.5.1. Адресный перечень объектов муниципальной собственности, финансирование которых предусмотрено мероприятием</w:t>
      </w:r>
      <w:r w:rsidR="00EC30A1"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1.01</w:t>
      </w:r>
      <w:r w:rsidR="00EC30A1"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Подпрограммы 3 «Строительство (реконструкция) объектов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бразования»</w:t>
      </w: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851"/>
        <w:gridCol w:w="1418"/>
        <w:gridCol w:w="1417"/>
        <w:gridCol w:w="1134"/>
        <w:gridCol w:w="851"/>
        <w:gridCol w:w="1134"/>
        <w:gridCol w:w="1276"/>
        <w:gridCol w:w="992"/>
        <w:gridCol w:w="850"/>
        <w:gridCol w:w="993"/>
        <w:gridCol w:w="1134"/>
        <w:gridCol w:w="1275"/>
        <w:gridCol w:w="993"/>
      </w:tblGrid>
      <w:tr w:rsidR="0059039B" w:rsidTr="00487A56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br/>
            </w:r>
            <w:proofErr w:type="gramStart"/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7A5" w:rsidRPr="008B67A5" w:rsidRDefault="008B67A5" w:rsidP="008B67A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B67A5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971E91" w:rsidRPr="00AD16F3" w:rsidRDefault="008B67A5" w:rsidP="008B67A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7A5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D36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Профинанси-р</w:t>
            </w:r>
            <w:r w:rsidR="0061086E">
              <w:rPr>
                <w:color w:val="000000" w:themeColor="text1"/>
                <w:sz w:val="16"/>
                <w:szCs w:val="16"/>
                <w:lang w:eastAsia="ru-RU"/>
              </w:rPr>
              <w:t>овано</w:t>
            </w:r>
            <w:proofErr w:type="spellEnd"/>
            <w:proofErr w:type="gramEnd"/>
            <w:r w:rsidR="0061086E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 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</w:t>
            </w:r>
            <w:r w:rsidR="00652C2E"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</w:tr>
      <w:tr w:rsidR="0059039B" w:rsidTr="00D15A3F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D15A3F">
        <w:trPr>
          <w:trHeight w:val="26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55381D" w:rsidTr="00E536AB">
        <w:trPr>
          <w:trHeight w:val="209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D16F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1</w:t>
            </w:r>
            <w:r w:rsidRPr="008538E3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</w:p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Детский сад на 250</w:t>
            </w:r>
            <w:proofErr w:type="gramEnd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 по адресу: Московская обл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асть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</w:p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</w:p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. Нахабино, ул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. 11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Саперов, д.6 </w:t>
            </w:r>
          </w:p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 2022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-4/2024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471 860,00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471 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54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89 5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28 12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D15A3F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AD16F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90 1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3 3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16 5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40 29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D15A3F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AD16F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81 6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0 8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72 9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87 826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A3F" w:rsidTr="00E536AB">
        <w:trPr>
          <w:trHeight w:val="184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AD16F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2</w:t>
            </w:r>
            <w:r w:rsidRPr="008538E3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Детский сад на 28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асть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</w:p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1/2020-4/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400 876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403 87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90 322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00 554,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E536AB">
        <w:trPr>
          <w:trHeight w:val="79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AD16F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47 74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17 70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24 034,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D15A3F">
        <w:trPr>
          <w:trHeight w:val="589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AD16F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56 13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72 615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76 519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E536AB">
        <w:trPr>
          <w:trHeight w:val="42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AD16F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3</w:t>
            </w:r>
            <w:r w:rsidRPr="008538E3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Детский сад на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350 мест по адресу: Московская область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</w:p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д.53, территория </w:t>
            </w:r>
            <w:proofErr w:type="gramStart"/>
            <w:r>
              <w:rPr>
                <w:color w:val="000000" w:themeColor="text1"/>
                <w:sz w:val="16"/>
                <w:szCs w:val="16"/>
                <w:lang w:eastAsia="ru-RU"/>
              </w:rPr>
              <w:t>Ульяновской</w:t>
            </w:r>
            <w:proofErr w:type="gram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СОШ</w:t>
            </w:r>
          </w:p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2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-4/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5064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506 4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54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94 0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58 1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D15A3F">
        <w:trPr>
          <w:trHeight w:val="5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AD16F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11 4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3 3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19 3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58 7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D15A3F">
        <w:trPr>
          <w:trHeight w:val="5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AD16F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lastRenderedPageBreak/>
              <w:t>194 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0 8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74 7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99 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E536AB">
        <w:trPr>
          <w:trHeight w:val="17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AD16F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1.1.4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Детский сад на 18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асть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п. </w:t>
            </w:r>
            <w:proofErr w:type="gramStart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Архангельское</w:t>
            </w:r>
            <w:proofErr w:type="gramEnd"/>
          </w:p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9870CE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0-2/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267 62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70 62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77 28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90 33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E536AB">
        <w:trPr>
          <w:trHeight w:val="74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AD16F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65 38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48 57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16 813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D15A3F">
        <w:trPr>
          <w:trHeight w:val="95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AD16F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05 23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8 70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73 521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E536AB">
        <w:trPr>
          <w:trHeight w:val="233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F56FF1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5</w:t>
            </w:r>
          </w:p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Детский сад на 25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асть</w:t>
            </w: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</w:p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п. Новый </w:t>
            </w:r>
          </w:p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8538E3" w:rsidRDefault="009870CE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0-2/20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 xml:space="preserve"> 372 4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75 4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BE4ABF" w:rsidP="005538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  <w:r w:rsidR="0055381D" w:rsidRPr="0055381D">
              <w:rPr>
                <w:color w:val="000000"/>
                <w:sz w:val="18"/>
                <w:szCs w:val="18"/>
              </w:rPr>
              <w:t>72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63 69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E536AB">
        <w:trPr>
          <w:trHeight w:val="70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F56FF1" w:rsidRDefault="0055381D" w:rsidP="0055381D">
            <w:pPr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230 15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68 03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62 12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381D" w:rsidTr="00D15A3F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F56FF1" w:rsidRDefault="0055381D" w:rsidP="0055381D">
            <w:pPr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8538E3" w:rsidRDefault="0055381D" w:rsidP="005538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38E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45 26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40 69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101 568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1D" w:rsidRPr="0055381D" w:rsidRDefault="0055381D" w:rsidP="0055381D">
            <w:pPr>
              <w:jc w:val="center"/>
              <w:rPr>
                <w:color w:val="000000"/>
                <w:sz w:val="18"/>
                <w:szCs w:val="18"/>
              </w:rPr>
            </w:pPr>
            <w:r w:rsidRPr="0055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1D" w:rsidRPr="00AB7F16" w:rsidRDefault="0055381D" w:rsidP="005538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96277" w:rsidRPr="006971D4" w:rsidTr="00D15A3F">
        <w:trPr>
          <w:trHeight w:val="372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277" w:rsidRPr="006971D4" w:rsidRDefault="008C0AD6" w:rsidP="00296277">
            <w:pPr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val="en-US" w:eastAsia="ru-RU"/>
              </w:rPr>
              <w:t>1.6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77" w:rsidRPr="006971D4" w:rsidRDefault="008C0AD6" w:rsidP="002962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6</w:t>
            </w:r>
            <w:r w:rsidR="00296277" w:rsidRPr="006971D4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296277" w:rsidRPr="006971D4" w:rsidRDefault="00296277" w:rsidP="002962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Детский сад на 205 мест по адресу: Московская область,</w:t>
            </w:r>
          </w:p>
          <w:p w:rsidR="00296277" w:rsidRPr="006971D4" w:rsidRDefault="00296277" w:rsidP="002962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(ПИР и строительст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77" w:rsidRPr="006971D4" w:rsidRDefault="00296277" w:rsidP="002962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/2022 4/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77" w:rsidRPr="006971D4" w:rsidRDefault="00296277" w:rsidP="002962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77" w:rsidRPr="001856F2" w:rsidRDefault="009870CE" w:rsidP="00296277">
            <w:pPr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307 152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6277" w:rsidRPr="006971D4" w:rsidRDefault="00296277" w:rsidP="0029627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6277" w:rsidRPr="006971D4" w:rsidRDefault="00296277" w:rsidP="002962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77" w:rsidRPr="006971D4" w:rsidRDefault="0055381D" w:rsidP="0029627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307 1</w:t>
            </w:r>
            <w:r w:rsidR="00296277" w:rsidRPr="006971D4">
              <w:rPr>
                <w:color w:val="000000"/>
                <w:sz w:val="18"/>
                <w:szCs w:val="18"/>
              </w:rPr>
              <w:t>5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77" w:rsidRPr="006971D4" w:rsidRDefault="00296277" w:rsidP="0029627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77" w:rsidRPr="006971D4" w:rsidRDefault="00296277" w:rsidP="0029627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77" w:rsidRPr="006971D4" w:rsidRDefault="0055381D" w:rsidP="0029627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60 1</w:t>
            </w:r>
            <w:r w:rsidR="00296277" w:rsidRPr="006971D4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77" w:rsidRPr="006971D4" w:rsidRDefault="00296277" w:rsidP="0029627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125 1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6277" w:rsidRPr="006971D4" w:rsidRDefault="00296277" w:rsidP="0029627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121 927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6277" w:rsidRPr="006971D4" w:rsidRDefault="00296277" w:rsidP="0029627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96277" w:rsidRPr="006971D4" w:rsidTr="00D15A3F">
        <w:trPr>
          <w:trHeight w:val="83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77" w:rsidRPr="006971D4" w:rsidRDefault="00296277" w:rsidP="002962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77" w:rsidRPr="006971D4" w:rsidRDefault="00296277" w:rsidP="002962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77" w:rsidRPr="006971D4" w:rsidRDefault="00296277" w:rsidP="002962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77" w:rsidRPr="006971D4" w:rsidRDefault="00296277" w:rsidP="002962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77" w:rsidRPr="006971D4" w:rsidRDefault="00296277" w:rsidP="002962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6277" w:rsidRPr="006971D4" w:rsidRDefault="00296277" w:rsidP="0029627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6277" w:rsidRPr="006971D4" w:rsidRDefault="00296277" w:rsidP="002962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77" w:rsidRPr="006971D4" w:rsidRDefault="0055381D" w:rsidP="0029627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188 9</w:t>
            </w:r>
            <w:r w:rsidR="00296277" w:rsidRPr="006971D4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77" w:rsidRPr="006971D4" w:rsidRDefault="00296277" w:rsidP="0029627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77" w:rsidRPr="006971D4" w:rsidRDefault="00296277" w:rsidP="0029627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77" w:rsidRPr="006971D4" w:rsidRDefault="00296277" w:rsidP="0029627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36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77" w:rsidRPr="006971D4" w:rsidRDefault="00296277" w:rsidP="0029627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7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6277" w:rsidRPr="006971D4" w:rsidRDefault="00296277" w:rsidP="0029627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74 9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6277" w:rsidRPr="006971D4" w:rsidRDefault="00296277" w:rsidP="0029627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96277" w:rsidRPr="006971D4" w:rsidTr="00D15A3F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77" w:rsidRPr="006971D4" w:rsidRDefault="00296277" w:rsidP="002962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77" w:rsidRPr="006971D4" w:rsidRDefault="00296277" w:rsidP="002962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77" w:rsidRPr="006971D4" w:rsidRDefault="00296277" w:rsidP="002962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77" w:rsidRPr="006971D4" w:rsidRDefault="00296277" w:rsidP="002962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77" w:rsidRPr="006971D4" w:rsidRDefault="00296277" w:rsidP="002962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6277" w:rsidRPr="006971D4" w:rsidRDefault="00296277" w:rsidP="0029627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6277" w:rsidRPr="006971D4" w:rsidRDefault="00296277" w:rsidP="002962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77" w:rsidRPr="006971D4" w:rsidRDefault="00296277" w:rsidP="0029627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118 16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77" w:rsidRPr="006971D4" w:rsidRDefault="00296277" w:rsidP="0029627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77" w:rsidRPr="006971D4" w:rsidRDefault="00296277" w:rsidP="0029627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77" w:rsidRPr="006971D4" w:rsidRDefault="00296277" w:rsidP="0029627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23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77" w:rsidRPr="006971D4" w:rsidRDefault="00296277" w:rsidP="0029627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48 1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6277" w:rsidRPr="006971D4" w:rsidRDefault="00296277" w:rsidP="00296277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46 942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6277" w:rsidRPr="006971D4" w:rsidRDefault="00296277" w:rsidP="0029627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29" w:rsidRPr="006971D4" w:rsidTr="00E536AB">
        <w:trPr>
          <w:trHeight w:val="27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8C0AD6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8C0AD6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7</w:t>
            </w:r>
            <w:r w:rsidR="00416929" w:rsidRPr="006971D4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Детский сад на 410 мест по адресу: Московская область,</w:t>
            </w:r>
          </w:p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г..Красногорск</w:t>
            </w:r>
            <w:proofErr w:type="spellEnd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ул</w:t>
            </w:r>
            <w:proofErr w:type="gramStart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арбышева</w:t>
            </w:r>
            <w:proofErr w:type="spellEnd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, д.21  (ПИР и строительст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/2022-4/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F035BA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F035BA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641 56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641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CE6636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54200</w:t>
            </w:r>
            <w:r w:rsidR="00416929" w:rsidRPr="006971D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55381D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26682</w:t>
            </w:r>
            <w:r w:rsidR="00CE6636" w:rsidRPr="006971D4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6929" w:rsidRPr="006971D4" w:rsidRDefault="00CE6636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32054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29" w:rsidRPr="006971D4" w:rsidTr="00E536AB">
        <w:trPr>
          <w:trHeight w:val="6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394 5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CE6636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33333</w:t>
            </w:r>
            <w:r w:rsidR="00416929" w:rsidRPr="006971D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CE6636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164095</w:t>
            </w:r>
            <w:r w:rsidR="00416929" w:rsidRPr="006971D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6929" w:rsidRPr="006971D4" w:rsidRDefault="00CE6636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197133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29" w:rsidRPr="006971D4" w:rsidTr="00D15A3F">
        <w:trPr>
          <w:trHeight w:val="95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247 0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416929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CE6636" w:rsidP="00CE6636">
            <w:pPr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20867</w:t>
            </w:r>
            <w:r w:rsidR="00416929" w:rsidRPr="006971D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CE6636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102726</w:t>
            </w:r>
            <w:r w:rsidR="00416929" w:rsidRPr="006971D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9" w:rsidRPr="006971D4" w:rsidRDefault="00CE6636" w:rsidP="00416929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1234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929" w:rsidRPr="006971D4" w:rsidRDefault="00416929" w:rsidP="0041692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56FF1" w:rsidRPr="006971D4" w:rsidTr="00BE4ABF">
        <w:trPr>
          <w:trHeight w:val="203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FF1" w:rsidRPr="006971D4" w:rsidRDefault="008C0AD6" w:rsidP="00F56FF1">
            <w:pPr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val="en-US" w:eastAsia="ru-RU"/>
              </w:rPr>
              <w:t>1.8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FF1" w:rsidRPr="006971D4" w:rsidRDefault="008C0AD6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8</w:t>
            </w:r>
            <w:r w:rsidR="00F56FF1" w:rsidRPr="006971D4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F56FF1" w:rsidRPr="006971D4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Дошкольное образовательное учреждение на 125 мест по адресу: Московская обл.,</w:t>
            </w:r>
          </w:p>
          <w:p w:rsidR="00F56FF1" w:rsidRPr="006971D4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spellEnd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Опалиха</w:t>
            </w:r>
            <w:proofErr w:type="spellEnd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, ул. Горького, д. 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FF1" w:rsidRPr="006971D4" w:rsidRDefault="008538E3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/</w:t>
            </w:r>
            <w:r w:rsidR="00F56FF1" w:rsidRPr="006971D4">
              <w:rPr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FF1" w:rsidRPr="006971D4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FF1" w:rsidRPr="006971D4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 661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6971D4" w:rsidRDefault="00F56FF1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6971D4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6971D4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1 66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6971D4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6971D4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1 661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6971D4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6971D4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6971D4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6971D4" w:rsidRDefault="00F56FF1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56FF1" w:rsidRPr="006971D4" w:rsidTr="00BE4ABF">
        <w:trPr>
          <w:trHeight w:val="76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FF1" w:rsidRPr="006971D4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FF1" w:rsidRPr="006971D4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FF1" w:rsidRPr="006971D4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FF1" w:rsidRPr="006971D4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FF1" w:rsidRPr="006971D4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6971D4" w:rsidRDefault="00F56FF1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6971D4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6971D4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6971D4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6971D4" w:rsidRDefault="00F035BA" w:rsidP="00F56FF1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6971D4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6971D4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6971D4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6971D4" w:rsidRDefault="00F56FF1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56FF1" w:rsidRPr="006971D4" w:rsidTr="00692E7C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1" w:rsidRPr="006971D4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1" w:rsidRPr="006971D4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1" w:rsidRPr="006971D4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1" w:rsidRPr="006971D4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1" w:rsidRPr="006971D4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6971D4" w:rsidRDefault="00F56FF1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6971D4" w:rsidRDefault="00F56FF1" w:rsidP="00F56F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6971D4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166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6971D4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6971D4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166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6971D4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6971D4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F1" w:rsidRPr="006971D4" w:rsidRDefault="00F56FF1" w:rsidP="00F56FF1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FF1" w:rsidRPr="006971D4" w:rsidRDefault="00F56FF1" w:rsidP="00F56F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36AB" w:rsidRPr="006971D4" w:rsidTr="00E536AB">
        <w:trPr>
          <w:trHeight w:val="246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6AB" w:rsidRPr="006971D4" w:rsidRDefault="00E536AB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6AB" w:rsidRPr="0089652D" w:rsidRDefault="00E536AB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Объект 1.1.9</w:t>
            </w:r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</w:p>
          <w:p w:rsidR="00E536AB" w:rsidRPr="0089652D" w:rsidRDefault="00E536AB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 xml:space="preserve">мест по адресу: Московская область, </w:t>
            </w:r>
          </w:p>
          <w:p w:rsidR="00E536AB" w:rsidRPr="0089652D" w:rsidRDefault="00E536AB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</w:p>
          <w:p w:rsidR="00E536AB" w:rsidRPr="0089652D" w:rsidRDefault="00E536AB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 xml:space="preserve">. Нахабино,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E536AB" w:rsidRPr="006971D4" w:rsidRDefault="00E536AB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9652D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</w:t>
            </w:r>
            <w:r w:rsidR="003A29F3">
              <w:rPr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6AB" w:rsidRPr="006971D4" w:rsidRDefault="003A29F3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6AB" w:rsidRPr="006971D4" w:rsidRDefault="00E536AB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6AB" w:rsidRPr="006971D4" w:rsidRDefault="00E536AB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381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6AB" w:rsidRPr="006971D4" w:rsidRDefault="00E536AB" w:rsidP="00E536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6AB" w:rsidRPr="006971D4" w:rsidRDefault="00E536AB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71D4" w:rsidRDefault="00E536AB" w:rsidP="00E536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71D4" w:rsidRDefault="00E536AB" w:rsidP="00E536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71D4" w:rsidRDefault="00E536AB" w:rsidP="00E536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71D4" w:rsidRDefault="00E536AB" w:rsidP="00E536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71D4" w:rsidRDefault="00E536AB" w:rsidP="00E536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71D4" w:rsidRDefault="00E536AB" w:rsidP="00E536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6AB" w:rsidRPr="006971D4" w:rsidRDefault="00E536AB" w:rsidP="00E536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36AB" w:rsidRPr="006971D4" w:rsidTr="00BE4ABF">
        <w:trPr>
          <w:trHeight w:val="846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6AB" w:rsidRPr="006971D4" w:rsidRDefault="00E536AB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6AB" w:rsidRPr="006971D4" w:rsidRDefault="00E536AB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6AB" w:rsidRPr="006971D4" w:rsidRDefault="00E536AB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6AB" w:rsidRPr="006971D4" w:rsidRDefault="00E536AB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6AB" w:rsidRPr="006971D4" w:rsidRDefault="00E536AB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6AB" w:rsidRPr="006971D4" w:rsidRDefault="00E536AB" w:rsidP="00E536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6AB" w:rsidRPr="006971D4" w:rsidRDefault="00E536AB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71D4" w:rsidRDefault="00E536AB" w:rsidP="00E536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71D4" w:rsidRDefault="00E536AB" w:rsidP="00E536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71D4" w:rsidRDefault="00E536AB" w:rsidP="00E536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71D4" w:rsidRDefault="00E536AB" w:rsidP="00E536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71D4" w:rsidRDefault="00E536AB" w:rsidP="00E536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71D4" w:rsidRDefault="00E536AB" w:rsidP="00E536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6AB" w:rsidRPr="006971D4" w:rsidRDefault="00E536AB" w:rsidP="00E536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36AB" w:rsidRPr="006971D4" w:rsidTr="00692E7C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6971D4" w:rsidRDefault="00E536AB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6971D4" w:rsidRDefault="00E536AB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6971D4" w:rsidRDefault="00E536AB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6971D4" w:rsidRDefault="00E536AB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6971D4" w:rsidRDefault="00E536AB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6AB" w:rsidRPr="006971D4" w:rsidRDefault="00E536AB" w:rsidP="00E536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6AB" w:rsidRPr="006971D4" w:rsidRDefault="00E536AB" w:rsidP="00E536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71D4" w:rsidRDefault="00E536AB" w:rsidP="00E536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71D4" w:rsidRDefault="00E536AB" w:rsidP="00E536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71D4" w:rsidRDefault="00E536AB" w:rsidP="00E536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71D4" w:rsidRDefault="00E536AB" w:rsidP="00E536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71D4" w:rsidRDefault="00E536AB" w:rsidP="00E536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B" w:rsidRPr="006971D4" w:rsidRDefault="00E536AB" w:rsidP="00E536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6AB" w:rsidRPr="006971D4" w:rsidRDefault="00E536AB" w:rsidP="00E536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652D" w:rsidRPr="006971D4" w:rsidTr="00692E7C">
        <w:trPr>
          <w:trHeight w:val="367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52D" w:rsidRPr="006971D4" w:rsidRDefault="0089652D" w:rsidP="008965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52D" w:rsidRPr="006971D4" w:rsidRDefault="0089652D" w:rsidP="008965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52D" w:rsidRPr="006971D4" w:rsidRDefault="0089652D" w:rsidP="008965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52D" w:rsidRPr="006971D4" w:rsidRDefault="0089652D" w:rsidP="008965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2D" w:rsidRPr="00922FAD" w:rsidRDefault="0089652D" w:rsidP="0089652D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2 981 59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2D" w:rsidRPr="00922FAD" w:rsidRDefault="0089652D" w:rsidP="0089652D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2D" w:rsidRPr="00922FAD" w:rsidRDefault="0089652D" w:rsidP="0089652D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1 66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2D" w:rsidRPr="00922FAD" w:rsidRDefault="0089652D" w:rsidP="0089652D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41871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2D" w:rsidRPr="00922FAD" w:rsidRDefault="0089652D" w:rsidP="0089652D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1 41987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652D" w:rsidRPr="00922FAD" w:rsidRDefault="0089652D" w:rsidP="0089652D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1 129 34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52D" w:rsidRPr="006971D4" w:rsidRDefault="0089652D" w:rsidP="008965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652D" w:rsidRPr="006971D4" w:rsidTr="00692E7C">
        <w:trPr>
          <w:trHeight w:val="72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2D" w:rsidRPr="006971D4" w:rsidRDefault="0089652D" w:rsidP="008965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2D" w:rsidRPr="006971D4" w:rsidRDefault="0089652D" w:rsidP="008965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52D" w:rsidRPr="006971D4" w:rsidRDefault="0089652D" w:rsidP="008965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52D" w:rsidRPr="006971D4" w:rsidRDefault="0089652D" w:rsidP="008965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2D" w:rsidRPr="00922FAD" w:rsidRDefault="0089652D" w:rsidP="0089652D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1 828 486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2D" w:rsidRPr="00922FAD" w:rsidRDefault="0089652D" w:rsidP="0089652D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2D" w:rsidRPr="00922FAD" w:rsidRDefault="0089652D" w:rsidP="0089652D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2D" w:rsidRPr="00922FAD" w:rsidRDefault="0089652D" w:rsidP="0089652D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25960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2D" w:rsidRPr="00922FAD" w:rsidRDefault="0089652D" w:rsidP="0089652D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873 64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652D" w:rsidRPr="00922FAD" w:rsidRDefault="0089652D" w:rsidP="0089652D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695 23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52D" w:rsidRPr="006971D4" w:rsidRDefault="0089652D" w:rsidP="008965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652D" w:rsidRPr="006971D4" w:rsidTr="00692E7C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2D" w:rsidRPr="006971D4" w:rsidRDefault="0089652D" w:rsidP="008965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2D" w:rsidRPr="006971D4" w:rsidRDefault="0089652D" w:rsidP="008965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52D" w:rsidRPr="006971D4" w:rsidRDefault="0089652D" w:rsidP="008965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52D" w:rsidRPr="006971D4" w:rsidRDefault="0089652D" w:rsidP="008965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2D" w:rsidRPr="00922FAD" w:rsidRDefault="0089652D" w:rsidP="0089652D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1 153 10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2D" w:rsidRPr="00922FAD" w:rsidRDefault="0089652D" w:rsidP="0089652D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2D" w:rsidRPr="00922FAD" w:rsidRDefault="0089652D" w:rsidP="0089652D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1 66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2D" w:rsidRPr="00922FAD" w:rsidRDefault="0089652D" w:rsidP="0089652D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15910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2D" w:rsidRPr="00922FAD" w:rsidRDefault="0089652D" w:rsidP="0089652D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546 23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652D" w:rsidRPr="00922FAD" w:rsidRDefault="0089652D" w:rsidP="0089652D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434 10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52D" w:rsidRPr="006971D4" w:rsidRDefault="0089652D" w:rsidP="008965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71E91" w:rsidRPr="006971D4" w:rsidRDefault="00350D42" w:rsidP="00A1202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6971D4">
        <w:rPr>
          <w:color w:val="000000" w:themeColor="text1"/>
          <w:sz w:val="24"/>
          <w:szCs w:val="24"/>
          <w:lang w:eastAsia="ru-RU"/>
        </w:rPr>
        <w:br w:type="page"/>
      </w:r>
      <w:r w:rsidRPr="006971D4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lastRenderedPageBreak/>
        <w:t>12.5.2. Адресный</w:t>
      </w:r>
      <w:r w:rsidRPr="006971D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еречень объектов муниципальной собственности, финансирование которых предусмотрено мероприятием 01.0</w:t>
      </w:r>
      <w:r w:rsidR="000573DC" w:rsidRPr="006971D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3</w:t>
      </w:r>
      <w:r w:rsidR="00EC30A1" w:rsidRPr="006971D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707FB" w:rsidRPr="006971D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6971D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593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823"/>
        <w:gridCol w:w="1446"/>
        <w:gridCol w:w="1417"/>
        <w:gridCol w:w="1134"/>
        <w:gridCol w:w="851"/>
        <w:gridCol w:w="1530"/>
        <w:gridCol w:w="1163"/>
        <w:gridCol w:w="709"/>
        <w:gridCol w:w="1105"/>
        <w:gridCol w:w="1163"/>
        <w:gridCol w:w="850"/>
        <w:gridCol w:w="964"/>
        <w:gridCol w:w="879"/>
      </w:tblGrid>
      <w:tr w:rsidR="0059039B" w:rsidRPr="006971D4" w:rsidTr="00E8134A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8E3" w:rsidRPr="006971D4" w:rsidRDefault="008538E3" w:rsidP="008538E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114DFE" w:rsidRPr="006971D4" w:rsidRDefault="008538E3" w:rsidP="008538E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 (тыс. руб.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6971D4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RPr="006971D4" w:rsidTr="00E8134A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6971D4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RPr="006971D4" w:rsidTr="00E8134A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6971D4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D776E5" w:rsidRPr="006971D4" w:rsidTr="00E8134A">
        <w:trPr>
          <w:trHeight w:val="259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940E2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3.1  </w:t>
            </w:r>
            <w:r w:rsidR="00D776E5" w:rsidRPr="006971D4">
              <w:rPr>
                <w:color w:val="000000" w:themeColor="text1"/>
                <w:sz w:val="16"/>
                <w:szCs w:val="16"/>
                <w:lang w:eastAsia="ru-RU"/>
              </w:rPr>
              <w:t>Детский сад на 320</w:t>
            </w:r>
            <w:r w:rsidR="00ED5329"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асть, </w:t>
            </w:r>
            <w:proofErr w:type="spellStart"/>
            <w:r w:rsidR="00ED5329" w:rsidRPr="006971D4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="00ED5329" w:rsidRPr="006971D4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r w:rsidR="00D776E5" w:rsidRPr="006971D4">
              <w:rPr>
                <w:color w:val="000000" w:themeColor="text1"/>
                <w:sz w:val="16"/>
                <w:szCs w:val="16"/>
                <w:lang w:eastAsia="ru-RU"/>
              </w:rPr>
              <w:t>К</w:t>
            </w:r>
            <w:proofErr w:type="gramEnd"/>
            <w:r w:rsidR="00D776E5" w:rsidRPr="006971D4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="00D776E5"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="00D776E5" w:rsidRPr="006971D4">
              <w:rPr>
                <w:color w:val="000000" w:themeColor="text1"/>
                <w:sz w:val="16"/>
                <w:szCs w:val="16"/>
                <w:lang w:eastAsia="ru-RU"/>
              </w:rPr>
              <w:t>д.Глухово</w:t>
            </w:r>
            <w:proofErr w:type="spellEnd"/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E65861" w:rsidP="008538E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8538E3" w:rsidRPr="006971D4">
              <w:rPr>
                <w:color w:val="000000" w:themeColor="text1"/>
                <w:sz w:val="16"/>
                <w:szCs w:val="16"/>
                <w:lang w:eastAsia="ru-RU"/>
              </w:rPr>
              <w:t>1/2</w:t>
            </w: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21</w:t>
            </w:r>
            <w:r w:rsidR="00FF2692" w:rsidRPr="006971D4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  <w:r w:rsidR="008538E3" w:rsidRPr="006971D4"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="00FF2692" w:rsidRPr="006971D4">
              <w:rPr>
                <w:color w:val="000000" w:themeColor="text1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320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89652D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80 000,00</w:t>
            </w:r>
            <w:r w:rsidR="009A503E"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D776E5" w:rsidRPr="006971D4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1261C6" w:rsidP="001261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0 000,00</w:t>
            </w:r>
            <w:r w:rsidR="00566663" w:rsidRPr="006971D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73 684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1261C6" w:rsidP="00D776E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6 31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76E5" w:rsidRPr="006971D4" w:rsidTr="00E8134A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6971D4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6971D4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6971D4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6971D4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6971D4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89652D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36</w:t>
            </w:r>
            <w:r w:rsidR="0089652D">
              <w:rPr>
                <w:rFonts w:cs="Times New Roman"/>
                <w:sz w:val="18"/>
                <w:szCs w:val="18"/>
              </w:rPr>
              <w:t>1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7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1261C6" w:rsidP="00D776E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1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76E5" w:rsidRPr="006971D4" w:rsidTr="00D15A3F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6971D4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6971D4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6971D4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6971D4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6971D4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1261C6" w:rsidP="001261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3 684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1261C6" w:rsidP="00D776E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31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6971D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6971D4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A3F" w:rsidRPr="006971D4" w:rsidTr="00D15A3F">
        <w:trPr>
          <w:trHeight w:val="32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</w:rPr>
            </w:pPr>
            <w:r w:rsidRPr="006971D4">
              <w:rPr>
                <w:bCs/>
                <w:color w:val="000000" w:themeColor="text1"/>
                <w:sz w:val="16"/>
                <w:szCs w:val="16"/>
              </w:rPr>
              <w:t xml:space="preserve">Объект 1.3.2  </w:t>
            </w:r>
            <w:r w:rsidRPr="006971D4">
              <w:rPr>
                <w:color w:val="000000" w:themeColor="text1"/>
                <w:sz w:val="16"/>
                <w:szCs w:val="16"/>
              </w:rPr>
              <w:t xml:space="preserve">Дошкольная образовательная организация на 235 мест по адресу: Московская обл., </w:t>
            </w:r>
          </w:p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</w:rPr>
              <w:t xml:space="preserve">Красногорский муниципальный район, сельское поселение Отрадненское, </w:t>
            </w:r>
            <w:proofErr w:type="spellStart"/>
            <w:r w:rsidRPr="006971D4">
              <w:rPr>
                <w:color w:val="000000" w:themeColor="text1"/>
                <w:sz w:val="16"/>
                <w:szCs w:val="16"/>
              </w:rPr>
              <w:t>д</w:t>
            </w:r>
            <w:proofErr w:type="gramStart"/>
            <w:r w:rsidRPr="006971D4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6971D4">
              <w:rPr>
                <w:color w:val="000000" w:themeColor="text1"/>
                <w:sz w:val="16"/>
                <w:szCs w:val="16"/>
              </w:rPr>
              <w:t>утилково</w:t>
            </w:r>
            <w:proofErr w:type="spellEnd"/>
            <w:r w:rsidRPr="006971D4">
              <w:rPr>
                <w:color w:val="000000" w:themeColor="text1"/>
                <w:sz w:val="16"/>
                <w:szCs w:val="16"/>
              </w:rPr>
              <w:t>, корпус 25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1/ 2021-4/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 2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 xml:space="preserve"> 265 39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265 397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236 137,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29 25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A3F" w:rsidRPr="006971D4" w:rsidTr="00D15A3F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6971D4" w:rsidRDefault="00D15A3F" w:rsidP="00D15A3F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237 86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6971D4" w:rsidRDefault="00D15A3F" w:rsidP="00D15A3F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6971D4" w:rsidRDefault="00D15A3F" w:rsidP="00D15A3F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210 065,8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6971D4" w:rsidRDefault="00D15A3F" w:rsidP="00D15A3F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27 7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6971D4" w:rsidRDefault="00D15A3F" w:rsidP="00D15A3F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6971D4" w:rsidRDefault="00D15A3F" w:rsidP="00D15A3F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A3F" w:rsidRPr="006971D4" w:rsidTr="00D15A3F">
        <w:trPr>
          <w:trHeight w:val="98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6971D4" w:rsidRDefault="00D15A3F" w:rsidP="00D15A3F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27 53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6971D4" w:rsidRDefault="00D15A3F" w:rsidP="00D15A3F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6971D4" w:rsidRDefault="00D15A3F" w:rsidP="00D15A3F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26 071,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6971D4" w:rsidRDefault="00D15A3F" w:rsidP="00D15A3F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1 46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6971D4" w:rsidRDefault="00D15A3F" w:rsidP="00D15A3F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6971D4" w:rsidRDefault="00D15A3F" w:rsidP="00D15A3F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A3F" w:rsidRPr="006971D4" w:rsidTr="00D15A3F">
        <w:trPr>
          <w:trHeight w:val="33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922FAD" w:rsidRDefault="00D15A3F" w:rsidP="00D15A3F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645 397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922FAD" w:rsidRDefault="00D15A3F" w:rsidP="00D15A3F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922FAD" w:rsidRDefault="00D15A3F" w:rsidP="00D15A3F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309 821,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922FAD" w:rsidRDefault="00D15A3F" w:rsidP="00D15A3F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335 57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922FAD" w:rsidRDefault="00D15A3F" w:rsidP="00D15A3F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922FAD" w:rsidRDefault="00D15A3F" w:rsidP="00D15A3F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A3F" w:rsidRPr="006971D4" w:rsidTr="00D15A3F">
        <w:trPr>
          <w:trHeight w:val="76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922FAD" w:rsidRDefault="00D15A3F" w:rsidP="00D15A3F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598 86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922FAD" w:rsidRDefault="00D15A3F" w:rsidP="00D15A3F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922FAD" w:rsidRDefault="00D15A3F" w:rsidP="00D15A3F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280 065,8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922FAD" w:rsidRDefault="00D15A3F" w:rsidP="00D15A3F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318 7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922FAD" w:rsidRDefault="00D15A3F" w:rsidP="00D15A3F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922FAD" w:rsidRDefault="00D15A3F" w:rsidP="00D15A3F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A3F" w:rsidTr="00D15A3F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6971D4" w:rsidRDefault="00D15A3F" w:rsidP="00D15A3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971D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922FAD" w:rsidRDefault="00D15A3F" w:rsidP="00D15A3F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46 53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922FAD" w:rsidRDefault="00D15A3F" w:rsidP="00D15A3F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922FAD" w:rsidRDefault="00D15A3F" w:rsidP="00D15A3F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29 756,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922FAD" w:rsidRDefault="00D15A3F" w:rsidP="00D15A3F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16 77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922FAD" w:rsidRDefault="00D15A3F" w:rsidP="00D15A3F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3F" w:rsidRPr="00922FAD" w:rsidRDefault="00D15A3F" w:rsidP="00D15A3F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A3F" w:rsidRPr="00057ED3" w:rsidRDefault="00D15A3F" w:rsidP="00D15A3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71E91" w:rsidRPr="00F9762E" w:rsidRDefault="00350D42" w:rsidP="006D50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br w:type="page"/>
      </w:r>
      <w:bookmarkStart w:id="22" w:name="sub_101281"/>
      <w:r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12.5.5. Адресный перечень объектов муниципальной собственности, финансирование которых предусмотрено мероприятием </w:t>
      </w:r>
      <w:r w:rsidR="004707FB"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2.02 п</w:t>
      </w:r>
      <w:r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877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275"/>
        <w:gridCol w:w="1418"/>
        <w:gridCol w:w="992"/>
        <w:gridCol w:w="992"/>
        <w:gridCol w:w="1418"/>
        <w:gridCol w:w="1276"/>
        <w:gridCol w:w="708"/>
        <w:gridCol w:w="709"/>
        <w:gridCol w:w="992"/>
        <w:gridCol w:w="1134"/>
        <w:gridCol w:w="1134"/>
        <w:gridCol w:w="851"/>
      </w:tblGrid>
      <w:tr w:rsidR="0059039B" w:rsidTr="00AB7F16">
        <w:trPr>
          <w:trHeight w:val="6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22"/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3D0518" w:rsidRPr="00F9762E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</w:t>
            </w:r>
            <w:r w:rsidR="0061086E" w:rsidRPr="00F9762E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C14048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72635E">
        <w:trPr>
          <w:trHeight w:val="7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72635E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59039B" w:rsidTr="0072635E">
        <w:trPr>
          <w:trHeight w:val="21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A37DE" w:rsidRDefault="00940E25" w:rsidP="00C247F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rFonts w:eastAsiaTheme="minorEastAsia"/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2.1  </w:t>
            </w:r>
            <w:r w:rsidR="00350D42"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Пристройка к МБОУ Архангельская СОШ </w:t>
            </w:r>
            <w:proofErr w:type="spellStart"/>
            <w:r w:rsidR="00350D42"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им.А.Н.Косыгина</w:t>
            </w:r>
            <w:proofErr w:type="spellEnd"/>
            <w:r w:rsidR="00350D42"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 на 400 мест</w:t>
            </w:r>
          </w:p>
          <w:p w:rsidR="00C247F1" w:rsidRPr="004A37DE" w:rsidRDefault="00350D42" w:rsidP="00C247F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по адресу: Московская обл</w:t>
            </w:r>
            <w:r w:rsidR="005800F8"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п.Архангельское</w:t>
            </w:r>
            <w:proofErr w:type="spellEnd"/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8538E3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3A29F3">
              <w:rPr>
                <w:color w:val="000000" w:themeColor="text1"/>
                <w:sz w:val="18"/>
                <w:szCs w:val="18"/>
                <w:lang w:eastAsia="ru-RU"/>
              </w:rPr>
              <w:t>2022</w:t>
            </w:r>
            <w:r w:rsidR="00350D42" w:rsidRPr="007C1E9A">
              <w:rPr>
                <w:color w:val="000000" w:themeColor="text1"/>
                <w:sz w:val="18"/>
                <w:szCs w:val="18"/>
                <w:lang w:eastAsia="ru-RU"/>
              </w:rPr>
              <w:t>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350D42" w:rsidRPr="007C1E9A">
              <w:rPr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5000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DF3E40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0 </w:t>
            </w:r>
            <w:r w:rsidR="0072635E" w:rsidRPr="006971D4">
              <w:rPr>
                <w:bCs/>
                <w:color w:val="000000"/>
                <w:sz w:val="18"/>
                <w:szCs w:val="18"/>
              </w:rPr>
              <w:t>00</w:t>
            </w:r>
            <w:r w:rsidR="00350D42"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1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72635E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295</w:t>
            </w:r>
            <w:r w:rsidR="00350D42" w:rsidRPr="006971D4">
              <w:rPr>
                <w:bCs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72635E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4A37D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DF3E40" w:rsidP="00C24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 </w:t>
            </w:r>
            <w:r w:rsidR="0072635E" w:rsidRPr="006971D4">
              <w:rPr>
                <w:color w:val="000000"/>
                <w:sz w:val="18"/>
                <w:szCs w:val="18"/>
              </w:rPr>
              <w:t>00</w:t>
            </w:r>
            <w:r w:rsidR="00350D42"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1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72635E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29</w:t>
            </w:r>
            <w:r w:rsidR="00350D42" w:rsidRPr="006971D4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72635E">
        <w:trPr>
          <w:trHeight w:val="15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4A37DE" w:rsidRDefault="00940E25" w:rsidP="00C247F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2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</w:t>
            </w:r>
            <w:r w:rsidR="00AB7F16"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</w:t>
            </w:r>
            <w:r w:rsidR="000145C3" w:rsidRPr="004A37DE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р.п.Нахабино</w:t>
            </w:r>
            <w:proofErr w:type="spell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, ул.11Саперов,д.6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8538E3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3A29F3">
              <w:rPr>
                <w:color w:val="000000" w:themeColor="text1"/>
                <w:sz w:val="18"/>
                <w:szCs w:val="18"/>
                <w:lang w:eastAsia="ru-RU"/>
              </w:rPr>
              <w:t>2022</w:t>
            </w:r>
            <w:r w:rsidR="00350D42" w:rsidRPr="007C1E9A">
              <w:rPr>
                <w:color w:val="000000" w:themeColor="text1"/>
                <w:sz w:val="18"/>
                <w:szCs w:val="18"/>
                <w:lang w:eastAsia="ru-RU"/>
              </w:rPr>
              <w:t>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350D42" w:rsidRPr="007C1E9A">
              <w:rPr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9000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DF3E40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0 </w:t>
            </w:r>
            <w:r w:rsidR="0072635E" w:rsidRPr="006971D4">
              <w:rPr>
                <w:bCs/>
                <w:color w:val="000000"/>
                <w:sz w:val="18"/>
                <w:szCs w:val="18"/>
              </w:rPr>
              <w:t>00</w:t>
            </w:r>
            <w:r w:rsidR="00350D42"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40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72635E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47</w:t>
            </w:r>
            <w:r w:rsidR="00350D42" w:rsidRPr="006971D4">
              <w:rPr>
                <w:bCs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72635E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4A37D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72635E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20</w:t>
            </w:r>
            <w:r w:rsidR="00DF3E40">
              <w:rPr>
                <w:color w:val="000000"/>
                <w:sz w:val="18"/>
                <w:szCs w:val="18"/>
              </w:rPr>
              <w:t xml:space="preserve"> </w:t>
            </w:r>
            <w:r w:rsidRPr="006971D4">
              <w:rPr>
                <w:color w:val="000000"/>
                <w:sz w:val="18"/>
                <w:szCs w:val="18"/>
              </w:rPr>
              <w:t>000</w:t>
            </w:r>
            <w:r w:rsidR="00350D42" w:rsidRPr="006971D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40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72635E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47</w:t>
            </w:r>
            <w:r w:rsidR="00350D42" w:rsidRPr="006971D4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72635E">
        <w:trPr>
          <w:trHeight w:val="2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4E1547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4A37DE" w:rsidRDefault="00940E25" w:rsidP="00C247F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4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Пристройка к МБОУ Ильинская СОШ на 400 мест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обл</w:t>
            </w:r>
            <w:proofErr w:type="spell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с.Ильинское</w:t>
            </w:r>
            <w:proofErr w:type="spellEnd"/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8538E3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350D42" w:rsidRPr="007C1E9A">
              <w:rPr>
                <w:color w:val="000000" w:themeColor="text1"/>
                <w:sz w:val="18"/>
                <w:szCs w:val="18"/>
                <w:lang w:eastAsia="ru-RU"/>
              </w:rPr>
              <w:t>2024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-4/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72635E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4A37D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971D4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6971D4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E1547" w:rsidTr="0072635E">
        <w:trPr>
          <w:trHeight w:val="24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C14048" w:rsidRDefault="004E1547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4A37DE" w:rsidRDefault="004E1547" w:rsidP="00884CFC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5</w:t>
            </w:r>
          </w:p>
          <w:p w:rsidR="004E1547" w:rsidRPr="004A37DE" w:rsidRDefault="004E1547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Школа  на 550 мест</w:t>
            </w:r>
          </w:p>
          <w:p w:rsidR="004E1547" w:rsidRPr="004A37DE" w:rsidRDefault="004E1547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обл</w:t>
            </w:r>
            <w:proofErr w:type="spell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</w:p>
          <w:p w:rsidR="004E1547" w:rsidRPr="004A37DE" w:rsidRDefault="004E1547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1547" w:rsidRPr="00C14048" w:rsidRDefault="008538E3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4-</w:t>
            </w:r>
            <w:r w:rsidR="007E020F"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="004E1547">
              <w:rPr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1547" w:rsidRPr="00C14048" w:rsidRDefault="004E1547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1547" w:rsidRPr="00884CFC" w:rsidRDefault="004E1547" w:rsidP="00884CFC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84CFC">
              <w:rPr>
                <w:color w:val="000000" w:themeColor="text1"/>
                <w:sz w:val="18"/>
                <w:szCs w:val="18"/>
                <w:lang w:eastAsia="ru-RU"/>
              </w:rPr>
              <w:t>81014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C14048" w:rsidRDefault="004E1547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C14048" w:rsidRDefault="004E1547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6971D4" w:rsidRDefault="004E1547" w:rsidP="00884C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810149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6971D4" w:rsidRDefault="004E1547" w:rsidP="00884C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6971D4" w:rsidRDefault="004E1547" w:rsidP="00884C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6971D4" w:rsidRDefault="004E1547" w:rsidP="00884C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6971D4" w:rsidRDefault="004E1547" w:rsidP="00884C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6971D4" w:rsidRDefault="004E1547" w:rsidP="00884CFC">
            <w:pPr>
              <w:rPr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81014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C14048" w:rsidRDefault="004E1547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E1547" w:rsidTr="0072635E">
        <w:trPr>
          <w:trHeight w:val="9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47" w:rsidRPr="00C14048" w:rsidRDefault="004E1547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47" w:rsidRPr="00C14048" w:rsidRDefault="004E1547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47" w:rsidRPr="00C14048" w:rsidRDefault="004E1547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47" w:rsidRPr="00C14048" w:rsidRDefault="004E1547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47" w:rsidRPr="00C14048" w:rsidRDefault="004E1547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C14048" w:rsidRDefault="004E1547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C14048" w:rsidRDefault="004E1547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6971D4" w:rsidRDefault="004E1547" w:rsidP="00884CF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810149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6971D4" w:rsidRDefault="004E1547" w:rsidP="00884CFC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6971D4" w:rsidRDefault="004E1547" w:rsidP="00884CFC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6971D4" w:rsidRDefault="004E1547" w:rsidP="00884CFC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6971D4" w:rsidRDefault="004E1547" w:rsidP="00884CFC">
            <w:pPr>
              <w:jc w:val="center"/>
              <w:rPr>
                <w:color w:val="000000"/>
                <w:sz w:val="18"/>
                <w:szCs w:val="18"/>
              </w:rPr>
            </w:pPr>
            <w:r w:rsidRPr="006971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6971D4" w:rsidRDefault="004E1547" w:rsidP="00884CFC">
            <w:pPr>
              <w:rPr>
                <w:sz w:val="18"/>
                <w:szCs w:val="18"/>
              </w:rPr>
            </w:pPr>
            <w:r w:rsidRPr="006971D4">
              <w:rPr>
                <w:bCs/>
                <w:color w:val="000000"/>
                <w:sz w:val="18"/>
                <w:szCs w:val="18"/>
              </w:rPr>
              <w:t>81014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C14048" w:rsidRDefault="004E1547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E1547" w:rsidTr="0072635E">
        <w:trPr>
          <w:trHeight w:val="1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4436AA" w:rsidRDefault="004E1547" w:rsidP="004E154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4436AA" w:rsidRDefault="004E1547" w:rsidP="004E154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4E1547" w:rsidRDefault="004E1547" w:rsidP="004E154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4E1547" w:rsidRDefault="004E1547" w:rsidP="004E154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922FAD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2 710 149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922FAD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922FAD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922FAD" w:rsidRDefault="0072635E" w:rsidP="004E1547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40 00</w:t>
            </w:r>
            <w:r w:rsidR="004E1547" w:rsidRPr="00922FA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922FAD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59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922FAD" w:rsidRDefault="0072635E" w:rsidP="004E1547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2 078</w:t>
            </w:r>
            <w:r w:rsidR="004E1547" w:rsidRPr="00922FAD">
              <w:rPr>
                <w:bCs/>
                <w:sz w:val="18"/>
                <w:szCs w:val="18"/>
              </w:rPr>
              <w:t>14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4E1547" w:rsidRDefault="004E1547" w:rsidP="004E154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E1547" w:rsidTr="0072635E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47" w:rsidRPr="004436AA" w:rsidRDefault="004E1547" w:rsidP="004E154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47" w:rsidRPr="004436AA" w:rsidRDefault="004E1547" w:rsidP="004E154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4E1547" w:rsidRDefault="004E1547" w:rsidP="004E154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4E1547" w:rsidRDefault="004E1547" w:rsidP="004E154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922FAD" w:rsidRDefault="004E1547" w:rsidP="004E1547">
            <w:pPr>
              <w:jc w:val="center"/>
              <w:rPr>
                <w:bCs/>
                <w:sz w:val="18"/>
                <w:szCs w:val="18"/>
              </w:rPr>
            </w:pPr>
            <w:r w:rsidRPr="00922FAD">
              <w:rPr>
                <w:bCs/>
                <w:sz w:val="18"/>
                <w:szCs w:val="18"/>
              </w:rPr>
              <w:t>2 710 149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922FAD" w:rsidRDefault="004E1547" w:rsidP="004E1547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922FAD" w:rsidRDefault="004E1547" w:rsidP="004E1547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922FAD" w:rsidRDefault="0072635E" w:rsidP="004E1547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40 00</w:t>
            </w:r>
            <w:r w:rsidR="004E1547"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922FAD" w:rsidRDefault="004E1547" w:rsidP="004E1547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59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47" w:rsidRPr="00922FAD" w:rsidRDefault="0072635E" w:rsidP="004E1547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2 078</w:t>
            </w:r>
            <w:r w:rsidR="004E1547" w:rsidRPr="00922FAD">
              <w:rPr>
                <w:sz w:val="18"/>
                <w:szCs w:val="18"/>
              </w:rPr>
              <w:t>14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547" w:rsidRPr="004E1547" w:rsidRDefault="004E1547" w:rsidP="004E154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164988" w:rsidRPr="00F9762E" w:rsidRDefault="00164988" w:rsidP="0016498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5.6</w:t>
      </w:r>
      <w:r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 Адресный перечень объектов муниципальной собственности, финансирование которых предусмотрено мероприятием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2.05</w:t>
      </w:r>
      <w:r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одпрограммы 3 «Строительство (реконструкция) объектов образования»</w:t>
      </w:r>
    </w:p>
    <w:tbl>
      <w:tblPr>
        <w:tblW w:w="15877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275"/>
        <w:gridCol w:w="1418"/>
        <w:gridCol w:w="992"/>
        <w:gridCol w:w="992"/>
        <w:gridCol w:w="1418"/>
        <w:gridCol w:w="1276"/>
        <w:gridCol w:w="850"/>
        <w:gridCol w:w="851"/>
        <w:gridCol w:w="992"/>
        <w:gridCol w:w="992"/>
        <w:gridCol w:w="992"/>
        <w:gridCol w:w="851"/>
      </w:tblGrid>
      <w:tr w:rsidR="00164988" w:rsidTr="00BD6860">
        <w:trPr>
          <w:trHeight w:val="6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F9762E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F9762E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E020F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164988" w:rsidRPr="00F9762E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F9762E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F9762E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164988" w:rsidRPr="00F9762E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F9762E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F9762E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F9762E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164988" w:rsidTr="00164988">
        <w:trPr>
          <w:trHeight w:val="7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C14048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C14048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C14048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C14048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C14048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C14048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C14048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C14048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4988" w:rsidTr="00164988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C14048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4B5D09" w:rsidTr="00164988">
        <w:trPr>
          <w:trHeight w:val="21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C14048" w:rsidRDefault="004B5D09" w:rsidP="004B5D0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Default="005417BB" w:rsidP="004B5D09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</w:t>
            </w:r>
            <w:r w:rsidR="004B5D09"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.5.</w:t>
            </w:r>
            <w:r w:rsidR="004B5D09"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  <w:p w:rsidR="004B5D09" w:rsidRPr="00ED7F0A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Школа на 55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асть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4B5D09" w:rsidRPr="00ED7F0A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. Нахабино, ул. </w:t>
            </w:r>
            <w:proofErr w:type="gramStart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Молодежная</w:t>
            </w:r>
            <w:proofErr w:type="gramEnd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, д. 1</w:t>
            </w:r>
          </w:p>
          <w:p w:rsidR="004B5D09" w:rsidRPr="00ED7F0A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71293D" w:rsidRDefault="004B5D09" w:rsidP="004B5D0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2017-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7C1E9A" w:rsidRDefault="004B5D09" w:rsidP="004B5D0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Default="004B5D09" w:rsidP="004B5D0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  <w:p w:rsidR="004B5D09" w:rsidRDefault="004B5D09" w:rsidP="004B5D0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  <w:p w:rsidR="004B5D09" w:rsidRPr="007C1E9A" w:rsidRDefault="004B5D09" w:rsidP="004B5D0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C14048" w:rsidRDefault="004B5D09" w:rsidP="004B5D0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05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C14048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4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C14048" w:rsidRDefault="004B5D09" w:rsidP="004B5D0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B5D09" w:rsidTr="00164988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9" w:rsidRPr="00C14048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9" w:rsidRPr="004A37DE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9" w:rsidRPr="007C1E9A" w:rsidRDefault="004B5D09" w:rsidP="004B5D0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9" w:rsidRPr="007C1E9A" w:rsidRDefault="004B5D09" w:rsidP="004B5D0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9" w:rsidRPr="007C1E9A" w:rsidRDefault="004B5D09" w:rsidP="004B5D0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C14048" w:rsidRDefault="004B5D09" w:rsidP="004B5D0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05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C14048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C14048" w:rsidRDefault="004B5D09" w:rsidP="004B5D0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B5D09" w:rsidTr="00164988">
        <w:trPr>
          <w:trHeight w:val="15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C14048" w:rsidRDefault="004B5D09" w:rsidP="004B5D0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ED7F0A" w:rsidRDefault="005417BB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</w:t>
            </w:r>
            <w:r w:rsidR="004B5D09">
              <w:rPr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.5.</w:t>
            </w:r>
            <w:r w:rsidR="004B5D09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2 </w:t>
            </w:r>
            <w:r w:rsidR="004B5D09" w:rsidRPr="00ED7F0A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</w:t>
            </w:r>
          </w:p>
          <w:p w:rsidR="004B5D09" w:rsidRPr="00ED7F0A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асть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, Красногорский район, вблизи </w:t>
            </w:r>
            <w:proofErr w:type="spellStart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ED7F0A">
              <w:rPr>
                <w:rStyle w:val="afd"/>
                <w:color w:val="000000" w:themeColor="text1"/>
                <w:sz w:val="16"/>
                <w:szCs w:val="16"/>
                <w:lang w:eastAsia="ru-RU"/>
              </w:rPr>
              <w:footnoteReference w:id="2"/>
            </w:r>
          </w:p>
          <w:p w:rsidR="004B5D09" w:rsidRPr="00ED7F0A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71293D" w:rsidRDefault="004B5D09" w:rsidP="004B5D0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018-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7C1E9A" w:rsidRDefault="004B5D09" w:rsidP="004B5D0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7C1E9A" w:rsidRDefault="004B5D09" w:rsidP="004B5D0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C14048" w:rsidRDefault="004B5D09" w:rsidP="004B5D0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91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C14048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 5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 5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C14048" w:rsidRDefault="004B5D09" w:rsidP="004B5D0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B5D09" w:rsidTr="00164988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9" w:rsidRPr="00C14048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9" w:rsidRPr="004A37DE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9" w:rsidRPr="007C1E9A" w:rsidRDefault="004B5D09" w:rsidP="004B5D0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9" w:rsidRPr="007C1E9A" w:rsidRDefault="004B5D09" w:rsidP="004B5D0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9" w:rsidRPr="007C1E9A" w:rsidRDefault="004B5D09" w:rsidP="004B5D0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C14048" w:rsidRDefault="004B5D09" w:rsidP="004B5D0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C14048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5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5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C14048" w:rsidRDefault="004B5D09" w:rsidP="004B5D0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B5D09" w:rsidTr="00164988">
        <w:trPr>
          <w:trHeight w:val="2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C14048" w:rsidRDefault="004B5D09" w:rsidP="004B5D0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BB" w:rsidRDefault="005417BB" w:rsidP="004B5D09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5.3</w:t>
            </w:r>
            <w:r w:rsidR="004B5D09"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4B5D09" w:rsidRPr="00ED7F0A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Пристройка   на 300 мест к МБОУ СОШ №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15 по адресу: Московская область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</w:p>
          <w:p w:rsidR="004B5D09" w:rsidRPr="00ED7F0A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ул. Успенская,</w:t>
            </w:r>
          </w:p>
          <w:p w:rsidR="004B5D09" w:rsidRPr="00ED7F0A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д. 20 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8E024B" w:rsidRDefault="004B5D09" w:rsidP="004B5D0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1/2017-4/20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7C1E9A" w:rsidRDefault="004B5D09" w:rsidP="004B5D0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7C1E9A" w:rsidRDefault="004B5D09" w:rsidP="004B5D0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5417BB" w:rsidRDefault="001856F2" w:rsidP="004B5D0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417BB">
              <w:rPr>
                <w:color w:val="000000" w:themeColor="text1"/>
                <w:sz w:val="16"/>
                <w:szCs w:val="16"/>
                <w:lang w:eastAsia="ru-RU"/>
              </w:rPr>
              <w:t>11292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C14048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5417BB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10</w:t>
            </w:r>
            <w:r w:rsidR="004B5D0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C14048" w:rsidRDefault="004B5D09" w:rsidP="004B5D0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B5D09" w:rsidTr="00164988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9" w:rsidRPr="00C14048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9" w:rsidRPr="004A37DE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9" w:rsidRPr="00C14048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9" w:rsidRPr="00C14048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9" w:rsidRPr="00C14048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5417BB" w:rsidRDefault="001856F2" w:rsidP="001856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417BB">
              <w:rPr>
                <w:color w:val="000000" w:themeColor="text1"/>
                <w:sz w:val="16"/>
                <w:szCs w:val="16"/>
                <w:lang w:eastAsia="ru-RU"/>
              </w:rPr>
              <w:t>11292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C14048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5417BB" w:rsidP="004B5D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10</w:t>
            </w:r>
            <w:r w:rsidR="004B5D0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C14048" w:rsidRDefault="004B5D09" w:rsidP="004B5D0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B5D09" w:rsidTr="00210061">
        <w:trPr>
          <w:trHeight w:val="1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4436AA" w:rsidRDefault="004B5D09" w:rsidP="004B5D0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4436AA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4E1547" w:rsidRDefault="004B5D09" w:rsidP="004B5D0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4E1547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09" w:rsidRPr="00922FAD" w:rsidRDefault="004B5D09" w:rsidP="004B5D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 8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09" w:rsidRPr="00922FAD" w:rsidRDefault="004B5D09" w:rsidP="004B5D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7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B5D09" w:rsidTr="00210061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9" w:rsidRPr="004436AA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9" w:rsidRPr="004436AA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4E1547" w:rsidRDefault="004B5D09" w:rsidP="004B5D0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4E1547" w:rsidRDefault="004B5D09" w:rsidP="004B5D0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E1547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09" w:rsidRPr="00922FAD" w:rsidRDefault="004B5D09" w:rsidP="004B5D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 8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09" w:rsidRPr="00922FAD" w:rsidRDefault="004B5D09" w:rsidP="004B5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D09" w:rsidRPr="006971D4" w:rsidRDefault="004B5D09" w:rsidP="004B5D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64988" w:rsidRDefault="00164988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74BA4" w:rsidRDefault="00474BA4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164988" w:rsidRPr="00915AB0" w:rsidRDefault="00164988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5.8. Адресный перечень объектов муниципальной собственности, финансирование которых предусмотрено мероприятием Е</w:t>
      </w:r>
      <w:proofErr w:type="gramStart"/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proofErr w:type="gramEnd"/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02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2277"/>
        <w:gridCol w:w="850"/>
        <w:gridCol w:w="992"/>
        <w:gridCol w:w="851"/>
        <w:gridCol w:w="850"/>
        <w:gridCol w:w="1560"/>
        <w:gridCol w:w="1275"/>
        <w:gridCol w:w="1134"/>
        <w:gridCol w:w="1134"/>
        <w:gridCol w:w="1134"/>
        <w:gridCol w:w="1134"/>
        <w:gridCol w:w="1134"/>
        <w:gridCol w:w="851"/>
      </w:tblGrid>
      <w:tr w:rsidR="00164988" w:rsidTr="00BD6860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E020F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164988" w:rsidTr="00BD6860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4988" w:rsidTr="00BD6860">
        <w:trPr>
          <w:trHeight w:val="1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164988" w:rsidTr="00BD6860">
        <w:trPr>
          <w:trHeight w:val="259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Default="00164988" w:rsidP="00BD6860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proofErr w:type="gramEnd"/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>.2</w:t>
            </w: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.1</w:t>
            </w:r>
          </w:p>
          <w:p w:rsidR="00164988" w:rsidRPr="00ED7F0A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Школа на 55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асть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164988" w:rsidRPr="00ED7F0A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. Нахабино, ул. </w:t>
            </w:r>
            <w:proofErr w:type="gramStart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Молодежная</w:t>
            </w:r>
            <w:proofErr w:type="gramEnd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, д. 1</w:t>
            </w:r>
          </w:p>
          <w:p w:rsidR="00164988" w:rsidRPr="00ED7F0A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0134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0134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01348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164988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01348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845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161 74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161 74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3FB6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64988" w:rsidTr="00BD6860">
        <w:trPr>
          <w:trHeight w:val="60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ED7F0A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 35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3 35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3 35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3FB6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64988" w:rsidTr="006C1D41">
        <w:trPr>
          <w:trHeight w:val="5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ED7F0A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01348D" w:rsidP="0001348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509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158 38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158 38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color w:val="000000"/>
                <w:sz w:val="18"/>
                <w:szCs w:val="18"/>
              </w:rPr>
            </w:pPr>
            <w:r w:rsidRPr="00D03FB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4988" w:rsidRPr="00D03FB6" w:rsidRDefault="00164988" w:rsidP="00BD68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F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3FB6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6C1D41" w:rsidTr="006C1D41">
        <w:trPr>
          <w:trHeight w:val="21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1293D" w:rsidRDefault="006C1D41" w:rsidP="006C1D4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ED7F0A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.2.2 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</w:t>
            </w:r>
          </w:p>
          <w:p w:rsidR="006C1D41" w:rsidRPr="00ED7F0A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асть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, Красногорский район, вблизи </w:t>
            </w:r>
            <w:proofErr w:type="spellStart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ED7F0A">
              <w:rPr>
                <w:rStyle w:val="afd"/>
                <w:color w:val="000000" w:themeColor="text1"/>
                <w:sz w:val="16"/>
                <w:szCs w:val="16"/>
                <w:lang w:eastAsia="ru-RU"/>
              </w:rPr>
              <w:footnoteReference w:id="3"/>
            </w:r>
          </w:p>
          <w:p w:rsidR="006C1D41" w:rsidRPr="00ED7F0A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</w:rPr>
              <w:t>(ПИР и строительство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1293D" w:rsidRDefault="006C1D41" w:rsidP="006C1D4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018-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1293D" w:rsidRDefault="006C1D41" w:rsidP="006C1D4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8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1293D" w:rsidRDefault="0001348D" w:rsidP="006C1D4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 043 60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1293D" w:rsidRDefault="006C1D41" w:rsidP="006C1D4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51 608,38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 17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8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 997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D03FB6" w:rsidRDefault="006C1D41" w:rsidP="006C1D41">
            <w:pPr>
              <w:jc w:val="center"/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D03FB6" w:rsidRDefault="006C1D41" w:rsidP="006C1D41">
            <w:pPr>
              <w:jc w:val="center"/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D03FB6" w:rsidRDefault="006C1D41" w:rsidP="006C1D41">
            <w:pPr>
              <w:jc w:val="center"/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D03FB6" w:rsidRDefault="006C1D41" w:rsidP="006C1D4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3FB6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6C1D41" w:rsidTr="006C1D41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1293D" w:rsidRDefault="006C1D41" w:rsidP="006C1D4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48 84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 73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 735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D03FB6" w:rsidRDefault="006C1D41" w:rsidP="006C1D41">
            <w:pPr>
              <w:jc w:val="center"/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D03FB6" w:rsidRDefault="006C1D41" w:rsidP="006C1D41">
            <w:pPr>
              <w:jc w:val="center"/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D03FB6" w:rsidRDefault="006C1D41" w:rsidP="006C1D41">
            <w:pPr>
              <w:jc w:val="center"/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D03FB6" w:rsidRDefault="006C1D41" w:rsidP="006C1D4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3FB6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6C1D41" w:rsidTr="006C1D41">
        <w:trPr>
          <w:trHeight w:val="68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 76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 44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18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 261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D03FB6" w:rsidRDefault="006C1D41" w:rsidP="006C1D41">
            <w:pPr>
              <w:jc w:val="center"/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D03FB6" w:rsidRDefault="006C1D41" w:rsidP="006C1D41">
            <w:pPr>
              <w:jc w:val="center"/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D03FB6" w:rsidRDefault="006C1D41" w:rsidP="006C1D41">
            <w:pPr>
              <w:jc w:val="center"/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D03FB6" w:rsidRDefault="006C1D41" w:rsidP="006C1D4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3FB6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6C1D41" w:rsidTr="006C1D41">
        <w:trPr>
          <w:trHeight w:val="20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1293D" w:rsidRDefault="006C1D41" w:rsidP="006C1D4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Default="006C1D41" w:rsidP="006C1D4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.2.3</w:t>
            </w:r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6C1D41" w:rsidRPr="00ED7F0A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Воспитательно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образовательный комплекс включающий в себя среднюю общеобразовательную  школу на 1500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мест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и детский сад на 200 мест</w:t>
            </w:r>
            <w:proofErr w:type="gramStart"/>
            <w:r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color w:val="000000" w:themeColor="text1"/>
                <w:sz w:val="16"/>
                <w:szCs w:val="16"/>
                <w:lang w:eastAsia="ru-RU"/>
              </w:rPr>
              <w:t>о адресу: Московская область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пойма  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1293D" w:rsidRDefault="006C1D41" w:rsidP="006C1D4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 1/2021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1293D" w:rsidRDefault="006C1D41" w:rsidP="006C1D4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170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1293D" w:rsidRDefault="006C1D41" w:rsidP="006C1D4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 807 419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1293D" w:rsidRDefault="006C1D41" w:rsidP="006C1D4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EE34B5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513BC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50</w:t>
            </w:r>
            <w:r w:rsidR="00513BC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0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EE34B5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 35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 89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23 948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01348D" w:rsidRDefault="0001348D" w:rsidP="00013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951,12</w:t>
            </w:r>
          </w:p>
        </w:tc>
      </w:tr>
      <w:tr w:rsidR="006C1D41" w:rsidTr="006C1D41">
        <w:trPr>
          <w:trHeight w:val="7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ED7F0A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1293D" w:rsidRDefault="006C1D41" w:rsidP="006C1D4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 90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 67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D03FB6" w:rsidRDefault="0001348D" w:rsidP="00013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079,35</w:t>
            </w:r>
          </w:p>
        </w:tc>
      </w:tr>
      <w:tr w:rsidR="006C1D41" w:rsidTr="006C1D41">
        <w:trPr>
          <w:trHeight w:val="554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ED7F0A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1293D" w:rsidRDefault="006C1D41" w:rsidP="006C1D4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1293D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EE34B5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</w:t>
            </w:r>
            <w:r w:rsidR="00513BC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9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6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EE34B5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 65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 22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 148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D03FB6" w:rsidRDefault="0001348D" w:rsidP="006C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871,77</w:t>
            </w:r>
          </w:p>
        </w:tc>
      </w:tr>
      <w:tr w:rsidR="00164988" w:rsidTr="006C1D41">
        <w:trPr>
          <w:trHeight w:val="21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Default="00164988" w:rsidP="00BD6860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.2.4</w:t>
            </w:r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164988" w:rsidRPr="00ED7F0A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СОШ на 825 мест в </w:t>
            </w:r>
            <w:proofErr w:type="spellStart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gramStart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.П</w:t>
            </w:r>
            <w:proofErr w:type="gramEnd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авшинская</w:t>
            </w:r>
            <w:proofErr w:type="spellEnd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пойма (мкр.15), </w:t>
            </w:r>
            <w:proofErr w:type="spellStart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(ПИР и строительст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2- 4/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220</w:t>
            </w:r>
            <w:r w:rsidRPr="00D85630">
              <w:rPr>
                <w:color w:val="000000" w:themeColor="text1"/>
                <w:sz w:val="16"/>
                <w:szCs w:val="16"/>
                <w:lang w:eastAsia="ru-RU"/>
              </w:rPr>
              <w:t>037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85630" w:rsidRDefault="00164988" w:rsidP="00BD6860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85630" w:rsidRDefault="00164988" w:rsidP="00BD6860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jc w:val="center"/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1 220 03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jc w:val="center"/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jc w:val="center"/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jc w:val="center"/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jc w:val="center"/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7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jc w:val="center"/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420 037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A8610E" w:rsidRDefault="00164988" w:rsidP="00BD6860">
            <w:pPr>
              <w:jc w:val="center"/>
              <w:rPr>
                <w:sz w:val="18"/>
                <w:szCs w:val="18"/>
              </w:rPr>
            </w:pPr>
          </w:p>
        </w:tc>
      </w:tr>
      <w:tr w:rsidR="00164988" w:rsidTr="00BD6860">
        <w:trPr>
          <w:trHeight w:val="28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ED7F0A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85630" w:rsidRDefault="00164988" w:rsidP="00BD6860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85630" w:rsidRDefault="00164988" w:rsidP="00BD6860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jc w:val="center"/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752 76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jc w:val="center"/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jc w:val="center"/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jc w:val="center"/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6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jc w:val="center"/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43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jc w:val="center"/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259 16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A8610E" w:rsidRDefault="00164988" w:rsidP="00BD6860">
            <w:pPr>
              <w:jc w:val="center"/>
              <w:rPr>
                <w:sz w:val="18"/>
                <w:szCs w:val="18"/>
              </w:rPr>
            </w:pPr>
          </w:p>
        </w:tc>
      </w:tr>
      <w:tr w:rsidR="00164988" w:rsidTr="00BD6860">
        <w:trPr>
          <w:trHeight w:val="651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ED7F0A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85630" w:rsidRDefault="00164988" w:rsidP="00BD6860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85630" w:rsidRDefault="00164988" w:rsidP="00BD6860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467 27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3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26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160 87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A8610E" w:rsidRDefault="00164988" w:rsidP="00BD6860">
            <w:pPr>
              <w:jc w:val="center"/>
              <w:rPr>
                <w:sz w:val="18"/>
                <w:szCs w:val="18"/>
              </w:rPr>
            </w:pPr>
          </w:p>
        </w:tc>
      </w:tr>
      <w:tr w:rsidR="00164988" w:rsidTr="00BD6860">
        <w:trPr>
          <w:trHeight w:val="243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Default="00164988" w:rsidP="00BD6860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.2.5</w:t>
            </w:r>
          </w:p>
          <w:p w:rsidR="00164988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Образовательная школа на 900 мест со встроенно-пристроенным блоком ДОО на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150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мест на земельном участке с кадастровым номером 50:11:0030106:2270 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по адресу: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</w:t>
            </w:r>
          </w:p>
          <w:p w:rsidR="00164988" w:rsidRPr="00F203B1" w:rsidRDefault="00164988" w:rsidP="00BD6860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Красногорский район,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gramStart"/>
            <w:r>
              <w:rPr>
                <w:color w:val="000000" w:themeColor="text1"/>
                <w:sz w:val="16"/>
                <w:szCs w:val="16"/>
                <w:lang w:eastAsia="ru-RU"/>
              </w:rPr>
              <w:t>.Н</w:t>
            </w:r>
            <w:proofErr w:type="gramEnd"/>
            <w:r>
              <w:rPr>
                <w:color w:val="000000" w:themeColor="text1"/>
                <w:sz w:val="16"/>
                <w:szCs w:val="16"/>
                <w:lang w:eastAsia="ru-RU"/>
              </w:rPr>
              <w:t>ахабино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164988" w:rsidRPr="00ED7F0A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2022- 1/202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475</w:t>
            </w:r>
            <w:r w:rsidRPr="004D73DB">
              <w:rPr>
                <w:color w:val="000000" w:themeColor="text1"/>
                <w:sz w:val="16"/>
                <w:szCs w:val="16"/>
                <w:lang w:eastAsia="ru-RU"/>
              </w:rPr>
              <w:t>25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85630" w:rsidRDefault="00164988" w:rsidP="00BD6860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85630" w:rsidRDefault="00164988" w:rsidP="00BD6860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1 47525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01348D" w:rsidP="00BD6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4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01348D" w:rsidP="00BD6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11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01348D" w:rsidP="00BD6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 59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A8610E" w:rsidRDefault="00164988" w:rsidP="00BD6860">
            <w:pPr>
              <w:jc w:val="center"/>
              <w:rPr>
                <w:sz w:val="18"/>
                <w:szCs w:val="18"/>
              </w:rPr>
            </w:pPr>
          </w:p>
        </w:tc>
      </w:tr>
      <w:tr w:rsidR="00164988" w:rsidTr="00BD6860">
        <w:trPr>
          <w:trHeight w:val="76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85630" w:rsidRDefault="00164988" w:rsidP="00BD6860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85630" w:rsidRDefault="00164988" w:rsidP="00BD6860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910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01348D" w:rsidP="00BD6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01348D" w:rsidP="00BD6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01348D" w:rsidP="00BD6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 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A8610E" w:rsidRDefault="00164988" w:rsidP="00BD6860">
            <w:pPr>
              <w:jc w:val="center"/>
              <w:rPr>
                <w:sz w:val="18"/>
                <w:szCs w:val="18"/>
              </w:rPr>
            </w:pPr>
          </w:p>
        </w:tc>
      </w:tr>
      <w:tr w:rsidR="00164988" w:rsidTr="006C1D41">
        <w:trPr>
          <w:trHeight w:val="944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88" w:rsidRPr="0071293D" w:rsidRDefault="00164988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85630" w:rsidRDefault="00164988" w:rsidP="00BD6860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85630" w:rsidRDefault="00164988" w:rsidP="00BD6860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565 02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76 5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294 11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D03FB6" w:rsidRDefault="00164988" w:rsidP="00BD6860">
            <w:pPr>
              <w:rPr>
                <w:sz w:val="18"/>
                <w:szCs w:val="18"/>
              </w:rPr>
            </w:pPr>
            <w:r w:rsidRPr="00D03FB6">
              <w:rPr>
                <w:sz w:val="18"/>
                <w:szCs w:val="18"/>
              </w:rPr>
              <w:t>194 36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988" w:rsidRPr="00700906" w:rsidRDefault="00164988" w:rsidP="00BD6860">
            <w:pPr>
              <w:jc w:val="center"/>
              <w:rPr>
                <w:sz w:val="16"/>
                <w:szCs w:val="16"/>
              </w:rPr>
            </w:pPr>
          </w:p>
        </w:tc>
      </w:tr>
      <w:tr w:rsidR="006C1D41" w:rsidTr="006C1D41">
        <w:trPr>
          <w:trHeight w:val="23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3E46A4" w:rsidRDefault="006C1D41" w:rsidP="006C1D4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3E46A4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3E46A4" w:rsidRDefault="006C1D41" w:rsidP="006C1D4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3E46A4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EE34B5" w:rsidP="006C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62D1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60</w:t>
            </w:r>
            <w:r w:rsidR="00562D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9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EE34B5" w:rsidP="006C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 99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 8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0 01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1 579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00906" w:rsidRDefault="006C1D41" w:rsidP="006C1D4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00906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C1D41" w:rsidTr="006C1D41">
        <w:trPr>
          <w:trHeight w:val="38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3E46A4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3E46A4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3E46A4" w:rsidRDefault="006C1D41" w:rsidP="006C1D4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3E46A4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59 99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 73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0 57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5 19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00906" w:rsidRDefault="006C1D41" w:rsidP="006C1D4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00906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C1D41" w:rsidTr="006C1D41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3E46A4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41" w:rsidRPr="003E46A4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3E46A4" w:rsidRDefault="006C1D41" w:rsidP="006C1D4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3E46A4" w:rsidRDefault="006C1D41" w:rsidP="006C1D4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EE34B5" w:rsidP="006C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62D1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0</w:t>
            </w:r>
            <w:r w:rsidR="00562D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2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 8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EE34B5" w:rsidP="00EE3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 26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4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 44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1D41" w:rsidRDefault="006C1D41" w:rsidP="006C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 38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41" w:rsidRPr="00700906" w:rsidRDefault="006C1D41" w:rsidP="006C1D4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00906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164988" w:rsidRDefault="00164988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164988" w:rsidRDefault="00164988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164988" w:rsidRDefault="00164988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164988" w:rsidRDefault="00164988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164988" w:rsidRPr="00164988" w:rsidRDefault="00164988" w:rsidP="000109D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164988" w:rsidRDefault="00164988" w:rsidP="000109D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</w:p>
    <w:p w:rsidR="00354530" w:rsidRDefault="00354530" w:rsidP="000109D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</w:p>
    <w:p w:rsidR="00354530" w:rsidRDefault="00354530" w:rsidP="000109D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</w:p>
    <w:p w:rsidR="00971E91" w:rsidRPr="000109DD" w:rsidRDefault="00350D42" w:rsidP="000109D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12.5.10.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Е</w:t>
      </w:r>
      <w:proofErr w:type="gramStart"/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1</w:t>
      </w:r>
      <w:proofErr w:type="gramEnd"/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.03</w:t>
      </w:r>
      <w:r w:rsidR="00EC30A1"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 </w:t>
      </w:r>
      <w:r w:rsidR="00A04892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одпрограммы 3 «</w:t>
      </w:r>
      <w:r w:rsidRPr="00922FAD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851"/>
        <w:gridCol w:w="1418"/>
        <w:gridCol w:w="992"/>
        <w:gridCol w:w="992"/>
        <w:gridCol w:w="1134"/>
        <w:gridCol w:w="1838"/>
        <w:gridCol w:w="997"/>
        <w:gridCol w:w="993"/>
        <w:gridCol w:w="992"/>
        <w:gridCol w:w="992"/>
        <w:gridCol w:w="992"/>
        <w:gridCol w:w="993"/>
        <w:gridCol w:w="992"/>
      </w:tblGrid>
      <w:tr w:rsidR="0059039B" w:rsidTr="00E446B8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8E024B" w:rsidRPr="008E024B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7F5347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</w:t>
            </w:r>
            <w:r w:rsidR="00350D42"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E446B8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7B0DB7">
        <w:trPr>
          <w:trHeight w:val="4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D85630" w:rsidTr="00E446B8">
        <w:trPr>
          <w:trHeight w:val="42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ED7F0A" w:rsidRDefault="00940E25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.3.1</w:t>
            </w:r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D85630"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Пристройка   на 300 мест к МБОУ СОШ № </w:t>
            </w:r>
            <w:r w:rsidR="007B5B1B">
              <w:rPr>
                <w:color w:val="000000" w:themeColor="text1"/>
                <w:sz w:val="16"/>
                <w:szCs w:val="16"/>
                <w:lang w:eastAsia="ru-RU"/>
              </w:rPr>
              <w:t>15 по адресу: Московская область</w:t>
            </w:r>
            <w:r w:rsidR="00D85630"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D85630" w:rsidRPr="00ED7F0A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="00D85630" w:rsidRPr="00ED7F0A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="00D85630" w:rsidRPr="00ED7F0A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="00D85630"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</w:p>
          <w:p w:rsidR="00D85630" w:rsidRPr="00ED7F0A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ул. Успенская,</w:t>
            </w:r>
          </w:p>
          <w:p w:rsidR="00D85630" w:rsidRPr="00ED7F0A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д. 20</w:t>
            </w:r>
          </w:p>
          <w:p w:rsidR="00D85630" w:rsidRPr="00ED7F0A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4D73DB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7E020F"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2017-</w:t>
            </w:r>
            <w:r w:rsidR="007E020F"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30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7B0DB7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10 7</w:t>
            </w:r>
            <w:r w:rsidR="00D85630">
              <w:rPr>
                <w:color w:val="000000" w:themeColor="text1"/>
                <w:sz w:val="16"/>
                <w:szCs w:val="16"/>
                <w:lang w:eastAsia="ru-RU"/>
              </w:rPr>
              <w:t>8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9746,4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6971D4" w:rsidRDefault="007B0DB7" w:rsidP="00BC3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</w:t>
            </w:r>
            <w:r w:rsidR="00D85630" w:rsidRPr="006971D4">
              <w:rPr>
                <w:sz w:val="18"/>
                <w:szCs w:val="18"/>
              </w:rPr>
              <w:t>4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6971D4" w:rsidRDefault="00D85630" w:rsidP="00BC3514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6971D4" w:rsidRDefault="00D85630" w:rsidP="00BC3514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8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6971D4" w:rsidRDefault="00451995" w:rsidP="00BC3514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513</w:t>
            </w:r>
            <w:r w:rsidR="00D85630" w:rsidRPr="006971D4">
              <w:rPr>
                <w:sz w:val="18"/>
                <w:szCs w:val="18"/>
              </w:rPr>
              <w:t>54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6971D4" w:rsidRDefault="00D85630" w:rsidP="00BC3514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6971D4" w:rsidRDefault="00D85630" w:rsidP="00BC3514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DA6CF9" w:rsidRDefault="00D85630" w:rsidP="00D85630">
            <w:pPr>
              <w:jc w:val="center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5630" w:rsidTr="00E446B8">
        <w:trPr>
          <w:trHeight w:val="55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ED7F0A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7797,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6971D4" w:rsidRDefault="00E446B8" w:rsidP="00BC3514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480</w:t>
            </w:r>
            <w:r w:rsidR="00D85630" w:rsidRPr="006971D4">
              <w:rPr>
                <w:sz w:val="18"/>
                <w:szCs w:val="18"/>
              </w:rPr>
              <w:t>83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6971D4" w:rsidRDefault="00D85630" w:rsidP="00BC3514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6971D4" w:rsidRDefault="00D85630" w:rsidP="00BC3514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6971D4" w:rsidRDefault="00451995" w:rsidP="00BC3514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410</w:t>
            </w:r>
            <w:r w:rsidR="00D85630" w:rsidRPr="006971D4">
              <w:rPr>
                <w:sz w:val="18"/>
                <w:szCs w:val="18"/>
              </w:rPr>
              <w:t>83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6971D4" w:rsidRDefault="00D85630" w:rsidP="00BC3514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6971D4" w:rsidRDefault="00D85630" w:rsidP="00BC3514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85630" w:rsidTr="00E446B8">
        <w:trPr>
          <w:trHeight w:val="69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ED7F0A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949,2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6971D4" w:rsidRDefault="007B0DB7" w:rsidP="00BC3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  <w:r w:rsidR="00D85630" w:rsidRPr="006971D4">
              <w:rPr>
                <w:sz w:val="18"/>
                <w:szCs w:val="18"/>
              </w:rPr>
              <w:t>0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6971D4" w:rsidRDefault="00D85630" w:rsidP="00BC3514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6971D4" w:rsidRDefault="00D85630" w:rsidP="00BC3514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1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6971D4" w:rsidRDefault="00451995" w:rsidP="00BC3514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102</w:t>
            </w:r>
            <w:r w:rsidR="00D85630" w:rsidRPr="006971D4">
              <w:rPr>
                <w:sz w:val="18"/>
                <w:szCs w:val="18"/>
              </w:rPr>
              <w:t>70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6971D4" w:rsidRDefault="00D85630" w:rsidP="00BC3514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6971D4" w:rsidRDefault="00D85630" w:rsidP="00BC3514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B0DB7" w:rsidTr="00BD6860">
        <w:trPr>
          <w:trHeight w:val="32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885E12" w:rsidRDefault="007B0DB7" w:rsidP="007B0DB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885E12" w:rsidRDefault="007B0DB7" w:rsidP="007B0DB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885E12" w:rsidRDefault="007B0DB7" w:rsidP="007B0DB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885E12" w:rsidRDefault="007B0DB7" w:rsidP="007B0DB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</w:t>
            </w:r>
            <w:r w:rsidRPr="006971D4">
              <w:rPr>
                <w:sz w:val="18"/>
                <w:szCs w:val="18"/>
              </w:rPr>
              <w:t>4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8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51354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885E12" w:rsidRDefault="007B0DB7" w:rsidP="007B0DB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7B0DB7" w:rsidTr="00BD6860">
        <w:trPr>
          <w:trHeight w:val="76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B7" w:rsidRPr="00885E12" w:rsidRDefault="007B0DB7" w:rsidP="007B0DB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B7" w:rsidRPr="00885E12" w:rsidRDefault="007B0DB7" w:rsidP="007B0DB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885E12" w:rsidRDefault="007B0DB7" w:rsidP="007B0DB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885E12" w:rsidRDefault="007B0DB7" w:rsidP="007B0DB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48083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41083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885E12" w:rsidRDefault="007B0DB7" w:rsidP="007B0DB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7B0DB7" w:rsidTr="00BD6860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B7" w:rsidRPr="00885E12" w:rsidRDefault="007B0DB7" w:rsidP="007B0DB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B7" w:rsidRPr="00885E12" w:rsidRDefault="007B0DB7" w:rsidP="007B0DB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885E12" w:rsidRDefault="007B0DB7" w:rsidP="007B0DB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885E12" w:rsidRDefault="007B0DB7" w:rsidP="007B0DB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  <w:r w:rsidRPr="006971D4">
              <w:rPr>
                <w:sz w:val="18"/>
                <w:szCs w:val="18"/>
              </w:rPr>
              <w:t>0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1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10270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885E12" w:rsidRDefault="007B0DB7" w:rsidP="007B0DB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503D80" w:rsidRPr="00915AB0" w:rsidRDefault="00350D42" w:rsidP="006A083A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br w:type="page"/>
      </w:r>
    </w:p>
    <w:p w:rsidR="00971E91" w:rsidRDefault="00350D42" w:rsidP="00A2044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lastRenderedPageBreak/>
        <w:t xml:space="preserve">12.5.11.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Е</w:t>
      </w:r>
      <w:proofErr w:type="gramStart"/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1</w:t>
      </w:r>
      <w:proofErr w:type="gramEnd"/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.04</w:t>
      </w:r>
      <w:r w:rsidR="00EC30A1"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 </w:t>
      </w:r>
      <w:r w:rsidR="00A04892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p w:rsidR="00164988" w:rsidRPr="00915AB0" w:rsidRDefault="00164988" w:rsidP="00A2044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</w:p>
    <w:tbl>
      <w:tblPr>
        <w:tblW w:w="15593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04"/>
        <w:gridCol w:w="1475"/>
        <w:gridCol w:w="1366"/>
        <w:gridCol w:w="1128"/>
        <w:gridCol w:w="1276"/>
        <w:gridCol w:w="1276"/>
        <w:gridCol w:w="997"/>
        <w:gridCol w:w="993"/>
        <w:gridCol w:w="992"/>
        <w:gridCol w:w="992"/>
        <w:gridCol w:w="992"/>
        <w:gridCol w:w="993"/>
        <w:gridCol w:w="850"/>
      </w:tblGrid>
      <w:tr w:rsidR="0059039B" w:rsidTr="00334BC3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A04892" w:rsidRPr="00A04892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="00C019B9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 </w:t>
            </w: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334BC3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334BC3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4A0788" w:rsidTr="00334BC3">
        <w:trPr>
          <w:trHeight w:val="34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C30E8B" w:rsidRDefault="00940E25" w:rsidP="004A0788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Е</w:t>
            </w:r>
            <w:proofErr w:type="gramStart"/>
            <w:r w:rsidRPr="00C30E8B">
              <w:rPr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proofErr w:type="gramEnd"/>
            <w:r w:rsidRPr="00C30E8B">
              <w:rPr>
                <w:bCs/>
                <w:color w:val="000000" w:themeColor="text1"/>
                <w:sz w:val="18"/>
                <w:szCs w:val="18"/>
                <w:lang w:eastAsia="ru-RU"/>
              </w:rPr>
              <w:t>.4.1</w:t>
            </w:r>
          </w:p>
          <w:p w:rsidR="004A0788" w:rsidRPr="00C30E8B" w:rsidRDefault="00940E25" w:rsidP="004A078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A0788" w:rsidRPr="00C30E8B">
              <w:rPr>
                <w:color w:val="000000" w:themeColor="text1"/>
                <w:sz w:val="18"/>
                <w:szCs w:val="18"/>
                <w:lang w:eastAsia="ru-RU"/>
              </w:rPr>
              <w:t>Блок начальных классов на 300 мест</w:t>
            </w:r>
            <w:r w:rsidR="0061086E" w:rsidRPr="00C30E8B">
              <w:rPr>
                <w:color w:val="000000" w:themeColor="text1"/>
                <w:sz w:val="18"/>
                <w:szCs w:val="18"/>
                <w:lang w:eastAsia="ru-RU"/>
              </w:rPr>
              <w:t>, корпус 8</w:t>
            </w:r>
          </w:p>
          <w:p w:rsidR="004A0788" w:rsidRPr="00C30E8B" w:rsidRDefault="0061086E" w:rsidP="0061086E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 xml:space="preserve">по адресу: Московская область, </w:t>
            </w:r>
            <w:proofErr w:type="spellStart"/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, коммунальная зона «Красногорск-Митино»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7E020F" w:rsidP="004A07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8D1C81" w:rsidRPr="00C30E8B">
              <w:rPr>
                <w:color w:val="000000" w:themeColor="text1"/>
                <w:sz w:val="18"/>
                <w:szCs w:val="18"/>
                <w:lang w:eastAsia="ru-RU"/>
              </w:rPr>
              <w:t>2021</w:t>
            </w:r>
            <w:r w:rsidR="0061086E" w:rsidRPr="00C30E8B">
              <w:rPr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61086E" w:rsidRPr="00C30E8B">
              <w:rPr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4A07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4A07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515276,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4A07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4A078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922FAD" w:rsidRDefault="004A0788" w:rsidP="00BC3514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515 27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922FAD" w:rsidRDefault="004A0788" w:rsidP="00BC3514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922FAD" w:rsidRDefault="004A0788" w:rsidP="00BC3514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73 68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922FAD" w:rsidRDefault="004A0788" w:rsidP="00BC3514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391 59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922FAD" w:rsidRDefault="004A0788" w:rsidP="00BC3514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BC3514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A0788" w:rsidTr="00334BC3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C30E8B" w:rsidRDefault="004A0788" w:rsidP="004A078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C30E8B" w:rsidRDefault="004A0788" w:rsidP="004A078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C30E8B" w:rsidRDefault="004A0788" w:rsidP="004A078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C30E8B" w:rsidRDefault="004A0788" w:rsidP="004A078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4A07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4A078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922FAD" w:rsidRDefault="004A0788" w:rsidP="00BC3514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489 5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922FAD" w:rsidRDefault="004A0788" w:rsidP="00BC3514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922FAD" w:rsidRDefault="004A0788" w:rsidP="00BC3514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922FAD" w:rsidRDefault="004A0788" w:rsidP="00BC3514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372 0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922FAD" w:rsidRDefault="004A0788" w:rsidP="00BC3514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4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BC3514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A0788" w:rsidTr="00334BC3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C30E8B" w:rsidRDefault="004A0788" w:rsidP="004A078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C30E8B" w:rsidRDefault="004A0788" w:rsidP="004A078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C30E8B" w:rsidRDefault="004A0788" w:rsidP="004A078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C30E8B" w:rsidRDefault="004A0788" w:rsidP="004A078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4A07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4A078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922FAD" w:rsidRDefault="004A0788" w:rsidP="00BC3514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25 76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922FAD" w:rsidRDefault="004A0788" w:rsidP="00BC3514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922FAD" w:rsidRDefault="004A0788" w:rsidP="00BC3514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3 68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922FAD" w:rsidRDefault="004A0788" w:rsidP="00BC3514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19 57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922FAD" w:rsidRDefault="004A0788" w:rsidP="00BC3514">
            <w:pPr>
              <w:jc w:val="center"/>
              <w:rPr>
                <w:sz w:val="18"/>
                <w:szCs w:val="18"/>
              </w:rPr>
            </w:pPr>
            <w:r w:rsidRPr="00922FAD">
              <w:rPr>
                <w:sz w:val="18"/>
                <w:szCs w:val="18"/>
              </w:rPr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BC3514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A0788" w:rsidTr="00334BC3">
        <w:trPr>
          <w:trHeight w:val="29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4A078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4A07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4A078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BC3514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515 276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788" w:rsidRPr="00C30E8B" w:rsidRDefault="004A0788" w:rsidP="00BC3514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BC3514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73 68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BC3514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391 59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BC3514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BC3514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06A0E" w:rsidRDefault="004A0788" w:rsidP="004A0788"/>
        </w:tc>
      </w:tr>
      <w:tr w:rsidR="004A0788" w:rsidTr="00334BC3">
        <w:trPr>
          <w:trHeight w:val="94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C30E8B" w:rsidRDefault="004A0788" w:rsidP="004A078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4A07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4A078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BC3514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489 51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BC3514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BC3514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7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BC3514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372 0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BC3514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47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BC3514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06A0E" w:rsidRDefault="004A0788" w:rsidP="004A0788"/>
        </w:tc>
      </w:tr>
      <w:tr w:rsidR="004A0788" w:rsidTr="00334BC3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C30E8B" w:rsidRDefault="004A0788" w:rsidP="004A078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4A078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4A078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C30E8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BC3514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25 76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BC3514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BC3514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3 68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BC3514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19 57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BC3514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2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C30E8B" w:rsidRDefault="004A0788" w:rsidP="00BC3514">
            <w:pPr>
              <w:jc w:val="center"/>
              <w:rPr>
                <w:sz w:val="18"/>
                <w:szCs w:val="18"/>
              </w:rPr>
            </w:pPr>
            <w:r w:rsidRPr="00C30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06A0E" w:rsidRDefault="004A0788" w:rsidP="004A0788"/>
        </w:tc>
      </w:tr>
    </w:tbl>
    <w:p w:rsidR="00261A83" w:rsidRDefault="00350D42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  <w:r w:rsidRPr="00915AB0"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br w:type="page"/>
      </w:r>
    </w:p>
    <w:p w:rsidR="00261A83" w:rsidRPr="00261A83" w:rsidRDefault="00261A83" w:rsidP="00261A8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261A83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lastRenderedPageBreak/>
        <w:t>12.5.12.  Адресный перечень объектов муниципальной собственности, на которые предоставляется субсидия бюджетам муниципальных образований Московской области, предусмотренная мероприятием Е</w:t>
      </w:r>
      <w:proofErr w:type="gramStart"/>
      <w:r w:rsidRPr="00261A83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1</w:t>
      </w:r>
      <w:proofErr w:type="gramEnd"/>
      <w:r w:rsidRPr="00261A83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 xml:space="preserve">.08 </w:t>
      </w:r>
    </w:p>
    <w:p w:rsidR="00261A83" w:rsidRPr="00261A83" w:rsidRDefault="00261A83" w:rsidP="00261A8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261A83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Подпрограммы 3 «Строительство (реконструкция) объектов образования»</w:t>
      </w:r>
    </w:p>
    <w:p w:rsidR="00261A83" w:rsidRPr="00261A83" w:rsidRDefault="00261A83" w:rsidP="00261A8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615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8"/>
        <w:gridCol w:w="1569"/>
        <w:gridCol w:w="992"/>
        <w:gridCol w:w="1276"/>
        <w:gridCol w:w="992"/>
        <w:gridCol w:w="1132"/>
        <w:gridCol w:w="1987"/>
        <w:gridCol w:w="1134"/>
        <w:gridCol w:w="992"/>
        <w:gridCol w:w="1134"/>
        <w:gridCol w:w="1134"/>
        <w:gridCol w:w="705"/>
        <w:gridCol w:w="992"/>
        <w:gridCol w:w="1561"/>
      </w:tblGrid>
      <w:tr w:rsidR="00261A83" w:rsidRPr="00261A83" w:rsidTr="00C30E8B">
        <w:trPr>
          <w:trHeight w:val="67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№</w:t>
            </w: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</w:t>
            </w:r>
            <w:proofErr w:type="gramStart"/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Наименование объекта, адрес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7E020F" w:rsidP="007E020F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7E020F">
              <w:rPr>
                <w:rFonts w:eastAsia="Calibri" w:cs="Times New Roman"/>
                <w:sz w:val="18"/>
                <w:szCs w:val="18"/>
                <w:lang w:eastAsia="ru-RU"/>
              </w:rPr>
              <w:t>Квартал, годы проектирования/ строительства/</w:t>
            </w:r>
          </w:p>
          <w:p w:rsidR="00261A83" w:rsidRPr="00261A83" w:rsidRDefault="007E020F" w:rsidP="007E020F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7E020F">
              <w:rPr>
                <w:rFonts w:eastAsia="Calibri" w:cs="Times New Roman"/>
                <w:sz w:val="18"/>
                <w:szCs w:val="18"/>
                <w:lang w:eastAsia="ru-RU"/>
              </w:rPr>
              <w:t>реконструкции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Мощность/ прирост мощности объекта     (кв. метр, погонный метр, место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Профинанси-ровано</w:t>
            </w:r>
            <w:proofErr w:type="spellEnd"/>
            <w:proofErr w:type="gramEnd"/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</w:t>
            </w:r>
          </w:p>
          <w:p w:rsidR="00261A83" w:rsidRPr="00261A83" w:rsidRDefault="00A773CB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 xml:space="preserve">на 01.01.2021 </w:t>
            </w:r>
            <w:r w:rsidR="00261A83"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Финансирование</w:t>
            </w: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(тыс. 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Остаток сметной стоимости</w:t>
            </w:r>
          </w:p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до ввода </w:t>
            </w:r>
          </w:p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в эксплуатацию</w:t>
            </w:r>
          </w:p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261A83" w:rsidRPr="00261A83" w:rsidTr="00C30E8B">
        <w:trPr>
          <w:trHeight w:val="78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2 го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1A83">
              <w:rPr>
                <w:rFonts w:eastAsia="Calibri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3" w:rsidRPr="00261A83" w:rsidRDefault="00261A83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261A83" w:rsidRPr="00261A83" w:rsidTr="007B0DB7">
        <w:trPr>
          <w:trHeight w:val="38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83" w:rsidRPr="00261A83" w:rsidRDefault="00261A83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83"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B0DB7" w:rsidRPr="00261A83" w:rsidTr="007B0DB7">
        <w:trPr>
          <w:trHeight w:val="2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71293D" w:rsidRDefault="007B0DB7" w:rsidP="007B0DB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  <w:p w:rsidR="007B0DB7" w:rsidRPr="0071293D" w:rsidRDefault="007B0DB7" w:rsidP="007B0DB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C30E8B" w:rsidRDefault="007B0DB7" w:rsidP="007B0DB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</w:t>
            </w:r>
            <w:proofErr w:type="gramStart"/>
            <w:r w:rsidRPr="00C30E8B"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proofErr w:type="gramEnd"/>
            <w:r w:rsidRPr="00C30E8B">
              <w:rPr>
                <w:bCs/>
                <w:color w:val="000000" w:themeColor="text1"/>
                <w:sz w:val="16"/>
                <w:szCs w:val="16"/>
                <w:lang w:eastAsia="ru-RU"/>
              </w:rPr>
              <w:t>.8.1</w:t>
            </w:r>
          </w:p>
          <w:p w:rsidR="007B0DB7" w:rsidRPr="00C30E8B" w:rsidRDefault="007B0DB7" w:rsidP="007B0DB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7B0DB7" w:rsidRPr="00C30E8B" w:rsidRDefault="007B0DB7" w:rsidP="007B0DB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 xml:space="preserve">. Нахабино, ул. </w:t>
            </w:r>
            <w:proofErr w:type="gramStart"/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Молодежная</w:t>
            </w:r>
            <w:proofErr w:type="gramEnd"/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, д. 1</w:t>
            </w:r>
          </w:p>
          <w:p w:rsidR="007B0DB7" w:rsidRPr="00C30E8B" w:rsidRDefault="007B0DB7" w:rsidP="007B0DB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7B0DB7" w:rsidRPr="00C30E8B" w:rsidRDefault="007B0DB7" w:rsidP="007B0DB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7B0DB7" w:rsidRDefault="007B0DB7" w:rsidP="007B0DB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B0DB7">
              <w:rPr>
                <w:color w:val="000000" w:themeColor="text1"/>
                <w:sz w:val="18"/>
                <w:szCs w:val="18"/>
                <w:lang w:eastAsia="ru-RU"/>
              </w:rPr>
              <w:t> 1/2017-4/2022</w:t>
            </w:r>
          </w:p>
          <w:p w:rsidR="007B0DB7" w:rsidRPr="007B0DB7" w:rsidRDefault="007B0DB7" w:rsidP="007B0DB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B0DB7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7B0DB7" w:rsidRDefault="007B0DB7" w:rsidP="007B0DB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B0DB7">
              <w:rPr>
                <w:color w:val="000000" w:themeColor="text1"/>
                <w:sz w:val="18"/>
                <w:szCs w:val="18"/>
                <w:lang w:eastAsia="ru-RU"/>
              </w:rPr>
              <w:t>550 </w:t>
            </w:r>
          </w:p>
          <w:p w:rsidR="007B0DB7" w:rsidRPr="007B0DB7" w:rsidRDefault="007B0DB7" w:rsidP="007B0DB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B0DB7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7B0DB7" w:rsidRDefault="007B0DB7" w:rsidP="007B0DB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B0DB7">
              <w:rPr>
                <w:color w:val="000000" w:themeColor="text1"/>
                <w:sz w:val="18"/>
                <w:szCs w:val="18"/>
                <w:lang w:eastAsia="ru-RU"/>
              </w:rPr>
              <w:t>964 519,24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C30E8B" w:rsidRDefault="007B0DB7" w:rsidP="007B0DB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 5</w:t>
            </w:r>
            <w:r w:rsidRPr="006971D4">
              <w:rPr>
                <w:sz w:val="18"/>
                <w:szCs w:val="18"/>
              </w:rPr>
              <w:t>1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 8</w:t>
            </w:r>
            <w:r w:rsidRPr="006971D4">
              <w:rPr>
                <w:sz w:val="18"/>
                <w:szCs w:val="18"/>
              </w:rPr>
              <w:t>9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383 624,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71293D" w:rsidRDefault="007B0DB7" w:rsidP="007B0DB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</w:tr>
      <w:tr w:rsidR="007B0DB7" w:rsidRPr="00261A83" w:rsidTr="007B0DB7">
        <w:trPr>
          <w:trHeight w:val="2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71293D" w:rsidRDefault="007B0DB7" w:rsidP="007B0DB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C30E8B" w:rsidRDefault="007B0DB7" w:rsidP="007B0DB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C30E8B" w:rsidRDefault="007B0DB7" w:rsidP="007B0DB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C30E8B" w:rsidRDefault="007B0DB7" w:rsidP="007B0DB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C30E8B" w:rsidRDefault="007B0DB7" w:rsidP="007B0DB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C30E8B" w:rsidRDefault="007B0DB7" w:rsidP="007B0DB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195 25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89 07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106 176,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71293D" w:rsidRDefault="007B0DB7" w:rsidP="007B0DB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B0DB7" w:rsidRPr="00261A83" w:rsidTr="007B0DB7">
        <w:trPr>
          <w:trHeight w:val="397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B7" w:rsidRPr="00261A83" w:rsidRDefault="007B0DB7" w:rsidP="007B0DB7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B7" w:rsidRPr="00C30E8B" w:rsidRDefault="007B0DB7" w:rsidP="007B0DB7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B7" w:rsidRPr="00C30E8B" w:rsidRDefault="007B0DB7" w:rsidP="007B0DB7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B7" w:rsidRPr="00C30E8B" w:rsidRDefault="007B0DB7" w:rsidP="007B0DB7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B7" w:rsidRPr="00C30E8B" w:rsidRDefault="007B0DB7" w:rsidP="007B0DB7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C30E8B" w:rsidRDefault="007B0DB7" w:rsidP="007B0DB7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341 65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140 93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200 723,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B7" w:rsidRPr="0071293D" w:rsidRDefault="007B0DB7" w:rsidP="007B0DB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B0DB7" w:rsidRPr="00261A83" w:rsidTr="007B0DB7">
        <w:trPr>
          <w:trHeight w:val="631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B7" w:rsidRPr="00261A83" w:rsidRDefault="007B0DB7" w:rsidP="007B0DB7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B7" w:rsidRPr="00C30E8B" w:rsidRDefault="007B0DB7" w:rsidP="007B0DB7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B7" w:rsidRPr="00C30E8B" w:rsidRDefault="007B0DB7" w:rsidP="007B0DB7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B7" w:rsidRPr="00C30E8B" w:rsidRDefault="007B0DB7" w:rsidP="007B0DB7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B7" w:rsidRPr="00C30E8B" w:rsidRDefault="007B0DB7" w:rsidP="007B0DB7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C30E8B" w:rsidRDefault="007B0DB7" w:rsidP="007B0DB7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 6</w:t>
            </w:r>
            <w:r w:rsidRPr="006971D4">
              <w:rPr>
                <w:sz w:val="18"/>
                <w:szCs w:val="18"/>
              </w:rPr>
              <w:t>0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8</w:t>
            </w:r>
            <w:r w:rsidRPr="006971D4">
              <w:rPr>
                <w:sz w:val="18"/>
                <w:szCs w:val="18"/>
              </w:rPr>
              <w:t>8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76 725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B7" w:rsidRPr="0071293D" w:rsidRDefault="007B0DB7" w:rsidP="007B0DB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B0DB7" w:rsidRPr="00261A83" w:rsidTr="00BD6860">
        <w:trPr>
          <w:trHeight w:val="523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261A83" w:rsidRDefault="007B0DB7" w:rsidP="007B0DB7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C30E8B" w:rsidRDefault="007B0DB7" w:rsidP="007B0DB7">
            <w:pPr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C30E8B" w:rsidRDefault="007B0DB7" w:rsidP="007B0DB7">
            <w:pPr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C30E8B" w:rsidRDefault="007B0DB7" w:rsidP="007B0DB7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 5</w:t>
            </w:r>
            <w:r w:rsidRPr="006971D4">
              <w:rPr>
                <w:sz w:val="18"/>
                <w:szCs w:val="18"/>
              </w:rPr>
              <w:t>1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 8</w:t>
            </w:r>
            <w:r w:rsidRPr="006971D4">
              <w:rPr>
                <w:sz w:val="18"/>
                <w:szCs w:val="18"/>
              </w:rPr>
              <w:t>9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383 624,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71293D" w:rsidRDefault="007B0DB7" w:rsidP="007B0DB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B0DB7" w:rsidRPr="00261A83" w:rsidTr="00BD6860">
        <w:trPr>
          <w:trHeight w:val="278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DB7" w:rsidRPr="0071293D" w:rsidRDefault="007B0DB7" w:rsidP="007B0DB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DB7" w:rsidRPr="00C30E8B" w:rsidRDefault="007B0DB7" w:rsidP="007B0DB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B7" w:rsidRPr="00C30E8B" w:rsidRDefault="007B0DB7" w:rsidP="007B0DB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C30E8B" w:rsidRDefault="007B0DB7" w:rsidP="007B0DB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195 25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89 07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106 176,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B7" w:rsidRDefault="007B0DB7" w:rsidP="007B0DB7">
            <w:pPr>
              <w:jc w:val="center"/>
              <w:rPr>
                <w:sz w:val="18"/>
                <w:szCs w:val="18"/>
              </w:rPr>
            </w:pPr>
          </w:p>
        </w:tc>
      </w:tr>
      <w:tr w:rsidR="007B0DB7" w:rsidRPr="00261A83" w:rsidTr="00BD6860">
        <w:trPr>
          <w:trHeight w:val="30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DB7" w:rsidRPr="00261A83" w:rsidRDefault="007B0DB7" w:rsidP="007B0DB7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DB7" w:rsidRPr="00C30E8B" w:rsidRDefault="007B0DB7" w:rsidP="007B0DB7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B7" w:rsidRPr="00C30E8B" w:rsidRDefault="007B0DB7" w:rsidP="007B0DB7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C30E8B" w:rsidRDefault="007B0DB7" w:rsidP="007B0DB7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341 65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140 93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200 723,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B7" w:rsidRDefault="007B0DB7" w:rsidP="007B0DB7">
            <w:pPr>
              <w:jc w:val="center"/>
              <w:rPr>
                <w:sz w:val="18"/>
                <w:szCs w:val="18"/>
              </w:rPr>
            </w:pPr>
          </w:p>
        </w:tc>
      </w:tr>
      <w:tr w:rsidR="007B0DB7" w:rsidRPr="00261A83" w:rsidTr="00BD6860">
        <w:trPr>
          <w:trHeight w:val="59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B7" w:rsidRPr="00261A83" w:rsidRDefault="007B0DB7" w:rsidP="007B0DB7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C30E8B" w:rsidRDefault="007B0DB7" w:rsidP="007B0DB7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C30E8B" w:rsidRDefault="007B0DB7" w:rsidP="007B0DB7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C30E8B" w:rsidRDefault="007B0DB7" w:rsidP="007B0DB7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C30E8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 6</w:t>
            </w:r>
            <w:r w:rsidRPr="006971D4">
              <w:rPr>
                <w:sz w:val="18"/>
                <w:szCs w:val="18"/>
              </w:rPr>
              <w:t>0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8</w:t>
            </w:r>
            <w:r w:rsidRPr="006971D4">
              <w:rPr>
                <w:sz w:val="18"/>
                <w:szCs w:val="18"/>
              </w:rPr>
              <w:t>8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76 725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B0DB7" w:rsidRPr="006971D4" w:rsidRDefault="007B0DB7" w:rsidP="007B0DB7">
            <w:pPr>
              <w:jc w:val="center"/>
              <w:rPr>
                <w:sz w:val="18"/>
                <w:szCs w:val="18"/>
              </w:rPr>
            </w:pPr>
            <w:r w:rsidRPr="006971D4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B7" w:rsidRDefault="007B0DB7" w:rsidP="007B0DB7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1A83" w:rsidRDefault="00261A83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</w:p>
    <w:p w:rsidR="008D1C81" w:rsidRDefault="008D1C81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C30E8B" w:rsidRDefault="00C30E8B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7B0DB7" w:rsidRDefault="007B0DB7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7B0DB7" w:rsidRDefault="007B0DB7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5.1</w:t>
      </w:r>
      <w:r w:rsidR="00204205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4</w:t>
      </w:r>
      <w:r w:rsidR="00635AA4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Адресный перечень объектов муниципальной собственности, финансирование которых предусмотрено мероприятием Р</w:t>
      </w:r>
      <w:proofErr w:type="gramStart"/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2</w:t>
      </w:r>
      <w:proofErr w:type="gramEnd"/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02 </w:t>
      </w:r>
      <w:r w:rsidR="00D067F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851"/>
        <w:gridCol w:w="1418"/>
        <w:gridCol w:w="1276"/>
        <w:gridCol w:w="1134"/>
        <w:gridCol w:w="1134"/>
        <w:gridCol w:w="1842"/>
        <w:gridCol w:w="1134"/>
        <w:gridCol w:w="1134"/>
        <w:gridCol w:w="709"/>
        <w:gridCol w:w="851"/>
        <w:gridCol w:w="850"/>
        <w:gridCol w:w="851"/>
        <w:gridCol w:w="992"/>
      </w:tblGrid>
      <w:tr w:rsidR="0059039B" w:rsidTr="008B2E3B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350D42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7E020F"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D067F3" w:rsidRPr="00D067F3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FB7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EA1CD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</w:t>
            </w:r>
            <w:r w:rsidR="00350D42"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8B2E3B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8B2E3B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EA1CD2" w:rsidTr="008B2E3B">
        <w:trPr>
          <w:trHeight w:val="15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556065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56065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</w:t>
            </w:r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Р</w:t>
            </w:r>
            <w:proofErr w:type="gramStart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proofErr w:type="gramEnd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.2.1 Дошкольное образовательное учреждение на 125 мест по адресу: Московская обл.,</w:t>
            </w:r>
          </w:p>
          <w:p w:rsidR="00EA1CD2" w:rsidRPr="00556065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Опалиха</w:t>
            </w:r>
            <w:proofErr w:type="spellEnd"/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 xml:space="preserve">, ул. Горького, д. 4 </w:t>
            </w:r>
          </w:p>
          <w:p w:rsidR="00EA1CD2" w:rsidRPr="00556065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56065">
              <w:rPr>
                <w:color w:val="000000" w:themeColor="text1"/>
                <w:sz w:val="18"/>
                <w:szCs w:val="18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7E020F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/</w:t>
            </w:r>
            <w:r w:rsidR="00EA1CD2" w:rsidRPr="008B2E3B">
              <w:rPr>
                <w:color w:val="000000" w:themeColor="text1"/>
                <w:sz w:val="20"/>
                <w:szCs w:val="20"/>
                <w:lang w:eastAsia="ru-RU"/>
              </w:rPr>
              <w:t>2018-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4/</w:t>
            </w:r>
            <w:r w:rsidR="00EA1CD2" w:rsidRPr="008B2E3B">
              <w:rPr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 xml:space="preserve"> 316 14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316 144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B2E3B">
              <w:rPr>
                <w:bCs/>
                <w:sz w:val="20"/>
                <w:szCs w:val="20"/>
              </w:rPr>
              <w:t>169 06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169 06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A1CD2" w:rsidTr="008B2E3B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D067F3" w:rsidRDefault="00EA1CD2" w:rsidP="00EA1CD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00 421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6210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6210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A1CD2" w:rsidTr="008B2E3B">
        <w:trPr>
          <w:trHeight w:val="63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D067F3" w:rsidRDefault="00EA1CD2" w:rsidP="00EA1CD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54 046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181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1819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A1CD2" w:rsidTr="00556065">
        <w:trPr>
          <w:trHeight w:val="66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D067F3" w:rsidRDefault="00EA1CD2" w:rsidP="00EA1CD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61 677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8876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8876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8B2E3B">
        <w:trPr>
          <w:trHeight w:val="96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 xml:space="preserve">в том числе: оплата за технологическое присоединение к инженерным </w:t>
            </w: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се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D95CF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28 319,09</w:t>
            </w:r>
            <w:r w:rsidR="00350D42"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93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931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95CF2" w:rsidTr="008B2E3B">
        <w:trPr>
          <w:trHeight w:val="26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316 144,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B2E3B">
              <w:rPr>
                <w:bCs/>
                <w:sz w:val="20"/>
                <w:szCs w:val="20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169063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95CF2" w:rsidTr="008B2E3B">
        <w:trPr>
          <w:trHeight w:val="61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3D6BBE" w:rsidRDefault="00D95CF2" w:rsidP="00D95CF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8B2E3B" w:rsidRDefault="00D95CF2" w:rsidP="00D95CF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00 421,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62100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95CF2" w:rsidTr="008B2E3B">
        <w:trPr>
          <w:trHeight w:val="59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3D6BBE" w:rsidRDefault="00D95CF2" w:rsidP="00D95CF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8B2E3B" w:rsidRDefault="00D95CF2" w:rsidP="00D95CF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54 046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18198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95CF2" w:rsidTr="008B2E3B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3D6BBE" w:rsidRDefault="00D95CF2" w:rsidP="00D95CF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8B2E3B" w:rsidRDefault="00D95CF2" w:rsidP="00D95CF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61 677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88764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556065" w:rsidRDefault="00556065" w:rsidP="006A4C3A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C30E8B" w:rsidRDefault="00C30E8B" w:rsidP="006A4C3A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6A4C3A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</w:t>
      </w:r>
      <w:r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6.</w:t>
      </w:r>
      <w:r w:rsidR="000573DC"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5.01</w:t>
      </w:r>
      <w:r w:rsidR="00EC30A1"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53732"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76"/>
        <w:gridCol w:w="2260"/>
        <w:gridCol w:w="1134"/>
        <w:gridCol w:w="1142"/>
        <w:gridCol w:w="1134"/>
        <w:gridCol w:w="1134"/>
        <w:gridCol w:w="1417"/>
        <w:gridCol w:w="1134"/>
        <w:gridCol w:w="992"/>
        <w:gridCol w:w="993"/>
        <w:gridCol w:w="992"/>
        <w:gridCol w:w="992"/>
        <w:gridCol w:w="992"/>
        <w:gridCol w:w="985"/>
      </w:tblGrid>
      <w:tr w:rsidR="0059039B" w:rsidTr="008B2E3B">
        <w:trPr>
          <w:trHeight w:val="6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20F" w:rsidRPr="007E020F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0C72D0" w:rsidRPr="000C72D0" w:rsidRDefault="007E020F" w:rsidP="007E020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020F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33C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</w:t>
            </w:r>
            <w:r w:rsidR="00AA133B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8B2E3B">
        <w:trPr>
          <w:trHeight w:val="78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8B2E3B">
        <w:trPr>
          <w:trHeight w:val="3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1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32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вблизи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.п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Нахабин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9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4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142 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2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3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Г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лух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0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07 0</w:t>
            </w:r>
            <w:r w:rsidR="007B0DB7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3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«Б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льш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9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4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4.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«Б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льш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5.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ЖК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«Б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льш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6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«Б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льш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25 00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7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312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коммунальная зона Красногорск - 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Митино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8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8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7E020F">
        <w:trPr>
          <w:trHeight w:val="14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8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палиха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К«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еребрица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8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EA1CD2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16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7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9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30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ногорск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-Усово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«Ильински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луг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9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9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0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</w:t>
            </w:r>
            <w:r w:rsidR="007B0DB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дение на 34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ногорск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-Усово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«Ильински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луг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7B0DB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  <w:r w:rsidR="00C3671E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7B0DB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B0DB7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4</w:t>
            </w:r>
            <w:r w:rsidR="00C3671E" w:rsidRPr="005E43A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7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7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A676D8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1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00 мест по адресу:</w:t>
            </w:r>
          </w:p>
          <w:p w:rsidR="00940E25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.о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Отрадное</w:t>
            </w:r>
            <w:proofErr w:type="spellEnd"/>
          </w:p>
          <w:p w:rsidR="00986025" w:rsidRPr="005E43AF" w:rsidRDefault="009860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8 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8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80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A676D8">
        <w:trPr>
          <w:trHeight w:val="12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12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5" w:rsidRPr="00F9762E" w:rsidRDefault="00940E25" w:rsidP="004B6DC9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2 </w:t>
            </w:r>
            <w:proofErr w:type="spellStart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.Ангелово</w:t>
            </w:r>
            <w:proofErr w:type="spellEnd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</w:t>
            </w: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на 120 мест</w:t>
            </w:r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 2017-2021гг., АО «СЗ «РОСИНКА-СЕРВИС»)</w:t>
            </w: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9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EA1CD2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98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A676D8">
        <w:trPr>
          <w:trHeight w:val="14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3 </w:t>
            </w: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154 мест по адресу:</w:t>
            </w:r>
          </w:p>
          <w:p w:rsidR="009860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proofErr w:type="gramStart"/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А</w:t>
            </w:r>
            <w:proofErr w:type="gramEnd"/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нгел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5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7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7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A676D8">
        <w:trPr>
          <w:trHeight w:val="14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4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60 мест по адресу:</w:t>
            </w:r>
          </w:p>
          <w:p w:rsidR="009860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. Красногорск, вблизи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р.п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. Нахаби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7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4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8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DA" w:rsidRDefault="00940E25" w:rsidP="007B0DB7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5 </w:t>
            </w:r>
            <w:proofErr w:type="spellStart"/>
            <w:r w:rsidR="00A767D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="00A767D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 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Красногорс</w:t>
            </w:r>
            <w:r w:rsidR="00A767D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к, </w:t>
            </w:r>
          </w:p>
          <w:p w:rsidR="00986025" w:rsidRPr="005E43AF" w:rsidRDefault="00A767DA" w:rsidP="007B0DB7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у пос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Новое </w:t>
            </w:r>
            <w:proofErr w:type="spellStart"/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ристово</w:t>
            </w:r>
            <w:proofErr w:type="spellEnd"/>
            <w:r w:rsidR="007B0DB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Детский сад</w:t>
            </w:r>
            <w:r w:rsidR="007B0DB7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на 160 мест </w:t>
            </w:r>
            <w:r w:rsidR="007B0DB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 2022-2024г.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E020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7166C2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60 00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6            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 Красногорск, квартал №</w:t>
            </w:r>
            <w:r w:rsidR="005E43AF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 мкр.№10 «Брусчатый поселок» (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детский сад на 270 мест, 2024-2025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96FC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4-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7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3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 00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35000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</w:tr>
      <w:tr w:rsidR="00940E25" w:rsidRPr="005E43AF" w:rsidTr="008B2E3B">
        <w:trPr>
          <w:trHeight w:val="30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940E25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</w:rPr>
              <w:t>3 005</w:t>
            </w:r>
            <w:r w:rsidR="005E43AF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93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71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0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320 0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940E25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:rsidR="00940E25" w:rsidRPr="005E43AF" w:rsidRDefault="00940E25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0E25" w:rsidRPr="005E43AF" w:rsidTr="008B2E3B">
        <w:trPr>
          <w:trHeight w:val="54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3 00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93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71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0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320 0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940E25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5570A2" w:rsidRPr="005E43AF" w:rsidRDefault="00350D42" w:rsidP="00CA3C7B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18"/>
          <w:szCs w:val="18"/>
          <w:lang w:eastAsia="ru-RU"/>
        </w:rPr>
      </w:pPr>
      <w:r w:rsidRPr="005E43AF">
        <w:rPr>
          <w:rFonts w:cs="Times New Roman"/>
          <w:color w:val="000000" w:themeColor="text1"/>
          <w:sz w:val="18"/>
          <w:szCs w:val="18"/>
          <w:lang w:eastAsia="ru-RU"/>
        </w:rPr>
        <w:br w:type="page"/>
      </w:r>
    </w:p>
    <w:p w:rsidR="00971E91" w:rsidRPr="00915AB0" w:rsidRDefault="00350D42" w:rsidP="00590C9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7</w:t>
      </w:r>
      <w:r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</w:t>
      </w:r>
      <w:r w:rsidR="000573DC"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6.01</w:t>
      </w:r>
      <w:r w:rsidR="00EC30A1"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B1CA5"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22FA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993"/>
        <w:gridCol w:w="1134"/>
        <w:gridCol w:w="1276"/>
        <w:gridCol w:w="1134"/>
        <w:gridCol w:w="992"/>
        <w:gridCol w:w="1418"/>
        <w:gridCol w:w="1134"/>
        <w:gridCol w:w="992"/>
        <w:gridCol w:w="1134"/>
        <w:gridCol w:w="1134"/>
        <w:gridCol w:w="1134"/>
        <w:gridCol w:w="992"/>
        <w:gridCol w:w="709"/>
      </w:tblGrid>
      <w:tr w:rsidR="0059039B" w:rsidTr="00F80030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78" w:rsidRPr="00D05678" w:rsidRDefault="00D05678" w:rsidP="00D0567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5678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FF1E9D" w:rsidRPr="00A26E85" w:rsidRDefault="00D05678" w:rsidP="00D0567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5678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477DF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</w:t>
            </w:r>
            <w:r w:rsidR="00350D42"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F80030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F80030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1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C325B9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1 </w:t>
            </w:r>
            <w:proofErr w:type="spellStart"/>
            <w:r w:rsidR="007B5B1B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="007B5B1B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="007B5B1B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="007B5B1B">
              <w:rPr>
                <w:color w:val="000000" w:themeColor="text1"/>
                <w:sz w:val="18"/>
                <w:szCs w:val="18"/>
              </w:rPr>
              <w:t xml:space="preserve"> , </w:t>
            </w:r>
            <w:proofErr w:type="spellStart"/>
            <w:r w:rsidR="007B5B1B">
              <w:rPr>
                <w:color w:val="000000" w:themeColor="text1"/>
                <w:sz w:val="18"/>
                <w:szCs w:val="18"/>
              </w:rPr>
              <w:t>д</w:t>
            </w:r>
            <w:r w:rsidR="00C325B9" w:rsidRPr="005E43AF">
              <w:rPr>
                <w:color w:val="000000" w:themeColor="text1"/>
                <w:sz w:val="18"/>
                <w:szCs w:val="18"/>
              </w:rPr>
              <w:t>,Глухово</w:t>
            </w:r>
            <w:proofErr w:type="spellEnd"/>
            <w:r w:rsidR="00C325B9" w:rsidRPr="005E43AF">
              <w:rPr>
                <w:color w:val="000000" w:themeColor="text1"/>
                <w:sz w:val="18"/>
                <w:szCs w:val="18"/>
              </w:rPr>
              <w:t xml:space="preserve">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</w:t>
            </w:r>
            <w:r w:rsidR="00C325B9" w:rsidRPr="005E43AF">
              <w:rPr>
                <w:color w:val="000000" w:themeColor="text1"/>
                <w:sz w:val="18"/>
                <w:szCs w:val="18"/>
              </w:rPr>
              <w:t>я школа на 1150 мест, 2021-2022гг., ООО «СЗ «</w:t>
            </w:r>
            <w:proofErr w:type="spellStart"/>
            <w:r w:rsidR="00C325B9" w:rsidRPr="005E43AF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="00C325B9" w:rsidRPr="005E43AF">
              <w:rPr>
                <w:color w:val="000000" w:themeColor="text1"/>
                <w:sz w:val="18"/>
                <w:szCs w:val="18"/>
              </w:rPr>
              <w:t xml:space="preserve"> П» (ГК «</w:t>
            </w:r>
            <w:proofErr w:type="spellStart"/>
            <w:r w:rsidR="00C325B9" w:rsidRPr="005E43AF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="00C325B9" w:rsidRPr="005E43AF">
              <w:rPr>
                <w:color w:val="000000" w:themeColor="text1"/>
                <w:sz w:val="18"/>
                <w:szCs w:val="18"/>
              </w:rPr>
              <w:t>)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996FCF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1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977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97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340</w:t>
            </w:r>
            <w:r w:rsidR="000F3E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F3E6E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63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2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2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="00796405" w:rsidRPr="005E43AF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="00796405" w:rsidRPr="005E43AF">
              <w:rPr>
                <w:color w:val="000000" w:themeColor="text1"/>
                <w:sz w:val="18"/>
                <w:szCs w:val="18"/>
              </w:rPr>
              <w:t>расногорск,ЖК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 «Большое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>»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я школа на 1250 мест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>, 2022-2023</w:t>
            </w:r>
            <w:r w:rsidR="00C325B9" w:rsidRPr="005E43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гг., </w:t>
            </w:r>
          </w:p>
          <w:p w:rsidR="00495CAA" w:rsidRPr="005E43AF" w:rsidRDefault="00796405" w:rsidP="00796405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ООО «Самоле</w:t>
            </w:r>
            <w:proofErr w:type="gramStart"/>
            <w:r w:rsidRPr="005E43AF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5E43A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>» (ГК «Самолет»)</w:t>
            </w:r>
            <w:r w:rsidR="00495CAA" w:rsidRPr="005E43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7B5B1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D05678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990F39" w:rsidRPr="005E43AF">
              <w:rPr>
                <w:color w:val="000000" w:themeColor="text1"/>
                <w:sz w:val="18"/>
                <w:szCs w:val="18"/>
                <w:lang w:eastAsia="ru-RU"/>
              </w:rPr>
              <w:t>2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990F39" w:rsidRPr="005E43AF">
              <w:rPr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2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1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6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3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A71" w:rsidRPr="005E43AF" w:rsidRDefault="00495CAA" w:rsidP="00044A71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3 </w:t>
            </w:r>
            <w:proofErr w:type="spellStart"/>
            <w:r w:rsidR="00044A71" w:rsidRPr="005E43AF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="00044A71" w:rsidRPr="005E43AF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="00044A71" w:rsidRPr="005E43AF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="00044A71" w:rsidRPr="005E43AF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044A71" w:rsidRPr="005E43AF" w:rsidRDefault="00044A71" w:rsidP="00044A7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Опалиха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>,</w:t>
            </w:r>
          </w:p>
          <w:p w:rsidR="00495CAA" w:rsidRDefault="00044A71" w:rsidP="00495CA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Ж</w:t>
            </w:r>
            <w:proofErr w:type="gramStart"/>
            <w:r w:rsidRPr="005E43AF">
              <w:rPr>
                <w:color w:val="000000" w:themeColor="text1"/>
                <w:sz w:val="18"/>
                <w:szCs w:val="18"/>
              </w:rPr>
              <w:t>К«</w:t>
            </w:r>
            <w:proofErr w:type="gramEnd"/>
            <w:r w:rsidRPr="005E43AF">
              <w:rPr>
                <w:color w:val="000000" w:themeColor="text1"/>
                <w:sz w:val="18"/>
                <w:szCs w:val="18"/>
              </w:rPr>
              <w:t>Серебрица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>» (о</w:t>
            </w:r>
            <w:r w:rsidR="00495CAA" w:rsidRPr="005E43AF">
              <w:rPr>
                <w:color w:val="000000" w:themeColor="text1"/>
                <w:sz w:val="18"/>
                <w:szCs w:val="18"/>
              </w:rPr>
              <w:t>бщеобразовательн</w:t>
            </w:r>
            <w:r w:rsidRPr="005E43AF">
              <w:rPr>
                <w:color w:val="000000" w:themeColor="text1"/>
                <w:sz w:val="18"/>
                <w:szCs w:val="18"/>
              </w:rPr>
              <w:t>ая школа на 825 мест , 2018-20</w:t>
            </w:r>
            <w:r w:rsidR="007B5B1B">
              <w:rPr>
                <w:color w:val="000000" w:themeColor="text1"/>
                <w:sz w:val="18"/>
                <w:szCs w:val="18"/>
              </w:rPr>
              <w:t>22 гг., ООО «</w:t>
            </w:r>
            <w:proofErr w:type="spellStart"/>
            <w:r w:rsidR="007B5B1B">
              <w:rPr>
                <w:color w:val="000000" w:themeColor="text1"/>
                <w:sz w:val="18"/>
                <w:szCs w:val="18"/>
              </w:rPr>
              <w:t>Опалиха</w:t>
            </w:r>
            <w:proofErr w:type="spellEnd"/>
            <w:r w:rsidR="007B5B1B">
              <w:rPr>
                <w:color w:val="000000" w:themeColor="text1"/>
                <w:sz w:val="18"/>
                <w:szCs w:val="18"/>
              </w:rPr>
              <w:t>-Сити» (ГК «</w:t>
            </w:r>
            <w:r w:rsidRPr="005E43AF">
              <w:rPr>
                <w:color w:val="000000" w:themeColor="text1"/>
                <w:sz w:val="18"/>
                <w:szCs w:val="18"/>
              </w:rPr>
              <w:t>Сити ХХ</w:t>
            </w:r>
            <w:r w:rsidRPr="005E43AF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="007B5B1B">
              <w:rPr>
                <w:color w:val="000000" w:themeColor="text1"/>
                <w:sz w:val="18"/>
                <w:szCs w:val="18"/>
              </w:rPr>
              <w:t xml:space="preserve"> век»</w:t>
            </w:r>
            <w:r w:rsidRPr="005E43AF">
              <w:rPr>
                <w:color w:val="000000" w:themeColor="text1"/>
                <w:sz w:val="18"/>
                <w:szCs w:val="18"/>
              </w:rPr>
              <w:t>)</w:t>
            </w:r>
          </w:p>
          <w:p w:rsidR="00514570" w:rsidRDefault="00514570" w:rsidP="00495CAA">
            <w:pPr>
              <w:rPr>
                <w:color w:val="000000" w:themeColor="text1"/>
                <w:sz w:val="18"/>
                <w:szCs w:val="18"/>
              </w:rPr>
            </w:pPr>
          </w:p>
          <w:p w:rsidR="00514570" w:rsidRPr="005E43AF" w:rsidRDefault="00514570" w:rsidP="00495CA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D05678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1/</w:t>
            </w:r>
            <w:r w:rsidR="00C325B9" w:rsidRPr="005E43AF">
              <w:rPr>
                <w:color w:val="000000" w:themeColor="text1"/>
                <w:sz w:val="18"/>
                <w:szCs w:val="18"/>
                <w:lang w:eastAsia="ru-RU"/>
              </w:rPr>
              <w:t>201</w:t>
            </w:r>
            <w:r w:rsidR="007B5B1B">
              <w:rPr>
                <w:color w:val="000000" w:themeColor="text1"/>
                <w:sz w:val="18"/>
                <w:szCs w:val="18"/>
                <w:lang w:eastAsia="ru-RU"/>
              </w:rPr>
              <w:t>8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7B5B1B">
              <w:rPr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8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7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7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5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49 </w:t>
            </w:r>
            <w:r w:rsidR="00495CAA" w:rsidRPr="000F3E6E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9 00</w:t>
            </w:r>
            <w:r w:rsidR="00495CAA"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Default="00495CAA" w:rsidP="00A653CB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4 </w:t>
            </w:r>
            <w:proofErr w:type="spellStart"/>
            <w:r w:rsidR="00A653CB" w:rsidRPr="005E43AF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="00A653CB" w:rsidRPr="005E43AF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="00A653CB" w:rsidRPr="005E43AF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="00A653CB" w:rsidRPr="005E43AF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653CB" w:rsidRPr="005E43AF">
              <w:rPr>
                <w:color w:val="000000" w:themeColor="text1"/>
                <w:sz w:val="18"/>
                <w:szCs w:val="18"/>
              </w:rPr>
              <w:t>пос.Ильинское</w:t>
            </w:r>
            <w:proofErr w:type="spellEnd"/>
            <w:r w:rsidR="00A653CB" w:rsidRPr="005E43AF">
              <w:rPr>
                <w:color w:val="000000" w:themeColor="text1"/>
                <w:sz w:val="18"/>
                <w:szCs w:val="18"/>
              </w:rPr>
              <w:t xml:space="preserve">-Усово </w:t>
            </w:r>
            <w:proofErr w:type="spellStart"/>
            <w:r w:rsidR="00A653CB" w:rsidRPr="005E43AF">
              <w:rPr>
                <w:color w:val="000000" w:themeColor="text1"/>
                <w:sz w:val="18"/>
                <w:szCs w:val="18"/>
              </w:rPr>
              <w:t>ЖК«Ильинские</w:t>
            </w:r>
            <w:proofErr w:type="spellEnd"/>
            <w:r w:rsidR="00A653CB" w:rsidRPr="005E43AF">
              <w:rPr>
                <w:color w:val="000000" w:themeColor="text1"/>
                <w:sz w:val="18"/>
                <w:szCs w:val="18"/>
              </w:rPr>
              <w:t xml:space="preserve"> луга»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</w:t>
            </w:r>
            <w:r w:rsidR="00453C6F" w:rsidRPr="005E43AF">
              <w:rPr>
                <w:color w:val="000000" w:themeColor="text1"/>
                <w:sz w:val="18"/>
                <w:szCs w:val="18"/>
              </w:rPr>
              <w:t>я школа на 1500 мест, 2021-2023 гг., ООО «</w:t>
            </w:r>
            <w:proofErr w:type="spellStart"/>
            <w:r w:rsidR="00453C6F" w:rsidRPr="005E43AF">
              <w:rPr>
                <w:color w:val="000000" w:themeColor="text1"/>
                <w:sz w:val="18"/>
                <w:szCs w:val="18"/>
              </w:rPr>
              <w:t>ГрадОлимп</w:t>
            </w:r>
            <w:proofErr w:type="spellEnd"/>
            <w:r w:rsidR="00453C6F" w:rsidRPr="005E43AF">
              <w:rPr>
                <w:color w:val="000000" w:themeColor="text1"/>
                <w:sz w:val="18"/>
                <w:szCs w:val="18"/>
              </w:rPr>
              <w:t>» (ГК «ПИК»)</w:t>
            </w:r>
            <w:r w:rsidR="007B5B1B">
              <w:rPr>
                <w:color w:val="000000" w:themeColor="text1"/>
                <w:sz w:val="18"/>
                <w:szCs w:val="18"/>
              </w:rPr>
              <w:t>)</w:t>
            </w:r>
          </w:p>
          <w:p w:rsidR="00514570" w:rsidRPr="005E43AF" w:rsidRDefault="00514570" w:rsidP="00A653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D05678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453C6F" w:rsidRPr="005E43AF">
              <w:rPr>
                <w:color w:val="000000" w:themeColor="text1"/>
                <w:sz w:val="18"/>
                <w:szCs w:val="18"/>
                <w:lang w:eastAsia="ru-RU"/>
              </w:rPr>
              <w:t>021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453C6F" w:rsidRPr="005E43AF">
              <w:rPr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32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13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2 00</w:t>
            </w:r>
            <w:r w:rsidR="00495CAA"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Default="00495CAA" w:rsidP="00796405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5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="00796405" w:rsidRPr="005E43AF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="00796405" w:rsidRPr="005E43AF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пос.Отрадное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я школа на 1375 мест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, (2022-2024гг., ООО «Отрада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Девелопмен</w:t>
            </w:r>
            <w:r w:rsidR="00F80030">
              <w:rPr>
                <w:color w:val="000000" w:themeColor="text1"/>
                <w:sz w:val="18"/>
                <w:szCs w:val="18"/>
              </w:rPr>
              <w:t>т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>» (ГК «Отрада»)</w:t>
            </w:r>
            <w:r w:rsidR="00A653CB" w:rsidRPr="005E43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F80030">
              <w:rPr>
                <w:color w:val="000000" w:themeColor="text1"/>
                <w:sz w:val="18"/>
                <w:szCs w:val="18"/>
              </w:rPr>
              <w:t>)</w:t>
            </w:r>
          </w:p>
          <w:p w:rsidR="00514570" w:rsidRPr="005E43AF" w:rsidRDefault="00514570" w:rsidP="007964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D05678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2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37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13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 xml:space="preserve">460 </w:t>
            </w:r>
            <w:r w:rsidR="000F3E6E">
              <w:rPr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45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3CB" w:rsidRPr="005E43AF" w:rsidRDefault="00495CAA" w:rsidP="00A653CB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6 </w:t>
            </w:r>
          </w:p>
          <w:p w:rsidR="00495CAA" w:rsidRDefault="00A653CB" w:rsidP="00A653C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 xml:space="preserve">. Красногорск, </w:t>
            </w: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5E43AF">
              <w:rPr>
                <w:color w:val="000000" w:themeColor="text1"/>
                <w:sz w:val="18"/>
                <w:szCs w:val="18"/>
              </w:rPr>
              <w:t>.А</w:t>
            </w:r>
            <w:proofErr w:type="gramEnd"/>
            <w:r w:rsidRPr="005E43AF">
              <w:rPr>
                <w:color w:val="000000" w:themeColor="text1"/>
                <w:sz w:val="18"/>
                <w:szCs w:val="18"/>
              </w:rPr>
              <w:t>нгелово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 xml:space="preserve"> (о</w:t>
            </w:r>
            <w:r w:rsidR="00495CAA" w:rsidRPr="005E43AF">
              <w:rPr>
                <w:color w:val="000000" w:themeColor="text1"/>
                <w:sz w:val="18"/>
                <w:szCs w:val="18"/>
              </w:rPr>
              <w:t>бщеобразовател</w:t>
            </w:r>
            <w:r w:rsidRPr="005E43AF">
              <w:rPr>
                <w:color w:val="000000" w:themeColor="text1"/>
                <w:sz w:val="18"/>
                <w:szCs w:val="18"/>
              </w:rPr>
              <w:t>ьная школа на 568 мест, 2022-2023 гг., АО «СЗ «Росинка-Сервис»)</w:t>
            </w:r>
          </w:p>
          <w:p w:rsidR="00514570" w:rsidRPr="005E43AF" w:rsidRDefault="00514570" w:rsidP="00A653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D05678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2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56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5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 xml:space="preserve">284 </w:t>
            </w:r>
            <w:r w:rsidR="000F3E6E">
              <w:rPr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>Объект 6.1.7</w:t>
            </w:r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>г.о</w:t>
            </w:r>
            <w:proofErr w:type="gramStart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>.К</w:t>
            </w:r>
            <w:proofErr w:type="gramEnd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>, квартал</w:t>
            </w:r>
            <w:r w:rsidR="00F80030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 xml:space="preserve">№2 </w:t>
            </w:r>
            <w:proofErr w:type="spellStart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>мкр</w:t>
            </w:r>
            <w:proofErr w:type="spellEnd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 xml:space="preserve"> №10 «Брусчатый поселок»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</w:t>
            </w:r>
            <w:r w:rsidR="00A653CB" w:rsidRPr="005E43AF">
              <w:rPr>
                <w:color w:val="000000" w:themeColor="text1"/>
                <w:sz w:val="18"/>
                <w:szCs w:val="18"/>
              </w:rPr>
              <w:t>овательная школа на 550 мест, 2021-2023 гг., ООО «Парк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D05678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1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4/</w:t>
            </w:r>
            <w:r w:rsidR="00495CAA" w:rsidRPr="005E43AF">
              <w:rPr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6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6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00</w:t>
            </w:r>
            <w:r w:rsidR="000F3E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F3E6E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81465" w:rsidTr="00F80030">
        <w:trPr>
          <w:trHeight w:val="30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9949C9" w:rsidRDefault="00881465" w:rsidP="0088146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949C9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881465" w:rsidP="00881465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881465" w:rsidP="0088146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881465" w:rsidP="00881465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0F3E6E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57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465" w:rsidRPr="000F3E6E" w:rsidRDefault="00881465" w:rsidP="00881465">
            <w:pPr>
              <w:rPr>
                <w:sz w:val="18"/>
                <w:szCs w:val="18"/>
              </w:rPr>
            </w:pPr>
            <w:r w:rsidRPr="000F3E6E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F80030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1 0</w:t>
            </w:r>
            <w:r w:rsidR="000F3E6E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F80030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7 5</w:t>
            </w:r>
            <w:r w:rsidR="00881465" w:rsidRPr="000F3E6E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F80030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0</w:t>
            </w:r>
            <w:r w:rsidR="000F3E6E">
              <w:rPr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0F3E6E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26721A" w:rsidRDefault="00881465" w:rsidP="0088146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80030" w:rsidTr="00F80030">
        <w:trPr>
          <w:trHeight w:val="54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0" w:rsidRPr="009949C9" w:rsidRDefault="00F80030" w:rsidP="00F800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5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0" w:rsidRPr="000F3E6E" w:rsidRDefault="00F80030" w:rsidP="00F80030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57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 w:rsidRPr="000F3E6E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7 5</w:t>
            </w:r>
            <w:r w:rsidRPr="000F3E6E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26721A" w:rsidRDefault="00F80030" w:rsidP="00F80030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971E91" w:rsidRPr="00735FEC" w:rsidRDefault="00971E91" w:rsidP="00AC1685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sectPr w:rsidR="00971E91" w:rsidRPr="00735FEC" w:rsidSect="009A21E4">
          <w:headerReference w:type="default" r:id="rId26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3A6271" w:rsidRPr="00674169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23" w:name="sub_1014"/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3. Подпрограмма 5 «Строительство (реконструкция) объектов физической культуры и спорта»</w:t>
      </w:r>
    </w:p>
    <w:bookmarkEnd w:id="23"/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13.1. Паспорт подпрограммы 5 «Строительство (реконструкция) объектов физической культуры и спорта»</w:t>
      </w:r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956"/>
        <w:gridCol w:w="1984"/>
        <w:gridCol w:w="1418"/>
        <w:gridCol w:w="1559"/>
        <w:gridCol w:w="1559"/>
        <w:gridCol w:w="1560"/>
        <w:gridCol w:w="1559"/>
        <w:gridCol w:w="1507"/>
      </w:tblGrid>
      <w:tr w:rsidR="0059039B" w:rsidTr="005E43AF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F225AB"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5E43AF"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4" w:name="sub_10523"/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24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3A6271" w:rsidRPr="00F225AB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F225AB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F225AB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0F3E6E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806A4C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  <w:r w:rsidR="000F3E6E" w:rsidRPr="000F3E6E">
              <w:rPr>
                <w:bCs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915083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4</w:t>
            </w:r>
            <w:r w:rsidR="00D96A79">
              <w:rPr>
                <w:bCs/>
                <w:color w:val="000000"/>
                <w:sz w:val="18"/>
                <w:szCs w:val="18"/>
              </w:rPr>
              <w:t xml:space="preserve"> 926</w:t>
            </w:r>
            <w:r w:rsidR="001E1C64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915083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8</w:t>
            </w:r>
            <w:r w:rsidR="001E1C64">
              <w:rPr>
                <w:bCs/>
                <w:color w:val="000000"/>
                <w:sz w:val="18"/>
                <w:szCs w:val="18"/>
              </w:rPr>
              <w:t>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0F3E6E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F3E6E">
              <w:rPr>
                <w:bCs/>
                <w:color w:val="000000"/>
                <w:sz w:val="18"/>
                <w:szCs w:val="18"/>
              </w:rPr>
              <w:t>36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0F3E6E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F3E6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0F3E6E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F3E6E">
              <w:rPr>
                <w:bCs/>
                <w:color w:val="000000"/>
                <w:sz w:val="18"/>
                <w:szCs w:val="18"/>
              </w:rPr>
              <w:t>2</w:t>
            </w:r>
            <w:r w:rsidR="001E1C64">
              <w:rPr>
                <w:bCs/>
                <w:color w:val="000000"/>
                <w:sz w:val="18"/>
                <w:szCs w:val="18"/>
              </w:rPr>
              <w:t> 066 82</w:t>
            </w:r>
            <w:r w:rsidRPr="000F3E6E">
              <w:rPr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F225AB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F225AB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25B3E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7330C1" w:rsidRDefault="004129D5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F225AB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5B2A8B" w:rsidP="00325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2 166,0</w:t>
            </w:r>
            <w:r w:rsidR="00325B3E">
              <w:rPr>
                <w:sz w:val="20"/>
                <w:szCs w:val="20"/>
              </w:rPr>
              <w:t>0</w:t>
            </w:r>
            <w:r w:rsidR="00350D42" w:rsidRPr="007330C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7330C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7330C1" w:rsidRDefault="001E1C64" w:rsidP="0059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2A8B">
              <w:rPr>
                <w:sz w:val="20"/>
                <w:szCs w:val="20"/>
              </w:rPr>
              <w:t>2 166,00</w:t>
            </w:r>
          </w:p>
        </w:tc>
      </w:tr>
      <w:tr w:rsidR="000F3E6E" w:rsidTr="005E43AF">
        <w:trPr>
          <w:trHeight w:val="826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806A4C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0F3E6E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915083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</w:t>
            </w:r>
            <w:r w:rsidR="00D96A79">
              <w:rPr>
                <w:color w:val="000000"/>
                <w:sz w:val="18"/>
                <w:szCs w:val="18"/>
              </w:rPr>
              <w:t xml:space="preserve"> 760</w:t>
            </w:r>
            <w:r w:rsidR="001E1C6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915083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</w:t>
            </w:r>
            <w:r w:rsidR="00BF2FE5">
              <w:rPr>
                <w:color w:val="000000"/>
                <w:sz w:val="18"/>
                <w:szCs w:val="18"/>
              </w:rPr>
              <w:t> 2</w:t>
            </w:r>
            <w:r w:rsidR="001E1C64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0F3E6E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0F3E6E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1E1C64" w:rsidP="00806A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34 660,00</w:t>
            </w:r>
          </w:p>
        </w:tc>
      </w:tr>
    </w:tbl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3A6271" w:rsidRPr="00FC08CE" w:rsidSect="00354530">
          <w:footerReference w:type="default" r:id="rId27"/>
          <w:pgSz w:w="16837" w:h="11905" w:orient="landscape"/>
          <w:pgMar w:top="1440" w:right="800" w:bottom="1440" w:left="800" w:header="720" w:footer="720" w:gutter="0"/>
          <w:pgNumType w:start="45"/>
          <w:cols w:space="720"/>
          <w:noEndnote/>
        </w:sect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5" w:name="sub_10142"/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2. Характеристика проблем, решаемых посредством мероприятий Подпрограммы 5</w:t>
      </w:r>
    </w:p>
    <w:bookmarkEnd w:id="25"/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Характеристика проблем в развитии физической культуры и спорта в Московской области заключается в следующем: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низкий уровень обеспеченности основными спортивными объектами ряда муниципальных образований Московской области;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низкий уровень приспособленности спортивных сооружений для нужд инвалидов и лиц с ограниченными возможностями. 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Московская область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В течение 2017-2018 годов на территории муниципальных образований Московской области введено в эксплуатацию в рамках государственной программы Московской области «Спорт Подмосковья» на 2017-2021 годы», утвержденной постановлением Правительства Московской области от 25.10.2016 № 786/39 «Об утверждении государственной программы Московской области «Спорт Подмосковья» на 2017 – 2021 годы», 27 объектов спорта. Также до конца 2018 году </w:t>
      </w:r>
      <w:proofErr w:type="gramStart"/>
      <w:r w:rsidRPr="00FC08CE">
        <w:rPr>
          <w:sz w:val="24"/>
          <w:szCs w:val="24"/>
          <w:lang w:eastAsia="ru-RU"/>
        </w:rPr>
        <w:t>к планируется</w:t>
      </w:r>
      <w:proofErr w:type="gramEnd"/>
      <w:r w:rsidRPr="00FC08CE">
        <w:rPr>
          <w:sz w:val="24"/>
          <w:szCs w:val="24"/>
          <w:lang w:eastAsia="ru-RU"/>
        </w:rPr>
        <w:t xml:space="preserve"> вводу еще 8 объектов спорта.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В тоже </w:t>
      </w:r>
      <w:proofErr w:type="gramStart"/>
      <w:r w:rsidRPr="00FC08CE">
        <w:rPr>
          <w:sz w:val="24"/>
          <w:szCs w:val="24"/>
          <w:lang w:eastAsia="ru-RU"/>
        </w:rPr>
        <w:t>время</w:t>
      </w:r>
      <w:proofErr w:type="gramEnd"/>
      <w:r w:rsidRPr="00FC08CE">
        <w:rPr>
          <w:sz w:val="24"/>
          <w:szCs w:val="24"/>
          <w:lang w:eastAsia="ru-RU"/>
        </w:rPr>
        <w:t xml:space="preserve"> несмотря на высокие темпы строительства (реконструкции) объектов спорта в ряде муниципальных образований Московской области отмечается низкий уровень обеспеченности спортивной инфраструктурой (</w:t>
      </w:r>
      <w:proofErr w:type="spellStart"/>
      <w:r w:rsidRPr="00FC08CE">
        <w:rPr>
          <w:sz w:val="24"/>
          <w:szCs w:val="24"/>
          <w:lang w:eastAsia="ru-RU"/>
        </w:rPr>
        <w:t>Солнечногорский</w:t>
      </w:r>
      <w:proofErr w:type="spellEnd"/>
      <w:r w:rsidRPr="00FC08CE">
        <w:rPr>
          <w:sz w:val="24"/>
          <w:szCs w:val="24"/>
          <w:lang w:eastAsia="ru-RU"/>
        </w:rPr>
        <w:t xml:space="preserve"> муниципальный район, городские округа: </w:t>
      </w:r>
      <w:proofErr w:type="gramStart"/>
      <w:r w:rsidRPr="00FC08CE">
        <w:rPr>
          <w:sz w:val="24"/>
          <w:szCs w:val="24"/>
          <w:lang w:eastAsia="ru-RU"/>
        </w:rPr>
        <w:t>Котельники, Электросталь, Королев, Балашиха, Лыткарино).</w:t>
      </w:r>
      <w:proofErr w:type="gramEnd"/>
      <w:r w:rsidRPr="00FC08CE">
        <w:rPr>
          <w:sz w:val="24"/>
          <w:szCs w:val="24"/>
          <w:lang w:eastAsia="ru-RU"/>
        </w:rPr>
        <w:t xml:space="preserve"> Два городских округа Московской области (городской округ </w:t>
      </w:r>
      <w:proofErr w:type="spellStart"/>
      <w:r w:rsidRPr="00FC08CE">
        <w:rPr>
          <w:sz w:val="24"/>
          <w:szCs w:val="24"/>
          <w:lang w:eastAsia="ru-RU"/>
        </w:rPr>
        <w:t>Власиха</w:t>
      </w:r>
      <w:proofErr w:type="spellEnd"/>
      <w:r w:rsidRPr="00FC08CE">
        <w:rPr>
          <w:sz w:val="24"/>
          <w:szCs w:val="24"/>
          <w:lang w:eastAsia="ru-RU"/>
        </w:rPr>
        <w:t xml:space="preserve"> и ЗАТО городской округ Молодежный) не имеют на своей территории ни одного бассейна. 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По итогам 2017 года обеспеченность площадью основных типов спортивных сооружений из расчёта на 1 тысячу населения Московской области составила: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спортивные залы - 111,5 кв. м (при нормативе 106 </w:t>
      </w:r>
      <w:proofErr w:type="spellStart"/>
      <w:r w:rsidRPr="00FC08CE">
        <w:rPr>
          <w:sz w:val="24"/>
          <w:szCs w:val="24"/>
          <w:lang w:eastAsia="ru-RU"/>
        </w:rPr>
        <w:t>кв</w:t>
      </w:r>
      <w:proofErr w:type="gramStart"/>
      <w:r w:rsidRPr="00FC08CE">
        <w:rPr>
          <w:sz w:val="24"/>
          <w:szCs w:val="24"/>
          <w:lang w:eastAsia="ru-RU"/>
        </w:rPr>
        <w:t>.м</w:t>
      </w:r>
      <w:proofErr w:type="spellEnd"/>
      <w:proofErr w:type="gramEnd"/>
      <w:r w:rsidRPr="00FC08CE">
        <w:rPr>
          <w:sz w:val="24"/>
          <w:szCs w:val="24"/>
          <w:lang w:eastAsia="ru-RU"/>
        </w:rPr>
        <w:t>);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плоскостные спортивные сооружения - 1074,7 </w:t>
      </w:r>
      <w:proofErr w:type="spellStart"/>
      <w:r w:rsidRPr="00FC08CE">
        <w:rPr>
          <w:sz w:val="24"/>
          <w:szCs w:val="24"/>
          <w:lang w:eastAsia="ru-RU"/>
        </w:rPr>
        <w:t>кв</w:t>
      </w:r>
      <w:proofErr w:type="gramStart"/>
      <w:r w:rsidRPr="00FC08CE">
        <w:rPr>
          <w:sz w:val="24"/>
          <w:szCs w:val="24"/>
          <w:lang w:eastAsia="ru-RU"/>
        </w:rPr>
        <w:t>.м</w:t>
      </w:r>
      <w:proofErr w:type="spellEnd"/>
      <w:proofErr w:type="gramEnd"/>
      <w:r w:rsidRPr="00FC08CE">
        <w:rPr>
          <w:sz w:val="24"/>
          <w:szCs w:val="24"/>
          <w:lang w:eastAsia="ru-RU"/>
        </w:rPr>
        <w:t xml:space="preserve"> (при нормативе 948,3 </w:t>
      </w:r>
      <w:proofErr w:type="spellStart"/>
      <w:r w:rsidRPr="00FC08CE">
        <w:rPr>
          <w:sz w:val="24"/>
          <w:szCs w:val="24"/>
          <w:lang w:eastAsia="ru-RU"/>
        </w:rPr>
        <w:t>кв.м</w:t>
      </w:r>
      <w:proofErr w:type="spellEnd"/>
      <w:r w:rsidRPr="00FC08CE">
        <w:rPr>
          <w:sz w:val="24"/>
          <w:szCs w:val="24"/>
          <w:lang w:eastAsia="ru-RU"/>
        </w:rPr>
        <w:t>);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плавательные бассейны - 10,5 </w:t>
      </w:r>
      <w:proofErr w:type="spellStart"/>
      <w:r w:rsidRPr="00FC08CE">
        <w:rPr>
          <w:sz w:val="24"/>
          <w:szCs w:val="24"/>
          <w:lang w:eastAsia="ru-RU"/>
        </w:rPr>
        <w:t>кв</w:t>
      </w:r>
      <w:proofErr w:type="gramStart"/>
      <w:r w:rsidRPr="00FC08CE">
        <w:rPr>
          <w:sz w:val="24"/>
          <w:szCs w:val="24"/>
          <w:lang w:eastAsia="ru-RU"/>
        </w:rPr>
        <w:t>.м</w:t>
      </w:r>
      <w:proofErr w:type="spellEnd"/>
      <w:proofErr w:type="gramEnd"/>
      <w:r w:rsidRPr="00FC08CE">
        <w:rPr>
          <w:sz w:val="24"/>
          <w:szCs w:val="24"/>
          <w:lang w:eastAsia="ru-RU"/>
        </w:rPr>
        <w:t xml:space="preserve"> зеркала воды (при нормативе 9,96 </w:t>
      </w:r>
      <w:proofErr w:type="spellStart"/>
      <w:r w:rsidRPr="00FC08CE">
        <w:rPr>
          <w:sz w:val="24"/>
          <w:szCs w:val="24"/>
          <w:lang w:eastAsia="ru-RU"/>
        </w:rPr>
        <w:t>кв.м</w:t>
      </w:r>
      <w:proofErr w:type="spellEnd"/>
      <w:r w:rsidRPr="00FC08CE">
        <w:rPr>
          <w:sz w:val="24"/>
          <w:szCs w:val="24"/>
          <w:lang w:eastAsia="ru-RU"/>
        </w:rPr>
        <w:t>).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Подпрограмма 5 призвана в рамках основных направлений </w:t>
      </w:r>
      <w:proofErr w:type="gramStart"/>
      <w:r w:rsidRPr="00FC08CE">
        <w:rPr>
          <w:sz w:val="24"/>
          <w:szCs w:val="24"/>
          <w:lang w:eastAsia="ru-RU"/>
        </w:rPr>
        <w:t>обеспечить</w:t>
      </w:r>
      <w:proofErr w:type="gramEnd"/>
      <w:r w:rsidRPr="00FC08CE">
        <w:rPr>
          <w:sz w:val="24"/>
          <w:szCs w:val="24"/>
          <w:lang w:eastAsia="ru-RU"/>
        </w:rPr>
        <w:t xml:space="preserve">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</w:t>
      </w: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FC08CE">
        <w:rPr>
          <w:b/>
          <w:sz w:val="24"/>
          <w:szCs w:val="24"/>
          <w:lang w:eastAsia="ru-RU"/>
        </w:rPr>
        <w:t>Федеральный проект «Спорт - норма жизни»</w:t>
      </w: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Основное мероприятие направлено на создание условий для физического развития и привлечения к занятиям спортом населения городского округа </w:t>
      </w:r>
      <w:r w:rsidR="00B92BDE" w:rsidRPr="00FC08CE">
        <w:rPr>
          <w:sz w:val="24"/>
          <w:szCs w:val="24"/>
          <w:lang w:eastAsia="ru-RU"/>
        </w:rPr>
        <w:t>Красногорск</w:t>
      </w:r>
      <w:r w:rsidRPr="00FC08CE">
        <w:rPr>
          <w:sz w:val="24"/>
          <w:szCs w:val="24"/>
          <w:lang w:eastAsia="ru-RU"/>
        </w:rPr>
        <w:t>, путем строительства (реконструкции) объектов физической культуры и спорта».</w:t>
      </w: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6" w:name="sub_10143"/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12.3. Концептуальные направления реформирования, модернизации, преобразования отдельных сфер социально-экономического развития </w:t>
      </w:r>
      <w:r w:rsidRPr="00FC08CE">
        <w:rPr>
          <w:b/>
          <w:sz w:val="24"/>
          <w:szCs w:val="24"/>
          <w:lang w:eastAsia="ru-RU"/>
        </w:rPr>
        <w:t xml:space="preserve">городского округа </w:t>
      </w:r>
      <w:r w:rsidR="00B92BDE" w:rsidRPr="00FC08CE">
        <w:rPr>
          <w:b/>
          <w:sz w:val="24"/>
          <w:szCs w:val="24"/>
          <w:lang w:eastAsia="ru-RU"/>
        </w:rPr>
        <w:t>Красногорск,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реализуемых в рамах подпрограммы 5</w:t>
      </w:r>
    </w:p>
    <w:bookmarkEnd w:id="26"/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воевременная реализация мероприятий Подпрограммы 5 позволит повысить обеспеченность жителей </w:t>
      </w:r>
      <w:r w:rsidRPr="00FC08CE">
        <w:rPr>
          <w:sz w:val="24"/>
          <w:szCs w:val="24"/>
          <w:lang w:eastAsia="ru-RU"/>
        </w:rPr>
        <w:t xml:space="preserve">городского округа </w:t>
      </w:r>
      <w:r w:rsidR="00B92BDE" w:rsidRPr="00FC08CE">
        <w:rPr>
          <w:sz w:val="24"/>
          <w:szCs w:val="24"/>
          <w:lang w:eastAsia="ru-RU"/>
        </w:rPr>
        <w:t xml:space="preserve">Красногорск </w:t>
      </w:r>
      <w:r w:rsidRPr="00FC08CE">
        <w:rPr>
          <w:rFonts w:ascii="Times New Roman CYR" w:hAnsi="Times New Roman CYR" w:cs="Times New Roman CYR"/>
          <w:sz w:val="24"/>
          <w:szCs w:val="24"/>
          <w:lang w:eastAsia="ru-RU"/>
        </w:rPr>
        <w:t>основными типами спортивной инфраструктуры.</w:t>
      </w:r>
    </w:p>
    <w:p w:rsidR="003A6271" w:rsidRPr="00B42965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:rsidR="003A6271" w:rsidRPr="00B42965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  <w:lang w:eastAsia="ru-RU"/>
        </w:rPr>
        <w:sectPr w:rsidR="003A6271" w:rsidRPr="00B42965">
          <w:headerReference w:type="default" r:id="rId28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3A6271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4. Перечень мероприятий Подпрограммы 5 «Строительство (реконструкция) объектов физической культуры и спорта»</w:t>
      </w:r>
    </w:p>
    <w:p w:rsidR="00207B1E" w:rsidRPr="00FC08CE" w:rsidRDefault="00207B1E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47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134"/>
        <w:gridCol w:w="1559"/>
        <w:gridCol w:w="1134"/>
        <w:gridCol w:w="992"/>
        <w:gridCol w:w="992"/>
        <w:gridCol w:w="993"/>
        <w:gridCol w:w="1021"/>
        <w:gridCol w:w="992"/>
        <w:gridCol w:w="1559"/>
        <w:gridCol w:w="1531"/>
      </w:tblGrid>
      <w:tr w:rsidR="0059039B" w:rsidTr="00207B1E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E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</w:t>
            </w:r>
            <w:r w:rsid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оки исполнения мероприя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ыс</w:t>
            </w:r>
            <w:proofErr w:type="gramStart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р</w:t>
            </w:r>
            <w:proofErr w:type="gramEnd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б</w:t>
            </w:r>
            <w:proofErr w:type="spellEnd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ыс</w:t>
            </w:r>
            <w:proofErr w:type="gramStart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р</w:t>
            </w:r>
            <w:proofErr w:type="gramEnd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б</w:t>
            </w:r>
            <w:proofErr w:type="spellEnd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тветстве</w:t>
            </w:r>
            <w:r w:rsidR="0020574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нный</w:t>
            </w:r>
            <w:proofErr w:type="gramEnd"/>
            <w:r w:rsidR="0020574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за выполнение мероприятия п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езультаты вы</w:t>
            </w:r>
            <w:r w:rsidR="00777C0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полнения мероприятия </w:t>
            </w:r>
            <w:r w:rsidR="0020574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r w:rsidR="00777C0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</w:t>
            </w:r>
            <w:r w:rsidR="0020574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ы</w:t>
            </w:r>
          </w:p>
        </w:tc>
      </w:tr>
      <w:tr w:rsidR="0059039B" w:rsidTr="00207B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0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1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2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3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4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9039B" w:rsidTr="00207B1E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</w:tr>
      <w:tr w:rsidR="005B2A8B" w:rsidTr="00207B1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>Основное мероприятие 01.</w:t>
            </w:r>
          </w:p>
          <w:p w:rsidR="005B2A8B" w:rsidRDefault="005B2A8B" w:rsidP="005B2A8B">
            <w:pPr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>Организация строительства (реконструкции) объектов физической культуры и спорта</w:t>
            </w:r>
          </w:p>
          <w:p w:rsidR="008B2E3B" w:rsidRDefault="008B2E3B" w:rsidP="005B2A8B">
            <w:pPr>
              <w:rPr>
                <w:sz w:val="16"/>
                <w:szCs w:val="16"/>
              </w:rPr>
            </w:pPr>
          </w:p>
          <w:p w:rsidR="008B2E3B" w:rsidRDefault="008B2E3B" w:rsidP="005B2A8B">
            <w:pPr>
              <w:rPr>
                <w:sz w:val="16"/>
                <w:szCs w:val="16"/>
              </w:rPr>
            </w:pPr>
          </w:p>
          <w:p w:rsidR="008B2E3B" w:rsidRPr="00B22DCE" w:rsidRDefault="008B2E3B" w:rsidP="005B2A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ind w:hanging="100"/>
              <w:jc w:val="center"/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D96A79" w:rsidP="005B2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Default="005B2A8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5B2A8B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806A4C" w:rsidRPr="00B22DCE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06A4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Tr="00207B1E">
        <w:trPr>
          <w:trHeight w:val="6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8B2E3B" w:rsidP="005B2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D96A7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Tr="00207B1E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left="-579" w:firstLine="4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1.02.</w:t>
            </w:r>
          </w:p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троительство (реконструкция)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8B2E3B" w:rsidP="00D96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806A4C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5B2A8B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806A4C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Pr="00B22DCE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06A4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Default="005B2A8B" w:rsidP="005B2A8B">
            <w:pPr>
              <w:rPr>
                <w:sz w:val="16"/>
                <w:szCs w:val="16"/>
              </w:rPr>
            </w:pPr>
            <w:r w:rsidRPr="00B22DC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средств бюджетов муниципальных образований Московской области </w:t>
            </w:r>
            <w:r w:rsidR="0018398E">
              <w:rPr>
                <w:sz w:val="16"/>
                <w:szCs w:val="16"/>
              </w:rPr>
              <w:t xml:space="preserve"> 1 единица</w:t>
            </w:r>
            <w:r>
              <w:rPr>
                <w:sz w:val="16"/>
                <w:szCs w:val="16"/>
              </w:rPr>
              <w:t xml:space="preserve">, </w:t>
            </w:r>
          </w:p>
          <w:p w:rsidR="00785A69" w:rsidRDefault="005B2A8B" w:rsidP="005B2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: </w:t>
            </w:r>
          </w:p>
          <w:p w:rsidR="00785A69" w:rsidRDefault="0018398E" w:rsidP="005B2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 2021г.-1</w:t>
            </w:r>
            <w:r w:rsidR="00D96A79">
              <w:rPr>
                <w:sz w:val="16"/>
                <w:szCs w:val="16"/>
              </w:rPr>
              <w:t xml:space="preserve"> единиц</w:t>
            </w:r>
            <w:r w:rsidR="005B2A8B">
              <w:rPr>
                <w:sz w:val="16"/>
                <w:szCs w:val="16"/>
              </w:rPr>
              <w:t>,</w:t>
            </w:r>
            <w:r w:rsidR="005B2A8B" w:rsidRPr="00B22DCE">
              <w:rPr>
                <w:sz w:val="16"/>
                <w:szCs w:val="16"/>
              </w:rPr>
              <w:t xml:space="preserve"> </w:t>
            </w:r>
          </w:p>
          <w:p w:rsidR="005B2A8B" w:rsidRDefault="00D96A79" w:rsidP="005B2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.-0 единиц</w:t>
            </w:r>
          </w:p>
          <w:p w:rsidR="008B2E3B" w:rsidRPr="00B22DCE" w:rsidRDefault="008B2E3B" w:rsidP="005B2A8B">
            <w:pPr>
              <w:rPr>
                <w:sz w:val="16"/>
                <w:szCs w:val="16"/>
              </w:rPr>
            </w:pPr>
          </w:p>
        </w:tc>
      </w:tr>
      <w:tr w:rsidR="005B2A8B" w:rsidTr="00207B1E">
        <w:trPr>
          <w:trHeight w:val="19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8B2E3B" w:rsidP="00D96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8C1" w:rsidTr="00F27EA5">
        <w:trPr>
          <w:trHeight w:val="3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сновное мероприятие 02.</w:t>
            </w:r>
          </w:p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t>2020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806A4C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  034 66</w:t>
            </w:r>
            <w:r w:rsidR="008B2E3B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806A4C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</w:t>
            </w:r>
            <w:r w:rsidR="008B2E3B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18398E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722 </w:t>
            </w:r>
            <w:r w:rsidR="00806A4C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7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18398E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78</w:t>
            </w:r>
            <w:r w:rsidR="00806A4C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C1" w:rsidRPr="00806A4C" w:rsidRDefault="003168C1" w:rsidP="001D75D8">
            <w:pPr>
              <w:jc w:val="both"/>
              <w:rPr>
                <w:sz w:val="16"/>
                <w:szCs w:val="16"/>
              </w:rPr>
            </w:pPr>
            <w:r w:rsidRPr="00806A4C">
              <w:rPr>
                <w:sz w:val="16"/>
                <w:szCs w:val="16"/>
              </w:rPr>
              <w:t>361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3168C1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3168C1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3168C1" w:rsidRPr="008F27FD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о физической культуре и спорту </w:t>
            </w:r>
          </w:p>
          <w:p w:rsidR="003168C1" w:rsidRPr="008F27FD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3168C1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  <w:p w:rsidR="008B2E3B" w:rsidRPr="00B22DCE" w:rsidRDefault="008B2E3B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06A4C" w:rsidTr="00F27EA5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 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18398E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22</w:t>
            </w:r>
            <w:r w:rsidR="00806A4C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7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18398E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78</w:t>
            </w:r>
            <w:r w:rsidR="00806A4C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rPr>
                <w:sz w:val="16"/>
                <w:szCs w:val="16"/>
              </w:rPr>
            </w:pPr>
            <w:r w:rsidRPr="00806A4C">
              <w:rPr>
                <w:sz w:val="16"/>
                <w:szCs w:val="16"/>
              </w:rPr>
              <w:t>361 200,0</w:t>
            </w:r>
            <w:r w:rsidR="001D75D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06A4C" w:rsidTr="00207B1E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2.01.</w:t>
            </w:r>
          </w:p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lastRenderedPageBreak/>
              <w:t xml:space="preserve">2020-2021 </w:t>
            </w:r>
            <w:r w:rsidRPr="00B22DCE">
              <w:rPr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D75D8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D75D8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8398E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</w:t>
            </w:r>
            <w:r w:rsidR="001D75D8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8398E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78</w:t>
            </w:r>
            <w:r w:rsidR="001D75D8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2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4C" w:rsidRPr="008B2E3B" w:rsidRDefault="001D75D8" w:rsidP="00806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</w:t>
            </w: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градостроительной деятельности </w:t>
            </w: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Default="00806A4C" w:rsidP="00806A4C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по физической культуре и спорту </w:t>
            </w:r>
          </w:p>
          <w:p w:rsidR="00806A4C" w:rsidRDefault="00806A4C" w:rsidP="00806A4C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rPr>
                <w:sz w:val="16"/>
                <w:szCs w:val="16"/>
              </w:rPr>
            </w:pPr>
            <w:r w:rsidRPr="00B22DC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Количество </w:t>
            </w:r>
            <w:r w:rsidRPr="00B22DC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введенных в эксплуатацию объектов физической культуры и спорта за счет внебюджетных источников </w:t>
            </w:r>
            <w:r w:rsidRPr="00B22DCE">
              <w:rPr>
                <w:sz w:val="16"/>
                <w:szCs w:val="16"/>
              </w:rPr>
              <w:t xml:space="preserve">– </w:t>
            </w:r>
          </w:p>
          <w:p w:rsidR="00806A4C" w:rsidRPr="00B22DCE" w:rsidRDefault="00806A4C" w:rsidP="00806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единиц</w:t>
            </w:r>
            <w:r w:rsidRPr="00B22DCE">
              <w:rPr>
                <w:sz w:val="16"/>
                <w:szCs w:val="16"/>
              </w:rPr>
              <w:t xml:space="preserve">. </w:t>
            </w:r>
          </w:p>
          <w:p w:rsidR="00806A4C" w:rsidRPr="00355F8D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355F8D">
              <w:rPr>
                <w:sz w:val="16"/>
                <w:szCs w:val="16"/>
              </w:rPr>
              <w:t>В том числе:</w:t>
            </w:r>
          </w:p>
          <w:p w:rsidR="00806A4C" w:rsidRPr="00355F8D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-</w:t>
            </w:r>
            <w:r w:rsidR="0018398E">
              <w:rPr>
                <w:sz w:val="16"/>
                <w:szCs w:val="16"/>
              </w:rPr>
              <w:t>1</w:t>
            </w:r>
            <w:r w:rsidR="00D96A79">
              <w:rPr>
                <w:sz w:val="16"/>
                <w:szCs w:val="16"/>
              </w:rPr>
              <w:t xml:space="preserve"> единиц</w:t>
            </w:r>
            <w:r>
              <w:rPr>
                <w:sz w:val="16"/>
                <w:szCs w:val="16"/>
              </w:rPr>
              <w:t xml:space="preserve">, </w:t>
            </w: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355F8D">
              <w:rPr>
                <w:sz w:val="16"/>
                <w:szCs w:val="16"/>
              </w:rPr>
              <w:t>2022</w:t>
            </w:r>
            <w:r w:rsidR="0018398E">
              <w:rPr>
                <w:sz w:val="16"/>
                <w:szCs w:val="16"/>
              </w:rPr>
              <w:t xml:space="preserve"> г.- 4</w:t>
            </w:r>
            <w:r w:rsidR="00D96A79">
              <w:rPr>
                <w:sz w:val="16"/>
                <w:szCs w:val="16"/>
              </w:rPr>
              <w:t xml:space="preserve"> единиц</w:t>
            </w:r>
            <w:r>
              <w:rPr>
                <w:sz w:val="16"/>
                <w:szCs w:val="16"/>
              </w:rPr>
              <w:t>,</w:t>
            </w:r>
          </w:p>
          <w:p w:rsidR="00806A4C" w:rsidRPr="00355F8D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.</w:t>
            </w:r>
            <w:r w:rsidRPr="00355F8D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1 единица.</w:t>
            </w:r>
          </w:p>
        </w:tc>
      </w:tr>
      <w:tr w:rsidR="001D75D8" w:rsidTr="00207B1E">
        <w:trPr>
          <w:trHeight w:val="18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8398E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</w:t>
            </w:r>
            <w:r w:rsidR="001D75D8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8398E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78</w:t>
            </w:r>
            <w:r w:rsidR="001D75D8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2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  <w:sectPr w:rsidR="003A6271" w:rsidRPr="00FC08CE">
          <w:headerReference w:type="default" r:id="rId2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7" w:name="sub_10147"/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5. Адресный перечень объектов муниципальной собственности, финанс</w:t>
      </w:r>
      <w:r w:rsidR="00404EB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ирование которых предусмотрено п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дпрограммой 5 «Строительство (реконструкция) объектов физической культуры и спорта»</w:t>
      </w:r>
    </w:p>
    <w:bookmarkEnd w:id="27"/>
    <w:p w:rsidR="003A6271" w:rsidRPr="00FC08CE" w:rsidRDefault="00350D42" w:rsidP="0052191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3.5.1. Адресный перечень объектов муниципальной собственности, финансирование которых пр</w:t>
      </w:r>
      <w:r w:rsidR="00404EB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едусмотрено мероприятием 01.02 п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дпрограммы 5 «Строительство (реконструкция) объектов физической культуры и спорта»</w:t>
      </w:r>
    </w:p>
    <w:tbl>
      <w:tblPr>
        <w:tblW w:w="15799" w:type="dxa"/>
        <w:jc w:val="center"/>
        <w:tblLayout w:type="fixed"/>
        <w:tblLook w:val="00A0" w:firstRow="1" w:lastRow="0" w:firstColumn="1" w:lastColumn="0" w:noHBand="0" w:noVBand="0"/>
      </w:tblPr>
      <w:tblGrid>
        <w:gridCol w:w="474"/>
        <w:gridCol w:w="1789"/>
        <w:gridCol w:w="1332"/>
        <w:gridCol w:w="1417"/>
        <w:gridCol w:w="1084"/>
        <w:gridCol w:w="1134"/>
        <w:gridCol w:w="1270"/>
        <w:gridCol w:w="1139"/>
        <w:gridCol w:w="993"/>
        <w:gridCol w:w="992"/>
        <w:gridCol w:w="992"/>
        <w:gridCol w:w="992"/>
        <w:gridCol w:w="993"/>
        <w:gridCol w:w="1198"/>
      </w:tblGrid>
      <w:tr w:rsidR="0059039B" w:rsidTr="008B2E3B">
        <w:trPr>
          <w:trHeight w:val="676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№</w:t>
            </w:r>
            <w:r w:rsidRPr="00404EBE">
              <w:rPr>
                <w:sz w:val="16"/>
                <w:szCs w:val="16"/>
                <w:lang w:eastAsia="ru-RU"/>
              </w:rPr>
              <w:br/>
            </w:r>
            <w:proofErr w:type="gramStart"/>
            <w:r w:rsidRPr="00404EBE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404EBE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8E024B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78" w:rsidRPr="00D05678" w:rsidRDefault="00D05678" w:rsidP="00D0567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5678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404EBE" w:rsidRPr="008E024B" w:rsidRDefault="00D05678" w:rsidP="00D0567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5678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8E024B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>
              <w:rPr>
                <w:sz w:val="16"/>
                <w:szCs w:val="16"/>
                <w:lang w:eastAsia="ru-RU"/>
              </w:rPr>
              <w:t xml:space="preserve"> на 01.01.2020</w:t>
            </w:r>
            <w:r w:rsidRPr="00404EBE">
              <w:rPr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Финансирование</w:t>
            </w:r>
            <w:r w:rsidRPr="00404EBE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8B2E3B">
        <w:trPr>
          <w:trHeight w:val="789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</w:tr>
      <w:tr w:rsidR="0059039B" w:rsidTr="008B2E3B">
        <w:trPr>
          <w:trHeight w:val="383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380ED9" w:rsidTr="008B2E3B">
        <w:trPr>
          <w:trHeight w:val="29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AA66EA" w:rsidP="00380ED9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  <w:r w:rsidR="00380ED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1BCA" w:rsidRDefault="001D75D8" w:rsidP="00380ED9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ъект 1.2.1</w:t>
            </w:r>
          </w:p>
          <w:p w:rsidR="00380ED9" w:rsidRPr="00404EBE" w:rsidRDefault="00380ED9" w:rsidP="00380ED9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конструкция стадиона «Машинострои</w:t>
            </w:r>
            <w:r w:rsidR="0090698A">
              <w:rPr>
                <w:sz w:val="16"/>
                <w:szCs w:val="16"/>
                <w:lang w:eastAsia="ru-RU"/>
              </w:rPr>
              <w:t>тель» по адресу: Московская область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sz w:val="16"/>
                <w:szCs w:val="16"/>
                <w:lang w:eastAsia="ru-RU"/>
              </w:rPr>
              <w:t>расногорск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eastAsia="ru-RU"/>
              </w:rPr>
              <w:t>мкр.Южный</w:t>
            </w:r>
            <w:proofErr w:type="spellEnd"/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D05678" w:rsidP="00380ED9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/</w:t>
            </w:r>
            <w:r w:rsidR="0063210A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D96A79" w:rsidP="00380ED9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380ED9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  <w:r w:rsidRPr="00380ED9">
              <w:rPr>
                <w:sz w:val="16"/>
                <w:szCs w:val="16"/>
                <w:lang w:eastAsia="ru-RU"/>
              </w:rPr>
              <w:t>0,00</w:t>
            </w:r>
          </w:p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 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B4296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80ED9" w:rsidTr="008B2E3B">
        <w:trPr>
          <w:trHeight w:val="772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Default="00380ED9" w:rsidP="00380ED9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  <w:r w:rsidRPr="00380ED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75D8" w:rsidTr="00203864">
        <w:trPr>
          <w:trHeight w:val="383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75D8" w:rsidTr="00203864">
        <w:trPr>
          <w:trHeight w:val="70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12BDA" w:rsidRPr="00FC08CE" w:rsidRDefault="00350D42" w:rsidP="00FD7B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</w:pPr>
      <w:r w:rsidRPr="00FC08CE"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  <w:br w:type="page"/>
      </w:r>
    </w:p>
    <w:p w:rsidR="003A6271" w:rsidRPr="00FC08CE" w:rsidRDefault="00350D42" w:rsidP="0025416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6.Адресный перечень объектов, финансирование которых предусмотрено мероприятием 02.01</w:t>
      </w:r>
      <w:r w:rsidR="004421FB"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одпрограммы 5 «Строительство (реконструкция) объектов физической культуры и спорта»</w:t>
      </w:r>
    </w:p>
    <w:tbl>
      <w:tblPr>
        <w:tblW w:w="15705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2976"/>
        <w:gridCol w:w="851"/>
        <w:gridCol w:w="850"/>
        <w:gridCol w:w="993"/>
        <w:gridCol w:w="967"/>
        <w:gridCol w:w="1301"/>
        <w:gridCol w:w="1109"/>
        <w:gridCol w:w="1159"/>
        <w:gridCol w:w="992"/>
        <w:gridCol w:w="992"/>
        <w:gridCol w:w="1134"/>
        <w:gridCol w:w="992"/>
        <w:gridCol w:w="968"/>
      </w:tblGrid>
      <w:tr w:rsidR="0059039B" w:rsidTr="00D45335">
        <w:trPr>
          <w:trHeight w:val="67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№</w:t>
            </w:r>
            <w:r w:rsidRPr="00404EBE">
              <w:rPr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404EBE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404EBE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04EBE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04EBE">
              <w:rPr>
                <w:color w:val="000000" w:themeColor="text1"/>
                <w:sz w:val="16"/>
                <w:szCs w:val="16"/>
                <w:lang w:eastAsia="ru-RU"/>
              </w:rPr>
              <w:t xml:space="preserve">Годы </w:t>
            </w:r>
            <w:proofErr w:type="gramStart"/>
            <w:r w:rsidRPr="00404EBE">
              <w:rPr>
                <w:color w:val="000000" w:themeColor="text1"/>
                <w:sz w:val="16"/>
                <w:szCs w:val="16"/>
                <w:lang w:eastAsia="ru-RU"/>
              </w:rPr>
              <w:t>проектирования/ строительства/ реконструкции/ объектов муниципальной собственности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04EBE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4D9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D954FC" w:rsidP="00404EBE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>
              <w:rPr>
                <w:sz w:val="16"/>
                <w:szCs w:val="16"/>
                <w:lang w:eastAsia="ru-RU"/>
              </w:rPr>
              <w:t xml:space="preserve"> на 01.01.2021</w:t>
            </w:r>
            <w:r w:rsidR="00350D42" w:rsidRPr="00404EBE">
              <w:rPr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Финансирование</w:t>
            </w:r>
            <w:r w:rsidRPr="00404EBE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D45335">
        <w:trPr>
          <w:trHeight w:val="78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</w:tr>
      <w:tr w:rsidR="0059039B" w:rsidTr="00D45335">
        <w:trPr>
          <w:trHeight w:val="3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59039B" w:rsidTr="001A5677">
        <w:trPr>
          <w:trHeight w:val="47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350D42" w:rsidP="00816485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A79" w:rsidRDefault="00D96A79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Объект 2.1.1</w:t>
            </w:r>
          </w:p>
          <w:p w:rsidR="00E37C26" w:rsidRDefault="00350D42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404EBE">
              <w:rPr>
                <w:rFonts w:eastAsiaTheme="minorEastAsi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4EBE">
              <w:rPr>
                <w:rFonts w:eastAsiaTheme="minorEastAsia"/>
                <w:sz w:val="16"/>
                <w:szCs w:val="16"/>
                <w:lang w:eastAsia="ru-RU"/>
              </w:rPr>
              <w:t>г.о</w:t>
            </w:r>
            <w:proofErr w:type="gramStart"/>
            <w:r w:rsidRPr="00404EBE">
              <w:rPr>
                <w:rFonts w:eastAsiaTheme="minorEastAsia"/>
                <w:sz w:val="16"/>
                <w:szCs w:val="16"/>
                <w:lang w:eastAsia="ru-RU"/>
              </w:rPr>
              <w:t>.К</w:t>
            </w:r>
            <w:proofErr w:type="gramEnd"/>
            <w:r w:rsidRPr="00404EBE">
              <w:rPr>
                <w:rFonts w:eastAsiaTheme="minorEastAsia"/>
                <w:sz w:val="16"/>
                <w:szCs w:val="16"/>
                <w:lang w:eastAsia="ru-RU"/>
              </w:rPr>
              <w:t>расногорск</w:t>
            </w:r>
            <w:proofErr w:type="spellEnd"/>
            <w:r w:rsidR="001D75D8">
              <w:rPr>
                <w:rFonts w:eastAsiaTheme="minorEastAsia"/>
                <w:sz w:val="16"/>
                <w:szCs w:val="16"/>
                <w:lang w:eastAsia="ru-RU"/>
              </w:rPr>
              <w:t>,</w:t>
            </w:r>
          </w:p>
          <w:p w:rsidR="001D75D8" w:rsidRDefault="001D75D8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 xml:space="preserve">Вблизи </w:t>
            </w:r>
            <w:proofErr w:type="spellStart"/>
            <w:r>
              <w:rPr>
                <w:rFonts w:eastAsiaTheme="minorEastAsia"/>
                <w:sz w:val="16"/>
                <w:szCs w:val="16"/>
                <w:lang w:eastAsia="ru-RU"/>
              </w:rPr>
              <w:t>р.п</w:t>
            </w:r>
            <w:proofErr w:type="gramStart"/>
            <w:r>
              <w:rPr>
                <w:rFonts w:eastAsiaTheme="minorEastAsia"/>
                <w:sz w:val="16"/>
                <w:szCs w:val="16"/>
                <w:lang w:eastAsia="ru-RU"/>
              </w:rPr>
              <w:t>.Н</w:t>
            </w:r>
            <w:proofErr w:type="gramEnd"/>
            <w:r>
              <w:rPr>
                <w:rFonts w:eastAsiaTheme="minorEastAsia"/>
                <w:sz w:val="16"/>
                <w:szCs w:val="16"/>
                <w:lang w:eastAsia="ru-RU"/>
              </w:rPr>
              <w:t>ахабино</w:t>
            </w:r>
            <w:proofErr w:type="spellEnd"/>
            <w:r>
              <w:rPr>
                <w:rFonts w:eastAsiaTheme="minorEastAsia"/>
                <w:sz w:val="16"/>
                <w:szCs w:val="16"/>
                <w:lang w:eastAsia="ru-RU"/>
              </w:rPr>
              <w:t xml:space="preserve"> (спортивно-оздоровительный комплекс площадью 960 кв.м.2020-2022г.)</w:t>
            </w:r>
            <w:r w:rsidR="00772E6F">
              <w:rPr>
                <w:rFonts w:eastAsiaTheme="minorEastAsia"/>
                <w:sz w:val="16"/>
                <w:szCs w:val="16"/>
                <w:lang w:eastAsia="ru-RU"/>
              </w:rPr>
              <w:t>ООО «Град»</w:t>
            </w:r>
          </w:p>
          <w:p w:rsidR="00207B1E" w:rsidRDefault="00207B1E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207B1E" w:rsidRPr="00404EBE" w:rsidRDefault="00207B1E" w:rsidP="0081648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D05678" w:rsidP="0081648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/</w:t>
            </w:r>
            <w:r w:rsidR="00D96A79">
              <w:rPr>
                <w:sz w:val="16"/>
                <w:szCs w:val="16"/>
                <w:lang w:eastAsia="ru-RU"/>
              </w:rPr>
              <w:t>2020-</w:t>
            </w:r>
            <w:r>
              <w:rPr>
                <w:sz w:val="16"/>
                <w:szCs w:val="16"/>
                <w:lang w:eastAsia="ru-RU"/>
              </w:rPr>
              <w:t>4/</w:t>
            </w:r>
            <w:r w:rsidR="00D96A79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D96A79" w:rsidP="00816485">
            <w:pPr>
              <w:jc w:val="center"/>
              <w:rPr>
                <w:sz w:val="16"/>
                <w:szCs w:val="16"/>
                <w:lang w:eastAsia="ru-RU"/>
              </w:rPr>
            </w:pPr>
            <w:r w:rsidRPr="00D96A79">
              <w:rPr>
                <w:sz w:val="16"/>
                <w:szCs w:val="16"/>
                <w:lang w:eastAsia="ru-RU"/>
              </w:rPr>
              <w:t>960,00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D96A79" w:rsidP="0081648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3</w:t>
            </w:r>
            <w:r w:rsidR="00A04984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760</w:t>
            </w:r>
            <w:r w:rsidR="00A04984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350D42" w:rsidP="0081648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350D42" w:rsidP="00816485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 76</w:t>
            </w:r>
            <w:r w:rsidR="00350D42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350D42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3 76</w:t>
            </w:r>
            <w:r w:rsidR="00350D42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 00</w:t>
            </w:r>
            <w:r w:rsidR="00350D42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350D42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350D42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E37C26" w:rsidP="0081648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72E6F" w:rsidTr="001A5677">
        <w:trPr>
          <w:trHeight w:val="54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404EBE" w:rsidRDefault="00772E6F" w:rsidP="00772E6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 76</w:t>
            </w: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3 76</w:t>
            </w: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 00</w:t>
            </w: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404EBE" w:rsidRDefault="00772E6F" w:rsidP="00772E6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52DB7" w:rsidTr="001A5677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E822A6" w:rsidRDefault="00252DB7" w:rsidP="00252DB7">
            <w:pPr>
              <w:rPr>
                <w:sz w:val="16"/>
                <w:szCs w:val="16"/>
              </w:rPr>
            </w:pPr>
            <w:r w:rsidRPr="00E822A6">
              <w:rPr>
                <w:sz w:val="16"/>
                <w:szCs w:val="16"/>
              </w:rPr>
              <w:t>Объект 2.1.2</w:t>
            </w:r>
          </w:p>
          <w:p w:rsidR="00252DB7" w:rsidRPr="00E822A6" w:rsidRDefault="00252DB7" w:rsidP="00252DB7">
            <w:pPr>
              <w:rPr>
                <w:sz w:val="16"/>
                <w:szCs w:val="16"/>
              </w:rPr>
            </w:pPr>
            <w:proofErr w:type="spellStart"/>
            <w:r w:rsidRPr="00E822A6">
              <w:rPr>
                <w:sz w:val="16"/>
                <w:szCs w:val="16"/>
              </w:rPr>
              <w:t>г.о</w:t>
            </w:r>
            <w:proofErr w:type="spellEnd"/>
            <w:r w:rsidRPr="00E822A6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E822A6">
              <w:rPr>
                <w:sz w:val="16"/>
                <w:szCs w:val="16"/>
              </w:rPr>
              <w:t>Глухово</w:t>
            </w:r>
            <w:proofErr w:type="spellEnd"/>
            <w:r w:rsidRPr="00E822A6">
              <w:rPr>
                <w:sz w:val="16"/>
                <w:szCs w:val="16"/>
              </w:rPr>
              <w:t xml:space="preserve"> (физкультурно-оздоровительный комплекс с офисным блоком площадью 12 900 </w:t>
            </w:r>
            <w:proofErr w:type="spellStart"/>
            <w:r w:rsidRPr="00E822A6">
              <w:rPr>
                <w:sz w:val="16"/>
                <w:szCs w:val="16"/>
              </w:rPr>
              <w:t>кв</w:t>
            </w:r>
            <w:proofErr w:type="gramStart"/>
            <w:r w:rsidRPr="00E822A6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E822A6">
              <w:rPr>
                <w:sz w:val="16"/>
                <w:szCs w:val="16"/>
              </w:rPr>
              <w:t>, 2022-2023 гг., ООО «СЗ «</w:t>
            </w:r>
            <w:proofErr w:type="spellStart"/>
            <w:r w:rsidRPr="00E822A6">
              <w:rPr>
                <w:sz w:val="16"/>
                <w:szCs w:val="16"/>
              </w:rPr>
              <w:t>Гранель</w:t>
            </w:r>
            <w:proofErr w:type="spellEnd"/>
            <w:r w:rsidRPr="00E822A6">
              <w:rPr>
                <w:sz w:val="16"/>
                <w:szCs w:val="16"/>
              </w:rPr>
              <w:t xml:space="preserve"> П» (ГК «</w:t>
            </w:r>
            <w:proofErr w:type="spellStart"/>
            <w:r w:rsidRPr="00E822A6">
              <w:rPr>
                <w:sz w:val="16"/>
                <w:szCs w:val="16"/>
              </w:rPr>
              <w:t>Гранель</w:t>
            </w:r>
            <w:proofErr w:type="spellEnd"/>
            <w:r w:rsidRPr="00E822A6">
              <w:rPr>
                <w:sz w:val="16"/>
                <w:szCs w:val="16"/>
              </w:rPr>
              <w:t>»))</w:t>
            </w:r>
          </w:p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674E74" w:rsidRDefault="00252DB7" w:rsidP="00252DB7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4/2022-3/2023</w:t>
            </w:r>
          </w:p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674E74" w:rsidRDefault="00252DB7" w:rsidP="00252DB7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12 900 </w:t>
            </w:r>
            <w:proofErr w:type="spellStart"/>
            <w:r w:rsidRPr="00674E74">
              <w:rPr>
                <w:sz w:val="16"/>
                <w:szCs w:val="16"/>
              </w:rPr>
              <w:t>кв</w:t>
            </w:r>
            <w:proofErr w:type="gramStart"/>
            <w:r w:rsidRPr="00674E74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:rsidR="00252DB7" w:rsidRPr="00674E74" w:rsidRDefault="00252DB7" w:rsidP="00252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B7" w:rsidRPr="00A62EA3" w:rsidRDefault="00252DB7" w:rsidP="00252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</w:t>
            </w:r>
            <w:r w:rsidR="00D45335">
              <w:rPr>
                <w:sz w:val="16"/>
                <w:szCs w:val="16"/>
              </w:rPr>
              <w:t xml:space="preserve"> 4</w:t>
            </w:r>
            <w:r w:rsidRPr="00A62EA3">
              <w:rPr>
                <w:sz w:val="16"/>
                <w:szCs w:val="16"/>
              </w:rPr>
              <w:t>00,00</w:t>
            </w:r>
          </w:p>
          <w:p w:rsidR="00252DB7" w:rsidRPr="00A62EA3" w:rsidRDefault="00252DB7" w:rsidP="00252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D45335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 4</w:t>
            </w:r>
            <w:r w:rsidR="00252DB7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7" w:rsidRPr="008B2E3B" w:rsidRDefault="008B2E3B" w:rsidP="001A5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7" w:rsidRPr="008B2E3B" w:rsidRDefault="00252DB7" w:rsidP="001A567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7" w:rsidRPr="008B2E3B" w:rsidRDefault="00252DB7" w:rsidP="001A567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52DB7" w:rsidTr="001A5677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B7" w:rsidRPr="00A62EA3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D45335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 4</w:t>
            </w:r>
            <w:r w:rsidR="00252DB7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8B2E3B" w:rsidP="001A5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1A5677">
            <w:pPr>
              <w:jc w:val="center"/>
              <w:rPr>
                <w:sz w:val="18"/>
                <w:szCs w:val="18"/>
              </w:rPr>
            </w:pPr>
          </w:p>
          <w:p w:rsidR="00252DB7" w:rsidRPr="008B2E3B" w:rsidRDefault="00252DB7" w:rsidP="001A567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1A5677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3</w:t>
            </w:r>
          </w:p>
          <w:p w:rsidR="003A5283" w:rsidRDefault="003A5283" w:rsidP="003A5283">
            <w:pPr>
              <w:rPr>
                <w:sz w:val="16"/>
                <w:szCs w:val="16"/>
              </w:rPr>
            </w:pPr>
            <w:proofErr w:type="spellStart"/>
            <w:r w:rsidRPr="00E822A6">
              <w:rPr>
                <w:sz w:val="16"/>
                <w:szCs w:val="16"/>
              </w:rPr>
              <w:t>г.о</w:t>
            </w:r>
            <w:proofErr w:type="spellEnd"/>
            <w:r w:rsidRPr="00E822A6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E822A6">
              <w:rPr>
                <w:sz w:val="16"/>
                <w:szCs w:val="16"/>
              </w:rPr>
              <w:t>Грибаново</w:t>
            </w:r>
            <w:proofErr w:type="spellEnd"/>
            <w:r w:rsidRPr="00E822A6">
              <w:rPr>
                <w:sz w:val="16"/>
                <w:szCs w:val="16"/>
              </w:rPr>
              <w:t xml:space="preserve">, ул. Рябиновая (физкультурно-оздоровительный комплекс площадью 4 658,3 </w:t>
            </w:r>
            <w:proofErr w:type="spellStart"/>
            <w:r w:rsidRPr="00E822A6">
              <w:rPr>
                <w:sz w:val="16"/>
                <w:szCs w:val="16"/>
              </w:rPr>
              <w:t>кв</w:t>
            </w:r>
            <w:proofErr w:type="gramStart"/>
            <w:r w:rsidRPr="00E822A6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E822A6">
              <w:rPr>
                <w:sz w:val="16"/>
                <w:szCs w:val="16"/>
              </w:rPr>
              <w:t>, 2018-2022 гг., Вагин Михаил Владимирович)</w:t>
            </w:r>
          </w:p>
          <w:p w:rsidR="00207B1E" w:rsidRPr="00E822A6" w:rsidRDefault="00207B1E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2/2018-1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4 658,3 </w:t>
            </w:r>
            <w:proofErr w:type="spellStart"/>
            <w:r w:rsidRPr="00674E74">
              <w:rPr>
                <w:sz w:val="16"/>
                <w:szCs w:val="16"/>
              </w:rPr>
              <w:t>кв</w:t>
            </w:r>
            <w:proofErr w:type="gramStart"/>
            <w:r w:rsidRPr="00674E74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00</w:t>
            </w:r>
            <w:r w:rsidRPr="00A62EA3">
              <w:rPr>
                <w:sz w:val="16"/>
                <w:szCs w:val="16"/>
              </w:rPr>
              <w:t>0,00</w:t>
            </w:r>
          </w:p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8B2E3B" w:rsidP="001A56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8B2E3B" w:rsidP="001A56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1A5677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8B2E3B" w:rsidP="001A56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8B2E3B" w:rsidP="001A56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1A5677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4</w:t>
            </w:r>
          </w:p>
          <w:p w:rsidR="003A5283" w:rsidRPr="00E822A6" w:rsidRDefault="003A5283" w:rsidP="003A5283">
            <w:pPr>
              <w:rPr>
                <w:sz w:val="16"/>
                <w:szCs w:val="16"/>
              </w:rPr>
            </w:pPr>
            <w:proofErr w:type="spellStart"/>
            <w:r w:rsidRPr="00E822A6">
              <w:rPr>
                <w:sz w:val="16"/>
                <w:szCs w:val="16"/>
              </w:rPr>
              <w:t>г.о</w:t>
            </w:r>
            <w:proofErr w:type="spellEnd"/>
            <w:r w:rsidRPr="00E822A6">
              <w:rPr>
                <w:sz w:val="16"/>
                <w:szCs w:val="16"/>
              </w:rPr>
              <w:t xml:space="preserve">. Красногорск, </w:t>
            </w:r>
            <w:proofErr w:type="spellStart"/>
            <w:r w:rsidRPr="00E822A6">
              <w:rPr>
                <w:sz w:val="16"/>
                <w:szCs w:val="16"/>
              </w:rPr>
              <w:t>мкр</w:t>
            </w:r>
            <w:proofErr w:type="spellEnd"/>
            <w:r w:rsidRPr="00E822A6">
              <w:rPr>
                <w:sz w:val="16"/>
                <w:szCs w:val="16"/>
              </w:rPr>
              <w:t xml:space="preserve">. </w:t>
            </w:r>
            <w:proofErr w:type="spellStart"/>
            <w:r w:rsidRPr="00E822A6">
              <w:rPr>
                <w:sz w:val="16"/>
                <w:szCs w:val="16"/>
              </w:rPr>
              <w:t>Опалиха</w:t>
            </w:r>
            <w:proofErr w:type="spellEnd"/>
            <w:r w:rsidRPr="00E822A6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центр </w:t>
            </w:r>
            <w:r w:rsidR="00772E6F">
              <w:rPr>
                <w:sz w:val="16"/>
                <w:szCs w:val="16"/>
              </w:rPr>
              <w:t xml:space="preserve">площадью 7 100,7 </w:t>
            </w:r>
            <w:proofErr w:type="spellStart"/>
            <w:r w:rsidR="00772E6F">
              <w:rPr>
                <w:sz w:val="16"/>
                <w:szCs w:val="16"/>
              </w:rPr>
              <w:t>кв</w:t>
            </w:r>
            <w:proofErr w:type="gramStart"/>
            <w:r w:rsidR="00772E6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="00772E6F">
              <w:rPr>
                <w:sz w:val="16"/>
                <w:szCs w:val="16"/>
              </w:rPr>
              <w:t>, 2020-2022</w:t>
            </w:r>
            <w:r w:rsidRPr="00E822A6">
              <w:rPr>
                <w:sz w:val="16"/>
                <w:szCs w:val="16"/>
              </w:rPr>
              <w:t xml:space="preserve"> гг., Степанов Евгений Юрьевич)</w:t>
            </w:r>
          </w:p>
          <w:p w:rsidR="003A5283" w:rsidRPr="00E822A6" w:rsidRDefault="003A5283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A767DA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/2020-4/2021</w:t>
            </w:r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7 100,7 </w:t>
            </w:r>
            <w:proofErr w:type="spellStart"/>
            <w:r w:rsidRPr="00674E74">
              <w:rPr>
                <w:sz w:val="16"/>
                <w:szCs w:val="16"/>
              </w:rPr>
              <w:t>кв</w:t>
            </w:r>
            <w:proofErr w:type="gramStart"/>
            <w:r w:rsidRPr="00674E74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 00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8 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48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6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12</w:t>
            </w:r>
            <w:r w:rsid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E1C64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</w:t>
            </w:r>
            <w:r w:rsidR="001A5677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0</w:t>
            </w:r>
            <w:r w:rsidRPr="00A62EA3">
              <w:rPr>
                <w:sz w:val="16"/>
                <w:szCs w:val="16"/>
              </w:rPr>
              <w:t>00,00</w:t>
            </w:r>
          </w:p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48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6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A5677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12</w:t>
            </w:r>
            <w:r w:rsid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E1C64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</w:t>
            </w:r>
            <w:r w:rsidR="00C64E49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5</w:t>
            </w:r>
          </w:p>
          <w:p w:rsidR="003A5283" w:rsidRDefault="003A5283" w:rsidP="003A5283">
            <w:pPr>
              <w:rPr>
                <w:sz w:val="16"/>
                <w:szCs w:val="16"/>
              </w:rPr>
            </w:pPr>
            <w:proofErr w:type="spellStart"/>
            <w:r w:rsidRPr="00E822A6">
              <w:rPr>
                <w:sz w:val="16"/>
                <w:szCs w:val="16"/>
              </w:rPr>
              <w:t>г.о</w:t>
            </w:r>
            <w:proofErr w:type="spellEnd"/>
            <w:r w:rsidRPr="00E822A6">
              <w:rPr>
                <w:sz w:val="16"/>
                <w:szCs w:val="16"/>
              </w:rPr>
              <w:t xml:space="preserve">. Красногорск, </w:t>
            </w:r>
            <w:proofErr w:type="spellStart"/>
            <w:r w:rsidRPr="00E822A6">
              <w:rPr>
                <w:sz w:val="16"/>
                <w:szCs w:val="16"/>
              </w:rPr>
              <w:t>мкр</w:t>
            </w:r>
            <w:proofErr w:type="spellEnd"/>
            <w:r w:rsidRPr="00E822A6">
              <w:rPr>
                <w:sz w:val="16"/>
                <w:szCs w:val="16"/>
              </w:rPr>
              <w:t xml:space="preserve">. </w:t>
            </w:r>
            <w:proofErr w:type="spellStart"/>
            <w:r w:rsidRPr="00E822A6">
              <w:rPr>
                <w:sz w:val="16"/>
                <w:szCs w:val="16"/>
              </w:rPr>
              <w:t>Опалиха</w:t>
            </w:r>
            <w:proofErr w:type="spellEnd"/>
            <w:r w:rsidRPr="00E822A6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центр (I очередь) площадью 3 399,6 </w:t>
            </w:r>
            <w:proofErr w:type="spellStart"/>
            <w:r w:rsidRPr="00E822A6">
              <w:rPr>
                <w:sz w:val="16"/>
                <w:szCs w:val="16"/>
              </w:rPr>
              <w:t>кв</w:t>
            </w:r>
            <w:proofErr w:type="gramStart"/>
            <w:r w:rsidRPr="00E822A6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E822A6">
              <w:rPr>
                <w:sz w:val="16"/>
                <w:szCs w:val="16"/>
              </w:rPr>
              <w:t>, 2020-2022 гг., Степанов Евгений Юрьевич)</w:t>
            </w:r>
          </w:p>
          <w:p w:rsidR="00207B1E" w:rsidRPr="00E822A6" w:rsidRDefault="00207B1E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063983">
              <w:rPr>
                <w:sz w:val="16"/>
                <w:szCs w:val="16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3 399,6</w:t>
            </w:r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 </w:t>
            </w:r>
            <w:proofErr w:type="spellStart"/>
            <w:r w:rsidRPr="00674E74">
              <w:rPr>
                <w:sz w:val="16"/>
                <w:szCs w:val="16"/>
              </w:rPr>
              <w:t>кв</w:t>
            </w:r>
            <w:proofErr w:type="gramStart"/>
            <w:r w:rsidRPr="00674E74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50</w:t>
            </w:r>
            <w:r w:rsidRPr="00A62EA3">
              <w:rPr>
                <w:sz w:val="16"/>
                <w:szCs w:val="16"/>
              </w:rPr>
              <w:t>0,00</w:t>
            </w:r>
          </w:p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90 5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90 5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6</w:t>
            </w:r>
          </w:p>
          <w:p w:rsidR="003A5283" w:rsidRDefault="003A5283" w:rsidP="003A5283">
            <w:pPr>
              <w:rPr>
                <w:sz w:val="16"/>
                <w:szCs w:val="16"/>
              </w:rPr>
            </w:pPr>
            <w:proofErr w:type="spellStart"/>
            <w:r w:rsidRPr="00E822A6">
              <w:rPr>
                <w:sz w:val="16"/>
                <w:szCs w:val="16"/>
              </w:rPr>
              <w:t>г.о</w:t>
            </w:r>
            <w:proofErr w:type="spellEnd"/>
            <w:r w:rsidRPr="00E822A6">
              <w:rPr>
                <w:sz w:val="16"/>
                <w:szCs w:val="16"/>
              </w:rPr>
              <w:t xml:space="preserve">. Красногорск, </w:t>
            </w:r>
            <w:proofErr w:type="spellStart"/>
            <w:r w:rsidRPr="00E822A6">
              <w:rPr>
                <w:sz w:val="16"/>
                <w:szCs w:val="16"/>
              </w:rPr>
              <w:t>мкр</w:t>
            </w:r>
            <w:proofErr w:type="spellEnd"/>
            <w:r w:rsidRPr="00E822A6">
              <w:rPr>
                <w:sz w:val="16"/>
                <w:szCs w:val="16"/>
              </w:rPr>
              <w:t xml:space="preserve">. </w:t>
            </w:r>
            <w:proofErr w:type="spellStart"/>
            <w:r w:rsidRPr="00E822A6">
              <w:rPr>
                <w:sz w:val="16"/>
                <w:szCs w:val="16"/>
              </w:rPr>
              <w:t>Опалиха</w:t>
            </w:r>
            <w:proofErr w:type="spellEnd"/>
            <w:r w:rsidRPr="00E822A6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центр </w:t>
            </w:r>
            <w:r>
              <w:rPr>
                <w:sz w:val="16"/>
                <w:szCs w:val="16"/>
              </w:rPr>
              <w:t xml:space="preserve"> </w:t>
            </w:r>
            <w:r w:rsidRPr="00E822A6">
              <w:rPr>
                <w:sz w:val="16"/>
                <w:szCs w:val="16"/>
              </w:rPr>
              <w:t xml:space="preserve">(II очередь) площадью 1 026,2 </w:t>
            </w:r>
            <w:proofErr w:type="spellStart"/>
            <w:r w:rsidRPr="00E822A6">
              <w:rPr>
                <w:sz w:val="16"/>
                <w:szCs w:val="16"/>
              </w:rPr>
              <w:t>кв</w:t>
            </w:r>
            <w:proofErr w:type="gramStart"/>
            <w:r w:rsidRPr="00E822A6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E822A6">
              <w:rPr>
                <w:sz w:val="16"/>
                <w:szCs w:val="16"/>
              </w:rPr>
              <w:t>, 2020-2022 гг., Степанов Евгений Юрьевич)</w:t>
            </w:r>
          </w:p>
          <w:p w:rsidR="00207B1E" w:rsidRPr="00E822A6" w:rsidRDefault="00207B1E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13985">
              <w:rPr>
                <w:sz w:val="16"/>
                <w:szCs w:val="16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1 026,2</w:t>
            </w:r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 </w:t>
            </w:r>
            <w:proofErr w:type="spellStart"/>
            <w:r w:rsidRPr="00674E74">
              <w:rPr>
                <w:sz w:val="16"/>
                <w:szCs w:val="16"/>
              </w:rPr>
              <w:t>кв</w:t>
            </w:r>
            <w:proofErr w:type="gramStart"/>
            <w:r w:rsidRPr="00674E74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674E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00</w:t>
            </w:r>
            <w:r w:rsidRPr="00A62EA3">
              <w:rPr>
                <w:sz w:val="16"/>
                <w:szCs w:val="16"/>
              </w:rPr>
              <w:t>0,00</w:t>
            </w:r>
          </w:p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8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8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E1C64" w:rsidTr="00207B1E">
        <w:trPr>
          <w:trHeight w:val="48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rPr>
                <w:sz w:val="16"/>
                <w:szCs w:val="16"/>
                <w:lang w:eastAsia="ru-RU"/>
              </w:rPr>
            </w:pPr>
            <w:r w:rsidRPr="00E37C26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2 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rPr>
                <w:sz w:val="16"/>
                <w:szCs w:val="16"/>
                <w:lang w:eastAsia="ru-RU"/>
              </w:rPr>
            </w:pPr>
            <w:r w:rsidRPr="00E37C26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A5677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</w:t>
            </w:r>
            <w:r w:rsidR="001E1C64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A5677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78</w:t>
            </w:r>
            <w:r w:rsidR="001E1C64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C64" w:rsidRPr="008B2E3B" w:rsidRDefault="001E1C64" w:rsidP="001E1C64">
            <w:pPr>
              <w:jc w:val="both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37C26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A5677" w:rsidTr="00D45335">
        <w:trPr>
          <w:trHeight w:val="51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77" w:rsidRPr="00E37C26" w:rsidRDefault="001A5677" w:rsidP="001A567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77" w:rsidRPr="00E37C26" w:rsidRDefault="001A5677" w:rsidP="001A567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E37C26" w:rsidRDefault="001A5677" w:rsidP="001A567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2 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E37C26" w:rsidRDefault="001A5677" w:rsidP="001A5677">
            <w:pPr>
              <w:rPr>
                <w:sz w:val="16"/>
                <w:szCs w:val="16"/>
                <w:lang w:eastAsia="ru-RU"/>
              </w:rPr>
            </w:pPr>
            <w:r w:rsidRPr="00E37C26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8B2E3B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8B2E3B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8B2E3B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 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8B2E3B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78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8B2E3B" w:rsidRDefault="001A5677" w:rsidP="001A5677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E37C26" w:rsidRDefault="001A5677" w:rsidP="001A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37C26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77" w:rsidRPr="00E37C26" w:rsidRDefault="001A5677" w:rsidP="001A567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3A6271" w:rsidRPr="00012BDA" w:rsidRDefault="003A6271" w:rsidP="00F0536E">
      <w:pPr>
        <w:widowControl w:val="0"/>
        <w:autoSpaceDE w:val="0"/>
        <w:autoSpaceDN w:val="0"/>
        <w:adjustRightInd w:val="0"/>
        <w:sectPr w:rsidR="003A6271" w:rsidRPr="00012BDA" w:rsidSect="00574372">
          <w:headerReference w:type="default" r:id="rId30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1E4AEC" w:rsidRPr="002C4016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8" w:name="sub_1016"/>
      <w:r w:rsidRPr="002C4016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</w:t>
      </w:r>
      <w:r w:rsidR="00130D65" w:rsidRPr="002C4016">
        <w:rPr>
          <w:rFonts w:ascii="Times New Roman CYR" w:hAnsi="Times New Roman CYR" w:cs="Times New Roman CYR"/>
          <w:bCs/>
          <w:sz w:val="24"/>
          <w:szCs w:val="24"/>
          <w:lang w:eastAsia="ru-RU"/>
        </w:rPr>
        <w:t>5</w:t>
      </w:r>
      <w:r w:rsidRPr="002C4016">
        <w:rPr>
          <w:rFonts w:ascii="Times New Roman CYR" w:hAnsi="Times New Roman CYR" w:cs="Times New Roman CYR"/>
          <w:bCs/>
          <w:sz w:val="24"/>
          <w:szCs w:val="24"/>
          <w:lang w:eastAsia="ru-RU"/>
        </w:rPr>
        <w:t>. Подпрограмма 7 «Обеспечивающая подпрограмма</w:t>
      </w:r>
      <w:r w:rsidRPr="002C4016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»</w:t>
      </w:r>
    </w:p>
    <w:bookmarkEnd w:id="28"/>
    <w:p w:rsidR="001E4AEC" w:rsidRPr="00674169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2C4016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130D65" w:rsidRPr="002C4016">
        <w:rPr>
          <w:rFonts w:ascii="Times New Roman CYR" w:hAnsi="Times New Roman CYR" w:cs="Times New Roman CYR"/>
          <w:bCs/>
          <w:sz w:val="24"/>
          <w:szCs w:val="24"/>
          <w:lang w:eastAsia="ru-RU"/>
        </w:rPr>
        <w:t>5</w:t>
      </w:r>
      <w:r w:rsidR="004C09F0" w:rsidRPr="002C4016">
        <w:rPr>
          <w:rFonts w:ascii="Times New Roman CYR" w:hAnsi="Times New Roman CYR" w:cs="Times New Roman CYR"/>
          <w:bCs/>
          <w:sz w:val="24"/>
          <w:szCs w:val="24"/>
          <w:lang w:eastAsia="ru-RU"/>
        </w:rPr>
        <w:t>.1. Паспорт п</w:t>
      </w:r>
      <w:r w:rsidRPr="002C4016">
        <w:rPr>
          <w:rFonts w:ascii="Times New Roman CYR" w:hAnsi="Times New Roman CYR" w:cs="Times New Roman CYR"/>
          <w:bCs/>
          <w:sz w:val="24"/>
          <w:szCs w:val="24"/>
          <w:lang w:eastAsia="ru-RU"/>
        </w:rPr>
        <w:t>одпрограммы 7 «Обеспечивающая подпрограмм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905"/>
        <w:gridCol w:w="1951"/>
        <w:gridCol w:w="1309"/>
        <w:gridCol w:w="1384"/>
        <w:gridCol w:w="1276"/>
        <w:gridCol w:w="1276"/>
        <w:gridCol w:w="1417"/>
        <w:gridCol w:w="1276"/>
      </w:tblGrid>
      <w:tr w:rsidR="0059039B" w:rsidTr="00BC2309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BC2309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9" w:name="sub_10612"/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29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9039B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1E4AEC" w:rsidRPr="008D4479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8D4479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8D4479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674E74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</w:t>
            </w:r>
          </w:p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74" w:rsidRPr="003B7786" w:rsidRDefault="00674E74" w:rsidP="00674E74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BC2309" w:rsidP="00674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74" w:rsidRPr="00BC2309" w:rsidRDefault="00BC2309" w:rsidP="00674E74">
            <w:pPr>
              <w:rPr>
                <w:sz w:val="18"/>
                <w:szCs w:val="18"/>
              </w:rPr>
            </w:pPr>
            <w:r w:rsidRPr="00BC2309">
              <w:rPr>
                <w:sz w:val="18"/>
                <w:szCs w:val="18"/>
              </w:rPr>
              <w:t>17 654,00</w:t>
            </w:r>
          </w:p>
        </w:tc>
      </w:tr>
      <w:tr w:rsidR="00674E74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74" w:rsidRPr="003B7786" w:rsidRDefault="00674E74" w:rsidP="00674E74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BC2309" w:rsidP="00BC2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</w:t>
            </w:r>
            <w:r w:rsidR="00674E74" w:rsidRPr="00BB6C61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74" w:rsidRPr="00BC2309" w:rsidRDefault="00BC2309" w:rsidP="00674E74">
            <w:pPr>
              <w:rPr>
                <w:sz w:val="18"/>
                <w:szCs w:val="18"/>
              </w:rPr>
            </w:pPr>
            <w:r w:rsidRPr="00BC2309">
              <w:rPr>
                <w:sz w:val="18"/>
                <w:szCs w:val="18"/>
              </w:rPr>
              <w:t>17 654,00</w:t>
            </w:r>
          </w:p>
        </w:tc>
      </w:tr>
    </w:tbl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992AEA" w:rsidRDefault="001E4AEC" w:rsidP="006E19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1E4AEC" w:rsidRPr="00992AEA" w:rsidSect="00354530">
          <w:footerReference w:type="default" r:id="rId31"/>
          <w:pgSz w:w="16837" w:h="11905" w:orient="landscape"/>
          <w:pgMar w:top="1440" w:right="510" w:bottom="1440" w:left="510" w:header="720" w:footer="720" w:gutter="0"/>
          <w:pgNumType w:start="52"/>
          <w:cols w:space="720"/>
          <w:noEndnote/>
        </w:sectPr>
      </w:pPr>
    </w:p>
    <w:p w:rsidR="001E4AEC" w:rsidRPr="00992AEA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30" w:name="sub_10162"/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130D65"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</w:t>
      </w:r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</w:t>
      </w:r>
    </w:p>
    <w:bookmarkEnd w:id="30"/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Основным мероприятием Подпрограммы 7 является создание условий для реализации полномочий органов местного самоуправления.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ероприятия Подпрограммы 7 направлены на рациональное использование средств бюджета городского округа </w:t>
      </w:r>
      <w:r w:rsidR="00963DDA" w:rsidRPr="00992AEA">
        <w:rPr>
          <w:rFonts w:ascii="Times New Roman CYR" w:hAnsi="Times New Roman CYR" w:cs="Times New Roman CYR"/>
          <w:sz w:val="24"/>
          <w:szCs w:val="24"/>
          <w:lang w:eastAsia="ru-RU"/>
        </w:rPr>
        <w:t>Красногорск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обе</w:t>
      </w:r>
      <w:r w:rsidR="003A5E47" w:rsidRPr="00992AEA">
        <w:rPr>
          <w:rFonts w:ascii="Times New Roman CYR" w:hAnsi="Times New Roman CYR" w:cs="Times New Roman CYR"/>
          <w:sz w:val="24"/>
          <w:szCs w:val="24"/>
          <w:lang w:eastAsia="ru-RU"/>
        </w:rPr>
        <w:t>спечение деятельности м</w:t>
      </w:r>
      <w:r w:rsidR="00963DDA" w:rsidRPr="00992AEA">
        <w:rPr>
          <w:rFonts w:ascii="Times New Roman CYR" w:hAnsi="Times New Roman CYR" w:cs="Times New Roman CYR"/>
          <w:sz w:val="24"/>
          <w:szCs w:val="24"/>
          <w:lang w:eastAsia="ru-RU"/>
        </w:rPr>
        <w:t>униципального казенного учреждения городского округа Красногорск «Управление капитального строительства».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инансовое обеспечение выполнения муниципального задания муниципальным </w:t>
      </w:r>
      <w:r w:rsidR="00826A35">
        <w:rPr>
          <w:rFonts w:ascii="Times New Roman CYR" w:hAnsi="Times New Roman CYR" w:cs="Times New Roman CYR"/>
          <w:sz w:val="24"/>
          <w:szCs w:val="24"/>
          <w:lang w:eastAsia="ru-RU"/>
        </w:rPr>
        <w:t>казенным</w:t>
      </w:r>
      <w:r w:rsidR="003A5E47"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учреждением городского округа Красногорск «Управление капитального строительства»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существляется в виде субсидий из бюджета городского округа </w:t>
      </w:r>
      <w:r w:rsidR="003A5E47" w:rsidRPr="00992AEA">
        <w:rPr>
          <w:rFonts w:ascii="Times New Roman CYR" w:hAnsi="Times New Roman CYR" w:cs="Times New Roman CYR"/>
          <w:sz w:val="24"/>
          <w:szCs w:val="24"/>
          <w:lang w:eastAsia="ru-RU"/>
        </w:rPr>
        <w:t>Красногорск.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Основным</w:t>
      </w:r>
      <w:r w:rsidR="000A304E">
        <w:rPr>
          <w:rFonts w:ascii="Times New Roman CYR" w:hAnsi="Times New Roman CYR" w:cs="Times New Roman CYR"/>
          <w:sz w:val="24"/>
          <w:szCs w:val="24"/>
          <w:lang w:eastAsia="ru-RU"/>
        </w:rPr>
        <w:t>и целями деятельности Учреждения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являются: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провождение процедур осуществления закупок товаров, работ, услуг для обеспечения государственных и муниципальных нужд Московской области в отдельных сферах строительной и </w:t>
      </w:r>
      <w:r w:rsidR="002032AE">
        <w:rPr>
          <w:rFonts w:ascii="Times New Roman CYR" w:hAnsi="Times New Roman CYR" w:cs="Times New Roman CYR"/>
          <w:sz w:val="24"/>
          <w:szCs w:val="24"/>
          <w:lang w:eastAsia="ru-RU"/>
        </w:rPr>
        <w:t>градостроительной деятельности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обеспечение реализаций полномочий технического заказчика по выполнению строительно-монтажных работ в отношении объектов капитального строительства (реконструкции), а также по проверке объемов и качества работ при осуществлении строительства, и реконструкции объектов капитальног</w:t>
      </w:r>
      <w:r w:rsidR="008367E9">
        <w:rPr>
          <w:rFonts w:ascii="Times New Roman CYR" w:hAnsi="Times New Roman CYR" w:cs="Times New Roman CYR"/>
          <w:sz w:val="24"/>
          <w:szCs w:val="24"/>
          <w:lang w:eastAsia="ru-RU"/>
        </w:rPr>
        <w:t>о строительства (реконструкции)</w:t>
      </w:r>
      <w:r w:rsidR="007A7364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="007A7364" w:rsidRPr="007A736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7A7364" w:rsidRPr="00992AEA">
        <w:rPr>
          <w:rFonts w:ascii="Times New Roman CYR" w:hAnsi="Times New Roman CYR" w:cs="Times New Roman CYR"/>
          <w:sz w:val="24"/>
          <w:szCs w:val="24"/>
          <w:lang w:eastAsia="ru-RU"/>
        </w:rPr>
        <w:t>финансируемых за счет бюджетных средств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BE23ED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беспечение реализации полномочий проектировщика и технического заказчика в отношении объектов капитального строительства </w:t>
      </w:r>
      <w:r w:rsidRPr="00674E74">
        <w:rPr>
          <w:rFonts w:ascii="Times New Roman CYR" w:hAnsi="Times New Roman CYR" w:cs="Times New Roman CYR"/>
          <w:sz w:val="24"/>
          <w:szCs w:val="24"/>
          <w:lang w:eastAsia="ru-RU"/>
        </w:rPr>
        <w:t>(реконструкции), финансируемых за счет бюджетных средств.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br w:type="page"/>
      </w:r>
    </w:p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992AEA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130D65"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</w:t>
      </w:r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3. Перечень мероприятий Подпрограммы 7 «Обеспечивающая подпрограмма»</w:t>
      </w:r>
    </w:p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4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418"/>
        <w:gridCol w:w="1422"/>
        <w:gridCol w:w="992"/>
        <w:gridCol w:w="992"/>
        <w:gridCol w:w="993"/>
        <w:gridCol w:w="992"/>
        <w:gridCol w:w="992"/>
        <w:gridCol w:w="1000"/>
        <w:gridCol w:w="1405"/>
        <w:gridCol w:w="1428"/>
      </w:tblGrid>
      <w:tr w:rsidR="0059039B" w:rsidRPr="00700906" w:rsidTr="00A25188">
        <w:trPr>
          <w:jc w:val="center"/>
        </w:trPr>
        <w:tc>
          <w:tcPr>
            <w:tcW w:w="426" w:type="dxa"/>
            <w:vMerge w:val="restart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left="-571" w:firstLine="46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22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И</w:t>
            </w:r>
            <w:r w:rsidR="00A25188"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точники финанси</w:t>
            </w: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C569B3" w:rsidRPr="00700906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  <w:p w:rsidR="001E4AEC" w:rsidRPr="00700906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</w:t>
            </w:r>
            <w:proofErr w:type="spellStart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тыс</w:t>
            </w:r>
            <w:proofErr w:type="gramStart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р</w:t>
            </w:r>
            <w:proofErr w:type="gramEnd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уб</w:t>
            </w:r>
            <w:proofErr w:type="spellEnd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969" w:type="dxa"/>
            <w:gridSpan w:val="5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бъемы финансирования по годам (</w:t>
            </w:r>
            <w:proofErr w:type="spellStart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тыс</w:t>
            </w:r>
            <w:proofErr w:type="gramStart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р</w:t>
            </w:r>
            <w:proofErr w:type="gramEnd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уб</w:t>
            </w:r>
            <w:proofErr w:type="spellEnd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05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28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езультат</w:t>
            </w:r>
            <w:r w:rsidR="00A25188"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ы выполнения мероприятия подпро</w:t>
            </w: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раммы</w:t>
            </w:r>
          </w:p>
        </w:tc>
      </w:tr>
      <w:tr w:rsidR="0059039B" w:rsidRPr="00700906" w:rsidTr="00A25188">
        <w:trPr>
          <w:jc w:val="center"/>
        </w:trPr>
        <w:tc>
          <w:tcPr>
            <w:tcW w:w="426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00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05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9039B" w:rsidRPr="00700906" w:rsidTr="00A25188">
        <w:trPr>
          <w:jc w:val="center"/>
        </w:trPr>
        <w:tc>
          <w:tcPr>
            <w:tcW w:w="426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0" w:type="dxa"/>
          </w:tcPr>
          <w:p w:rsidR="001E4AEC" w:rsidRPr="00700906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5" w:type="dxa"/>
          </w:tcPr>
          <w:p w:rsidR="001E4AEC" w:rsidRPr="00700906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8" w:type="dxa"/>
          </w:tcPr>
          <w:p w:rsidR="001E4AEC" w:rsidRPr="00700906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2C4016" w:rsidRPr="00700906" w:rsidTr="00BD6860">
        <w:trPr>
          <w:jc w:val="center"/>
        </w:trPr>
        <w:tc>
          <w:tcPr>
            <w:tcW w:w="426" w:type="dxa"/>
            <w:vMerge w:val="restart"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2C4016" w:rsidRPr="00700906" w:rsidRDefault="002C4016" w:rsidP="002C401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Основное мероприятие 01.</w:t>
            </w:r>
          </w:p>
          <w:p w:rsidR="002C4016" w:rsidRPr="00700906" w:rsidRDefault="002C4016" w:rsidP="002C401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 xml:space="preserve">«Создание условий для реализации полномочий органов </w:t>
            </w: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стного самоуправления</w:t>
            </w:r>
            <w:r w:rsidRPr="00700906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2C4016" w:rsidRPr="00700906" w:rsidRDefault="002C4016" w:rsidP="002C4016">
            <w:pPr>
              <w:ind w:firstLine="41"/>
              <w:jc w:val="center"/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2020-2024 годы</w:t>
            </w:r>
          </w:p>
          <w:p w:rsidR="002C4016" w:rsidRPr="00700906" w:rsidRDefault="002C4016" w:rsidP="002C4016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2C4016" w:rsidRPr="00700906" w:rsidRDefault="002C4016" w:rsidP="002C401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BC2309" w:rsidRDefault="002C4016" w:rsidP="002C4016">
            <w:pPr>
              <w:rPr>
                <w:sz w:val="18"/>
                <w:szCs w:val="18"/>
              </w:rPr>
            </w:pPr>
            <w:r w:rsidRPr="00BC2309">
              <w:rPr>
                <w:sz w:val="18"/>
                <w:szCs w:val="18"/>
              </w:rPr>
              <w:t>17 6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3B7786" w:rsidRDefault="002C4016" w:rsidP="002C401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3B7786" w:rsidRDefault="002C4016" w:rsidP="002C401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6" w:rsidRPr="00BB6C61" w:rsidRDefault="002C4016" w:rsidP="002C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3B7786" w:rsidRDefault="002C4016" w:rsidP="002C401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3B7786" w:rsidRDefault="002C4016" w:rsidP="002C401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 w:val="restart"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428" w:type="dxa"/>
            <w:vMerge w:val="restart"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2C4016" w:rsidRPr="00700906" w:rsidTr="00BD6860">
        <w:trPr>
          <w:jc w:val="center"/>
        </w:trPr>
        <w:tc>
          <w:tcPr>
            <w:tcW w:w="426" w:type="dxa"/>
            <w:vMerge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BC2309" w:rsidRDefault="002C4016" w:rsidP="002C4016">
            <w:pPr>
              <w:rPr>
                <w:sz w:val="18"/>
                <w:szCs w:val="18"/>
              </w:rPr>
            </w:pPr>
            <w:r w:rsidRPr="00BC2309">
              <w:rPr>
                <w:sz w:val="18"/>
                <w:szCs w:val="18"/>
              </w:rPr>
              <w:t>17 6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3B7786" w:rsidRDefault="002C4016" w:rsidP="002C401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3B7786" w:rsidRDefault="002C4016" w:rsidP="002C401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6" w:rsidRPr="00BB6C61" w:rsidRDefault="002C4016" w:rsidP="002C4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</w:t>
            </w:r>
            <w:r w:rsidRPr="00BB6C6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3B7786" w:rsidRDefault="002C4016" w:rsidP="002C401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3B7786" w:rsidRDefault="002C4016" w:rsidP="002C401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  <w:tr w:rsidR="002C4016" w:rsidRPr="00700906" w:rsidTr="00BD6860">
        <w:trPr>
          <w:jc w:val="center"/>
        </w:trPr>
        <w:tc>
          <w:tcPr>
            <w:tcW w:w="426" w:type="dxa"/>
            <w:vMerge w:val="restart"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2C4016" w:rsidRPr="00700906" w:rsidRDefault="002C4016" w:rsidP="002C401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Мероприятие 01.01.</w:t>
            </w:r>
          </w:p>
          <w:p w:rsidR="002C4016" w:rsidRPr="00700906" w:rsidRDefault="002C4016" w:rsidP="002C401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8" w:type="dxa"/>
            <w:vMerge w:val="restart"/>
          </w:tcPr>
          <w:p w:rsidR="002C4016" w:rsidRPr="00700906" w:rsidRDefault="002C4016" w:rsidP="002C4016">
            <w:pPr>
              <w:ind w:firstLine="41"/>
              <w:jc w:val="center"/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2020-2024 годы</w:t>
            </w:r>
          </w:p>
          <w:p w:rsidR="002C4016" w:rsidRPr="00700906" w:rsidRDefault="002C4016" w:rsidP="002C4016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2C4016" w:rsidRPr="00700906" w:rsidRDefault="002C4016" w:rsidP="002C401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BC2309" w:rsidRDefault="002C4016" w:rsidP="002C4016">
            <w:pPr>
              <w:rPr>
                <w:sz w:val="18"/>
                <w:szCs w:val="18"/>
              </w:rPr>
            </w:pPr>
            <w:r w:rsidRPr="00BC2309">
              <w:rPr>
                <w:sz w:val="18"/>
                <w:szCs w:val="18"/>
              </w:rPr>
              <w:t>17 6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3B7786" w:rsidRDefault="002C4016" w:rsidP="002C401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3B7786" w:rsidRDefault="002C4016" w:rsidP="002C401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6" w:rsidRPr="00BB6C61" w:rsidRDefault="002C4016" w:rsidP="002C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3B7786" w:rsidRDefault="002C4016" w:rsidP="002C401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3B7786" w:rsidRDefault="002C4016" w:rsidP="002C401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 w:val="restart"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428" w:type="dxa"/>
            <w:vMerge w:val="restart"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2C4016" w:rsidRPr="00700906" w:rsidTr="00BD6860">
        <w:trPr>
          <w:jc w:val="center"/>
        </w:trPr>
        <w:tc>
          <w:tcPr>
            <w:tcW w:w="426" w:type="dxa"/>
            <w:vMerge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BC2309" w:rsidRDefault="002C4016" w:rsidP="002C4016">
            <w:pPr>
              <w:rPr>
                <w:sz w:val="18"/>
                <w:szCs w:val="18"/>
              </w:rPr>
            </w:pPr>
            <w:r w:rsidRPr="00BC2309">
              <w:rPr>
                <w:sz w:val="18"/>
                <w:szCs w:val="18"/>
              </w:rPr>
              <w:t>17 6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3B7786" w:rsidRDefault="002C4016" w:rsidP="002C401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3B7786" w:rsidRDefault="002C4016" w:rsidP="002C401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6" w:rsidRPr="00BB6C61" w:rsidRDefault="002C4016" w:rsidP="002C4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</w:t>
            </w:r>
            <w:r w:rsidRPr="00BB6C6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3B7786" w:rsidRDefault="002C4016" w:rsidP="002C401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16" w:rsidRPr="003B7786" w:rsidRDefault="002C4016" w:rsidP="002C401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2C4016" w:rsidRPr="00700906" w:rsidRDefault="002C4016" w:rsidP="002C40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</w:tbl>
    <w:p w:rsidR="001E4AEC" w:rsidRPr="00700906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  <w:vertAlign w:val="superscript"/>
          <w:lang w:eastAsia="ru-RU"/>
        </w:rPr>
      </w:pPr>
    </w:p>
    <w:sectPr w:rsidR="001E4AEC" w:rsidRPr="00700906" w:rsidSect="009A21E4">
      <w:headerReference w:type="default" r:id="rId32"/>
      <w:pgSz w:w="16838" w:h="11906" w:orient="landscape"/>
      <w:pgMar w:top="1276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04" w:rsidRDefault="00E71A04">
      <w:r>
        <w:separator/>
      </w:r>
    </w:p>
  </w:endnote>
  <w:endnote w:type="continuationSeparator" w:id="0">
    <w:p w:rsidR="00E71A04" w:rsidRDefault="00E7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DE" w:rsidRDefault="001B2ED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427769"/>
      <w:docPartObj>
        <w:docPartGallery w:val="Page Numbers (Bottom of Page)"/>
        <w:docPartUnique/>
      </w:docPartObj>
    </w:sdtPr>
    <w:sdtEndPr/>
    <w:sdtContent>
      <w:p w:rsidR="001B2EDE" w:rsidRDefault="001B2E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56F">
          <w:rPr>
            <w:noProof/>
          </w:rPr>
          <w:t>1</w:t>
        </w:r>
        <w:r>
          <w:fldChar w:fldCharType="end"/>
        </w:r>
      </w:p>
    </w:sdtContent>
  </w:sdt>
  <w:p w:rsidR="001B2EDE" w:rsidRDefault="001B2EDE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DE" w:rsidRDefault="001B2EDE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73865"/>
      <w:docPartObj>
        <w:docPartGallery w:val="Page Numbers (Bottom of Page)"/>
        <w:docPartUnique/>
      </w:docPartObj>
    </w:sdtPr>
    <w:sdtEndPr/>
    <w:sdtContent>
      <w:p w:rsidR="001B2EDE" w:rsidRDefault="001B2E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56F">
          <w:rPr>
            <w:noProof/>
          </w:rPr>
          <w:t>18</w:t>
        </w:r>
        <w:r>
          <w:fldChar w:fldCharType="end"/>
        </w:r>
      </w:p>
    </w:sdtContent>
  </w:sdt>
  <w:p w:rsidR="001B2EDE" w:rsidRDefault="001B2EDE">
    <w:pPr>
      <w:pStyle w:val="af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353744"/>
      <w:docPartObj>
        <w:docPartGallery w:val="Page Numbers (Bottom of Page)"/>
        <w:docPartUnique/>
      </w:docPartObj>
    </w:sdtPr>
    <w:sdtEndPr/>
    <w:sdtContent>
      <w:p w:rsidR="001B2EDE" w:rsidRDefault="001B2E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56F">
          <w:rPr>
            <w:noProof/>
          </w:rPr>
          <w:t>44</w:t>
        </w:r>
        <w:r>
          <w:fldChar w:fldCharType="end"/>
        </w:r>
      </w:p>
    </w:sdtContent>
  </w:sdt>
  <w:p w:rsidR="001B2EDE" w:rsidRDefault="001B2EDE">
    <w:pPr>
      <w:pStyle w:val="af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77040"/>
      <w:docPartObj>
        <w:docPartGallery w:val="Page Numbers (Bottom of Page)"/>
        <w:docPartUnique/>
      </w:docPartObj>
    </w:sdtPr>
    <w:sdtEndPr/>
    <w:sdtContent>
      <w:p w:rsidR="001B2EDE" w:rsidRDefault="001B2E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56F">
          <w:rPr>
            <w:noProof/>
          </w:rPr>
          <w:t>51</w:t>
        </w:r>
        <w:r>
          <w:fldChar w:fldCharType="end"/>
        </w:r>
      </w:p>
    </w:sdtContent>
  </w:sdt>
  <w:p w:rsidR="001B2EDE" w:rsidRDefault="001B2ED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265261"/>
      <w:docPartObj>
        <w:docPartGallery w:val="Page Numbers (Bottom of Page)"/>
        <w:docPartUnique/>
      </w:docPartObj>
    </w:sdtPr>
    <w:sdtEndPr/>
    <w:sdtContent>
      <w:p w:rsidR="001B2EDE" w:rsidRPr="00A25188" w:rsidRDefault="001B2EDE">
        <w:pPr>
          <w:pStyle w:val="af0"/>
          <w:jc w:val="center"/>
        </w:pPr>
        <w:r w:rsidRPr="00A25188">
          <w:fldChar w:fldCharType="begin"/>
        </w:r>
        <w:r w:rsidRPr="00A25188">
          <w:instrText>PAGE   \* MERGEFORMAT</w:instrText>
        </w:r>
        <w:r w:rsidRPr="00A25188">
          <w:fldChar w:fldCharType="separate"/>
        </w:r>
        <w:r w:rsidR="0027556F">
          <w:rPr>
            <w:noProof/>
          </w:rPr>
          <w:t>54</w:t>
        </w:r>
        <w:r w:rsidRPr="00A2518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04" w:rsidRDefault="00E71A04" w:rsidP="00BE2323">
      <w:r>
        <w:separator/>
      </w:r>
    </w:p>
  </w:footnote>
  <w:footnote w:type="continuationSeparator" w:id="0">
    <w:p w:rsidR="00E71A04" w:rsidRDefault="00E71A04" w:rsidP="00BE2323">
      <w:r>
        <w:continuationSeparator/>
      </w:r>
    </w:p>
  </w:footnote>
  <w:footnote w:type="continuationNotice" w:id="1">
    <w:p w:rsidR="00E71A04" w:rsidRDefault="00E71A04"/>
  </w:footnote>
  <w:footnote w:id="2">
    <w:p w:rsidR="001B2EDE" w:rsidRDefault="001B2EDE" w:rsidP="00164988">
      <w:pPr>
        <w:pStyle w:val="afe"/>
      </w:pPr>
    </w:p>
  </w:footnote>
  <w:footnote w:id="3">
    <w:p w:rsidR="001B2EDE" w:rsidRDefault="001B2EDE" w:rsidP="00164988">
      <w:pPr>
        <w:pStyle w:val="afe"/>
      </w:pPr>
      <w:r>
        <w:rPr>
          <w:rStyle w:val="afd"/>
        </w:rPr>
        <w:footnoteRef/>
      </w:r>
      <w:r>
        <w:t xml:space="preserve"> Средства в объеме 344</w:t>
      </w:r>
      <w:r w:rsidRPr="00720613">
        <w:t xml:space="preserve">240,0 </w:t>
      </w:r>
      <w:proofErr w:type="spellStart"/>
      <w:r w:rsidRPr="00720613">
        <w:t>тыс</w:t>
      </w:r>
      <w:proofErr w:type="gramStart"/>
      <w:r w:rsidRPr="00720613">
        <w:t>.р</w:t>
      </w:r>
      <w:proofErr w:type="gramEnd"/>
      <w:r w:rsidRPr="00720613">
        <w:t>уб</w:t>
      </w:r>
      <w:proofErr w:type="spellEnd"/>
      <w:r w:rsidRPr="00720613">
        <w:t>. получены из федерального бюджета в 2018 году в рамках государственной программы Московской области «Жилище» на 2017-2027 годы, утвержденной постановлением Правительства Московской области от 25.10.2016</w:t>
      </w:r>
      <w:r>
        <w:t xml:space="preserve"> </w:t>
      </w:r>
      <w:r w:rsidRPr="00720613">
        <w:t>№</w:t>
      </w:r>
      <w:r>
        <w:t xml:space="preserve"> 790/3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DE" w:rsidRDefault="001B2EDE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DE" w:rsidRPr="003A0750" w:rsidRDefault="001B2EDE" w:rsidP="006E1F96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DE" w:rsidRPr="00F3434F" w:rsidRDefault="001B2EDE" w:rsidP="006E1F96">
    <w:pPr>
      <w:pStyle w:val="a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DE" w:rsidRPr="007967B5" w:rsidRDefault="001B2EDE" w:rsidP="006E1F96">
    <w:pPr>
      <w:pStyle w:val="a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DE" w:rsidRPr="00F541DD" w:rsidRDefault="001B2EDE" w:rsidP="00C517FC">
    <w:pPr>
      <w:pStyle w:val="a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DE" w:rsidRPr="00F541DD" w:rsidRDefault="001B2EDE" w:rsidP="00C517FC">
    <w:pPr>
      <w:pStyle w:val="a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DE" w:rsidRPr="00E74B6C" w:rsidRDefault="001B2EDE" w:rsidP="00C517FC">
    <w:pPr>
      <w:pStyle w:val="a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DE" w:rsidRPr="00387E08" w:rsidRDefault="001B2EDE" w:rsidP="00387E0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DE" w:rsidRDefault="001B2ED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DE" w:rsidRDefault="001B2EDE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DE" w:rsidRPr="00C043D5" w:rsidRDefault="001B2EDE" w:rsidP="00CF3525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DE" w:rsidRPr="00721422" w:rsidRDefault="001B2EDE" w:rsidP="00CF3525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DE" w:rsidRPr="005F439C" w:rsidRDefault="001B2EDE" w:rsidP="00CF3525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DE" w:rsidRPr="00FD3A49" w:rsidRDefault="001B2EDE" w:rsidP="005C0969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DE" w:rsidRPr="00813F90" w:rsidRDefault="001B2EDE" w:rsidP="005C0969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DE" w:rsidRPr="00C64B36" w:rsidRDefault="001B2EDE" w:rsidP="005C096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5575"/>
    <w:multiLevelType w:val="hybridMultilevel"/>
    <w:tmpl w:val="2FE27D20"/>
    <w:lvl w:ilvl="0" w:tplc="DAAE0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7327530" w:tentative="1">
      <w:start w:val="1"/>
      <w:numFmt w:val="lowerLetter"/>
      <w:lvlText w:val="%2."/>
      <w:lvlJc w:val="left"/>
      <w:pPr>
        <w:ind w:left="1788" w:hanging="360"/>
      </w:pPr>
    </w:lvl>
    <w:lvl w:ilvl="2" w:tplc="2104F790" w:tentative="1">
      <w:start w:val="1"/>
      <w:numFmt w:val="lowerRoman"/>
      <w:lvlText w:val="%3."/>
      <w:lvlJc w:val="right"/>
      <w:pPr>
        <w:ind w:left="2508" w:hanging="180"/>
      </w:pPr>
    </w:lvl>
    <w:lvl w:ilvl="3" w:tplc="0F848FE4" w:tentative="1">
      <w:start w:val="1"/>
      <w:numFmt w:val="decimal"/>
      <w:lvlText w:val="%4."/>
      <w:lvlJc w:val="left"/>
      <w:pPr>
        <w:ind w:left="3228" w:hanging="360"/>
      </w:pPr>
    </w:lvl>
    <w:lvl w:ilvl="4" w:tplc="83EA2D1E" w:tentative="1">
      <w:start w:val="1"/>
      <w:numFmt w:val="lowerLetter"/>
      <w:lvlText w:val="%5."/>
      <w:lvlJc w:val="left"/>
      <w:pPr>
        <w:ind w:left="3948" w:hanging="360"/>
      </w:pPr>
    </w:lvl>
    <w:lvl w:ilvl="5" w:tplc="2C7AAF18" w:tentative="1">
      <w:start w:val="1"/>
      <w:numFmt w:val="lowerRoman"/>
      <w:lvlText w:val="%6."/>
      <w:lvlJc w:val="right"/>
      <w:pPr>
        <w:ind w:left="4668" w:hanging="180"/>
      </w:pPr>
    </w:lvl>
    <w:lvl w:ilvl="6" w:tplc="97262302" w:tentative="1">
      <w:start w:val="1"/>
      <w:numFmt w:val="decimal"/>
      <w:lvlText w:val="%7."/>
      <w:lvlJc w:val="left"/>
      <w:pPr>
        <w:ind w:left="5388" w:hanging="360"/>
      </w:pPr>
    </w:lvl>
    <w:lvl w:ilvl="7" w:tplc="81529932" w:tentative="1">
      <w:start w:val="1"/>
      <w:numFmt w:val="lowerLetter"/>
      <w:lvlText w:val="%8."/>
      <w:lvlJc w:val="left"/>
      <w:pPr>
        <w:ind w:left="6108" w:hanging="360"/>
      </w:pPr>
    </w:lvl>
    <w:lvl w:ilvl="8" w:tplc="C00627B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D248E7"/>
    <w:multiLevelType w:val="hybridMultilevel"/>
    <w:tmpl w:val="FF120F58"/>
    <w:lvl w:ilvl="0" w:tplc="7548E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E64998">
      <w:numFmt w:val="decimal"/>
      <w:lvlText w:val=""/>
      <w:lvlJc w:val="left"/>
      <w:rPr>
        <w:rFonts w:cs="Times New Roman"/>
      </w:rPr>
    </w:lvl>
    <w:lvl w:ilvl="2" w:tplc="A3649B8E">
      <w:numFmt w:val="decimal"/>
      <w:lvlText w:val=""/>
      <w:lvlJc w:val="left"/>
      <w:rPr>
        <w:rFonts w:cs="Times New Roman"/>
      </w:rPr>
    </w:lvl>
    <w:lvl w:ilvl="3" w:tplc="1742AABA">
      <w:numFmt w:val="decimal"/>
      <w:lvlText w:val=""/>
      <w:lvlJc w:val="left"/>
      <w:rPr>
        <w:rFonts w:cs="Times New Roman"/>
      </w:rPr>
    </w:lvl>
    <w:lvl w:ilvl="4" w:tplc="305472FA">
      <w:numFmt w:val="decimal"/>
      <w:lvlText w:val=""/>
      <w:lvlJc w:val="left"/>
      <w:rPr>
        <w:rFonts w:cs="Times New Roman"/>
      </w:rPr>
    </w:lvl>
    <w:lvl w:ilvl="5" w:tplc="5D82B7AA">
      <w:numFmt w:val="decimal"/>
      <w:lvlText w:val=""/>
      <w:lvlJc w:val="left"/>
      <w:rPr>
        <w:rFonts w:cs="Times New Roman"/>
      </w:rPr>
    </w:lvl>
    <w:lvl w:ilvl="6" w:tplc="63A88402">
      <w:numFmt w:val="decimal"/>
      <w:lvlText w:val=""/>
      <w:lvlJc w:val="left"/>
      <w:rPr>
        <w:rFonts w:cs="Times New Roman"/>
      </w:rPr>
    </w:lvl>
    <w:lvl w:ilvl="7" w:tplc="DB4EFD08">
      <w:numFmt w:val="decimal"/>
      <w:lvlText w:val=""/>
      <w:lvlJc w:val="left"/>
      <w:rPr>
        <w:rFonts w:cs="Times New Roman"/>
      </w:rPr>
    </w:lvl>
    <w:lvl w:ilvl="8" w:tplc="E4AAF244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1C0F"/>
    <w:rsid w:val="00002EF8"/>
    <w:rsid w:val="000034DE"/>
    <w:rsid w:val="000109DD"/>
    <w:rsid w:val="00012BDA"/>
    <w:rsid w:val="0001348D"/>
    <w:rsid w:val="00013C1B"/>
    <w:rsid w:val="00014380"/>
    <w:rsid w:val="000145C3"/>
    <w:rsid w:val="0002250C"/>
    <w:rsid w:val="00022B4F"/>
    <w:rsid w:val="00030122"/>
    <w:rsid w:val="00031D6A"/>
    <w:rsid w:val="000324D9"/>
    <w:rsid w:val="00035CF4"/>
    <w:rsid w:val="000414F6"/>
    <w:rsid w:val="00041680"/>
    <w:rsid w:val="0004328D"/>
    <w:rsid w:val="00044A71"/>
    <w:rsid w:val="00047119"/>
    <w:rsid w:val="000504C6"/>
    <w:rsid w:val="000560FA"/>
    <w:rsid w:val="000573DC"/>
    <w:rsid w:val="00057ED3"/>
    <w:rsid w:val="00061CDA"/>
    <w:rsid w:val="00063983"/>
    <w:rsid w:val="0007214C"/>
    <w:rsid w:val="00072C13"/>
    <w:rsid w:val="000743E6"/>
    <w:rsid w:val="0008697B"/>
    <w:rsid w:val="000A0AEA"/>
    <w:rsid w:val="000A304E"/>
    <w:rsid w:val="000B0BA1"/>
    <w:rsid w:val="000B6CBE"/>
    <w:rsid w:val="000C104C"/>
    <w:rsid w:val="000C12A0"/>
    <w:rsid w:val="000C25A6"/>
    <w:rsid w:val="000C36CE"/>
    <w:rsid w:val="000C72D0"/>
    <w:rsid w:val="000C774E"/>
    <w:rsid w:val="000D0C68"/>
    <w:rsid w:val="000D166E"/>
    <w:rsid w:val="000D26E6"/>
    <w:rsid w:val="000D30B9"/>
    <w:rsid w:val="000D592B"/>
    <w:rsid w:val="000D71FB"/>
    <w:rsid w:val="000E2785"/>
    <w:rsid w:val="000E3EB7"/>
    <w:rsid w:val="000E5036"/>
    <w:rsid w:val="000E7276"/>
    <w:rsid w:val="000F3E6E"/>
    <w:rsid w:val="000F4596"/>
    <w:rsid w:val="00105E0D"/>
    <w:rsid w:val="00114DFE"/>
    <w:rsid w:val="00120434"/>
    <w:rsid w:val="001214B6"/>
    <w:rsid w:val="0012487F"/>
    <w:rsid w:val="001261C6"/>
    <w:rsid w:val="00127761"/>
    <w:rsid w:val="00130D65"/>
    <w:rsid w:val="00130F5C"/>
    <w:rsid w:val="00134043"/>
    <w:rsid w:val="00134DE9"/>
    <w:rsid w:val="0013503E"/>
    <w:rsid w:val="00140A8D"/>
    <w:rsid w:val="00155705"/>
    <w:rsid w:val="00163719"/>
    <w:rsid w:val="00164988"/>
    <w:rsid w:val="00170173"/>
    <w:rsid w:val="00174C1E"/>
    <w:rsid w:val="001777A4"/>
    <w:rsid w:val="0018398E"/>
    <w:rsid w:val="0018548F"/>
    <w:rsid w:val="001856F2"/>
    <w:rsid w:val="00192A45"/>
    <w:rsid w:val="0019425C"/>
    <w:rsid w:val="0019668D"/>
    <w:rsid w:val="001A0BE1"/>
    <w:rsid w:val="001A1C83"/>
    <w:rsid w:val="001A3E6A"/>
    <w:rsid w:val="001A5677"/>
    <w:rsid w:val="001A7E51"/>
    <w:rsid w:val="001B0EC1"/>
    <w:rsid w:val="001B2EDE"/>
    <w:rsid w:val="001B42FD"/>
    <w:rsid w:val="001C1A32"/>
    <w:rsid w:val="001C4787"/>
    <w:rsid w:val="001D1720"/>
    <w:rsid w:val="001D21EC"/>
    <w:rsid w:val="001D41EC"/>
    <w:rsid w:val="001D51B7"/>
    <w:rsid w:val="001D75D8"/>
    <w:rsid w:val="001E1C64"/>
    <w:rsid w:val="001E4AEC"/>
    <w:rsid w:val="001F5FB7"/>
    <w:rsid w:val="001F78CC"/>
    <w:rsid w:val="002032AE"/>
    <w:rsid w:val="00203864"/>
    <w:rsid w:val="00204205"/>
    <w:rsid w:val="00204AAE"/>
    <w:rsid w:val="0020574D"/>
    <w:rsid w:val="00207B1E"/>
    <w:rsid w:val="00210061"/>
    <w:rsid w:val="00226462"/>
    <w:rsid w:val="00226756"/>
    <w:rsid w:val="00227502"/>
    <w:rsid w:val="00230339"/>
    <w:rsid w:val="00233366"/>
    <w:rsid w:val="0023500F"/>
    <w:rsid w:val="00237B08"/>
    <w:rsid w:val="00240CC1"/>
    <w:rsid w:val="0024768E"/>
    <w:rsid w:val="00252153"/>
    <w:rsid w:val="00252DB7"/>
    <w:rsid w:val="00254167"/>
    <w:rsid w:val="00261A83"/>
    <w:rsid w:val="0026221E"/>
    <w:rsid w:val="0026721A"/>
    <w:rsid w:val="0027556F"/>
    <w:rsid w:val="00286FBA"/>
    <w:rsid w:val="002913D4"/>
    <w:rsid w:val="0029518E"/>
    <w:rsid w:val="00296277"/>
    <w:rsid w:val="002972B4"/>
    <w:rsid w:val="002B1533"/>
    <w:rsid w:val="002B1AF5"/>
    <w:rsid w:val="002B1CA5"/>
    <w:rsid w:val="002B3047"/>
    <w:rsid w:val="002B4224"/>
    <w:rsid w:val="002B42C0"/>
    <w:rsid w:val="002B44D0"/>
    <w:rsid w:val="002B4555"/>
    <w:rsid w:val="002C289B"/>
    <w:rsid w:val="002C4016"/>
    <w:rsid w:val="002C4874"/>
    <w:rsid w:val="002D4652"/>
    <w:rsid w:val="002D5E69"/>
    <w:rsid w:val="002E2FA7"/>
    <w:rsid w:val="002E5D1D"/>
    <w:rsid w:val="002E6C11"/>
    <w:rsid w:val="002F5306"/>
    <w:rsid w:val="003030AD"/>
    <w:rsid w:val="00307E70"/>
    <w:rsid w:val="00311F69"/>
    <w:rsid w:val="00315AC8"/>
    <w:rsid w:val="003168C1"/>
    <w:rsid w:val="00321E1D"/>
    <w:rsid w:val="00325B3E"/>
    <w:rsid w:val="003327B8"/>
    <w:rsid w:val="00332F17"/>
    <w:rsid w:val="0033447F"/>
    <w:rsid w:val="00334BC3"/>
    <w:rsid w:val="003365BF"/>
    <w:rsid w:val="00341F00"/>
    <w:rsid w:val="003430A4"/>
    <w:rsid w:val="00345D48"/>
    <w:rsid w:val="003477DF"/>
    <w:rsid w:val="00350D42"/>
    <w:rsid w:val="00352C46"/>
    <w:rsid w:val="00354530"/>
    <w:rsid w:val="00355F8D"/>
    <w:rsid w:val="00356E68"/>
    <w:rsid w:val="003679A8"/>
    <w:rsid w:val="00371D8F"/>
    <w:rsid w:val="00376192"/>
    <w:rsid w:val="00376F3A"/>
    <w:rsid w:val="00377D36"/>
    <w:rsid w:val="00380ED9"/>
    <w:rsid w:val="00384756"/>
    <w:rsid w:val="00387021"/>
    <w:rsid w:val="00387E08"/>
    <w:rsid w:val="0039558E"/>
    <w:rsid w:val="003962E8"/>
    <w:rsid w:val="003A00EA"/>
    <w:rsid w:val="003A0750"/>
    <w:rsid w:val="003A29F3"/>
    <w:rsid w:val="003A3B10"/>
    <w:rsid w:val="003A5283"/>
    <w:rsid w:val="003A5E47"/>
    <w:rsid w:val="003A6271"/>
    <w:rsid w:val="003B16FF"/>
    <w:rsid w:val="003B17B2"/>
    <w:rsid w:val="003B7473"/>
    <w:rsid w:val="003B7786"/>
    <w:rsid w:val="003B79E6"/>
    <w:rsid w:val="003C0C10"/>
    <w:rsid w:val="003C42B0"/>
    <w:rsid w:val="003C4ACA"/>
    <w:rsid w:val="003D0518"/>
    <w:rsid w:val="003D40B2"/>
    <w:rsid w:val="003D545C"/>
    <w:rsid w:val="003D6BBE"/>
    <w:rsid w:val="003E0C14"/>
    <w:rsid w:val="003E3E00"/>
    <w:rsid w:val="003E46A4"/>
    <w:rsid w:val="003F1DF4"/>
    <w:rsid w:val="003F2A4B"/>
    <w:rsid w:val="003F4F72"/>
    <w:rsid w:val="00402953"/>
    <w:rsid w:val="00404EBE"/>
    <w:rsid w:val="00405D0E"/>
    <w:rsid w:val="00406155"/>
    <w:rsid w:val="00406D66"/>
    <w:rsid w:val="004070BD"/>
    <w:rsid w:val="004129D5"/>
    <w:rsid w:val="00416929"/>
    <w:rsid w:val="004209B2"/>
    <w:rsid w:val="004226A9"/>
    <w:rsid w:val="00424FB0"/>
    <w:rsid w:val="00430185"/>
    <w:rsid w:val="00433CBD"/>
    <w:rsid w:val="004421FB"/>
    <w:rsid w:val="00443019"/>
    <w:rsid w:val="004436AA"/>
    <w:rsid w:val="00451995"/>
    <w:rsid w:val="00453C6F"/>
    <w:rsid w:val="00457B7C"/>
    <w:rsid w:val="00457ED1"/>
    <w:rsid w:val="0046146E"/>
    <w:rsid w:val="0046148E"/>
    <w:rsid w:val="004626B7"/>
    <w:rsid w:val="00465B77"/>
    <w:rsid w:val="004707FB"/>
    <w:rsid w:val="00470D98"/>
    <w:rsid w:val="004711D5"/>
    <w:rsid w:val="0047272C"/>
    <w:rsid w:val="00474BA4"/>
    <w:rsid w:val="00475CDB"/>
    <w:rsid w:val="004767A4"/>
    <w:rsid w:val="00482DC2"/>
    <w:rsid w:val="00484C3E"/>
    <w:rsid w:val="00487A56"/>
    <w:rsid w:val="00495CAA"/>
    <w:rsid w:val="004A0788"/>
    <w:rsid w:val="004A37DE"/>
    <w:rsid w:val="004A5664"/>
    <w:rsid w:val="004A79BC"/>
    <w:rsid w:val="004B0AFE"/>
    <w:rsid w:val="004B30AB"/>
    <w:rsid w:val="004B48C5"/>
    <w:rsid w:val="004B5D09"/>
    <w:rsid w:val="004B5DAC"/>
    <w:rsid w:val="004B6DC9"/>
    <w:rsid w:val="004C09F0"/>
    <w:rsid w:val="004C16F8"/>
    <w:rsid w:val="004C49AB"/>
    <w:rsid w:val="004D086F"/>
    <w:rsid w:val="004D34A3"/>
    <w:rsid w:val="004D5BE6"/>
    <w:rsid w:val="004D73DB"/>
    <w:rsid w:val="004E1547"/>
    <w:rsid w:val="004E3A19"/>
    <w:rsid w:val="004E7A65"/>
    <w:rsid w:val="005034FD"/>
    <w:rsid w:val="00503D80"/>
    <w:rsid w:val="005049CE"/>
    <w:rsid w:val="00510299"/>
    <w:rsid w:val="005103FE"/>
    <w:rsid w:val="00513BC3"/>
    <w:rsid w:val="00514570"/>
    <w:rsid w:val="00521918"/>
    <w:rsid w:val="0052754D"/>
    <w:rsid w:val="00537428"/>
    <w:rsid w:val="005374ED"/>
    <w:rsid w:val="005414C6"/>
    <w:rsid w:val="005417BB"/>
    <w:rsid w:val="00544CA1"/>
    <w:rsid w:val="00550F9A"/>
    <w:rsid w:val="00551703"/>
    <w:rsid w:val="00552189"/>
    <w:rsid w:val="0055312F"/>
    <w:rsid w:val="0055381D"/>
    <w:rsid w:val="00556065"/>
    <w:rsid w:val="005570A2"/>
    <w:rsid w:val="005570F0"/>
    <w:rsid w:val="00562D17"/>
    <w:rsid w:val="00562E7A"/>
    <w:rsid w:val="00565C0A"/>
    <w:rsid w:val="00565E4B"/>
    <w:rsid w:val="00566663"/>
    <w:rsid w:val="00574372"/>
    <w:rsid w:val="00575F20"/>
    <w:rsid w:val="005800F8"/>
    <w:rsid w:val="0058493F"/>
    <w:rsid w:val="00587146"/>
    <w:rsid w:val="00587C74"/>
    <w:rsid w:val="0059039B"/>
    <w:rsid w:val="00590C9F"/>
    <w:rsid w:val="0059228D"/>
    <w:rsid w:val="00597D9E"/>
    <w:rsid w:val="005A34D9"/>
    <w:rsid w:val="005A6262"/>
    <w:rsid w:val="005A7FE1"/>
    <w:rsid w:val="005B2703"/>
    <w:rsid w:val="005B2A8B"/>
    <w:rsid w:val="005B2B5B"/>
    <w:rsid w:val="005C0969"/>
    <w:rsid w:val="005D1051"/>
    <w:rsid w:val="005D16DC"/>
    <w:rsid w:val="005D7ED0"/>
    <w:rsid w:val="005E1A38"/>
    <w:rsid w:val="005E43AF"/>
    <w:rsid w:val="005E55B5"/>
    <w:rsid w:val="005F095A"/>
    <w:rsid w:val="005F32C5"/>
    <w:rsid w:val="005F439C"/>
    <w:rsid w:val="005F6C1C"/>
    <w:rsid w:val="0060348A"/>
    <w:rsid w:val="0061086E"/>
    <w:rsid w:val="00612C79"/>
    <w:rsid w:val="00613985"/>
    <w:rsid w:val="0061754E"/>
    <w:rsid w:val="00622133"/>
    <w:rsid w:val="00630C6F"/>
    <w:rsid w:val="00631E22"/>
    <w:rsid w:val="0063210A"/>
    <w:rsid w:val="00635AA4"/>
    <w:rsid w:val="006376B8"/>
    <w:rsid w:val="00640561"/>
    <w:rsid w:val="00643B68"/>
    <w:rsid w:val="00644265"/>
    <w:rsid w:val="0064457B"/>
    <w:rsid w:val="00652C2E"/>
    <w:rsid w:val="00654244"/>
    <w:rsid w:val="006568A8"/>
    <w:rsid w:val="00662226"/>
    <w:rsid w:val="0066468D"/>
    <w:rsid w:val="00671237"/>
    <w:rsid w:val="00672F5B"/>
    <w:rsid w:val="00674169"/>
    <w:rsid w:val="006748EB"/>
    <w:rsid w:val="00674E74"/>
    <w:rsid w:val="00677346"/>
    <w:rsid w:val="00677C2A"/>
    <w:rsid w:val="0068085A"/>
    <w:rsid w:val="006818DF"/>
    <w:rsid w:val="00681991"/>
    <w:rsid w:val="00681A5F"/>
    <w:rsid w:val="00691E98"/>
    <w:rsid w:val="00691F9A"/>
    <w:rsid w:val="00692E7C"/>
    <w:rsid w:val="00695618"/>
    <w:rsid w:val="006971D4"/>
    <w:rsid w:val="006A083A"/>
    <w:rsid w:val="006A4C3A"/>
    <w:rsid w:val="006B0686"/>
    <w:rsid w:val="006B1A25"/>
    <w:rsid w:val="006C0FCA"/>
    <w:rsid w:val="006C1295"/>
    <w:rsid w:val="006C1D41"/>
    <w:rsid w:val="006C307E"/>
    <w:rsid w:val="006C382D"/>
    <w:rsid w:val="006C3E51"/>
    <w:rsid w:val="006C6AE0"/>
    <w:rsid w:val="006D504A"/>
    <w:rsid w:val="006D5ECC"/>
    <w:rsid w:val="006E1920"/>
    <w:rsid w:val="006E1F96"/>
    <w:rsid w:val="006E270D"/>
    <w:rsid w:val="006E2C60"/>
    <w:rsid w:val="006F37AB"/>
    <w:rsid w:val="006F7430"/>
    <w:rsid w:val="00700906"/>
    <w:rsid w:val="00701490"/>
    <w:rsid w:val="00703DC7"/>
    <w:rsid w:val="0070417B"/>
    <w:rsid w:val="00707458"/>
    <w:rsid w:val="0071293D"/>
    <w:rsid w:val="007166C2"/>
    <w:rsid w:val="0071718A"/>
    <w:rsid w:val="0071791F"/>
    <w:rsid w:val="00720613"/>
    <w:rsid w:val="007207A4"/>
    <w:rsid w:val="00721422"/>
    <w:rsid w:val="0072194E"/>
    <w:rsid w:val="0072574F"/>
    <w:rsid w:val="007259C2"/>
    <w:rsid w:val="0072635E"/>
    <w:rsid w:val="00726B45"/>
    <w:rsid w:val="00727010"/>
    <w:rsid w:val="007277BF"/>
    <w:rsid w:val="0073086B"/>
    <w:rsid w:val="007330C1"/>
    <w:rsid w:val="00735FEC"/>
    <w:rsid w:val="00744E7C"/>
    <w:rsid w:val="0074670A"/>
    <w:rsid w:val="007471F3"/>
    <w:rsid w:val="0075095C"/>
    <w:rsid w:val="00760611"/>
    <w:rsid w:val="0076379D"/>
    <w:rsid w:val="0076398C"/>
    <w:rsid w:val="00763EE5"/>
    <w:rsid w:val="00770FC2"/>
    <w:rsid w:val="00772E4A"/>
    <w:rsid w:val="00772E6F"/>
    <w:rsid w:val="0077392C"/>
    <w:rsid w:val="00775566"/>
    <w:rsid w:val="00777C0D"/>
    <w:rsid w:val="00777C17"/>
    <w:rsid w:val="0078048B"/>
    <w:rsid w:val="007827E8"/>
    <w:rsid w:val="007837D4"/>
    <w:rsid w:val="007841A6"/>
    <w:rsid w:val="0078488B"/>
    <w:rsid w:val="007857C8"/>
    <w:rsid w:val="00785A69"/>
    <w:rsid w:val="0078619A"/>
    <w:rsid w:val="007928B2"/>
    <w:rsid w:val="0079340A"/>
    <w:rsid w:val="00794B9A"/>
    <w:rsid w:val="007955CB"/>
    <w:rsid w:val="00796405"/>
    <w:rsid w:val="007967B5"/>
    <w:rsid w:val="00797E9F"/>
    <w:rsid w:val="007A7364"/>
    <w:rsid w:val="007B0649"/>
    <w:rsid w:val="007B0DB7"/>
    <w:rsid w:val="007B37D1"/>
    <w:rsid w:val="007B3DFB"/>
    <w:rsid w:val="007B4A72"/>
    <w:rsid w:val="007B544F"/>
    <w:rsid w:val="007B5549"/>
    <w:rsid w:val="007B5B1B"/>
    <w:rsid w:val="007C1171"/>
    <w:rsid w:val="007C1E9A"/>
    <w:rsid w:val="007C3A63"/>
    <w:rsid w:val="007C6D84"/>
    <w:rsid w:val="007D0B1E"/>
    <w:rsid w:val="007D5300"/>
    <w:rsid w:val="007D5973"/>
    <w:rsid w:val="007D62E6"/>
    <w:rsid w:val="007E020F"/>
    <w:rsid w:val="007E1DF1"/>
    <w:rsid w:val="007E25BB"/>
    <w:rsid w:val="007E2784"/>
    <w:rsid w:val="007E2F79"/>
    <w:rsid w:val="007F12FB"/>
    <w:rsid w:val="007F1CFF"/>
    <w:rsid w:val="007F32CD"/>
    <w:rsid w:val="007F5347"/>
    <w:rsid w:val="00806A4C"/>
    <w:rsid w:val="00813F90"/>
    <w:rsid w:val="00814B52"/>
    <w:rsid w:val="0081558E"/>
    <w:rsid w:val="00816485"/>
    <w:rsid w:val="0082512E"/>
    <w:rsid w:val="00826A35"/>
    <w:rsid w:val="008301D1"/>
    <w:rsid w:val="008308A9"/>
    <w:rsid w:val="00830FE5"/>
    <w:rsid w:val="008367E9"/>
    <w:rsid w:val="00846DBA"/>
    <w:rsid w:val="008537CF"/>
    <w:rsid w:val="008538E3"/>
    <w:rsid w:val="0085551C"/>
    <w:rsid w:val="00860328"/>
    <w:rsid w:val="00871DA1"/>
    <w:rsid w:val="00881465"/>
    <w:rsid w:val="00881A59"/>
    <w:rsid w:val="00882C70"/>
    <w:rsid w:val="00884085"/>
    <w:rsid w:val="00884CFC"/>
    <w:rsid w:val="00885E12"/>
    <w:rsid w:val="008866D3"/>
    <w:rsid w:val="00892CE9"/>
    <w:rsid w:val="0089652D"/>
    <w:rsid w:val="008A5825"/>
    <w:rsid w:val="008A634B"/>
    <w:rsid w:val="008A676A"/>
    <w:rsid w:val="008A78A9"/>
    <w:rsid w:val="008A7D42"/>
    <w:rsid w:val="008B257B"/>
    <w:rsid w:val="008B2E3B"/>
    <w:rsid w:val="008B3C19"/>
    <w:rsid w:val="008B40A1"/>
    <w:rsid w:val="008B67A5"/>
    <w:rsid w:val="008B6A28"/>
    <w:rsid w:val="008C0AD6"/>
    <w:rsid w:val="008C194A"/>
    <w:rsid w:val="008C409F"/>
    <w:rsid w:val="008C5860"/>
    <w:rsid w:val="008C7D46"/>
    <w:rsid w:val="008D113E"/>
    <w:rsid w:val="008D1C81"/>
    <w:rsid w:val="008D4479"/>
    <w:rsid w:val="008D57A7"/>
    <w:rsid w:val="008E024B"/>
    <w:rsid w:val="008E2476"/>
    <w:rsid w:val="008E2B13"/>
    <w:rsid w:val="008E4F4F"/>
    <w:rsid w:val="008E522D"/>
    <w:rsid w:val="008E73F6"/>
    <w:rsid w:val="008F27FD"/>
    <w:rsid w:val="00900007"/>
    <w:rsid w:val="009039DB"/>
    <w:rsid w:val="009064ED"/>
    <w:rsid w:val="0090698A"/>
    <w:rsid w:val="00907990"/>
    <w:rsid w:val="00912751"/>
    <w:rsid w:val="00915083"/>
    <w:rsid w:val="00915574"/>
    <w:rsid w:val="009159EC"/>
    <w:rsid w:val="00915AB0"/>
    <w:rsid w:val="009204C9"/>
    <w:rsid w:val="00922762"/>
    <w:rsid w:val="00922FAD"/>
    <w:rsid w:val="0092763C"/>
    <w:rsid w:val="009323A1"/>
    <w:rsid w:val="00940E25"/>
    <w:rsid w:val="00943662"/>
    <w:rsid w:val="009455FB"/>
    <w:rsid w:val="00951B73"/>
    <w:rsid w:val="00963DDA"/>
    <w:rsid w:val="009714BE"/>
    <w:rsid w:val="00971E91"/>
    <w:rsid w:val="009728EF"/>
    <w:rsid w:val="009749C3"/>
    <w:rsid w:val="009757E8"/>
    <w:rsid w:val="00975BFA"/>
    <w:rsid w:val="00976238"/>
    <w:rsid w:val="0097668F"/>
    <w:rsid w:val="00980E6C"/>
    <w:rsid w:val="00982913"/>
    <w:rsid w:val="00986025"/>
    <w:rsid w:val="009870CE"/>
    <w:rsid w:val="00990F39"/>
    <w:rsid w:val="0099162C"/>
    <w:rsid w:val="00991BCA"/>
    <w:rsid w:val="009922D5"/>
    <w:rsid w:val="00992AEA"/>
    <w:rsid w:val="00993D97"/>
    <w:rsid w:val="009949C9"/>
    <w:rsid w:val="00996FCF"/>
    <w:rsid w:val="009A1D6E"/>
    <w:rsid w:val="009A21E4"/>
    <w:rsid w:val="009A33F7"/>
    <w:rsid w:val="009A503E"/>
    <w:rsid w:val="009B2EF5"/>
    <w:rsid w:val="009B77D9"/>
    <w:rsid w:val="009C068F"/>
    <w:rsid w:val="009C6869"/>
    <w:rsid w:val="009C6E72"/>
    <w:rsid w:val="009E4B00"/>
    <w:rsid w:val="009E75F0"/>
    <w:rsid w:val="009F2151"/>
    <w:rsid w:val="009F5D4C"/>
    <w:rsid w:val="009F66F9"/>
    <w:rsid w:val="009F76E7"/>
    <w:rsid w:val="00A037A5"/>
    <w:rsid w:val="00A04892"/>
    <w:rsid w:val="00A04984"/>
    <w:rsid w:val="00A11FF7"/>
    <w:rsid w:val="00A1202F"/>
    <w:rsid w:val="00A12452"/>
    <w:rsid w:val="00A13610"/>
    <w:rsid w:val="00A20448"/>
    <w:rsid w:val="00A225BE"/>
    <w:rsid w:val="00A2438D"/>
    <w:rsid w:val="00A24E54"/>
    <w:rsid w:val="00A25188"/>
    <w:rsid w:val="00A26E85"/>
    <w:rsid w:val="00A272AF"/>
    <w:rsid w:val="00A276B2"/>
    <w:rsid w:val="00A27B40"/>
    <w:rsid w:val="00A31BA1"/>
    <w:rsid w:val="00A36D8F"/>
    <w:rsid w:val="00A47153"/>
    <w:rsid w:val="00A526D6"/>
    <w:rsid w:val="00A57717"/>
    <w:rsid w:val="00A62EA3"/>
    <w:rsid w:val="00A653CB"/>
    <w:rsid w:val="00A676D8"/>
    <w:rsid w:val="00A7201F"/>
    <w:rsid w:val="00A72D6E"/>
    <w:rsid w:val="00A767DA"/>
    <w:rsid w:val="00A773CB"/>
    <w:rsid w:val="00A82AA3"/>
    <w:rsid w:val="00A84245"/>
    <w:rsid w:val="00A8610E"/>
    <w:rsid w:val="00A8721C"/>
    <w:rsid w:val="00A9200D"/>
    <w:rsid w:val="00AA133B"/>
    <w:rsid w:val="00AA180B"/>
    <w:rsid w:val="00AA400D"/>
    <w:rsid w:val="00AA66EA"/>
    <w:rsid w:val="00AB2A93"/>
    <w:rsid w:val="00AB404E"/>
    <w:rsid w:val="00AB749F"/>
    <w:rsid w:val="00AB7EB9"/>
    <w:rsid w:val="00AB7F16"/>
    <w:rsid w:val="00AC1685"/>
    <w:rsid w:val="00AC7AB7"/>
    <w:rsid w:val="00AD079D"/>
    <w:rsid w:val="00AD16F3"/>
    <w:rsid w:val="00AD1F2E"/>
    <w:rsid w:val="00AD27BB"/>
    <w:rsid w:val="00AD3D82"/>
    <w:rsid w:val="00AE6061"/>
    <w:rsid w:val="00AF3523"/>
    <w:rsid w:val="00AF4782"/>
    <w:rsid w:val="00B05778"/>
    <w:rsid w:val="00B07C23"/>
    <w:rsid w:val="00B11922"/>
    <w:rsid w:val="00B1264F"/>
    <w:rsid w:val="00B12CDE"/>
    <w:rsid w:val="00B22DCE"/>
    <w:rsid w:val="00B22F70"/>
    <w:rsid w:val="00B35DE2"/>
    <w:rsid w:val="00B368C1"/>
    <w:rsid w:val="00B36D66"/>
    <w:rsid w:val="00B42965"/>
    <w:rsid w:val="00B44F55"/>
    <w:rsid w:val="00B4633C"/>
    <w:rsid w:val="00B46BFA"/>
    <w:rsid w:val="00B52658"/>
    <w:rsid w:val="00B5269E"/>
    <w:rsid w:val="00B52BC5"/>
    <w:rsid w:val="00B54C4E"/>
    <w:rsid w:val="00B55D7C"/>
    <w:rsid w:val="00B56379"/>
    <w:rsid w:val="00B639A8"/>
    <w:rsid w:val="00B668E6"/>
    <w:rsid w:val="00B730D1"/>
    <w:rsid w:val="00B730FA"/>
    <w:rsid w:val="00B77CDA"/>
    <w:rsid w:val="00B80B5C"/>
    <w:rsid w:val="00B901BC"/>
    <w:rsid w:val="00B912CC"/>
    <w:rsid w:val="00B92BDE"/>
    <w:rsid w:val="00B936C1"/>
    <w:rsid w:val="00B95F3E"/>
    <w:rsid w:val="00BA0DA2"/>
    <w:rsid w:val="00BA37B4"/>
    <w:rsid w:val="00BA77E8"/>
    <w:rsid w:val="00BB2F4C"/>
    <w:rsid w:val="00BB4BBF"/>
    <w:rsid w:val="00BB6C61"/>
    <w:rsid w:val="00BC2309"/>
    <w:rsid w:val="00BC2FAF"/>
    <w:rsid w:val="00BC3514"/>
    <w:rsid w:val="00BC4428"/>
    <w:rsid w:val="00BC4AF6"/>
    <w:rsid w:val="00BC6EE0"/>
    <w:rsid w:val="00BD100B"/>
    <w:rsid w:val="00BD27FA"/>
    <w:rsid w:val="00BD50DB"/>
    <w:rsid w:val="00BD6860"/>
    <w:rsid w:val="00BE0683"/>
    <w:rsid w:val="00BE2323"/>
    <w:rsid w:val="00BE23ED"/>
    <w:rsid w:val="00BE25D0"/>
    <w:rsid w:val="00BE4ABF"/>
    <w:rsid w:val="00BE595D"/>
    <w:rsid w:val="00BF2FE5"/>
    <w:rsid w:val="00C019B9"/>
    <w:rsid w:val="00C0300A"/>
    <w:rsid w:val="00C043D5"/>
    <w:rsid w:val="00C05369"/>
    <w:rsid w:val="00C13A6E"/>
    <w:rsid w:val="00C14048"/>
    <w:rsid w:val="00C140B7"/>
    <w:rsid w:val="00C144A9"/>
    <w:rsid w:val="00C20B63"/>
    <w:rsid w:val="00C247F1"/>
    <w:rsid w:val="00C257CE"/>
    <w:rsid w:val="00C26E68"/>
    <w:rsid w:val="00C27D1D"/>
    <w:rsid w:val="00C30E8B"/>
    <w:rsid w:val="00C325B9"/>
    <w:rsid w:val="00C3671E"/>
    <w:rsid w:val="00C36771"/>
    <w:rsid w:val="00C41CEC"/>
    <w:rsid w:val="00C42C7B"/>
    <w:rsid w:val="00C44AC5"/>
    <w:rsid w:val="00C517FC"/>
    <w:rsid w:val="00C569B3"/>
    <w:rsid w:val="00C57CEC"/>
    <w:rsid w:val="00C61DE7"/>
    <w:rsid w:val="00C64B36"/>
    <w:rsid w:val="00C64E49"/>
    <w:rsid w:val="00C679CC"/>
    <w:rsid w:val="00C701C5"/>
    <w:rsid w:val="00C775AA"/>
    <w:rsid w:val="00C83170"/>
    <w:rsid w:val="00C8569B"/>
    <w:rsid w:val="00C87767"/>
    <w:rsid w:val="00C947AD"/>
    <w:rsid w:val="00C969D1"/>
    <w:rsid w:val="00CA1017"/>
    <w:rsid w:val="00CA1AE7"/>
    <w:rsid w:val="00CA3C7B"/>
    <w:rsid w:val="00CA4CA1"/>
    <w:rsid w:val="00CB04C6"/>
    <w:rsid w:val="00CB2033"/>
    <w:rsid w:val="00CB5291"/>
    <w:rsid w:val="00CC316E"/>
    <w:rsid w:val="00CC36D2"/>
    <w:rsid w:val="00CD2795"/>
    <w:rsid w:val="00CD2D24"/>
    <w:rsid w:val="00CD458B"/>
    <w:rsid w:val="00CE073A"/>
    <w:rsid w:val="00CE6636"/>
    <w:rsid w:val="00CF3406"/>
    <w:rsid w:val="00CF3525"/>
    <w:rsid w:val="00D020D8"/>
    <w:rsid w:val="00D03FB6"/>
    <w:rsid w:val="00D041DF"/>
    <w:rsid w:val="00D05678"/>
    <w:rsid w:val="00D067F3"/>
    <w:rsid w:val="00D11988"/>
    <w:rsid w:val="00D144AF"/>
    <w:rsid w:val="00D15A3F"/>
    <w:rsid w:val="00D178DB"/>
    <w:rsid w:val="00D23AE6"/>
    <w:rsid w:val="00D26026"/>
    <w:rsid w:val="00D31504"/>
    <w:rsid w:val="00D34E86"/>
    <w:rsid w:val="00D45335"/>
    <w:rsid w:val="00D473BE"/>
    <w:rsid w:val="00D510A3"/>
    <w:rsid w:val="00D53732"/>
    <w:rsid w:val="00D57872"/>
    <w:rsid w:val="00D6597D"/>
    <w:rsid w:val="00D66CC1"/>
    <w:rsid w:val="00D74B98"/>
    <w:rsid w:val="00D776E5"/>
    <w:rsid w:val="00D81A06"/>
    <w:rsid w:val="00D85630"/>
    <w:rsid w:val="00D85B87"/>
    <w:rsid w:val="00D902BF"/>
    <w:rsid w:val="00D952EF"/>
    <w:rsid w:val="00D954FC"/>
    <w:rsid w:val="00D95CF2"/>
    <w:rsid w:val="00D96A79"/>
    <w:rsid w:val="00D974E0"/>
    <w:rsid w:val="00D978B2"/>
    <w:rsid w:val="00DA1153"/>
    <w:rsid w:val="00DA32EC"/>
    <w:rsid w:val="00DA3B66"/>
    <w:rsid w:val="00DA3D8F"/>
    <w:rsid w:val="00DA6CF9"/>
    <w:rsid w:val="00DC2E44"/>
    <w:rsid w:val="00DC49A9"/>
    <w:rsid w:val="00DC4E3D"/>
    <w:rsid w:val="00DD6153"/>
    <w:rsid w:val="00DE3BBB"/>
    <w:rsid w:val="00DF02E0"/>
    <w:rsid w:val="00DF3876"/>
    <w:rsid w:val="00DF3E40"/>
    <w:rsid w:val="00DF7FA4"/>
    <w:rsid w:val="00E008B8"/>
    <w:rsid w:val="00E010C7"/>
    <w:rsid w:val="00E125AE"/>
    <w:rsid w:val="00E13DD6"/>
    <w:rsid w:val="00E16CFE"/>
    <w:rsid w:val="00E17A1E"/>
    <w:rsid w:val="00E24B7E"/>
    <w:rsid w:val="00E27D6E"/>
    <w:rsid w:val="00E3352D"/>
    <w:rsid w:val="00E36602"/>
    <w:rsid w:val="00E37C26"/>
    <w:rsid w:val="00E37CC4"/>
    <w:rsid w:val="00E446B8"/>
    <w:rsid w:val="00E519C4"/>
    <w:rsid w:val="00E5334B"/>
    <w:rsid w:val="00E536AB"/>
    <w:rsid w:val="00E5392A"/>
    <w:rsid w:val="00E64C9D"/>
    <w:rsid w:val="00E65861"/>
    <w:rsid w:val="00E661CC"/>
    <w:rsid w:val="00E67845"/>
    <w:rsid w:val="00E678F4"/>
    <w:rsid w:val="00E71A04"/>
    <w:rsid w:val="00E72EE1"/>
    <w:rsid w:val="00E74B6C"/>
    <w:rsid w:val="00E76596"/>
    <w:rsid w:val="00E8134A"/>
    <w:rsid w:val="00E822A6"/>
    <w:rsid w:val="00E82500"/>
    <w:rsid w:val="00E84D87"/>
    <w:rsid w:val="00E85E5E"/>
    <w:rsid w:val="00E92028"/>
    <w:rsid w:val="00EA005C"/>
    <w:rsid w:val="00EA1ABE"/>
    <w:rsid w:val="00EA1CD2"/>
    <w:rsid w:val="00EA34CB"/>
    <w:rsid w:val="00EA542F"/>
    <w:rsid w:val="00EB11AE"/>
    <w:rsid w:val="00EC01E2"/>
    <w:rsid w:val="00EC13D3"/>
    <w:rsid w:val="00EC30A1"/>
    <w:rsid w:val="00EC401B"/>
    <w:rsid w:val="00ED5329"/>
    <w:rsid w:val="00ED7F0A"/>
    <w:rsid w:val="00EE1814"/>
    <w:rsid w:val="00EE34B5"/>
    <w:rsid w:val="00EE6055"/>
    <w:rsid w:val="00EF49F4"/>
    <w:rsid w:val="00F02164"/>
    <w:rsid w:val="00F035BA"/>
    <w:rsid w:val="00F03738"/>
    <w:rsid w:val="00F03967"/>
    <w:rsid w:val="00F047F6"/>
    <w:rsid w:val="00F0536E"/>
    <w:rsid w:val="00F05FC3"/>
    <w:rsid w:val="00F06AD2"/>
    <w:rsid w:val="00F125DF"/>
    <w:rsid w:val="00F13098"/>
    <w:rsid w:val="00F13EDB"/>
    <w:rsid w:val="00F146FA"/>
    <w:rsid w:val="00F158C1"/>
    <w:rsid w:val="00F170DC"/>
    <w:rsid w:val="00F203B1"/>
    <w:rsid w:val="00F225AB"/>
    <w:rsid w:val="00F27EA5"/>
    <w:rsid w:val="00F30179"/>
    <w:rsid w:val="00F325F0"/>
    <w:rsid w:val="00F32D77"/>
    <w:rsid w:val="00F3434F"/>
    <w:rsid w:val="00F35AD6"/>
    <w:rsid w:val="00F541D7"/>
    <w:rsid w:val="00F541DD"/>
    <w:rsid w:val="00F56FF1"/>
    <w:rsid w:val="00F572E7"/>
    <w:rsid w:val="00F65309"/>
    <w:rsid w:val="00F6773E"/>
    <w:rsid w:val="00F80030"/>
    <w:rsid w:val="00F819C3"/>
    <w:rsid w:val="00F82456"/>
    <w:rsid w:val="00F84DFE"/>
    <w:rsid w:val="00F92B7B"/>
    <w:rsid w:val="00F936CE"/>
    <w:rsid w:val="00F9762E"/>
    <w:rsid w:val="00FA03F2"/>
    <w:rsid w:val="00FA0D39"/>
    <w:rsid w:val="00FA2B6E"/>
    <w:rsid w:val="00FA4079"/>
    <w:rsid w:val="00FA6522"/>
    <w:rsid w:val="00FB0B1B"/>
    <w:rsid w:val="00FB145E"/>
    <w:rsid w:val="00FB5FE7"/>
    <w:rsid w:val="00FB681C"/>
    <w:rsid w:val="00FB7715"/>
    <w:rsid w:val="00FC08CE"/>
    <w:rsid w:val="00FC1017"/>
    <w:rsid w:val="00FC13BA"/>
    <w:rsid w:val="00FC1E65"/>
    <w:rsid w:val="00FC3C7C"/>
    <w:rsid w:val="00FD34F2"/>
    <w:rsid w:val="00FD3A49"/>
    <w:rsid w:val="00FD6D4A"/>
    <w:rsid w:val="00FD7264"/>
    <w:rsid w:val="00FD7BFA"/>
    <w:rsid w:val="00FE1640"/>
    <w:rsid w:val="00FE237D"/>
    <w:rsid w:val="00FE3536"/>
    <w:rsid w:val="00FF02B9"/>
    <w:rsid w:val="00FF1E9D"/>
    <w:rsid w:val="00FF2692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71837200&amp;sub=0" TargetMode="External"/><Relationship Id="rId23" Type="http://schemas.openxmlformats.org/officeDocument/2006/relationships/footer" Target="footer5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footer" Target="footer6.xml"/><Relationship Id="rId30" Type="http://schemas.openxmlformats.org/officeDocument/2006/relationships/header" Target="header1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B822-54D4-4216-A64E-45DAA9EA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54</Pages>
  <Words>14514</Words>
  <Characters>82735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9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Егоровна</dc:creator>
  <cp:keywords/>
  <dc:description/>
  <cp:lastModifiedBy>Новиков И</cp:lastModifiedBy>
  <cp:revision>41</cp:revision>
  <cp:lastPrinted>2021-11-23T12:38:00Z</cp:lastPrinted>
  <dcterms:created xsi:type="dcterms:W3CDTF">2021-10-19T13:48:00Z</dcterms:created>
  <dcterms:modified xsi:type="dcterms:W3CDTF">2021-11-29T11:21:00Z</dcterms:modified>
</cp:coreProperties>
</file>